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F600" w14:textId="77777777" w:rsidR="00F40C92" w:rsidRPr="008D7168" w:rsidRDefault="00F40C92" w:rsidP="00F40C92">
      <w:pPr>
        <w:jc w:val="center"/>
        <w:rPr>
          <w:rFonts w:asciiTheme="minorEastAsia" w:hAnsiTheme="minorEastAsia"/>
          <w:sz w:val="24"/>
        </w:rPr>
      </w:pPr>
    </w:p>
    <w:p w14:paraId="177905AC" w14:textId="77777777" w:rsidR="00F40C92" w:rsidRPr="008D7168" w:rsidRDefault="00F40C92" w:rsidP="00F40C92">
      <w:pPr>
        <w:jc w:val="center"/>
        <w:rPr>
          <w:rFonts w:asciiTheme="minorEastAsia" w:hAnsiTheme="minorEastAsia"/>
          <w:sz w:val="24"/>
        </w:rPr>
      </w:pPr>
    </w:p>
    <w:p w14:paraId="42BDCEE1" w14:textId="77777777" w:rsidR="00F40C92" w:rsidRPr="008D7168" w:rsidRDefault="00F40C92" w:rsidP="00F40C92">
      <w:pPr>
        <w:jc w:val="center"/>
        <w:rPr>
          <w:rFonts w:asciiTheme="minorEastAsia" w:hAnsiTheme="minorEastAsia"/>
          <w:sz w:val="24"/>
        </w:rPr>
      </w:pPr>
    </w:p>
    <w:p w14:paraId="5EC0286C" w14:textId="77777777" w:rsidR="00F40C92" w:rsidRPr="008D7168" w:rsidRDefault="00F40C92" w:rsidP="00F40C92">
      <w:pPr>
        <w:jc w:val="center"/>
        <w:rPr>
          <w:rFonts w:asciiTheme="minorEastAsia" w:hAnsiTheme="minorEastAsia"/>
          <w:sz w:val="24"/>
        </w:rPr>
      </w:pPr>
    </w:p>
    <w:p w14:paraId="62AEBF67" w14:textId="77777777" w:rsidR="00F40C92" w:rsidRPr="008D7168" w:rsidRDefault="00F40C92" w:rsidP="00F40C92">
      <w:pPr>
        <w:jc w:val="center"/>
        <w:rPr>
          <w:rFonts w:asciiTheme="minorEastAsia" w:hAnsiTheme="minorEastAsia"/>
          <w:sz w:val="24"/>
        </w:rPr>
      </w:pPr>
    </w:p>
    <w:p w14:paraId="2745BBE5" w14:textId="77777777" w:rsidR="00F40C92" w:rsidRPr="008D7168" w:rsidRDefault="00F40C92" w:rsidP="00F40C92">
      <w:pPr>
        <w:jc w:val="center"/>
        <w:rPr>
          <w:rFonts w:asciiTheme="minorEastAsia" w:hAnsiTheme="minorEastAsia"/>
          <w:sz w:val="24"/>
        </w:rPr>
      </w:pPr>
    </w:p>
    <w:p w14:paraId="3E39050F" w14:textId="77777777" w:rsidR="00F40C92" w:rsidRPr="008D7168" w:rsidRDefault="00F40C92" w:rsidP="00F40C92">
      <w:pPr>
        <w:jc w:val="center"/>
        <w:rPr>
          <w:rFonts w:asciiTheme="minorEastAsia" w:hAnsiTheme="minorEastAsia"/>
          <w:sz w:val="24"/>
        </w:rPr>
      </w:pPr>
    </w:p>
    <w:p w14:paraId="614E7A06" w14:textId="77777777" w:rsidR="00F40C92" w:rsidRPr="008D7168" w:rsidRDefault="00F40C92" w:rsidP="00F40C92">
      <w:pPr>
        <w:jc w:val="center"/>
        <w:rPr>
          <w:rFonts w:asciiTheme="minorEastAsia" w:hAnsiTheme="minorEastAsia"/>
          <w:sz w:val="24"/>
        </w:rPr>
      </w:pPr>
    </w:p>
    <w:p w14:paraId="3867886B" w14:textId="77777777" w:rsidR="00F40C92" w:rsidRPr="008D7168" w:rsidRDefault="00F40C92" w:rsidP="00F40C92">
      <w:pPr>
        <w:jc w:val="center"/>
        <w:rPr>
          <w:rFonts w:asciiTheme="minorEastAsia" w:hAnsiTheme="minorEastAsia"/>
          <w:sz w:val="24"/>
        </w:rPr>
      </w:pPr>
    </w:p>
    <w:p w14:paraId="0B666B91" w14:textId="10B1CE16" w:rsidR="00910F09" w:rsidRDefault="3F1236A7" w:rsidP="3F1236A7">
      <w:pPr>
        <w:jc w:val="center"/>
        <w:rPr>
          <w:rFonts w:asciiTheme="minorEastAsia" w:hAnsiTheme="minorEastAsia"/>
          <w:sz w:val="24"/>
          <w:szCs w:val="24"/>
        </w:rPr>
      </w:pPr>
      <w:r w:rsidRPr="3F1236A7">
        <w:rPr>
          <w:rFonts w:asciiTheme="minorEastAsia" w:hAnsiTheme="minorEastAsia"/>
          <w:sz w:val="24"/>
          <w:szCs w:val="24"/>
        </w:rPr>
        <w:t>令和８年度予算スポーツエンターテインメント・コンテンツ海外展開支援事業費補助金</w:t>
      </w:r>
    </w:p>
    <w:p w14:paraId="4B49AFB2" w14:textId="75E70AB4" w:rsidR="00F40C92" w:rsidRPr="008633F8" w:rsidRDefault="00F40C92" w:rsidP="00F40C92">
      <w:pPr>
        <w:jc w:val="center"/>
        <w:rPr>
          <w:rFonts w:asciiTheme="minorEastAsia" w:hAnsiTheme="minorEastAsia"/>
          <w:sz w:val="24"/>
        </w:rPr>
      </w:pPr>
      <w:r w:rsidRPr="008633F8">
        <w:rPr>
          <w:rFonts w:asciiTheme="minorEastAsia" w:hAnsiTheme="minorEastAsia" w:hint="eastAsia"/>
          <w:sz w:val="24"/>
        </w:rPr>
        <w:t>公募申請書</w:t>
      </w:r>
      <w:r w:rsidR="00711A35">
        <w:rPr>
          <w:rFonts w:asciiTheme="minorEastAsia" w:hAnsiTheme="minorEastAsia" w:hint="eastAsia"/>
          <w:sz w:val="24"/>
        </w:rPr>
        <w:t>（補助事業計画）</w:t>
      </w:r>
    </w:p>
    <w:p w14:paraId="64E62245" w14:textId="77777777" w:rsidR="00F40C92" w:rsidRPr="008633F8" w:rsidRDefault="00F40C92" w:rsidP="00F40C92">
      <w:pPr>
        <w:rPr>
          <w:rFonts w:asciiTheme="minorEastAsia" w:hAnsiTheme="minorEastAsia"/>
        </w:rPr>
      </w:pPr>
    </w:p>
    <w:p w14:paraId="6BBD8C67" w14:textId="77777777" w:rsidR="00F40C92" w:rsidRPr="008633F8" w:rsidRDefault="00F40C92" w:rsidP="00F40C92">
      <w:pPr>
        <w:rPr>
          <w:rFonts w:asciiTheme="minorEastAsia" w:hAnsiTheme="minorEastAsia"/>
        </w:rPr>
      </w:pPr>
    </w:p>
    <w:tbl>
      <w:tblPr>
        <w:tblStyle w:val="ad"/>
        <w:tblW w:w="0" w:type="auto"/>
        <w:jc w:val="center"/>
        <w:tblLook w:val="04A0" w:firstRow="1" w:lastRow="0" w:firstColumn="1" w:lastColumn="0" w:noHBand="0" w:noVBand="1"/>
      </w:tblPr>
      <w:tblGrid>
        <w:gridCol w:w="582"/>
        <w:gridCol w:w="2107"/>
        <w:gridCol w:w="5805"/>
      </w:tblGrid>
      <w:tr w:rsidR="0007603E" w:rsidRPr="000820EF" w14:paraId="4B13B544" w14:textId="77777777">
        <w:trPr>
          <w:trHeight w:val="720"/>
          <w:jc w:val="center"/>
        </w:trPr>
        <w:tc>
          <w:tcPr>
            <w:tcW w:w="582" w:type="dxa"/>
            <w:vMerge w:val="restart"/>
            <w:textDirection w:val="tbRlV"/>
          </w:tcPr>
          <w:p w14:paraId="61C0355D" w14:textId="77777777" w:rsidR="00F40C92" w:rsidRPr="008633F8" w:rsidRDefault="00F40C92">
            <w:pPr>
              <w:ind w:left="113" w:right="113"/>
              <w:jc w:val="center"/>
              <w:rPr>
                <w:rFonts w:asciiTheme="minorEastAsia" w:hAnsiTheme="minorEastAsia"/>
              </w:rPr>
            </w:pPr>
            <w:r w:rsidRPr="008633F8">
              <w:rPr>
                <w:rFonts w:asciiTheme="minorEastAsia" w:hAnsiTheme="minorEastAsia" w:hint="eastAsia"/>
              </w:rPr>
              <w:t>申請者</w:t>
            </w:r>
          </w:p>
        </w:tc>
        <w:tc>
          <w:tcPr>
            <w:tcW w:w="2107" w:type="dxa"/>
          </w:tcPr>
          <w:p w14:paraId="25CC2AFF" w14:textId="77777777" w:rsidR="00F40C92" w:rsidRPr="008633F8" w:rsidRDefault="00F40C92">
            <w:pPr>
              <w:jc w:val="left"/>
              <w:rPr>
                <w:rFonts w:asciiTheme="minorEastAsia" w:hAnsiTheme="minorEastAsia"/>
              </w:rPr>
            </w:pPr>
            <w:r w:rsidRPr="008633F8">
              <w:rPr>
                <w:rFonts w:asciiTheme="minorEastAsia" w:hAnsiTheme="minorEastAsia" w:hint="eastAsia"/>
              </w:rPr>
              <w:t>法人名</w:t>
            </w:r>
          </w:p>
        </w:tc>
        <w:tc>
          <w:tcPr>
            <w:tcW w:w="5805" w:type="dxa"/>
          </w:tcPr>
          <w:p w14:paraId="249A35EE" w14:textId="7D26B099" w:rsidR="00F40C92" w:rsidRPr="00385B73" w:rsidRDefault="00F40C92">
            <w:pPr>
              <w:jc w:val="left"/>
              <w:rPr>
                <w:rFonts w:asciiTheme="minorEastAsia" w:hAnsiTheme="minorEastAsia"/>
                <w:szCs w:val="21"/>
              </w:rPr>
            </w:pPr>
          </w:p>
        </w:tc>
      </w:tr>
      <w:tr w:rsidR="0007603E" w:rsidRPr="000820EF" w14:paraId="5D865498" w14:textId="77777777">
        <w:trPr>
          <w:trHeight w:val="720"/>
          <w:jc w:val="center"/>
        </w:trPr>
        <w:tc>
          <w:tcPr>
            <w:tcW w:w="582" w:type="dxa"/>
            <w:vMerge/>
          </w:tcPr>
          <w:p w14:paraId="4E1DC852" w14:textId="77777777" w:rsidR="00F40C92" w:rsidRPr="008633F8" w:rsidRDefault="00F40C92">
            <w:pPr>
              <w:jc w:val="center"/>
              <w:rPr>
                <w:rFonts w:asciiTheme="minorEastAsia" w:hAnsiTheme="minorEastAsia"/>
              </w:rPr>
            </w:pPr>
          </w:p>
        </w:tc>
        <w:tc>
          <w:tcPr>
            <w:tcW w:w="2107" w:type="dxa"/>
          </w:tcPr>
          <w:p w14:paraId="679ACABA" w14:textId="77777777" w:rsidR="00F40C92" w:rsidRPr="008633F8" w:rsidRDefault="00F40C92">
            <w:pPr>
              <w:jc w:val="left"/>
              <w:rPr>
                <w:rFonts w:asciiTheme="minorEastAsia" w:hAnsiTheme="minorEastAsia"/>
              </w:rPr>
            </w:pPr>
            <w:r w:rsidRPr="008633F8">
              <w:rPr>
                <w:rFonts w:asciiTheme="minorEastAsia" w:hAnsiTheme="minorEastAsia" w:hint="eastAsia"/>
              </w:rPr>
              <w:t>法人番号</w:t>
            </w:r>
          </w:p>
        </w:tc>
        <w:tc>
          <w:tcPr>
            <w:tcW w:w="5805" w:type="dxa"/>
          </w:tcPr>
          <w:p w14:paraId="386032B6" w14:textId="7F888A98" w:rsidR="00F40C92" w:rsidRPr="00385B73" w:rsidRDefault="00F40C92">
            <w:pPr>
              <w:jc w:val="left"/>
              <w:rPr>
                <w:rFonts w:asciiTheme="minorEastAsia" w:hAnsiTheme="minorEastAsia"/>
                <w:szCs w:val="21"/>
              </w:rPr>
            </w:pPr>
          </w:p>
        </w:tc>
      </w:tr>
      <w:tr w:rsidR="0007603E" w:rsidRPr="000820EF" w14:paraId="610FB91D" w14:textId="77777777">
        <w:trPr>
          <w:trHeight w:val="720"/>
          <w:jc w:val="center"/>
        </w:trPr>
        <w:tc>
          <w:tcPr>
            <w:tcW w:w="582" w:type="dxa"/>
            <w:vMerge/>
          </w:tcPr>
          <w:p w14:paraId="05683B51" w14:textId="77777777" w:rsidR="00F40C92" w:rsidRPr="008633F8" w:rsidRDefault="00F40C92">
            <w:pPr>
              <w:jc w:val="center"/>
              <w:rPr>
                <w:rFonts w:asciiTheme="minorEastAsia" w:hAnsiTheme="minorEastAsia"/>
              </w:rPr>
            </w:pPr>
          </w:p>
        </w:tc>
        <w:tc>
          <w:tcPr>
            <w:tcW w:w="2107" w:type="dxa"/>
          </w:tcPr>
          <w:p w14:paraId="0AB83BB7" w14:textId="77777777" w:rsidR="00F40C92" w:rsidRPr="008633F8" w:rsidRDefault="00F40C92">
            <w:pPr>
              <w:jc w:val="left"/>
              <w:rPr>
                <w:rFonts w:asciiTheme="minorEastAsia" w:hAnsiTheme="minorEastAsia"/>
              </w:rPr>
            </w:pPr>
            <w:r w:rsidRPr="008633F8">
              <w:rPr>
                <w:rFonts w:asciiTheme="minorEastAsia" w:hAnsiTheme="minorEastAsia" w:hint="eastAsia"/>
              </w:rPr>
              <w:t>代表者役職・氏名</w:t>
            </w:r>
          </w:p>
        </w:tc>
        <w:tc>
          <w:tcPr>
            <w:tcW w:w="5805" w:type="dxa"/>
          </w:tcPr>
          <w:p w14:paraId="58D7922D" w14:textId="496F52AF" w:rsidR="00F40C92" w:rsidRPr="00385B73" w:rsidRDefault="00F40C92">
            <w:pPr>
              <w:jc w:val="left"/>
              <w:rPr>
                <w:rFonts w:asciiTheme="minorEastAsia" w:hAnsiTheme="minorEastAsia"/>
                <w:szCs w:val="21"/>
              </w:rPr>
            </w:pPr>
          </w:p>
        </w:tc>
      </w:tr>
      <w:tr w:rsidR="0007603E" w:rsidRPr="000820EF" w14:paraId="729A76CC" w14:textId="77777777">
        <w:trPr>
          <w:trHeight w:val="720"/>
          <w:jc w:val="center"/>
        </w:trPr>
        <w:tc>
          <w:tcPr>
            <w:tcW w:w="582" w:type="dxa"/>
            <w:vMerge/>
          </w:tcPr>
          <w:p w14:paraId="333D7589" w14:textId="77777777" w:rsidR="00F40C92" w:rsidRPr="008633F8" w:rsidRDefault="00F40C92">
            <w:pPr>
              <w:jc w:val="center"/>
              <w:rPr>
                <w:rFonts w:asciiTheme="minorEastAsia" w:hAnsiTheme="minorEastAsia"/>
                <w:lang w:eastAsia="zh-TW"/>
              </w:rPr>
            </w:pPr>
          </w:p>
        </w:tc>
        <w:tc>
          <w:tcPr>
            <w:tcW w:w="2107" w:type="dxa"/>
          </w:tcPr>
          <w:p w14:paraId="57D2E71A" w14:textId="77777777" w:rsidR="00F40C92" w:rsidRPr="008633F8" w:rsidRDefault="00F40C92">
            <w:pPr>
              <w:jc w:val="left"/>
              <w:rPr>
                <w:rFonts w:asciiTheme="minorEastAsia" w:hAnsiTheme="minorEastAsia"/>
              </w:rPr>
            </w:pPr>
            <w:r w:rsidRPr="008633F8">
              <w:rPr>
                <w:rFonts w:asciiTheme="minorEastAsia" w:hAnsiTheme="minorEastAsia" w:hint="eastAsia"/>
              </w:rPr>
              <w:t>所在地</w:t>
            </w:r>
          </w:p>
        </w:tc>
        <w:tc>
          <w:tcPr>
            <w:tcW w:w="5805" w:type="dxa"/>
          </w:tcPr>
          <w:p w14:paraId="50F8C495" w14:textId="68B33329" w:rsidR="00F40C92" w:rsidRPr="00385B73" w:rsidRDefault="00F40C92">
            <w:pPr>
              <w:jc w:val="left"/>
              <w:rPr>
                <w:rFonts w:asciiTheme="minorEastAsia" w:hAnsiTheme="minorEastAsia"/>
                <w:szCs w:val="21"/>
              </w:rPr>
            </w:pPr>
          </w:p>
        </w:tc>
      </w:tr>
      <w:tr w:rsidR="0007603E" w:rsidRPr="000820EF" w14:paraId="7B72F2E5" w14:textId="77777777">
        <w:trPr>
          <w:trHeight w:val="720"/>
          <w:jc w:val="center"/>
        </w:trPr>
        <w:tc>
          <w:tcPr>
            <w:tcW w:w="582" w:type="dxa"/>
            <w:vMerge w:val="restart"/>
            <w:textDirection w:val="tbRlV"/>
          </w:tcPr>
          <w:p w14:paraId="2ACC54D1" w14:textId="77777777" w:rsidR="00F40C92" w:rsidRPr="008633F8" w:rsidRDefault="00F40C92">
            <w:pPr>
              <w:ind w:left="113" w:right="113"/>
              <w:jc w:val="center"/>
              <w:rPr>
                <w:rFonts w:asciiTheme="minorEastAsia" w:hAnsiTheme="minorEastAsia"/>
              </w:rPr>
            </w:pPr>
            <w:r w:rsidRPr="008633F8">
              <w:rPr>
                <w:rFonts w:asciiTheme="minorEastAsia" w:hAnsiTheme="minorEastAsia" w:hint="eastAsia"/>
              </w:rPr>
              <w:t>連絡担当窓口</w:t>
            </w:r>
          </w:p>
        </w:tc>
        <w:tc>
          <w:tcPr>
            <w:tcW w:w="2107" w:type="dxa"/>
          </w:tcPr>
          <w:p w14:paraId="7BDE8E32" w14:textId="77777777" w:rsidR="00F40C92" w:rsidRPr="008633F8" w:rsidRDefault="00F40C92">
            <w:pPr>
              <w:jc w:val="left"/>
              <w:rPr>
                <w:rFonts w:asciiTheme="minorEastAsia" w:hAnsiTheme="minorEastAsia"/>
              </w:rPr>
            </w:pPr>
            <w:r w:rsidRPr="008633F8">
              <w:rPr>
                <w:rFonts w:asciiTheme="minorEastAsia" w:hAnsiTheme="minorEastAsia" w:hint="eastAsia"/>
              </w:rPr>
              <w:t>氏名</w:t>
            </w:r>
            <w:r w:rsidRPr="008633F8">
              <w:rPr>
                <w:rFonts w:asciiTheme="minorEastAsia" w:hAnsiTheme="minorEastAsia"/>
              </w:rPr>
              <w:t xml:space="preserve"> (ふりがな)</w:t>
            </w:r>
          </w:p>
        </w:tc>
        <w:tc>
          <w:tcPr>
            <w:tcW w:w="5805" w:type="dxa"/>
          </w:tcPr>
          <w:p w14:paraId="2401FDD1" w14:textId="3F9F94D0" w:rsidR="00F40C92" w:rsidRPr="008633F8" w:rsidRDefault="00F40C92">
            <w:pPr>
              <w:jc w:val="left"/>
              <w:rPr>
                <w:rFonts w:asciiTheme="minorEastAsia" w:hAnsiTheme="minorEastAsia"/>
              </w:rPr>
            </w:pPr>
          </w:p>
        </w:tc>
      </w:tr>
      <w:tr w:rsidR="0007603E" w:rsidRPr="000820EF" w14:paraId="39B3AFB6" w14:textId="77777777">
        <w:trPr>
          <w:trHeight w:val="720"/>
          <w:jc w:val="center"/>
        </w:trPr>
        <w:tc>
          <w:tcPr>
            <w:tcW w:w="582" w:type="dxa"/>
            <w:vMerge/>
          </w:tcPr>
          <w:p w14:paraId="03DD2F56" w14:textId="77777777" w:rsidR="00F40C92" w:rsidRPr="008633F8" w:rsidRDefault="00F40C92">
            <w:pPr>
              <w:rPr>
                <w:rFonts w:asciiTheme="minorEastAsia" w:hAnsiTheme="minorEastAsia"/>
              </w:rPr>
            </w:pPr>
          </w:p>
        </w:tc>
        <w:tc>
          <w:tcPr>
            <w:tcW w:w="2107" w:type="dxa"/>
          </w:tcPr>
          <w:p w14:paraId="576D9855" w14:textId="77777777" w:rsidR="00F40C92" w:rsidRPr="008633F8" w:rsidRDefault="00F40C92">
            <w:pPr>
              <w:jc w:val="left"/>
              <w:rPr>
                <w:rFonts w:asciiTheme="minorEastAsia" w:hAnsiTheme="minorEastAsia"/>
              </w:rPr>
            </w:pPr>
            <w:r w:rsidRPr="008633F8">
              <w:rPr>
                <w:rFonts w:asciiTheme="minorEastAsia" w:hAnsiTheme="minorEastAsia" w:hint="eastAsia"/>
              </w:rPr>
              <w:t>所属</w:t>
            </w:r>
            <w:r w:rsidRPr="008633F8">
              <w:rPr>
                <w:rFonts w:asciiTheme="minorEastAsia" w:hAnsiTheme="minorEastAsia"/>
              </w:rPr>
              <w:t xml:space="preserve"> (部署名)</w:t>
            </w:r>
          </w:p>
        </w:tc>
        <w:tc>
          <w:tcPr>
            <w:tcW w:w="5805" w:type="dxa"/>
          </w:tcPr>
          <w:p w14:paraId="2279E785" w14:textId="25CEC85E" w:rsidR="00F40C92" w:rsidRPr="008633F8" w:rsidRDefault="00F40C92">
            <w:pPr>
              <w:jc w:val="left"/>
              <w:rPr>
                <w:rFonts w:asciiTheme="minorEastAsia" w:hAnsiTheme="minorEastAsia"/>
              </w:rPr>
            </w:pPr>
          </w:p>
        </w:tc>
      </w:tr>
      <w:tr w:rsidR="0007603E" w:rsidRPr="000820EF" w14:paraId="1137F789" w14:textId="77777777">
        <w:trPr>
          <w:trHeight w:val="720"/>
          <w:jc w:val="center"/>
        </w:trPr>
        <w:tc>
          <w:tcPr>
            <w:tcW w:w="582" w:type="dxa"/>
            <w:vMerge/>
          </w:tcPr>
          <w:p w14:paraId="3D689D27" w14:textId="77777777" w:rsidR="00F40C92" w:rsidRPr="008633F8" w:rsidRDefault="00F40C92">
            <w:pPr>
              <w:rPr>
                <w:rFonts w:asciiTheme="minorEastAsia" w:hAnsiTheme="minorEastAsia"/>
              </w:rPr>
            </w:pPr>
          </w:p>
        </w:tc>
        <w:tc>
          <w:tcPr>
            <w:tcW w:w="2107" w:type="dxa"/>
          </w:tcPr>
          <w:p w14:paraId="7161B84F" w14:textId="77777777" w:rsidR="00F40C92" w:rsidRPr="008633F8" w:rsidRDefault="00F40C92">
            <w:pPr>
              <w:jc w:val="left"/>
              <w:rPr>
                <w:rFonts w:asciiTheme="minorEastAsia" w:hAnsiTheme="minorEastAsia"/>
              </w:rPr>
            </w:pPr>
            <w:r w:rsidRPr="008633F8">
              <w:rPr>
                <w:rFonts w:asciiTheme="minorEastAsia" w:hAnsiTheme="minorEastAsia" w:hint="eastAsia"/>
              </w:rPr>
              <w:t>役職</w:t>
            </w:r>
          </w:p>
        </w:tc>
        <w:tc>
          <w:tcPr>
            <w:tcW w:w="5805" w:type="dxa"/>
          </w:tcPr>
          <w:p w14:paraId="4CE8920E" w14:textId="014B1B2F" w:rsidR="00F40C92" w:rsidRPr="008633F8" w:rsidRDefault="00F40C92">
            <w:pPr>
              <w:jc w:val="left"/>
              <w:rPr>
                <w:rFonts w:asciiTheme="minorEastAsia" w:hAnsiTheme="minorEastAsia"/>
              </w:rPr>
            </w:pPr>
          </w:p>
        </w:tc>
      </w:tr>
      <w:tr w:rsidR="0007603E" w:rsidRPr="000820EF" w14:paraId="25426E28" w14:textId="77777777">
        <w:trPr>
          <w:trHeight w:val="720"/>
          <w:jc w:val="center"/>
        </w:trPr>
        <w:tc>
          <w:tcPr>
            <w:tcW w:w="582" w:type="dxa"/>
            <w:vMerge/>
          </w:tcPr>
          <w:p w14:paraId="2B1FEB15" w14:textId="77777777" w:rsidR="00F40C92" w:rsidRPr="008633F8" w:rsidRDefault="00F40C92">
            <w:pPr>
              <w:rPr>
                <w:rFonts w:asciiTheme="minorEastAsia" w:hAnsiTheme="minorEastAsia"/>
              </w:rPr>
            </w:pPr>
          </w:p>
        </w:tc>
        <w:tc>
          <w:tcPr>
            <w:tcW w:w="2107" w:type="dxa"/>
          </w:tcPr>
          <w:p w14:paraId="028A53D5" w14:textId="77777777" w:rsidR="00F40C92" w:rsidRPr="008633F8" w:rsidRDefault="00F40C92">
            <w:pPr>
              <w:jc w:val="left"/>
              <w:rPr>
                <w:rFonts w:asciiTheme="minorEastAsia" w:hAnsiTheme="minorEastAsia"/>
              </w:rPr>
            </w:pPr>
            <w:r w:rsidRPr="008633F8">
              <w:rPr>
                <w:rFonts w:asciiTheme="minorEastAsia" w:hAnsiTheme="minorEastAsia" w:hint="eastAsia"/>
              </w:rPr>
              <w:t>電話番号</w:t>
            </w:r>
          </w:p>
          <w:p w14:paraId="0FBEC5A2" w14:textId="77777777" w:rsidR="00F40C92" w:rsidRPr="008633F8" w:rsidRDefault="00F40C92">
            <w:pPr>
              <w:jc w:val="left"/>
              <w:rPr>
                <w:rFonts w:asciiTheme="minorEastAsia" w:hAnsiTheme="minorEastAsia"/>
              </w:rPr>
            </w:pPr>
            <w:r w:rsidRPr="008633F8">
              <w:rPr>
                <w:rFonts w:asciiTheme="minorEastAsia" w:hAnsiTheme="minorEastAsia"/>
              </w:rPr>
              <w:t>(代表・直通)</w:t>
            </w:r>
          </w:p>
        </w:tc>
        <w:tc>
          <w:tcPr>
            <w:tcW w:w="5805" w:type="dxa"/>
          </w:tcPr>
          <w:p w14:paraId="24B0949F" w14:textId="573876A0" w:rsidR="00F40C92" w:rsidRPr="008633F8" w:rsidRDefault="00F40C92">
            <w:pPr>
              <w:jc w:val="left"/>
              <w:rPr>
                <w:rFonts w:asciiTheme="minorEastAsia" w:hAnsiTheme="minorEastAsia"/>
              </w:rPr>
            </w:pPr>
          </w:p>
        </w:tc>
      </w:tr>
      <w:tr w:rsidR="00F40C92" w:rsidRPr="000820EF" w14:paraId="06A15BF5" w14:textId="77777777">
        <w:trPr>
          <w:trHeight w:val="720"/>
          <w:jc w:val="center"/>
        </w:trPr>
        <w:tc>
          <w:tcPr>
            <w:tcW w:w="582" w:type="dxa"/>
            <w:vMerge/>
          </w:tcPr>
          <w:p w14:paraId="0088B892" w14:textId="77777777" w:rsidR="00F40C92" w:rsidRPr="008633F8" w:rsidRDefault="00F40C92">
            <w:pPr>
              <w:rPr>
                <w:rFonts w:asciiTheme="minorEastAsia" w:hAnsiTheme="minorEastAsia"/>
              </w:rPr>
            </w:pPr>
          </w:p>
        </w:tc>
        <w:tc>
          <w:tcPr>
            <w:tcW w:w="2107" w:type="dxa"/>
          </w:tcPr>
          <w:p w14:paraId="181D69D2" w14:textId="77777777" w:rsidR="00F40C92" w:rsidRPr="008633F8" w:rsidRDefault="00F40C92">
            <w:pPr>
              <w:jc w:val="left"/>
              <w:rPr>
                <w:rFonts w:asciiTheme="minorEastAsia" w:hAnsiTheme="minorEastAsia"/>
              </w:rPr>
            </w:pPr>
            <w:r w:rsidRPr="008633F8">
              <w:rPr>
                <w:rFonts w:asciiTheme="minorEastAsia" w:hAnsiTheme="minorEastAsia"/>
              </w:rPr>
              <w:t>E-mail</w:t>
            </w:r>
          </w:p>
        </w:tc>
        <w:tc>
          <w:tcPr>
            <w:tcW w:w="5805" w:type="dxa"/>
          </w:tcPr>
          <w:p w14:paraId="3B715A48" w14:textId="48B23D7E" w:rsidR="00F40C92" w:rsidRPr="008633F8" w:rsidRDefault="00F40C92">
            <w:pPr>
              <w:jc w:val="left"/>
              <w:rPr>
                <w:rFonts w:asciiTheme="minorEastAsia" w:hAnsiTheme="minorEastAsia"/>
              </w:rPr>
            </w:pPr>
          </w:p>
        </w:tc>
      </w:tr>
    </w:tbl>
    <w:p w14:paraId="558FF1F9" w14:textId="77777777" w:rsidR="00F40C92" w:rsidRPr="008633F8" w:rsidRDefault="00F40C92" w:rsidP="00A369F6">
      <w:pPr>
        <w:jc w:val="center"/>
        <w:rPr>
          <w:rFonts w:asciiTheme="minorEastAsia" w:hAnsiTheme="minorEastAsia" w:cs="Times New Roman"/>
          <w:b/>
          <w:sz w:val="24"/>
          <w:szCs w:val="24"/>
        </w:rPr>
      </w:pPr>
    </w:p>
    <w:p w14:paraId="14681D54" w14:textId="77777777" w:rsidR="00F40C92" w:rsidRPr="008633F8" w:rsidRDefault="00F40C92" w:rsidP="00A369F6">
      <w:pPr>
        <w:jc w:val="center"/>
        <w:rPr>
          <w:rFonts w:asciiTheme="minorEastAsia" w:hAnsiTheme="minorEastAsia" w:cs="Times New Roman"/>
          <w:b/>
          <w:sz w:val="24"/>
          <w:szCs w:val="24"/>
        </w:rPr>
      </w:pPr>
    </w:p>
    <w:p w14:paraId="4356D5DD" w14:textId="77777777" w:rsidR="00F40C92" w:rsidRPr="008633F8" w:rsidRDefault="00F40C92" w:rsidP="00A369F6">
      <w:pPr>
        <w:jc w:val="center"/>
        <w:rPr>
          <w:rFonts w:asciiTheme="minorEastAsia" w:hAnsiTheme="minorEastAsia" w:cs="Times New Roman"/>
          <w:b/>
          <w:sz w:val="24"/>
          <w:szCs w:val="24"/>
        </w:rPr>
      </w:pPr>
    </w:p>
    <w:p w14:paraId="128804B9" w14:textId="77777777" w:rsidR="00F40C92" w:rsidRPr="008633F8" w:rsidRDefault="00F40C92" w:rsidP="00A369F6">
      <w:pPr>
        <w:jc w:val="center"/>
        <w:rPr>
          <w:rFonts w:asciiTheme="minorEastAsia" w:hAnsiTheme="minorEastAsia" w:cs="Times New Roman"/>
          <w:b/>
          <w:sz w:val="24"/>
          <w:szCs w:val="24"/>
        </w:rPr>
      </w:pPr>
    </w:p>
    <w:p w14:paraId="56067F7F" w14:textId="77777777" w:rsidR="00F40C92" w:rsidRPr="008633F8" w:rsidRDefault="00F40C92" w:rsidP="00A369F6">
      <w:pPr>
        <w:jc w:val="center"/>
        <w:rPr>
          <w:rFonts w:asciiTheme="minorEastAsia" w:hAnsiTheme="minorEastAsia" w:cs="Times New Roman"/>
          <w:b/>
          <w:sz w:val="24"/>
          <w:szCs w:val="24"/>
        </w:rPr>
      </w:pPr>
    </w:p>
    <w:p w14:paraId="5DE10C89" w14:textId="77777777" w:rsidR="00F40C92" w:rsidRPr="008633F8" w:rsidRDefault="00F40C92" w:rsidP="00A369F6">
      <w:pPr>
        <w:jc w:val="center"/>
        <w:rPr>
          <w:rFonts w:asciiTheme="minorEastAsia" w:hAnsiTheme="minorEastAsia" w:cs="Times New Roman"/>
          <w:b/>
          <w:sz w:val="24"/>
          <w:szCs w:val="24"/>
        </w:rPr>
      </w:pPr>
    </w:p>
    <w:p w14:paraId="6871A391" w14:textId="77777777" w:rsidR="00F40C92" w:rsidRPr="008633F8" w:rsidRDefault="00F40C92" w:rsidP="00A369F6">
      <w:pPr>
        <w:jc w:val="center"/>
        <w:rPr>
          <w:rFonts w:asciiTheme="minorEastAsia" w:hAnsiTheme="minorEastAsia" w:cs="Times New Roman"/>
          <w:b/>
          <w:sz w:val="24"/>
          <w:szCs w:val="24"/>
        </w:rPr>
      </w:pPr>
    </w:p>
    <w:p w14:paraId="66AC08FE" w14:textId="77777777" w:rsidR="00F40C92" w:rsidRPr="008633F8" w:rsidRDefault="00F40C92" w:rsidP="00A369F6">
      <w:pPr>
        <w:jc w:val="center"/>
        <w:rPr>
          <w:rFonts w:asciiTheme="minorEastAsia" w:hAnsiTheme="minorEastAsia" w:cs="Times New Roman"/>
          <w:b/>
          <w:sz w:val="24"/>
          <w:szCs w:val="24"/>
        </w:rPr>
      </w:pPr>
    </w:p>
    <w:p w14:paraId="1344280A" w14:textId="77777777" w:rsidR="00F40C92" w:rsidRPr="008633F8" w:rsidRDefault="00F40C92" w:rsidP="00A369F6">
      <w:pPr>
        <w:jc w:val="center"/>
        <w:rPr>
          <w:rFonts w:asciiTheme="minorEastAsia" w:hAnsiTheme="minorEastAsia" w:cs="Times New Roman"/>
          <w:b/>
          <w:sz w:val="24"/>
          <w:szCs w:val="24"/>
        </w:rPr>
      </w:pPr>
    </w:p>
    <w:p w14:paraId="147EB032" w14:textId="77777777" w:rsidR="00F40C92" w:rsidRPr="008633F8" w:rsidRDefault="00F40C92" w:rsidP="00A369F6">
      <w:pPr>
        <w:jc w:val="center"/>
        <w:rPr>
          <w:rFonts w:asciiTheme="minorEastAsia" w:hAnsiTheme="minorEastAsia" w:cs="Times New Roman"/>
          <w:b/>
          <w:sz w:val="24"/>
          <w:szCs w:val="24"/>
        </w:rPr>
      </w:pPr>
    </w:p>
    <w:p w14:paraId="1CB80379" w14:textId="066CAF26" w:rsidR="00E16506" w:rsidRDefault="00EC1E27" w:rsidP="00A369F6">
      <w:pPr>
        <w:jc w:val="center"/>
        <w:rPr>
          <w:rFonts w:asciiTheme="minorEastAsia" w:hAnsiTheme="minorEastAsia" w:cs="Times New Roman"/>
          <w:b/>
          <w:sz w:val="24"/>
          <w:szCs w:val="24"/>
        </w:rPr>
      </w:pPr>
      <w:r w:rsidRPr="008633F8">
        <w:rPr>
          <w:rFonts w:asciiTheme="minorEastAsia" w:hAnsiTheme="minorEastAsia" w:cs="Times New Roman" w:hint="eastAsia"/>
          <w:b/>
          <w:sz w:val="24"/>
          <w:szCs w:val="24"/>
        </w:rPr>
        <w:lastRenderedPageBreak/>
        <w:t>補助事業</w:t>
      </w:r>
      <w:r w:rsidR="00A369F6" w:rsidRPr="008633F8">
        <w:rPr>
          <w:rFonts w:asciiTheme="minorEastAsia" w:hAnsiTheme="minorEastAsia" w:cs="Times New Roman" w:hint="eastAsia"/>
          <w:b/>
          <w:sz w:val="24"/>
          <w:szCs w:val="24"/>
        </w:rPr>
        <w:t>計画</w:t>
      </w:r>
    </w:p>
    <w:p w14:paraId="63023084" w14:textId="77777777" w:rsidR="00F43328" w:rsidRDefault="00F43328" w:rsidP="00A369F6">
      <w:pPr>
        <w:jc w:val="center"/>
        <w:rPr>
          <w:rFonts w:asciiTheme="minorEastAsia" w:hAnsiTheme="minorEastAsia" w:cs="Times New Roman"/>
          <w:b/>
          <w:sz w:val="24"/>
          <w:szCs w:val="24"/>
        </w:rPr>
      </w:pPr>
    </w:p>
    <w:p w14:paraId="211131A0" w14:textId="7836F3D9" w:rsidR="00F43328" w:rsidRDefault="00F43328" w:rsidP="00F43328">
      <w:pPr>
        <w:jc w:val="left"/>
        <w:rPr>
          <w:rFonts w:asciiTheme="minorEastAsia" w:hAnsiTheme="minorEastAsia" w:cs="Times New Roman"/>
          <w:b/>
          <w:color w:val="FF0000"/>
          <w:sz w:val="24"/>
          <w:szCs w:val="24"/>
        </w:rPr>
      </w:pPr>
      <w:r w:rsidRPr="00F43328">
        <w:rPr>
          <w:rFonts w:asciiTheme="minorEastAsia" w:hAnsiTheme="minorEastAsia" w:cs="Times New Roman" w:hint="eastAsia"/>
          <w:b/>
          <w:color w:val="FF0000"/>
          <w:sz w:val="24"/>
          <w:szCs w:val="24"/>
        </w:rPr>
        <w:t>※赤字を削除して、計画を</w:t>
      </w:r>
      <w:r>
        <w:rPr>
          <w:rFonts w:asciiTheme="minorEastAsia" w:hAnsiTheme="minorEastAsia" w:cs="Times New Roman" w:hint="eastAsia"/>
          <w:b/>
          <w:color w:val="FF0000"/>
          <w:sz w:val="24"/>
          <w:szCs w:val="24"/>
        </w:rPr>
        <w:t>記載</w:t>
      </w:r>
      <w:r w:rsidRPr="00F43328">
        <w:rPr>
          <w:rFonts w:asciiTheme="minorEastAsia" w:hAnsiTheme="minorEastAsia" w:cs="Times New Roman" w:hint="eastAsia"/>
          <w:b/>
          <w:color w:val="FF0000"/>
          <w:sz w:val="24"/>
          <w:szCs w:val="24"/>
        </w:rPr>
        <w:t>してください。</w:t>
      </w:r>
    </w:p>
    <w:p w14:paraId="310926D8" w14:textId="2722F7E9" w:rsidR="00F43328" w:rsidRPr="00F43328" w:rsidRDefault="00F43328" w:rsidP="00F43328">
      <w:pPr>
        <w:jc w:val="left"/>
        <w:rPr>
          <w:rFonts w:asciiTheme="minorEastAsia" w:hAnsiTheme="minorEastAsia" w:cs="Times New Roman"/>
          <w:color w:val="FF0000"/>
          <w:szCs w:val="21"/>
        </w:rPr>
      </w:pPr>
      <w:r>
        <w:rPr>
          <w:rFonts w:asciiTheme="minorEastAsia" w:hAnsiTheme="minorEastAsia" w:cs="Times New Roman" w:hint="eastAsia"/>
          <w:b/>
          <w:color w:val="FF0000"/>
          <w:sz w:val="24"/>
          <w:szCs w:val="24"/>
        </w:rPr>
        <w:t xml:space="preserve">　必要に際し、適宜枠を増やして記載してかまいません。</w:t>
      </w:r>
    </w:p>
    <w:p w14:paraId="74789AA8" w14:textId="59E6F0E3" w:rsidR="00966162" w:rsidRPr="008D7168" w:rsidRDefault="009561D4" w:rsidP="007524A7">
      <w:pPr>
        <w:rPr>
          <w:rFonts w:asciiTheme="minorEastAsia" w:hAnsiTheme="minorEastAsia" w:cs="Times New Roman"/>
          <w:szCs w:val="21"/>
        </w:rPr>
      </w:pPr>
      <w:r w:rsidRPr="008D7168">
        <w:rPr>
          <w:rFonts w:asciiTheme="minorEastAsia" w:hAnsiTheme="minorEastAsia" w:cs="Times New Roman"/>
          <w:b/>
          <w:sz w:val="24"/>
          <w:szCs w:val="24"/>
        </w:rPr>
        <w:tab/>
      </w:r>
      <w:r w:rsidRPr="008D7168">
        <w:rPr>
          <w:rFonts w:asciiTheme="minorEastAsia" w:hAnsiTheme="minorEastAsia" w:cs="Times New Roman"/>
          <w:b/>
          <w:sz w:val="24"/>
          <w:szCs w:val="24"/>
        </w:rPr>
        <w:tab/>
      </w:r>
      <w:r w:rsidRPr="008D7168">
        <w:rPr>
          <w:rFonts w:asciiTheme="minorEastAsia" w:hAnsiTheme="minorEastAsia" w:cs="Times New Roman"/>
          <w:b/>
          <w:sz w:val="24"/>
          <w:szCs w:val="24"/>
        </w:rPr>
        <w:tab/>
      </w:r>
      <w:r w:rsidRPr="008D7168">
        <w:rPr>
          <w:rFonts w:asciiTheme="minorEastAsia" w:hAnsiTheme="minorEastAsia" w:cs="Times New Roman"/>
          <w:b/>
          <w:sz w:val="24"/>
          <w:szCs w:val="24"/>
        </w:rPr>
        <w:tab/>
      </w:r>
      <w:r w:rsidRPr="008D7168">
        <w:rPr>
          <w:rFonts w:asciiTheme="minorEastAsia" w:hAnsiTheme="minorEastAsia" w:cs="Times New Roman"/>
          <w:b/>
          <w:sz w:val="24"/>
          <w:szCs w:val="24"/>
        </w:rPr>
        <w:tab/>
      </w:r>
      <w:r w:rsidRPr="008D7168">
        <w:rPr>
          <w:rFonts w:asciiTheme="minorEastAsia" w:hAnsiTheme="minorEastAsia" w:cs="Times New Roman"/>
          <w:b/>
          <w:sz w:val="24"/>
          <w:szCs w:val="24"/>
        </w:rPr>
        <w:tab/>
      </w:r>
      <w:r w:rsidRPr="008D7168">
        <w:rPr>
          <w:rFonts w:asciiTheme="minorEastAsia" w:hAnsiTheme="minorEastAsia" w:cs="Times New Roman"/>
          <w:b/>
          <w:sz w:val="24"/>
          <w:szCs w:val="24"/>
        </w:rPr>
        <w:tab/>
      </w:r>
      <w:r w:rsidRPr="008D7168">
        <w:rPr>
          <w:rFonts w:asciiTheme="minorEastAsia" w:hAnsiTheme="minorEastAsia" w:cs="Times New Roman"/>
          <w:b/>
          <w:sz w:val="24"/>
          <w:szCs w:val="24"/>
        </w:rPr>
        <w:tab/>
      </w:r>
    </w:p>
    <w:p w14:paraId="51D20FA6" w14:textId="77777777" w:rsidR="00B2484D" w:rsidRPr="008D7168" w:rsidRDefault="00B2484D" w:rsidP="00B2484D">
      <w:pPr>
        <w:pStyle w:val="a7"/>
        <w:numPr>
          <w:ilvl w:val="0"/>
          <w:numId w:val="1"/>
        </w:numPr>
        <w:ind w:leftChars="0"/>
        <w:rPr>
          <w:rFonts w:asciiTheme="minorEastAsia" w:hAnsiTheme="minorEastAsia" w:cs="Times New Roman"/>
          <w:b/>
          <w:szCs w:val="21"/>
        </w:rPr>
      </w:pPr>
      <w:r w:rsidRPr="008D7168">
        <w:rPr>
          <w:rFonts w:asciiTheme="minorEastAsia" w:hAnsiTheme="minorEastAsia" w:cs="Times New Roman" w:hint="eastAsia"/>
          <w:b/>
          <w:szCs w:val="21"/>
        </w:rPr>
        <w:t>事業名</w:t>
      </w:r>
    </w:p>
    <w:p w14:paraId="08F4E8EE" w14:textId="77777777" w:rsidR="00C744B5" w:rsidRPr="008D7168" w:rsidRDefault="00C744B5" w:rsidP="00F76FC6">
      <w:pPr>
        <w:rPr>
          <w:rFonts w:asciiTheme="minorEastAsia" w:hAnsiTheme="minorEastAsia" w:cs="Times New Roman"/>
          <w:szCs w:val="21"/>
          <w:bdr w:val="single" w:sz="4" w:space="0" w:color="auto"/>
        </w:rPr>
      </w:pPr>
      <w:r w:rsidRPr="008D7168">
        <w:rPr>
          <w:rFonts w:asciiTheme="minorEastAsia" w:hAnsiTheme="minorEastAsia" w:cs="Times New Roman" w:hint="eastAsia"/>
          <w:szCs w:val="21"/>
          <w:bdr w:val="single" w:sz="4" w:space="0" w:color="auto"/>
        </w:rPr>
        <w:t xml:space="preserve">　</w:t>
      </w:r>
    </w:p>
    <w:tbl>
      <w:tblPr>
        <w:tblStyle w:val="ad"/>
        <w:tblW w:w="0" w:type="auto"/>
        <w:tblLook w:val="04A0" w:firstRow="1" w:lastRow="0" w:firstColumn="1" w:lastColumn="0" w:noHBand="0" w:noVBand="1"/>
      </w:tblPr>
      <w:tblGrid>
        <w:gridCol w:w="9736"/>
      </w:tblGrid>
      <w:tr w:rsidR="00C744B5" w:rsidRPr="000820EF" w14:paraId="1BB20407" w14:textId="77777777" w:rsidTr="00C744B5">
        <w:tc>
          <w:tcPr>
            <w:tcW w:w="9736" w:type="dxa"/>
          </w:tcPr>
          <w:p w14:paraId="17510ED0" w14:textId="12E86C8B" w:rsidR="00C744B5" w:rsidRPr="008D7168" w:rsidRDefault="005D068D" w:rsidP="009C65FF">
            <w:pPr>
              <w:tabs>
                <w:tab w:val="left" w:pos="3356"/>
              </w:tabs>
              <w:rPr>
                <w:rFonts w:asciiTheme="minorEastAsia" w:hAnsiTheme="minorEastAsia" w:cs="Times New Roman"/>
                <w:szCs w:val="21"/>
              </w:rPr>
            </w:pPr>
            <w:r>
              <w:rPr>
                <w:rFonts w:asciiTheme="minorEastAsia" w:hAnsiTheme="minorEastAsia" w:cs="Times New Roman" w:hint="eastAsia"/>
                <w:color w:val="FF0000"/>
                <w:szCs w:val="21"/>
              </w:rPr>
              <w:t>・</w:t>
            </w:r>
            <w:r w:rsidRPr="005D068D">
              <w:rPr>
                <w:rFonts w:asciiTheme="minorEastAsia" w:hAnsiTheme="minorEastAsia" w:cs="Times New Roman" w:hint="eastAsia"/>
                <w:color w:val="FF0000"/>
                <w:szCs w:val="21"/>
              </w:rPr>
              <w:t>本補助金名ではなく、</w:t>
            </w:r>
            <w:r w:rsidR="00C013C7">
              <w:rPr>
                <w:rFonts w:asciiTheme="minorEastAsia" w:hAnsiTheme="minorEastAsia" w:cs="Times New Roman" w:hint="eastAsia"/>
                <w:color w:val="FF0000"/>
                <w:szCs w:val="21"/>
              </w:rPr>
              <w:t>実施する</w:t>
            </w:r>
            <w:r w:rsidRPr="005D068D">
              <w:rPr>
                <w:rFonts w:asciiTheme="minorEastAsia" w:hAnsiTheme="minorEastAsia" w:cs="Times New Roman" w:hint="eastAsia"/>
                <w:color w:val="FF0000"/>
                <w:szCs w:val="21"/>
              </w:rPr>
              <w:t>事業名を記載してください。</w:t>
            </w:r>
          </w:p>
        </w:tc>
      </w:tr>
    </w:tbl>
    <w:p w14:paraId="02AF2D73" w14:textId="20C38C95" w:rsidR="009561D4" w:rsidRPr="008D7168" w:rsidRDefault="009561D4" w:rsidP="00781004">
      <w:pPr>
        <w:rPr>
          <w:rFonts w:asciiTheme="minorEastAsia" w:hAnsiTheme="minorEastAsia" w:cs="Times New Roman"/>
          <w:szCs w:val="21"/>
          <w:bdr w:val="single" w:sz="4" w:space="0" w:color="auto"/>
        </w:rPr>
      </w:pPr>
    </w:p>
    <w:p w14:paraId="6667F77D" w14:textId="6A995343" w:rsidR="008A4204" w:rsidRPr="008D7168" w:rsidRDefault="00656F5A" w:rsidP="008A4204">
      <w:pPr>
        <w:pStyle w:val="a7"/>
        <w:numPr>
          <w:ilvl w:val="0"/>
          <w:numId w:val="1"/>
        </w:numPr>
        <w:ind w:leftChars="0"/>
        <w:rPr>
          <w:rFonts w:asciiTheme="minorEastAsia" w:hAnsiTheme="minorEastAsia" w:cs="Times New Roman"/>
          <w:b/>
          <w:szCs w:val="21"/>
        </w:rPr>
      </w:pPr>
      <w:r w:rsidRPr="008D7168">
        <w:rPr>
          <w:rFonts w:asciiTheme="minorEastAsia" w:hAnsiTheme="minorEastAsia" w:cs="Times New Roman" w:hint="eastAsia"/>
          <w:b/>
          <w:szCs w:val="21"/>
        </w:rPr>
        <w:t>事業概要</w:t>
      </w:r>
    </w:p>
    <w:p w14:paraId="4515A974" w14:textId="3E7DA0C8" w:rsidR="00F40C92" w:rsidRPr="008D7168" w:rsidRDefault="00F40C92" w:rsidP="00FA5F8F">
      <w:pPr>
        <w:rPr>
          <w:rFonts w:asciiTheme="minorEastAsia" w:hAnsiTheme="minorEastAsia" w:cs="Times New Roman"/>
          <w:b/>
          <w:bCs/>
          <w:szCs w:val="21"/>
        </w:rPr>
      </w:pPr>
    </w:p>
    <w:tbl>
      <w:tblPr>
        <w:tblStyle w:val="ad"/>
        <w:tblW w:w="0" w:type="auto"/>
        <w:tblLook w:val="04A0" w:firstRow="1" w:lastRow="0" w:firstColumn="1" w:lastColumn="0" w:noHBand="0" w:noVBand="1"/>
      </w:tblPr>
      <w:tblGrid>
        <w:gridCol w:w="9736"/>
      </w:tblGrid>
      <w:tr w:rsidR="00C744B5" w:rsidRPr="000820EF" w14:paraId="304A252F" w14:textId="77777777" w:rsidTr="00C744B5">
        <w:tc>
          <w:tcPr>
            <w:tcW w:w="9736" w:type="dxa"/>
          </w:tcPr>
          <w:p w14:paraId="2F7ED8A6" w14:textId="1F794F4E" w:rsidR="004849A0" w:rsidRPr="008D7168" w:rsidRDefault="005D068D">
            <w:pPr>
              <w:rPr>
                <w:rFonts w:asciiTheme="minorEastAsia" w:hAnsiTheme="minorEastAsia" w:cs="Times New Roman"/>
                <w:szCs w:val="21"/>
              </w:rPr>
            </w:pPr>
            <w:r w:rsidRPr="005D068D">
              <w:rPr>
                <w:rFonts w:asciiTheme="minorEastAsia" w:hAnsiTheme="minorEastAsia" w:cs="Times New Roman" w:hint="eastAsia"/>
                <w:color w:val="FF0000"/>
                <w:szCs w:val="21"/>
              </w:rPr>
              <w:t>・実施事業の概要を記載してください。</w:t>
            </w:r>
          </w:p>
        </w:tc>
      </w:tr>
    </w:tbl>
    <w:p w14:paraId="32C0F663" w14:textId="77777777" w:rsidR="00C744B5" w:rsidRDefault="00C744B5" w:rsidP="00781004">
      <w:pPr>
        <w:rPr>
          <w:rFonts w:asciiTheme="minorEastAsia" w:hAnsiTheme="minorEastAsia" w:cs="Times New Roman"/>
          <w:szCs w:val="21"/>
        </w:rPr>
      </w:pPr>
    </w:p>
    <w:p w14:paraId="04F7A0DA" w14:textId="08E79936" w:rsidR="00676E74" w:rsidRPr="008D7168" w:rsidRDefault="00676E74" w:rsidP="00676E74">
      <w:pPr>
        <w:pStyle w:val="a7"/>
        <w:numPr>
          <w:ilvl w:val="0"/>
          <w:numId w:val="1"/>
        </w:numPr>
        <w:ind w:leftChars="0"/>
        <w:rPr>
          <w:rFonts w:asciiTheme="minorEastAsia" w:hAnsiTheme="minorEastAsia" w:cs="Times New Roman"/>
          <w:b/>
          <w:szCs w:val="21"/>
        </w:rPr>
      </w:pPr>
      <w:r>
        <w:rPr>
          <w:rFonts w:asciiTheme="minorEastAsia" w:hAnsiTheme="minorEastAsia" w:cs="Times New Roman" w:hint="eastAsia"/>
          <w:b/>
          <w:szCs w:val="21"/>
        </w:rPr>
        <w:t>間接補助事業に</w:t>
      </w:r>
      <w:r w:rsidR="001B1962">
        <w:rPr>
          <w:rFonts w:asciiTheme="minorEastAsia" w:hAnsiTheme="minorEastAsia" w:cs="Times New Roman" w:hint="eastAsia"/>
          <w:b/>
          <w:szCs w:val="21"/>
        </w:rPr>
        <w:t>係る費用</w:t>
      </w:r>
    </w:p>
    <w:p w14:paraId="7D7B7F46" w14:textId="2CBD835B" w:rsidR="001817FE" w:rsidRDefault="001817FE" w:rsidP="00781004">
      <w:pPr>
        <w:rPr>
          <w:rFonts w:asciiTheme="minorEastAsia" w:hAnsiTheme="minorEastAsia" w:cs="Times New Roman"/>
          <w:szCs w:val="21"/>
        </w:rPr>
      </w:pPr>
    </w:p>
    <w:tbl>
      <w:tblPr>
        <w:tblpPr w:leftFromText="142" w:rightFromText="142" w:vertAnchor="text" w:tblpY="1"/>
        <w:tblOverlap w:val="neve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78"/>
        <w:gridCol w:w="2778"/>
        <w:gridCol w:w="2778"/>
      </w:tblGrid>
      <w:tr w:rsidR="005D4D40" w:rsidRPr="00D95329" w14:paraId="4F9D4525" w14:textId="77777777" w:rsidTr="006A3935">
        <w:tc>
          <w:tcPr>
            <w:tcW w:w="1440" w:type="dxa"/>
            <w:vAlign w:val="center"/>
          </w:tcPr>
          <w:p w14:paraId="7B115BD0" w14:textId="6DE261D0" w:rsidR="00676E74" w:rsidRPr="00D95329" w:rsidRDefault="00676E74" w:rsidP="001F738D">
            <w:pPr>
              <w:jc w:val="center"/>
              <w:rPr>
                <w:rFonts w:asciiTheme="minorEastAsia" w:hAnsiTheme="minorEastAsia"/>
                <w:szCs w:val="21"/>
              </w:rPr>
            </w:pPr>
          </w:p>
        </w:tc>
        <w:tc>
          <w:tcPr>
            <w:tcW w:w="2778" w:type="dxa"/>
            <w:vAlign w:val="center"/>
          </w:tcPr>
          <w:p w14:paraId="63FC42C8" w14:textId="77777777" w:rsidR="00676E74" w:rsidRPr="00D95329" w:rsidRDefault="00676E74" w:rsidP="001F738D">
            <w:pPr>
              <w:jc w:val="center"/>
              <w:rPr>
                <w:rFonts w:asciiTheme="minorEastAsia" w:hAnsiTheme="minorEastAsia"/>
                <w:szCs w:val="21"/>
              </w:rPr>
            </w:pPr>
            <w:r>
              <w:rPr>
                <w:rFonts w:asciiTheme="minorEastAsia" w:hAnsiTheme="minorEastAsia" w:hint="eastAsia"/>
                <w:szCs w:val="21"/>
              </w:rPr>
              <w:t>間接</w:t>
            </w:r>
            <w:r w:rsidRPr="00D95329">
              <w:rPr>
                <w:rFonts w:asciiTheme="minorEastAsia" w:hAnsiTheme="minorEastAsia"/>
                <w:szCs w:val="21"/>
              </w:rPr>
              <w:t>補助事業に要する経費</w:t>
            </w:r>
          </w:p>
        </w:tc>
        <w:tc>
          <w:tcPr>
            <w:tcW w:w="2778" w:type="dxa"/>
            <w:vAlign w:val="center"/>
          </w:tcPr>
          <w:p w14:paraId="5F9AD52F" w14:textId="77777777" w:rsidR="00676E74" w:rsidRPr="00D95329" w:rsidRDefault="00676E74" w:rsidP="001F738D">
            <w:pPr>
              <w:jc w:val="center"/>
              <w:rPr>
                <w:rFonts w:asciiTheme="minorEastAsia" w:hAnsiTheme="minorEastAsia"/>
                <w:szCs w:val="21"/>
              </w:rPr>
            </w:pPr>
            <w:r w:rsidRPr="00D95329">
              <w:rPr>
                <w:rFonts w:asciiTheme="minorEastAsia" w:hAnsiTheme="minorEastAsia"/>
                <w:szCs w:val="21"/>
              </w:rPr>
              <w:t>補助対象経費の額</w:t>
            </w:r>
          </w:p>
        </w:tc>
        <w:tc>
          <w:tcPr>
            <w:tcW w:w="2778" w:type="dxa"/>
            <w:vAlign w:val="center"/>
          </w:tcPr>
          <w:p w14:paraId="51F166CE" w14:textId="77777777" w:rsidR="00676E74" w:rsidRPr="00D95329" w:rsidRDefault="00676E74" w:rsidP="001F738D">
            <w:pPr>
              <w:jc w:val="center"/>
              <w:rPr>
                <w:rFonts w:asciiTheme="minorEastAsia" w:hAnsiTheme="minorEastAsia"/>
                <w:szCs w:val="21"/>
              </w:rPr>
            </w:pPr>
            <w:r w:rsidRPr="00D95329">
              <w:rPr>
                <w:rFonts w:asciiTheme="minorEastAsia" w:hAnsiTheme="minorEastAsia"/>
                <w:szCs w:val="21"/>
              </w:rPr>
              <w:t>補助金の交付申請額</w:t>
            </w:r>
          </w:p>
        </w:tc>
      </w:tr>
      <w:tr w:rsidR="005D4D40" w:rsidRPr="00D95329" w14:paraId="460B756C" w14:textId="77777777" w:rsidTr="006A3935">
        <w:trPr>
          <w:trHeight w:val="312"/>
        </w:trPr>
        <w:tc>
          <w:tcPr>
            <w:tcW w:w="1440" w:type="dxa"/>
          </w:tcPr>
          <w:p w14:paraId="20531EDB" w14:textId="4F26F7B3" w:rsidR="00676E74" w:rsidRPr="00D95329" w:rsidRDefault="00676E74" w:rsidP="001F738D">
            <w:pPr>
              <w:jc w:val="center"/>
              <w:rPr>
                <w:rFonts w:asciiTheme="minorEastAsia" w:hAnsiTheme="minorEastAsia"/>
                <w:szCs w:val="21"/>
              </w:rPr>
            </w:pPr>
            <w:r w:rsidRPr="00D95329">
              <w:rPr>
                <w:rFonts w:asciiTheme="minorEastAsia" w:hAnsiTheme="minorEastAsia"/>
                <w:szCs w:val="21"/>
              </w:rPr>
              <w:t>合</w:t>
            </w:r>
            <w:r w:rsidR="00596654">
              <w:rPr>
                <w:rFonts w:asciiTheme="minorEastAsia" w:hAnsiTheme="minorEastAsia" w:hint="eastAsia"/>
                <w:szCs w:val="21"/>
              </w:rPr>
              <w:t xml:space="preserve">　</w:t>
            </w:r>
            <w:r w:rsidRPr="00D95329">
              <w:rPr>
                <w:rFonts w:asciiTheme="minorEastAsia" w:hAnsiTheme="minorEastAsia"/>
                <w:szCs w:val="21"/>
              </w:rPr>
              <w:t>計</w:t>
            </w:r>
          </w:p>
        </w:tc>
        <w:tc>
          <w:tcPr>
            <w:tcW w:w="2778" w:type="dxa"/>
          </w:tcPr>
          <w:p w14:paraId="2FD37C32" w14:textId="020309E8" w:rsidR="00676E74" w:rsidRPr="006A3935" w:rsidRDefault="00D26352" w:rsidP="006A3935">
            <w:pPr>
              <w:jc w:val="right"/>
              <w:rPr>
                <w:rFonts w:asciiTheme="minorEastAsia" w:hAnsiTheme="minorEastAsia"/>
                <w:color w:val="FF0000"/>
                <w:szCs w:val="21"/>
              </w:rPr>
            </w:pPr>
            <w:r w:rsidRPr="006A3935">
              <w:rPr>
                <w:rFonts w:asciiTheme="minorEastAsia" w:hAnsiTheme="minorEastAsia"/>
                <w:color w:val="FF0000"/>
                <w:szCs w:val="21"/>
              </w:rPr>
              <w:t>\40,000,000</w:t>
            </w:r>
          </w:p>
        </w:tc>
        <w:tc>
          <w:tcPr>
            <w:tcW w:w="2778" w:type="dxa"/>
          </w:tcPr>
          <w:p w14:paraId="5F504C53" w14:textId="6B1320DA" w:rsidR="00676E74" w:rsidRPr="006A3935" w:rsidRDefault="00EF5548" w:rsidP="006A3935">
            <w:pPr>
              <w:jc w:val="right"/>
              <w:rPr>
                <w:rFonts w:asciiTheme="minorEastAsia" w:hAnsiTheme="minorEastAsia"/>
                <w:color w:val="FF0000"/>
                <w:szCs w:val="21"/>
              </w:rPr>
            </w:pPr>
            <w:r w:rsidRPr="006A3935">
              <w:rPr>
                <w:rFonts w:asciiTheme="minorEastAsia" w:hAnsiTheme="minorEastAsia"/>
                <w:color w:val="FF0000"/>
                <w:szCs w:val="21"/>
              </w:rPr>
              <w:t>\40,000,000</w:t>
            </w:r>
          </w:p>
        </w:tc>
        <w:tc>
          <w:tcPr>
            <w:tcW w:w="2778" w:type="dxa"/>
          </w:tcPr>
          <w:p w14:paraId="268CF4E7" w14:textId="3479FBFE" w:rsidR="00676E74" w:rsidRPr="006A3935" w:rsidRDefault="005F4675" w:rsidP="006A3935">
            <w:pPr>
              <w:jc w:val="right"/>
              <w:rPr>
                <w:rFonts w:asciiTheme="minorEastAsia" w:hAnsiTheme="minorEastAsia"/>
                <w:color w:val="FF0000"/>
                <w:szCs w:val="21"/>
              </w:rPr>
            </w:pPr>
            <w:r w:rsidRPr="006A3935">
              <w:rPr>
                <w:rFonts w:asciiTheme="minorEastAsia" w:hAnsiTheme="minorEastAsia"/>
                <w:color w:val="FF0000"/>
                <w:szCs w:val="21"/>
              </w:rPr>
              <w:t>\20,000,000</w:t>
            </w:r>
          </w:p>
        </w:tc>
      </w:tr>
    </w:tbl>
    <w:p w14:paraId="559977C1" w14:textId="77777777" w:rsidR="001817FE" w:rsidRPr="008D7168" w:rsidRDefault="001817FE" w:rsidP="00781004">
      <w:pPr>
        <w:rPr>
          <w:rFonts w:asciiTheme="minorEastAsia" w:hAnsiTheme="minorEastAsia" w:cs="Times New Roman"/>
          <w:szCs w:val="21"/>
        </w:rPr>
      </w:pPr>
    </w:p>
    <w:p w14:paraId="30BA9262" w14:textId="70B4D874" w:rsidR="000F524C" w:rsidRPr="008D7168" w:rsidRDefault="000F524C" w:rsidP="000F524C">
      <w:pPr>
        <w:pStyle w:val="a7"/>
        <w:numPr>
          <w:ilvl w:val="0"/>
          <w:numId w:val="1"/>
        </w:numPr>
        <w:ind w:leftChars="0"/>
        <w:rPr>
          <w:rFonts w:asciiTheme="minorEastAsia" w:hAnsiTheme="minorEastAsia" w:cs="Times New Roman"/>
          <w:b/>
          <w:szCs w:val="21"/>
        </w:rPr>
      </w:pPr>
      <w:r w:rsidRPr="008D7168">
        <w:rPr>
          <w:rFonts w:asciiTheme="minorEastAsia" w:hAnsiTheme="minorEastAsia" w:cs="Times New Roman" w:hint="eastAsia"/>
          <w:b/>
          <w:szCs w:val="21"/>
        </w:rPr>
        <w:t xml:space="preserve">事業計画　</w:t>
      </w:r>
      <w:r w:rsidR="00E85FA5" w:rsidRPr="008D7168">
        <w:rPr>
          <w:rFonts w:asciiTheme="minorEastAsia" w:hAnsiTheme="minorEastAsia" w:cs="Times New Roman" w:hint="eastAsia"/>
          <w:b/>
          <w:szCs w:val="21"/>
        </w:rPr>
        <w:t>（</w:t>
      </w:r>
      <w:r w:rsidR="00130BAF">
        <w:rPr>
          <w:rFonts w:asciiTheme="minorEastAsia" w:hAnsiTheme="minorEastAsia" w:cs="Times New Roman" w:hint="eastAsia"/>
          <w:b/>
          <w:szCs w:val="21"/>
        </w:rPr>
        <w:t>別紙</w:t>
      </w:r>
      <w:r w:rsidRPr="008D7168">
        <w:rPr>
          <w:rFonts w:asciiTheme="minorEastAsia" w:hAnsiTheme="minorEastAsia" w:cs="Times New Roman" w:hint="eastAsia"/>
          <w:b/>
          <w:szCs w:val="21"/>
        </w:rPr>
        <w:t>資料での提出も可</w:t>
      </w:r>
      <w:r w:rsidR="00E85FA5" w:rsidRPr="008D7168">
        <w:rPr>
          <w:rFonts w:asciiTheme="minorEastAsia" w:hAnsiTheme="minorEastAsia" w:cs="Times New Roman" w:hint="eastAsia"/>
          <w:b/>
          <w:szCs w:val="21"/>
        </w:rPr>
        <w:t>）</w:t>
      </w:r>
    </w:p>
    <w:p w14:paraId="44FD6925" w14:textId="042CA8DB" w:rsidR="005B367C" w:rsidRPr="008D7168" w:rsidRDefault="005B367C" w:rsidP="005B367C">
      <w:pPr>
        <w:pStyle w:val="a7"/>
        <w:numPr>
          <w:ilvl w:val="1"/>
          <w:numId w:val="1"/>
        </w:numPr>
        <w:ind w:leftChars="0" w:left="567"/>
        <w:rPr>
          <w:rFonts w:asciiTheme="minorEastAsia" w:hAnsiTheme="minorEastAsia" w:cs="Times New Roman"/>
          <w:b/>
          <w:szCs w:val="21"/>
        </w:rPr>
      </w:pPr>
      <w:r w:rsidRPr="008D7168">
        <w:rPr>
          <w:rFonts w:asciiTheme="minorEastAsia" w:hAnsiTheme="minorEastAsia" w:cs="Times New Roman" w:hint="eastAsia"/>
          <w:b/>
          <w:szCs w:val="21"/>
        </w:rPr>
        <w:t>事業の</w:t>
      </w:r>
      <w:r w:rsidR="00267BAF" w:rsidRPr="008D7168">
        <w:rPr>
          <w:rFonts w:asciiTheme="minorEastAsia" w:hAnsiTheme="minorEastAsia" w:cs="Times New Roman" w:hint="eastAsia"/>
          <w:b/>
          <w:szCs w:val="21"/>
        </w:rPr>
        <w:t>課題・</w:t>
      </w:r>
      <w:r w:rsidR="007C6B39" w:rsidRPr="008D7168">
        <w:rPr>
          <w:rFonts w:asciiTheme="minorEastAsia" w:hAnsiTheme="minorEastAsia" w:cs="Times New Roman" w:hint="eastAsia"/>
          <w:b/>
          <w:szCs w:val="21"/>
        </w:rPr>
        <w:t>背景</w:t>
      </w:r>
      <w:r w:rsidR="00267BAF" w:rsidRPr="008D7168">
        <w:rPr>
          <w:rFonts w:asciiTheme="minorEastAsia" w:hAnsiTheme="minorEastAsia" w:cs="Times New Roman"/>
          <w:b/>
          <w:szCs w:val="21"/>
        </w:rPr>
        <w:t>/</w:t>
      </w:r>
      <w:r w:rsidRPr="008D7168">
        <w:rPr>
          <w:rFonts w:asciiTheme="minorEastAsia" w:hAnsiTheme="minorEastAsia" w:cs="Times New Roman" w:hint="eastAsia"/>
          <w:b/>
          <w:szCs w:val="21"/>
        </w:rPr>
        <w:t>目的</w:t>
      </w:r>
    </w:p>
    <w:tbl>
      <w:tblPr>
        <w:tblStyle w:val="ad"/>
        <w:tblW w:w="0" w:type="auto"/>
        <w:tblLook w:val="04A0" w:firstRow="1" w:lastRow="0" w:firstColumn="1" w:lastColumn="0" w:noHBand="0" w:noVBand="1"/>
      </w:tblPr>
      <w:tblGrid>
        <w:gridCol w:w="9736"/>
      </w:tblGrid>
      <w:tr w:rsidR="005B367C" w:rsidRPr="00C013C7" w14:paraId="25D742C3" w14:textId="77777777" w:rsidTr="3F1236A7">
        <w:tc>
          <w:tcPr>
            <w:tcW w:w="9736" w:type="dxa"/>
          </w:tcPr>
          <w:p w14:paraId="3E883633" w14:textId="11935613" w:rsidR="00F35DED" w:rsidRDefault="00702AD5" w:rsidP="001C37EF">
            <w:pPr>
              <w:rPr>
                <w:rFonts w:asciiTheme="minorEastAsia" w:hAnsiTheme="minorEastAsia" w:cs="Times New Roman"/>
                <w:bCs/>
                <w:szCs w:val="21"/>
              </w:rPr>
            </w:pPr>
            <w:r w:rsidRPr="008D7168">
              <w:rPr>
                <w:rFonts w:asciiTheme="minorEastAsia" w:hAnsiTheme="minorEastAsia" w:cs="Times New Roman" w:hint="eastAsia"/>
                <w:bCs/>
                <w:szCs w:val="21"/>
              </w:rPr>
              <w:t>【</w:t>
            </w:r>
            <w:r w:rsidR="001C37EF" w:rsidRPr="008D7168">
              <w:rPr>
                <w:rFonts w:asciiTheme="minorEastAsia" w:hAnsiTheme="minorEastAsia" w:cs="Times New Roman" w:hint="eastAsia"/>
                <w:bCs/>
                <w:szCs w:val="21"/>
              </w:rPr>
              <w:t>課題</w:t>
            </w:r>
            <w:r w:rsidR="00DD449E" w:rsidRPr="008D7168">
              <w:rPr>
                <w:rFonts w:asciiTheme="minorEastAsia" w:hAnsiTheme="minorEastAsia" w:cs="Times New Roman" w:hint="eastAsia"/>
                <w:bCs/>
                <w:szCs w:val="21"/>
              </w:rPr>
              <w:t>・背景</w:t>
            </w:r>
            <w:r w:rsidRPr="008D7168">
              <w:rPr>
                <w:rFonts w:asciiTheme="minorEastAsia" w:hAnsiTheme="minorEastAsia" w:cs="Times New Roman" w:hint="eastAsia"/>
                <w:bCs/>
                <w:szCs w:val="21"/>
              </w:rPr>
              <w:t>】</w:t>
            </w:r>
          </w:p>
          <w:p w14:paraId="3E4E1F10" w14:textId="1CF3D478" w:rsidR="00F43328" w:rsidRPr="00F43328" w:rsidRDefault="00910F09" w:rsidP="005B367C">
            <w:pPr>
              <w:rPr>
                <w:rFonts w:asciiTheme="minorEastAsia" w:hAnsiTheme="minorEastAsia" w:cs="Times New Roman"/>
                <w:bCs/>
                <w:color w:val="FF0000"/>
                <w:szCs w:val="21"/>
              </w:rPr>
            </w:pPr>
            <w:r w:rsidRPr="00F43328">
              <w:rPr>
                <w:rFonts w:asciiTheme="minorEastAsia" w:hAnsiTheme="minorEastAsia" w:cs="Times New Roman" w:hint="eastAsia"/>
                <w:bCs/>
                <w:color w:val="FF0000"/>
                <w:szCs w:val="21"/>
              </w:rPr>
              <w:t>・</w:t>
            </w:r>
            <w:r w:rsidR="005D068D">
              <w:rPr>
                <w:rFonts w:asciiTheme="minorEastAsia" w:hAnsiTheme="minorEastAsia" w:cs="Times New Roman" w:hint="eastAsia"/>
                <w:bCs/>
                <w:color w:val="FF0000"/>
                <w:szCs w:val="21"/>
              </w:rPr>
              <w:t>海外展開事業（</w:t>
            </w:r>
            <w:r w:rsidR="005D068D" w:rsidRPr="005D068D">
              <w:rPr>
                <w:rFonts w:asciiTheme="minorEastAsia" w:hAnsiTheme="minorEastAsia" w:cs="Times New Roman" w:hint="eastAsia"/>
                <w:bCs/>
                <w:color w:val="FF0000"/>
                <w:szCs w:val="21"/>
              </w:rPr>
              <w:t>海外需要獲得</w:t>
            </w:r>
            <w:r w:rsidR="005D068D">
              <w:rPr>
                <w:rFonts w:asciiTheme="minorEastAsia" w:hAnsiTheme="minorEastAsia" w:cs="Times New Roman" w:hint="eastAsia"/>
                <w:bCs/>
                <w:color w:val="FF0000"/>
                <w:szCs w:val="21"/>
              </w:rPr>
              <w:t>）</w:t>
            </w:r>
            <w:r w:rsidR="005D068D" w:rsidRPr="005D068D">
              <w:rPr>
                <w:rFonts w:asciiTheme="minorEastAsia" w:hAnsiTheme="minorEastAsia" w:cs="Times New Roman" w:hint="eastAsia"/>
                <w:bCs/>
                <w:color w:val="FF0000"/>
                <w:szCs w:val="21"/>
              </w:rPr>
              <w:t>についての課題や現状</w:t>
            </w:r>
            <w:r w:rsidR="005D068D">
              <w:rPr>
                <w:rFonts w:asciiTheme="minorEastAsia" w:hAnsiTheme="minorEastAsia" w:cs="Times New Roman" w:hint="eastAsia"/>
                <w:bCs/>
                <w:color w:val="FF0000"/>
                <w:szCs w:val="21"/>
              </w:rPr>
              <w:t>を記載してください。</w:t>
            </w:r>
          </w:p>
          <w:p w14:paraId="59D09251" w14:textId="77777777" w:rsidR="00F468C5" w:rsidRDefault="00F468C5" w:rsidP="005B367C">
            <w:pPr>
              <w:rPr>
                <w:rFonts w:asciiTheme="minorEastAsia" w:hAnsiTheme="minorEastAsia" w:cs="Times New Roman"/>
                <w:bCs/>
                <w:szCs w:val="21"/>
              </w:rPr>
            </w:pPr>
          </w:p>
          <w:p w14:paraId="23584C46" w14:textId="0B51BD1C" w:rsidR="00945BA7" w:rsidRPr="008D7168" w:rsidRDefault="00DD449E" w:rsidP="005B367C">
            <w:pPr>
              <w:rPr>
                <w:rFonts w:asciiTheme="minorEastAsia" w:hAnsiTheme="minorEastAsia" w:cs="Times New Roman"/>
                <w:bCs/>
                <w:szCs w:val="21"/>
              </w:rPr>
            </w:pPr>
            <w:r w:rsidRPr="008D7168">
              <w:rPr>
                <w:rFonts w:asciiTheme="minorEastAsia" w:hAnsiTheme="minorEastAsia" w:cs="Times New Roman" w:hint="eastAsia"/>
                <w:bCs/>
                <w:szCs w:val="21"/>
              </w:rPr>
              <w:t>【目的】</w:t>
            </w:r>
          </w:p>
          <w:p w14:paraId="63D963D1" w14:textId="0B0BE78D" w:rsidR="00BC7F54" w:rsidRPr="008D7168" w:rsidRDefault="3F1236A7" w:rsidP="3F1236A7">
            <w:pPr>
              <w:rPr>
                <w:rFonts w:asciiTheme="minorEastAsia" w:hAnsiTheme="minorEastAsia" w:cs="Times New Roman"/>
              </w:rPr>
            </w:pPr>
            <w:r w:rsidRPr="3F1236A7">
              <w:rPr>
                <w:rFonts w:asciiTheme="minorEastAsia" w:hAnsiTheme="minorEastAsia" w:cs="Times New Roman"/>
                <w:color w:val="FF0000"/>
              </w:rPr>
              <w:t>・本事業を通して期待される効果及び、本事業を実施する必要性に触れながら、事業目的を記載してください。</w:t>
            </w:r>
          </w:p>
        </w:tc>
      </w:tr>
    </w:tbl>
    <w:p w14:paraId="320D445D" w14:textId="77777777" w:rsidR="00011267" w:rsidRPr="008D7168" w:rsidRDefault="00011267" w:rsidP="00781004">
      <w:pPr>
        <w:rPr>
          <w:rFonts w:asciiTheme="minorEastAsia" w:hAnsiTheme="minorEastAsia" w:cs="Times New Roman"/>
          <w:b/>
          <w:szCs w:val="21"/>
        </w:rPr>
      </w:pPr>
    </w:p>
    <w:p w14:paraId="008E849C" w14:textId="77777777" w:rsidR="000F524C" w:rsidRPr="008D7168" w:rsidRDefault="000F524C" w:rsidP="00781004">
      <w:pPr>
        <w:pStyle w:val="a7"/>
        <w:numPr>
          <w:ilvl w:val="0"/>
          <w:numId w:val="14"/>
        </w:numPr>
        <w:ind w:leftChars="0" w:left="567" w:hanging="425"/>
        <w:rPr>
          <w:rFonts w:asciiTheme="minorEastAsia" w:hAnsiTheme="minorEastAsia" w:cs="Times New Roman"/>
          <w:b/>
          <w:szCs w:val="21"/>
        </w:rPr>
      </w:pPr>
      <w:r w:rsidRPr="008D7168">
        <w:rPr>
          <w:rFonts w:asciiTheme="minorEastAsia" w:hAnsiTheme="minorEastAsia" w:cs="Times New Roman" w:hint="eastAsia"/>
          <w:b/>
          <w:szCs w:val="21"/>
        </w:rPr>
        <w:t>海外展開の対象地域・選定理由</w:t>
      </w:r>
    </w:p>
    <w:tbl>
      <w:tblPr>
        <w:tblStyle w:val="ad"/>
        <w:tblW w:w="0" w:type="auto"/>
        <w:tblInd w:w="-5" w:type="dxa"/>
        <w:tblLook w:val="04A0" w:firstRow="1" w:lastRow="0" w:firstColumn="1" w:lastColumn="0" w:noHBand="0" w:noVBand="1"/>
      </w:tblPr>
      <w:tblGrid>
        <w:gridCol w:w="9741"/>
      </w:tblGrid>
      <w:tr w:rsidR="0007603E" w:rsidRPr="000820EF" w14:paraId="295162B1" w14:textId="77777777">
        <w:tc>
          <w:tcPr>
            <w:tcW w:w="9741" w:type="dxa"/>
          </w:tcPr>
          <w:p w14:paraId="76820153" w14:textId="2A562929" w:rsidR="000F524C" w:rsidRPr="008D7168" w:rsidRDefault="00B1600C">
            <w:pPr>
              <w:rPr>
                <w:rFonts w:asciiTheme="minorEastAsia" w:hAnsiTheme="minorEastAsia" w:cs="Times New Roman"/>
                <w:bCs/>
                <w:szCs w:val="21"/>
              </w:rPr>
            </w:pPr>
            <w:r>
              <w:rPr>
                <w:rFonts w:asciiTheme="minorEastAsia" w:hAnsiTheme="minorEastAsia" w:cs="Times New Roman" w:hint="eastAsia"/>
                <w:bCs/>
                <w:szCs w:val="21"/>
              </w:rPr>
              <w:t>【</w:t>
            </w:r>
            <w:r w:rsidR="000F524C" w:rsidRPr="008D7168">
              <w:rPr>
                <w:rFonts w:asciiTheme="minorEastAsia" w:hAnsiTheme="minorEastAsia" w:cs="Times New Roman" w:hint="eastAsia"/>
                <w:bCs/>
                <w:szCs w:val="21"/>
              </w:rPr>
              <w:t>対象地域</w:t>
            </w:r>
            <w:r>
              <w:rPr>
                <w:rFonts w:asciiTheme="minorEastAsia" w:hAnsiTheme="minorEastAsia" w:cs="Times New Roman" w:hint="eastAsia"/>
                <w:bCs/>
                <w:szCs w:val="21"/>
              </w:rPr>
              <w:t>】</w:t>
            </w:r>
          </w:p>
          <w:p w14:paraId="18D342B2" w14:textId="377820E4" w:rsidR="00EC71B6" w:rsidRPr="0091759D" w:rsidRDefault="00910F09">
            <w:pPr>
              <w:rPr>
                <w:rFonts w:asciiTheme="minorEastAsia" w:hAnsiTheme="minorEastAsia" w:cs="Times New Roman"/>
                <w:bCs/>
                <w:color w:val="FF0000"/>
                <w:szCs w:val="21"/>
              </w:rPr>
            </w:pPr>
            <w:r>
              <w:rPr>
                <w:rFonts w:asciiTheme="minorEastAsia" w:hAnsiTheme="minorEastAsia" w:cs="Times New Roman" w:hint="eastAsia"/>
                <w:bCs/>
                <w:color w:val="FF0000"/>
                <w:szCs w:val="21"/>
              </w:rPr>
              <w:t>・</w:t>
            </w:r>
            <w:r w:rsidR="0091759D" w:rsidRPr="0091759D">
              <w:rPr>
                <w:rFonts w:asciiTheme="minorEastAsia" w:hAnsiTheme="minorEastAsia" w:cs="Times New Roman" w:hint="eastAsia"/>
                <w:bCs/>
                <w:color w:val="FF0000"/>
                <w:szCs w:val="21"/>
              </w:rPr>
              <w:t>本事業で対象とする国（地域）を記載してください。</w:t>
            </w:r>
          </w:p>
          <w:p w14:paraId="12E2BF36" w14:textId="77777777" w:rsidR="00F468C5" w:rsidRDefault="00F468C5">
            <w:pPr>
              <w:rPr>
                <w:rFonts w:asciiTheme="minorEastAsia" w:hAnsiTheme="minorEastAsia" w:cs="Times New Roman"/>
                <w:bCs/>
                <w:szCs w:val="21"/>
              </w:rPr>
            </w:pPr>
          </w:p>
          <w:p w14:paraId="42FCAE11" w14:textId="4675E23C" w:rsidR="000F524C" w:rsidRPr="008D7168" w:rsidRDefault="00B1600C">
            <w:pPr>
              <w:rPr>
                <w:rFonts w:asciiTheme="minorEastAsia" w:hAnsiTheme="minorEastAsia" w:cs="Times New Roman"/>
                <w:bCs/>
                <w:szCs w:val="21"/>
              </w:rPr>
            </w:pPr>
            <w:r>
              <w:rPr>
                <w:rFonts w:asciiTheme="minorEastAsia" w:hAnsiTheme="minorEastAsia" w:cs="Times New Roman" w:hint="eastAsia"/>
                <w:bCs/>
                <w:szCs w:val="21"/>
              </w:rPr>
              <w:t>【</w:t>
            </w:r>
            <w:r w:rsidR="000F524C" w:rsidRPr="008D7168">
              <w:rPr>
                <w:rFonts w:asciiTheme="minorEastAsia" w:hAnsiTheme="minorEastAsia" w:cs="Times New Roman" w:hint="eastAsia"/>
                <w:bCs/>
                <w:szCs w:val="21"/>
              </w:rPr>
              <w:t>選定理由</w:t>
            </w:r>
            <w:r>
              <w:rPr>
                <w:rFonts w:asciiTheme="minorEastAsia" w:hAnsiTheme="minorEastAsia" w:cs="Times New Roman" w:hint="eastAsia"/>
                <w:bCs/>
                <w:szCs w:val="21"/>
              </w:rPr>
              <w:t>】</w:t>
            </w:r>
          </w:p>
          <w:p w14:paraId="30EA587C" w14:textId="41577C1D" w:rsidR="002964FC" w:rsidRPr="00F43328" w:rsidRDefault="00910F09" w:rsidP="002964FC">
            <w:pPr>
              <w:rPr>
                <w:rFonts w:asciiTheme="minorEastAsia" w:hAnsiTheme="minorEastAsia" w:cs="Times New Roman"/>
                <w:bCs/>
                <w:color w:val="FF0000"/>
                <w:szCs w:val="21"/>
              </w:rPr>
            </w:pPr>
            <w:r>
              <w:rPr>
                <w:rFonts w:asciiTheme="minorEastAsia" w:hAnsiTheme="minorEastAsia" w:cs="Times New Roman" w:hint="eastAsia"/>
                <w:bCs/>
                <w:color w:val="FF0000"/>
                <w:szCs w:val="21"/>
              </w:rPr>
              <w:t>・</w:t>
            </w:r>
            <w:r w:rsidR="0091759D" w:rsidRPr="0091759D">
              <w:rPr>
                <w:rFonts w:asciiTheme="minorEastAsia" w:hAnsiTheme="minorEastAsia" w:cs="Times New Roman" w:hint="eastAsia"/>
                <w:bCs/>
                <w:color w:val="FF0000"/>
                <w:szCs w:val="21"/>
              </w:rPr>
              <w:t>対象を選定した理由を、事業戦略に</w:t>
            </w:r>
            <w:r>
              <w:rPr>
                <w:rFonts w:asciiTheme="minorEastAsia" w:hAnsiTheme="minorEastAsia" w:cs="Times New Roman" w:hint="eastAsia"/>
                <w:bCs/>
                <w:color w:val="FF0000"/>
                <w:szCs w:val="21"/>
              </w:rPr>
              <w:t>基づき</w:t>
            </w:r>
            <w:r w:rsidR="0091759D" w:rsidRPr="0091759D">
              <w:rPr>
                <w:rFonts w:asciiTheme="minorEastAsia" w:hAnsiTheme="minorEastAsia" w:cs="Times New Roman" w:hint="eastAsia"/>
                <w:bCs/>
                <w:color w:val="FF0000"/>
                <w:szCs w:val="21"/>
              </w:rPr>
              <w:t>記載してください。</w:t>
            </w:r>
          </w:p>
        </w:tc>
      </w:tr>
    </w:tbl>
    <w:p w14:paraId="466E8550" w14:textId="77777777" w:rsidR="00615CEA" w:rsidRPr="008D7168" w:rsidRDefault="00615CEA" w:rsidP="000F524C">
      <w:pPr>
        <w:rPr>
          <w:rFonts w:asciiTheme="minorEastAsia" w:hAnsiTheme="minorEastAsia" w:cs="Times New Roman"/>
          <w:b/>
          <w:szCs w:val="21"/>
        </w:rPr>
      </w:pPr>
    </w:p>
    <w:p w14:paraId="6D3E72CD" w14:textId="77777777" w:rsidR="00297943" w:rsidRPr="008D7168" w:rsidRDefault="00297943" w:rsidP="000F524C">
      <w:pPr>
        <w:rPr>
          <w:rFonts w:asciiTheme="minorEastAsia" w:hAnsiTheme="minorEastAsia" w:cs="Times New Roman"/>
          <w:b/>
          <w:szCs w:val="21"/>
        </w:rPr>
      </w:pPr>
    </w:p>
    <w:p w14:paraId="72A9C239" w14:textId="5822046B" w:rsidR="000F524C" w:rsidRPr="008D7168" w:rsidRDefault="000F524C" w:rsidP="00781004">
      <w:pPr>
        <w:pStyle w:val="a7"/>
        <w:numPr>
          <w:ilvl w:val="0"/>
          <w:numId w:val="14"/>
        </w:numPr>
        <w:ind w:leftChars="0" w:left="567" w:hanging="425"/>
        <w:rPr>
          <w:rFonts w:asciiTheme="minorEastAsia" w:hAnsiTheme="minorEastAsia" w:cs="Times New Roman"/>
          <w:b/>
          <w:szCs w:val="21"/>
        </w:rPr>
      </w:pPr>
      <w:r w:rsidRPr="008D7168">
        <w:rPr>
          <w:rFonts w:asciiTheme="minorEastAsia" w:hAnsiTheme="minorEastAsia" w:cs="Times New Roman" w:hint="eastAsia"/>
          <w:b/>
          <w:szCs w:val="21"/>
        </w:rPr>
        <w:t>実施内容・実施方法</w:t>
      </w:r>
      <w:r w:rsidR="00417FD2">
        <w:rPr>
          <w:rFonts w:asciiTheme="minorEastAsia" w:hAnsiTheme="minorEastAsia" w:cs="Times New Roman" w:hint="eastAsia"/>
          <w:b/>
          <w:szCs w:val="21"/>
        </w:rPr>
        <w:t>等</w:t>
      </w:r>
    </w:p>
    <w:tbl>
      <w:tblPr>
        <w:tblStyle w:val="ad"/>
        <w:tblW w:w="0" w:type="auto"/>
        <w:tblLook w:val="04A0" w:firstRow="1" w:lastRow="0" w:firstColumn="1" w:lastColumn="0" w:noHBand="0" w:noVBand="1"/>
      </w:tblPr>
      <w:tblGrid>
        <w:gridCol w:w="9736"/>
      </w:tblGrid>
      <w:tr w:rsidR="0007603E" w:rsidRPr="000820EF" w14:paraId="24A2C182" w14:textId="77777777">
        <w:tc>
          <w:tcPr>
            <w:tcW w:w="9736" w:type="dxa"/>
          </w:tcPr>
          <w:p w14:paraId="4C1C49D0" w14:textId="2949E1AC" w:rsidR="000371E0" w:rsidRPr="008633F8" w:rsidRDefault="00B1600C" w:rsidP="001078EB">
            <w:pPr>
              <w:jc w:val="left"/>
              <w:rPr>
                <w:rFonts w:asciiTheme="minorEastAsia" w:hAnsiTheme="minorEastAsia" w:cs="Times New Roman"/>
                <w:szCs w:val="21"/>
              </w:rPr>
            </w:pPr>
            <w:r>
              <w:rPr>
                <w:rFonts w:asciiTheme="minorEastAsia" w:hAnsiTheme="minorEastAsia" w:cs="Times New Roman" w:hint="eastAsia"/>
                <w:szCs w:val="21"/>
              </w:rPr>
              <w:t>【</w:t>
            </w:r>
            <w:r w:rsidR="000F524C" w:rsidRPr="008D7168">
              <w:rPr>
                <w:rFonts w:asciiTheme="minorEastAsia" w:hAnsiTheme="minorEastAsia" w:cs="Times New Roman" w:hint="eastAsia"/>
                <w:szCs w:val="21"/>
              </w:rPr>
              <w:t>実施内容</w:t>
            </w:r>
            <w:r w:rsidR="00AA2E27">
              <w:rPr>
                <w:rFonts w:asciiTheme="minorEastAsia" w:hAnsiTheme="minorEastAsia" w:cs="Times New Roman" w:hint="eastAsia"/>
                <w:szCs w:val="21"/>
              </w:rPr>
              <w:t>及び実施目標・</w:t>
            </w:r>
            <w:r w:rsidR="000F524C" w:rsidRPr="008D7168">
              <w:rPr>
                <w:rFonts w:asciiTheme="minorEastAsia" w:hAnsiTheme="minorEastAsia" w:cs="Times New Roman" w:hint="eastAsia"/>
                <w:szCs w:val="21"/>
              </w:rPr>
              <w:t>実施方法</w:t>
            </w:r>
            <w:r>
              <w:rPr>
                <w:rFonts w:asciiTheme="minorEastAsia" w:hAnsiTheme="minorEastAsia" w:cs="Times New Roman" w:hint="eastAsia"/>
                <w:szCs w:val="21"/>
              </w:rPr>
              <w:t>】</w:t>
            </w:r>
          </w:p>
          <w:p w14:paraId="7F817642" w14:textId="21BAACFE" w:rsidR="00910F09" w:rsidRPr="00C013C7" w:rsidRDefault="00910F09" w:rsidP="00910F09">
            <w:pPr>
              <w:rPr>
                <w:rFonts w:asciiTheme="minorEastAsia" w:hAnsiTheme="minorEastAsia" w:cs="Times New Roman"/>
                <w:color w:val="FF0000"/>
                <w:szCs w:val="21"/>
              </w:rPr>
            </w:pPr>
            <w:r w:rsidRPr="00F43328">
              <w:rPr>
                <w:rFonts w:asciiTheme="minorEastAsia" w:hAnsiTheme="minorEastAsia" w:cs="Times New Roman" w:hint="eastAsia"/>
                <w:color w:val="FF0000"/>
                <w:szCs w:val="21"/>
              </w:rPr>
              <w:t>・</w:t>
            </w:r>
            <w:r w:rsidR="005D068D" w:rsidRPr="005D068D">
              <w:rPr>
                <w:rFonts w:asciiTheme="minorEastAsia" w:hAnsiTheme="minorEastAsia" w:cs="Times New Roman" w:hint="eastAsia"/>
                <w:color w:val="FF0000"/>
                <w:szCs w:val="21"/>
              </w:rPr>
              <w:t>どのように本事業の目的達成につなげていくかという観点を踏まえ、</w:t>
            </w:r>
            <w:r w:rsidR="00C013C7">
              <w:rPr>
                <w:rFonts w:asciiTheme="minorEastAsia" w:hAnsiTheme="minorEastAsia" w:cs="Times New Roman" w:hint="eastAsia"/>
                <w:color w:val="FF0000"/>
                <w:szCs w:val="21"/>
              </w:rPr>
              <w:t>実施</w:t>
            </w:r>
            <w:r w:rsidR="005D068D" w:rsidRPr="005D068D">
              <w:rPr>
                <w:rFonts w:asciiTheme="minorEastAsia" w:hAnsiTheme="minorEastAsia" w:cs="Times New Roman" w:hint="eastAsia"/>
                <w:color w:val="FF0000"/>
                <w:szCs w:val="21"/>
              </w:rPr>
              <w:t>内容（具体的に</w:t>
            </w:r>
            <w:r w:rsidR="00C013C7">
              <w:rPr>
                <w:rFonts w:asciiTheme="minorEastAsia" w:hAnsiTheme="minorEastAsia" w:cs="Times New Roman" w:hint="eastAsia"/>
                <w:color w:val="FF0000"/>
                <w:szCs w:val="21"/>
              </w:rPr>
              <w:t>申請する事業で</w:t>
            </w:r>
            <w:r w:rsidR="000C7665">
              <w:rPr>
                <w:rFonts w:asciiTheme="minorEastAsia" w:hAnsiTheme="minorEastAsia" w:cs="Times New Roman" w:hint="eastAsia"/>
                <w:color w:val="FF0000"/>
                <w:szCs w:val="21"/>
              </w:rPr>
              <w:t>何</w:t>
            </w:r>
            <w:r w:rsidR="005D068D" w:rsidRPr="005D068D">
              <w:rPr>
                <w:rFonts w:asciiTheme="minorEastAsia" w:hAnsiTheme="minorEastAsia" w:cs="Times New Roman" w:hint="eastAsia"/>
                <w:color w:val="FF0000"/>
                <w:szCs w:val="21"/>
              </w:rPr>
              <w:t>を</w:t>
            </w:r>
            <w:r w:rsidR="000C7665">
              <w:rPr>
                <w:rFonts w:asciiTheme="minorEastAsia" w:hAnsiTheme="minorEastAsia" w:cs="Times New Roman" w:hint="eastAsia"/>
                <w:color w:val="FF0000"/>
                <w:szCs w:val="21"/>
              </w:rPr>
              <w:t>行う</w:t>
            </w:r>
            <w:r w:rsidR="00C013C7">
              <w:rPr>
                <w:rFonts w:asciiTheme="minorEastAsia" w:hAnsiTheme="minorEastAsia" w:cs="Times New Roman" w:hint="eastAsia"/>
                <w:color w:val="FF0000"/>
                <w:szCs w:val="21"/>
              </w:rPr>
              <w:t>か</w:t>
            </w:r>
            <w:r w:rsidR="005D068D" w:rsidRPr="005D068D">
              <w:rPr>
                <w:rFonts w:asciiTheme="minorEastAsia" w:hAnsiTheme="minorEastAsia" w:cs="Times New Roman" w:hint="eastAsia"/>
                <w:color w:val="FF0000"/>
                <w:szCs w:val="21"/>
              </w:rPr>
              <w:t>）及び</w:t>
            </w:r>
            <w:r w:rsidR="00AA2E27">
              <w:rPr>
                <w:rFonts w:asciiTheme="minorEastAsia" w:hAnsiTheme="minorEastAsia" w:cs="Times New Roman" w:hint="eastAsia"/>
                <w:color w:val="FF0000"/>
                <w:szCs w:val="21"/>
              </w:rPr>
              <w:t>実施目標（集客数・リーチ数等）・</w:t>
            </w:r>
            <w:r w:rsidR="005D068D" w:rsidRPr="005D068D">
              <w:rPr>
                <w:rFonts w:asciiTheme="minorEastAsia" w:hAnsiTheme="minorEastAsia" w:cs="Times New Roman" w:hint="eastAsia"/>
                <w:color w:val="FF0000"/>
                <w:szCs w:val="21"/>
              </w:rPr>
              <w:t>実施方法（実施内容をどのように実施するのか）を具体的に記載して下さ</w:t>
            </w:r>
            <w:r w:rsidR="005D068D">
              <w:rPr>
                <w:rFonts w:asciiTheme="minorEastAsia" w:hAnsiTheme="minorEastAsia" w:cs="Times New Roman" w:hint="eastAsia"/>
                <w:color w:val="FF0000"/>
                <w:szCs w:val="21"/>
              </w:rPr>
              <w:t>い。</w:t>
            </w:r>
          </w:p>
        </w:tc>
      </w:tr>
    </w:tbl>
    <w:p w14:paraId="3292DEDC" w14:textId="77777777" w:rsidR="00910F09" w:rsidRDefault="00910F09">
      <w:r>
        <w:br w:type="page"/>
      </w:r>
    </w:p>
    <w:tbl>
      <w:tblPr>
        <w:tblStyle w:val="ad"/>
        <w:tblW w:w="0" w:type="auto"/>
        <w:tblLook w:val="04A0" w:firstRow="1" w:lastRow="0" w:firstColumn="1" w:lastColumn="0" w:noHBand="0" w:noVBand="1"/>
      </w:tblPr>
      <w:tblGrid>
        <w:gridCol w:w="9736"/>
      </w:tblGrid>
      <w:tr w:rsidR="0007603E" w:rsidRPr="000820EF" w14:paraId="64E71E6E" w14:textId="77777777">
        <w:tc>
          <w:tcPr>
            <w:tcW w:w="9736" w:type="dxa"/>
          </w:tcPr>
          <w:p w14:paraId="657BBDE4" w14:textId="77777777" w:rsidR="00F468C5" w:rsidRPr="008D7168" w:rsidRDefault="00F468C5">
            <w:pPr>
              <w:rPr>
                <w:rFonts w:asciiTheme="minorEastAsia" w:hAnsiTheme="minorEastAsia"/>
                <w:bCs/>
                <w:szCs w:val="21"/>
              </w:rPr>
            </w:pPr>
          </w:p>
          <w:p w14:paraId="12E651B3" w14:textId="62E27AA1" w:rsidR="000F524C" w:rsidRDefault="00B1600C">
            <w:pPr>
              <w:rPr>
                <w:rFonts w:asciiTheme="minorEastAsia" w:hAnsiTheme="minorEastAsia"/>
                <w:bCs/>
                <w:szCs w:val="21"/>
              </w:rPr>
            </w:pPr>
            <w:r>
              <w:rPr>
                <w:rFonts w:asciiTheme="minorEastAsia" w:hAnsiTheme="minorEastAsia" w:hint="eastAsia"/>
                <w:bCs/>
                <w:szCs w:val="21"/>
              </w:rPr>
              <w:t>【</w:t>
            </w:r>
            <w:r w:rsidR="000F524C" w:rsidRPr="008D7168">
              <w:rPr>
                <w:rFonts w:asciiTheme="minorEastAsia" w:hAnsiTheme="minorEastAsia" w:hint="eastAsia"/>
                <w:bCs/>
                <w:szCs w:val="21"/>
              </w:rPr>
              <w:t>提案者の補助事業の実施体制</w:t>
            </w:r>
            <w:r>
              <w:rPr>
                <w:rFonts w:asciiTheme="minorEastAsia" w:hAnsiTheme="minorEastAsia" w:hint="eastAsia"/>
                <w:bCs/>
                <w:szCs w:val="21"/>
              </w:rPr>
              <w:t>】</w:t>
            </w:r>
          </w:p>
          <w:p w14:paraId="1F2EEA6D" w14:textId="0BA3F6F8" w:rsidR="0091759D" w:rsidRPr="00F43328" w:rsidRDefault="005D068D">
            <w:pPr>
              <w:rPr>
                <w:rFonts w:asciiTheme="minorEastAsia" w:hAnsiTheme="minorEastAsia"/>
                <w:bCs/>
                <w:color w:val="FF0000"/>
                <w:szCs w:val="21"/>
              </w:rPr>
            </w:pPr>
            <w:r>
              <w:rPr>
                <w:rFonts w:asciiTheme="minorEastAsia" w:hAnsiTheme="minorEastAsia" w:hint="eastAsia"/>
                <w:bCs/>
                <w:color w:val="FF0000"/>
                <w:szCs w:val="21"/>
              </w:rPr>
              <w:t>・</w:t>
            </w:r>
            <w:r w:rsidR="0091759D" w:rsidRPr="00F43328">
              <w:rPr>
                <w:rFonts w:asciiTheme="minorEastAsia" w:hAnsiTheme="minorEastAsia" w:hint="eastAsia"/>
                <w:bCs/>
                <w:color w:val="FF0000"/>
                <w:szCs w:val="21"/>
              </w:rPr>
              <w:t>本事業に携わる人員を記載してください。</w:t>
            </w:r>
          </w:p>
          <w:p w14:paraId="41F93E8E" w14:textId="38189BC5" w:rsidR="00F43328" w:rsidRDefault="005D068D">
            <w:pPr>
              <w:rPr>
                <w:rFonts w:asciiTheme="minorEastAsia" w:hAnsiTheme="minorEastAsia"/>
                <w:bCs/>
                <w:color w:val="FF0000"/>
                <w:szCs w:val="21"/>
              </w:rPr>
            </w:pPr>
            <w:r>
              <w:rPr>
                <w:rFonts w:asciiTheme="minorEastAsia" w:hAnsiTheme="minorEastAsia" w:hint="eastAsia"/>
                <w:bCs/>
                <w:color w:val="FF0000"/>
                <w:szCs w:val="21"/>
              </w:rPr>
              <w:t>・</w:t>
            </w:r>
            <w:r w:rsidR="0091759D" w:rsidRPr="00F43328">
              <w:rPr>
                <w:rFonts w:asciiTheme="minorEastAsia" w:hAnsiTheme="minorEastAsia" w:hint="eastAsia"/>
                <w:bCs/>
                <w:color w:val="FF0000"/>
                <w:szCs w:val="21"/>
              </w:rPr>
              <w:t>委託先と連携する場合は、その旨も記載してください。</w:t>
            </w:r>
          </w:p>
          <w:p w14:paraId="509C0EBA" w14:textId="5AB1F826" w:rsidR="0091759D" w:rsidRPr="00F43328" w:rsidRDefault="00F43328">
            <w:pPr>
              <w:rPr>
                <w:rFonts w:asciiTheme="minorEastAsia" w:hAnsiTheme="minorEastAsia"/>
                <w:bCs/>
                <w:color w:val="FF0000"/>
                <w:szCs w:val="21"/>
              </w:rPr>
            </w:pPr>
            <w:r>
              <w:rPr>
                <w:rFonts w:asciiTheme="minorEastAsia" w:hAnsiTheme="minorEastAsia" w:hint="eastAsia"/>
                <w:bCs/>
                <w:color w:val="FF0000"/>
                <w:szCs w:val="21"/>
              </w:rPr>
              <w:t>（企業名が決定していない場合は、委託予定の業務を記載してください。）</w:t>
            </w:r>
          </w:p>
          <w:p w14:paraId="7BFB3097" w14:textId="5ADB0705" w:rsidR="0091759D" w:rsidRPr="00F43328" w:rsidRDefault="005D068D">
            <w:pPr>
              <w:rPr>
                <w:rFonts w:asciiTheme="minorEastAsia" w:hAnsiTheme="minorEastAsia"/>
                <w:bCs/>
                <w:color w:val="FF0000"/>
                <w:szCs w:val="21"/>
              </w:rPr>
            </w:pPr>
            <w:r>
              <w:rPr>
                <w:rFonts w:asciiTheme="minorEastAsia" w:hAnsiTheme="minorEastAsia" w:hint="eastAsia"/>
                <w:bCs/>
                <w:color w:val="FF0000"/>
                <w:szCs w:val="21"/>
              </w:rPr>
              <w:t>・</w:t>
            </w:r>
            <w:r w:rsidR="0091759D" w:rsidRPr="00F43328">
              <w:rPr>
                <w:rFonts w:asciiTheme="minorEastAsia" w:hAnsiTheme="minorEastAsia" w:hint="eastAsia"/>
                <w:bCs/>
                <w:color w:val="FF0000"/>
                <w:szCs w:val="21"/>
              </w:rPr>
              <w:t>適宜、図は追加・削除して体制図を作成してください。</w:t>
            </w:r>
          </w:p>
          <w:p w14:paraId="7D066655" w14:textId="4E6B0670" w:rsidR="000F524C" w:rsidRPr="008D7168" w:rsidRDefault="00B30613">
            <w:pPr>
              <w:rPr>
                <w:rFonts w:asciiTheme="minorEastAsia" w:hAnsiTheme="minorEastAsia" w:cs="Times New Roman"/>
                <w:sz w:val="10"/>
                <w:szCs w:val="10"/>
              </w:rPr>
            </w:pPr>
            <w:r w:rsidRPr="008D7168">
              <w:rPr>
                <w:rFonts w:asciiTheme="minorEastAsia" w:hAnsiTheme="minorEastAsia" w:cs="Times New Roman"/>
                <w:noProof/>
                <w:sz w:val="10"/>
                <w:szCs w:val="10"/>
              </w:rPr>
              <mc:AlternateContent>
                <mc:Choice Requires="wps">
                  <w:drawing>
                    <wp:anchor distT="0" distB="0" distL="114300" distR="114300" simplePos="0" relativeHeight="251658241" behindDoc="0" locked="0" layoutInCell="1" allowOverlap="1" wp14:anchorId="002A68FC" wp14:editId="0B2B9B50">
                      <wp:simplePos x="0" y="0"/>
                      <wp:positionH relativeFrom="column">
                        <wp:posOffset>1223645</wp:posOffset>
                      </wp:positionH>
                      <wp:positionV relativeFrom="paragraph">
                        <wp:posOffset>132715</wp:posOffset>
                      </wp:positionV>
                      <wp:extent cx="3606165" cy="495300"/>
                      <wp:effectExtent l="0" t="0" r="13335" b="19050"/>
                      <wp:wrapNone/>
                      <wp:docPr id="5" name="テキスト ボックス 4">
                        <a:extLst xmlns:a="http://schemas.openxmlformats.org/drawingml/2006/main">
                          <a:ext uri="{FF2B5EF4-FFF2-40B4-BE49-F238E27FC236}">
                            <a16:creationId xmlns:a16="http://schemas.microsoft.com/office/drawing/2014/main" id="{D13C0237-F6FA-4F89-2B07-62A77CFFB6C3}"/>
                          </a:ext>
                        </a:extLst>
                      </wp:docPr>
                      <wp:cNvGraphicFramePr/>
                      <a:graphic xmlns:a="http://schemas.openxmlformats.org/drawingml/2006/main">
                        <a:graphicData uri="http://schemas.microsoft.com/office/word/2010/wordprocessingShape">
                          <wps:wsp>
                            <wps:cNvSpPr txBox="1"/>
                            <wps:spPr>
                              <a:xfrm>
                                <a:off x="0" y="0"/>
                                <a:ext cx="3606165" cy="495300"/>
                              </a:xfrm>
                              <a:prstGeom prst="rect">
                                <a:avLst/>
                              </a:prstGeom>
                              <a:noFill/>
                              <a:ln>
                                <a:solidFill>
                                  <a:schemeClr val="tx1"/>
                                </a:solidFill>
                              </a:ln>
                            </wps:spPr>
                            <wps:txbx>
                              <w:txbxContent>
                                <w:p w14:paraId="34024813" w14:textId="411CABFC" w:rsidR="00B30613" w:rsidRDefault="0052172E" w:rsidP="00B30613">
                                  <w:pPr>
                                    <w:jc w:val="center"/>
                                    <w:rPr>
                                      <w:rFonts w:ascii="Meiryo UI" w:eastAsia="Meiryo UI" w:hAnsi="Meiryo UI"/>
                                      <w:b/>
                                      <w:bCs/>
                                      <w:color w:val="000000" w:themeColor="text1"/>
                                      <w:kern w:val="24"/>
                                      <w:sz w:val="28"/>
                                      <w:szCs w:val="28"/>
                                    </w:rPr>
                                  </w:pPr>
                                  <w:r>
                                    <w:rPr>
                                      <w:rFonts w:ascii="Meiryo UI" w:eastAsia="Meiryo UI" w:hAnsi="Meiryo UI" w:hint="eastAsia"/>
                                      <w:b/>
                                      <w:bCs/>
                                      <w:color w:val="000000" w:themeColor="text1"/>
                                      <w:kern w:val="24"/>
                                      <w:sz w:val="28"/>
                                      <w:szCs w:val="28"/>
                                    </w:rPr>
                                    <w:t>申請者名</w:t>
                                  </w:r>
                                </w:p>
                              </w:txbxContent>
                            </wps:txbx>
                            <wps:bodyPr wrap="square" rtlCol="0">
                              <a:noAutofit/>
                            </wps:bodyPr>
                          </wps:wsp>
                        </a:graphicData>
                      </a:graphic>
                      <wp14:sizeRelV relativeFrom="margin">
                        <wp14:pctHeight>0</wp14:pctHeight>
                      </wp14:sizeRelV>
                    </wp:anchor>
                  </w:drawing>
                </mc:Choice>
                <mc:Fallback>
                  <w:pict>
                    <v:shapetype w14:anchorId="002A68FC" id="_x0000_t202" coordsize="21600,21600" o:spt="202" path="m,l,21600r21600,l21600,xe">
                      <v:stroke joinstyle="miter"/>
                      <v:path gradientshapeok="t" o:connecttype="rect"/>
                    </v:shapetype>
                    <v:shape id="テキスト ボックス 4" o:spid="_x0000_s1026" type="#_x0000_t202" style="position:absolute;left:0;text-align:left;margin-left:96.35pt;margin-top:10.45pt;width:283.95pt;height:3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" filled="f" strokecolor="black [3213]">
                      <v:textbox>
                        <w:txbxContent>
                          <w:p w14:paraId="34024813" w14:textId="411CABFC" w:rsidR="00B30613" w:rsidRDefault="0052172E" w:rsidP="00B30613">
                            <w:pPr>
                              <w:jc w:val="center"/>
                              <w:rPr>
                                <w:rFonts w:ascii="Meiryo UI" w:eastAsia="Meiryo UI" w:hAnsi="Meiryo UI"/>
                                <w:b/>
                                <w:bCs/>
                                <w:color w:val="000000" w:themeColor="text1"/>
                                <w:kern w:val="24"/>
                                <w:sz w:val="28"/>
                                <w:szCs w:val="28"/>
                              </w:rPr>
                            </w:pPr>
                            <w:r>
                              <w:rPr>
                                <w:rFonts w:ascii="Meiryo UI" w:eastAsia="Meiryo UI" w:hAnsi="Meiryo UI" w:hint="eastAsia"/>
                                <w:b/>
                                <w:bCs/>
                                <w:color w:val="000000" w:themeColor="text1"/>
                                <w:kern w:val="24"/>
                                <w:sz w:val="28"/>
                                <w:szCs w:val="28"/>
                              </w:rPr>
                              <w:t>申請者名</w:t>
                            </w:r>
                          </w:p>
                        </w:txbxContent>
                      </v:textbox>
                    </v:shape>
                  </w:pict>
                </mc:Fallback>
              </mc:AlternateContent>
            </w:r>
          </w:p>
          <w:p w14:paraId="7990D62B" w14:textId="19513BE3" w:rsidR="000F524C" w:rsidRPr="008D7168" w:rsidRDefault="000F524C">
            <w:pPr>
              <w:rPr>
                <w:rFonts w:asciiTheme="minorEastAsia" w:hAnsiTheme="minorEastAsia" w:cs="Times New Roman"/>
                <w:sz w:val="10"/>
                <w:szCs w:val="10"/>
              </w:rPr>
            </w:pPr>
          </w:p>
          <w:p w14:paraId="0F2EC21A" w14:textId="5B8D2F31" w:rsidR="001E1BB3" w:rsidRPr="008D7168" w:rsidRDefault="00AB6368">
            <w:pPr>
              <w:rPr>
                <w:rFonts w:asciiTheme="minorEastAsia" w:hAnsiTheme="minorEastAsia" w:cs="Times New Roman"/>
                <w:sz w:val="10"/>
                <w:szCs w:val="10"/>
              </w:rPr>
            </w:pPr>
            <w:r w:rsidRPr="008D7168">
              <w:rPr>
                <w:rFonts w:asciiTheme="minorEastAsia" w:hAnsiTheme="minorEastAsia" w:cs="Times New Roman"/>
                <w:noProof/>
                <w:sz w:val="10"/>
                <w:szCs w:val="10"/>
              </w:rPr>
              <mc:AlternateContent>
                <mc:Choice Requires="wps">
                  <w:drawing>
                    <wp:anchor distT="0" distB="0" distL="114300" distR="114300" simplePos="0" relativeHeight="251658242" behindDoc="0" locked="0" layoutInCell="1" allowOverlap="1" wp14:anchorId="7B6E04DA" wp14:editId="7DA7DDA7">
                      <wp:simplePos x="0" y="0"/>
                      <wp:positionH relativeFrom="column">
                        <wp:posOffset>3061970</wp:posOffset>
                      </wp:positionH>
                      <wp:positionV relativeFrom="paragraph">
                        <wp:posOffset>180340</wp:posOffset>
                      </wp:positionV>
                      <wp:extent cx="0" cy="407520"/>
                      <wp:effectExtent l="0" t="0" r="38100" b="31115"/>
                      <wp:wrapNone/>
                      <wp:docPr id="7" name="直線コネクタ 6">
                        <a:extLst xmlns:a="http://schemas.openxmlformats.org/drawingml/2006/main">
                          <a:ext uri="{FF2B5EF4-FFF2-40B4-BE49-F238E27FC236}">
                            <a16:creationId xmlns:a16="http://schemas.microsoft.com/office/drawing/2014/main" id="{43421836-DB10-D11D-3C57-FA7397C46E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直線コネクタ 6" style="position:absolute;left:0;text-align:left;z-index:2516807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41.1pt,14.2pt" to="241.1pt,46.3pt" w14:anchorId="08AF2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">
                      <v:stroke joinstyle="miter"/>
                      <o:lock v:ext="edit" shapetype="f"/>
                    </v:line>
                  </w:pict>
                </mc:Fallback>
              </mc:AlternateContent>
            </w:r>
          </w:p>
          <w:p w14:paraId="47BEC1BC" w14:textId="4BD7168B" w:rsidR="00B30613" w:rsidRPr="008D7168" w:rsidRDefault="00B30613">
            <w:pPr>
              <w:rPr>
                <w:rFonts w:asciiTheme="minorEastAsia" w:hAnsiTheme="minorEastAsia" w:cs="Times New Roman"/>
                <w:sz w:val="10"/>
                <w:szCs w:val="10"/>
              </w:rPr>
            </w:pPr>
          </w:p>
          <w:p w14:paraId="24EE2F89" w14:textId="5BEBC158" w:rsidR="00B30613" w:rsidRPr="008D7168" w:rsidRDefault="00133A12">
            <w:pPr>
              <w:rPr>
                <w:rFonts w:asciiTheme="minorEastAsia" w:hAnsiTheme="minorEastAsia" w:cs="Times New Roman"/>
                <w:sz w:val="10"/>
                <w:szCs w:val="10"/>
              </w:rPr>
            </w:pPr>
            <w:r w:rsidRPr="008D7168">
              <w:rPr>
                <w:rFonts w:asciiTheme="minorEastAsia" w:hAnsiTheme="minorEastAsia" w:cs="Times New Roman"/>
                <w:noProof/>
                <w:sz w:val="10"/>
                <w:szCs w:val="10"/>
              </w:rPr>
              <mc:AlternateContent>
                <mc:Choice Requires="wps">
                  <w:drawing>
                    <wp:anchor distT="0" distB="0" distL="114300" distR="114300" simplePos="0" relativeHeight="251658244" behindDoc="0" locked="0" layoutInCell="1" allowOverlap="1" wp14:anchorId="24C4D8CC" wp14:editId="72111EFB">
                      <wp:simplePos x="0" y="0"/>
                      <wp:positionH relativeFrom="column">
                        <wp:posOffset>3654252</wp:posOffset>
                      </wp:positionH>
                      <wp:positionV relativeFrom="paragraph">
                        <wp:posOffset>129540</wp:posOffset>
                      </wp:positionV>
                      <wp:extent cx="9525" cy="1581150"/>
                      <wp:effectExtent l="0" t="0" r="28575" b="19050"/>
                      <wp:wrapNone/>
                      <wp:docPr id="11" name="直線コネクタ 10">
                        <a:extLst xmlns:a="http://schemas.openxmlformats.org/drawingml/2006/main">
                          <a:ext uri="{FF2B5EF4-FFF2-40B4-BE49-F238E27FC236}">
                            <a16:creationId xmlns:a16="http://schemas.microsoft.com/office/drawing/2014/main" id="{7D0D3A92-47C2-E5D1-D42E-25F8BA7A09B7}"/>
                          </a:ext>
                        </a:extLst>
                      </wp:docPr>
                      <wp:cNvGraphicFramePr/>
                      <a:graphic xmlns:a="http://schemas.openxmlformats.org/drawingml/2006/main">
                        <a:graphicData uri="http://schemas.microsoft.com/office/word/2010/wordprocessingShape">
                          <wps:wsp>
                            <wps:cNvCnPr/>
                            <wps:spPr>
                              <a:xfrm>
                                <a:off x="0" y="0"/>
                                <a:ext cx="9525" cy="158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F0669" id="直線コネクタ 1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5pt,10.2pt" to="288.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" strokecolor="black [3213]" strokeweight=".5pt">
                      <v:stroke joinstyle="miter"/>
                    </v:line>
                  </w:pict>
                </mc:Fallback>
              </mc:AlternateContent>
            </w:r>
            <w:r w:rsidRPr="008D7168">
              <w:rPr>
                <w:rFonts w:asciiTheme="minorEastAsia" w:hAnsiTheme="minorEastAsia" w:cs="Times New Roman"/>
                <w:noProof/>
                <w:sz w:val="10"/>
                <w:szCs w:val="10"/>
              </w:rPr>
              <mc:AlternateContent>
                <mc:Choice Requires="wps">
                  <w:drawing>
                    <wp:anchor distT="0" distB="0" distL="114300" distR="114300" simplePos="0" relativeHeight="251658243" behindDoc="0" locked="0" layoutInCell="1" allowOverlap="1" wp14:anchorId="606D3D98" wp14:editId="07C240C2">
                      <wp:simplePos x="0" y="0"/>
                      <wp:positionH relativeFrom="column">
                        <wp:posOffset>1805536</wp:posOffset>
                      </wp:positionH>
                      <wp:positionV relativeFrom="paragraph">
                        <wp:posOffset>125210</wp:posOffset>
                      </wp:positionV>
                      <wp:extent cx="1842654" cy="6928"/>
                      <wp:effectExtent l="0" t="0" r="24765" b="31750"/>
                      <wp:wrapNone/>
                      <wp:docPr id="9" name="直線コネクタ 8">
                        <a:extLst xmlns:a="http://schemas.openxmlformats.org/drawingml/2006/main">
                          <a:ext uri="{FF2B5EF4-FFF2-40B4-BE49-F238E27FC236}">
                            <a16:creationId xmlns:a16="http://schemas.microsoft.com/office/drawing/2014/main" id="{28CD2094-AD31-C14A-D575-1A729F1A62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265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5B692" id="直線コネクタ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9.85pt" to="28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" strokecolor="black [3213]" strokeweight=".5pt">
                      <v:stroke joinstyle="miter"/>
                      <o:lock v:ext="edit" shapetype="f"/>
                    </v:line>
                  </w:pict>
                </mc:Fallback>
              </mc:AlternateContent>
            </w:r>
            <w:r w:rsidR="004E26DC" w:rsidRPr="008D7168">
              <w:rPr>
                <w:rFonts w:asciiTheme="minorEastAsia" w:hAnsiTheme="minorEastAsia" w:cs="Times New Roman"/>
                <w:noProof/>
                <w:sz w:val="10"/>
                <w:szCs w:val="10"/>
              </w:rPr>
              <mc:AlternateContent>
                <mc:Choice Requires="wps">
                  <w:drawing>
                    <wp:anchor distT="0" distB="0" distL="114300" distR="114300" simplePos="0" relativeHeight="251658245" behindDoc="0" locked="0" layoutInCell="1" allowOverlap="1" wp14:anchorId="5833E7B2" wp14:editId="25A4FEC1">
                      <wp:simplePos x="0" y="0"/>
                      <wp:positionH relativeFrom="column">
                        <wp:posOffset>1795145</wp:posOffset>
                      </wp:positionH>
                      <wp:positionV relativeFrom="paragraph">
                        <wp:posOffset>132716</wp:posOffset>
                      </wp:positionV>
                      <wp:extent cx="6350" cy="152400"/>
                      <wp:effectExtent l="0" t="0" r="31750" b="19050"/>
                      <wp:wrapNone/>
                      <wp:docPr id="36" name="直線コネクタ 35">
                        <a:extLst xmlns:a="http://schemas.openxmlformats.org/drawingml/2006/main">
                          <a:ext uri="{FF2B5EF4-FFF2-40B4-BE49-F238E27FC236}">
                            <a16:creationId xmlns:a16="http://schemas.microsoft.com/office/drawing/2014/main" id="{29206AA8-2A49-9BA8-DF2D-58B966D80139}"/>
                          </a:ext>
                        </a:extLst>
                      </wp:docPr>
                      <wp:cNvGraphicFramePr/>
                      <a:graphic xmlns:a="http://schemas.openxmlformats.org/drawingml/2006/main">
                        <a:graphicData uri="http://schemas.microsoft.com/office/word/2010/wordprocessingShape">
                          <wps:wsp>
                            <wps:cNvCnPr/>
                            <wps:spPr>
                              <a:xfrm flipH="1">
                                <a:off x="0" y="0"/>
                                <a:ext cx="63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1F09C" id="直線コネクタ 35"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5pt,10.45pt" to="141.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" strokecolor="black [3213]" strokeweight=".5pt">
                      <v:stroke joinstyle="miter"/>
                    </v:line>
                  </w:pict>
                </mc:Fallback>
              </mc:AlternateContent>
            </w:r>
          </w:p>
          <w:p w14:paraId="1DCC0BA6" w14:textId="0684C440" w:rsidR="00B30613" w:rsidRPr="008D7168" w:rsidRDefault="00133A12">
            <w:pPr>
              <w:rPr>
                <w:rFonts w:asciiTheme="minorEastAsia" w:hAnsiTheme="minorEastAsia" w:cs="Times New Roman"/>
                <w:sz w:val="10"/>
                <w:szCs w:val="10"/>
              </w:rPr>
            </w:pPr>
            <w:r w:rsidRPr="008D7168">
              <w:rPr>
                <w:rFonts w:asciiTheme="minorEastAsia" w:hAnsiTheme="minorEastAsia" w:cs="Times New Roman"/>
                <w:noProof/>
                <w:sz w:val="10"/>
                <w:szCs w:val="10"/>
              </w:rPr>
              <mc:AlternateContent>
                <mc:Choice Requires="wps">
                  <w:drawing>
                    <wp:anchor distT="0" distB="0" distL="114300" distR="114300" simplePos="0" relativeHeight="251658246" behindDoc="0" locked="0" layoutInCell="1" allowOverlap="1" wp14:anchorId="1365A4C1" wp14:editId="71432F69">
                      <wp:simplePos x="0" y="0"/>
                      <wp:positionH relativeFrom="column">
                        <wp:posOffset>4160231</wp:posOffset>
                      </wp:positionH>
                      <wp:positionV relativeFrom="paragraph">
                        <wp:posOffset>129136</wp:posOffset>
                      </wp:positionV>
                      <wp:extent cx="1466850" cy="619125"/>
                      <wp:effectExtent l="0" t="0" r="19050" b="28575"/>
                      <wp:wrapNone/>
                      <wp:docPr id="20" name="テキスト ボックス 19">
                        <a:extLst xmlns:a="http://schemas.openxmlformats.org/drawingml/2006/main">
                          <a:ext uri="{FF2B5EF4-FFF2-40B4-BE49-F238E27FC236}">
                            <a16:creationId xmlns:a16="http://schemas.microsoft.com/office/drawing/2014/main" id="{98C79253-C574-507F-4407-96CD231127C4}"/>
                          </a:ext>
                        </a:extLst>
                      </wp:docPr>
                      <wp:cNvGraphicFramePr/>
                      <a:graphic xmlns:a="http://schemas.openxmlformats.org/drawingml/2006/main">
                        <a:graphicData uri="http://schemas.microsoft.com/office/word/2010/wordprocessingShape">
                          <wps:wsp>
                            <wps:cNvSpPr txBox="1"/>
                            <wps:spPr>
                              <a:xfrm>
                                <a:off x="0" y="0"/>
                                <a:ext cx="1466850" cy="619125"/>
                              </a:xfrm>
                              <a:prstGeom prst="rect">
                                <a:avLst/>
                              </a:prstGeom>
                              <a:noFill/>
                              <a:ln>
                                <a:solidFill>
                                  <a:schemeClr val="tx1"/>
                                </a:solidFill>
                              </a:ln>
                            </wps:spPr>
                            <wps:txbx>
                              <w:txbxContent>
                                <w:p w14:paraId="0D4649BB" w14:textId="4E6BD18B" w:rsidR="0052172E" w:rsidRDefault="0052172E" w:rsidP="0052172E">
                                  <w:pPr>
                                    <w:jc w:val="center"/>
                                    <w:rPr>
                                      <w:rFonts w:ascii="Meiryo UI" w:eastAsia="Meiryo UI" w:hAnsi="Meiryo UI"/>
                                      <w:b/>
                                      <w:bCs/>
                                      <w:color w:val="000000" w:themeColor="text1"/>
                                      <w:kern w:val="24"/>
                                      <w:sz w:val="16"/>
                                      <w:szCs w:val="16"/>
                                    </w:rPr>
                                  </w:pPr>
                                  <w:r>
                                    <w:rPr>
                                      <w:rFonts w:ascii="Meiryo UI" w:eastAsia="Meiryo UI" w:hAnsi="Meiryo UI" w:hint="eastAsia"/>
                                      <w:b/>
                                      <w:bCs/>
                                      <w:color w:val="000000" w:themeColor="text1"/>
                                      <w:kern w:val="24"/>
                                      <w:sz w:val="16"/>
                                      <w:szCs w:val="16"/>
                                    </w:rPr>
                                    <w:t>株式会社〇×</w:t>
                                  </w:r>
                                </w:p>
                                <w:p w14:paraId="141D8163" w14:textId="0421DBDA" w:rsidR="0052172E" w:rsidRPr="006C31AF" w:rsidRDefault="0052172E" w:rsidP="0052172E">
                                  <w:pPr>
                                    <w:jc w:val="center"/>
                                    <w:rPr>
                                      <w:rFonts w:ascii="Meiryo UI" w:eastAsia="Meiryo UI" w:hAnsi="Meiryo UI"/>
                                      <w:b/>
                                      <w:bCs/>
                                      <w:color w:val="000000" w:themeColor="text1"/>
                                      <w:kern w:val="24"/>
                                      <w:sz w:val="16"/>
                                      <w:szCs w:val="16"/>
                                    </w:rPr>
                                  </w:pPr>
                                  <w:r>
                                    <w:rPr>
                                      <w:rFonts w:ascii="Meiryo UI" w:eastAsia="Meiryo UI" w:hAnsi="Meiryo UI" w:hint="eastAsia"/>
                                      <w:b/>
                                      <w:bCs/>
                                      <w:color w:val="000000" w:themeColor="text1"/>
                                      <w:kern w:val="24"/>
                                      <w:sz w:val="16"/>
                                      <w:szCs w:val="16"/>
                                    </w:rPr>
                                    <w:t>（HP開発・ローカライ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65A4C1" id="テキスト ボックス 19" o:spid="_x0000_s1027" type="#_x0000_t202" style="position:absolute;left:0;text-align:left;margin-left:327.6pt;margin-top:10.15pt;width:115.5pt;height:4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" filled="f" strokecolor="black [3213]">
                      <v:textbox>
                        <w:txbxContent>
                          <w:p w14:paraId="0D4649BB" w14:textId="4E6BD18B" w:rsidR="0052172E" w:rsidRDefault="0052172E" w:rsidP="0052172E">
                            <w:pPr>
                              <w:jc w:val="center"/>
                              <w:rPr>
                                <w:rFonts w:ascii="Meiryo UI" w:eastAsia="Meiryo UI" w:hAnsi="Meiryo UI"/>
                                <w:b/>
                                <w:bCs/>
                                <w:color w:val="000000" w:themeColor="text1"/>
                                <w:kern w:val="24"/>
                                <w:sz w:val="16"/>
                                <w:szCs w:val="16"/>
                              </w:rPr>
                            </w:pPr>
                            <w:r>
                              <w:rPr>
                                <w:rFonts w:ascii="Meiryo UI" w:eastAsia="Meiryo UI" w:hAnsi="Meiryo UI" w:hint="eastAsia"/>
                                <w:b/>
                                <w:bCs/>
                                <w:color w:val="000000" w:themeColor="text1"/>
                                <w:kern w:val="24"/>
                                <w:sz w:val="16"/>
                                <w:szCs w:val="16"/>
                              </w:rPr>
                              <w:t>株式会社〇×</w:t>
                            </w:r>
                          </w:p>
                          <w:p w14:paraId="141D8163" w14:textId="0421DBDA" w:rsidR="0052172E" w:rsidRPr="006C31AF" w:rsidRDefault="0052172E" w:rsidP="0052172E">
                            <w:pPr>
                              <w:jc w:val="center"/>
                              <w:rPr>
                                <w:rFonts w:ascii="Meiryo UI" w:eastAsia="Meiryo UI" w:hAnsi="Meiryo UI"/>
                                <w:b/>
                                <w:bCs/>
                                <w:color w:val="000000" w:themeColor="text1"/>
                                <w:kern w:val="24"/>
                                <w:sz w:val="16"/>
                                <w:szCs w:val="16"/>
                              </w:rPr>
                            </w:pPr>
                            <w:r>
                              <w:rPr>
                                <w:rFonts w:ascii="Meiryo UI" w:eastAsia="Meiryo UI" w:hAnsi="Meiryo UI" w:hint="eastAsia"/>
                                <w:b/>
                                <w:bCs/>
                                <w:color w:val="000000" w:themeColor="text1"/>
                                <w:kern w:val="24"/>
                                <w:sz w:val="16"/>
                                <w:szCs w:val="16"/>
                              </w:rPr>
                              <w:t>（HP開発・ローカライズ）</w:t>
                            </w:r>
                          </w:p>
                        </w:txbxContent>
                      </v:textbox>
                    </v:shape>
                  </w:pict>
                </mc:Fallback>
              </mc:AlternateContent>
            </w:r>
            <w:r w:rsidR="004E26DC" w:rsidRPr="008D7168">
              <w:rPr>
                <w:rFonts w:asciiTheme="minorEastAsia" w:hAnsiTheme="minorEastAsia" w:cs="Times New Roman"/>
                <w:noProof/>
                <w:sz w:val="10"/>
                <w:szCs w:val="10"/>
              </w:rPr>
              <mc:AlternateContent>
                <mc:Choice Requires="wps">
                  <w:drawing>
                    <wp:anchor distT="0" distB="0" distL="114300" distR="114300" simplePos="0" relativeHeight="251658240" behindDoc="0" locked="0" layoutInCell="1" allowOverlap="1" wp14:anchorId="0ED95138" wp14:editId="484A9B25">
                      <wp:simplePos x="0" y="0"/>
                      <wp:positionH relativeFrom="column">
                        <wp:posOffset>1299845</wp:posOffset>
                      </wp:positionH>
                      <wp:positionV relativeFrom="paragraph">
                        <wp:posOffset>53340</wp:posOffset>
                      </wp:positionV>
                      <wp:extent cx="999490" cy="285750"/>
                      <wp:effectExtent l="0" t="0" r="10160" b="19050"/>
                      <wp:wrapNone/>
                      <wp:docPr id="40" name="テキスト ボックス 39">
                        <a:extLst xmlns:a="http://schemas.openxmlformats.org/drawingml/2006/main">
                          <a:ext uri="{FF2B5EF4-FFF2-40B4-BE49-F238E27FC236}">
                            <a16:creationId xmlns:a16="http://schemas.microsoft.com/office/drawing/2014/main" id="{F82EC907-A982-3093-ED97-D4B0D35FA63F}"/>
                          </a:ext>
                        </a:extLst>
                      </wp:docPr>
                      <wp:cNvGraphicFramePr/>
                      <a:graphic xmlns:a="http://schemas.openxmlformats.org/drawingml/2006/main">
                        <a:graphicData uri="http://schemas.microsoft.com/office/word/2010/wordprocessingShape">
                          <wps:wsp>
                            <wps:cNvSpPr txBox="1"/>
                            <wps:spPr>
                              <a:xfrm>
                                <a:off x="0" y="0"/>
                                <a:ext cx="999490" cy="285750"/>
                              </a:xfrm>
                              <a:prstGeom prst="rect">
                                <a:avLst/>
                              </a:prstGeom>
                              <a:noFill/>
                              <a:ln>
                                <a:solidFill>
                                  <a:schemeClr val="tx1"/>
                                </a:solidFill>
                              </a:ln>
                            </wps:spPr>
                            <wps:txbx>
                              <w:txbxContent>
                                <w:p w14:paraId="0AD12DA4" w14:textId="75D4BEE0" w:rsidR="0052172E" w:rsidRPr="00417FD2" w:rsidRDefault="0052172E" w:rsidP="0052172E">
                                  <w:pPr>
                                    <w:jc w:val="center"/>
                                    <w:rPr>
                                      <w:rFonts w:ascii="Meiryo UI" w:eastAsia="Meiryo UI" w:hAnsi="Meiryo UI"/>
                                      <w:b/>
                                      <w:bCs/>
                                      <w:color w:val="000000" w:themeColor="text1"/>
                                      <w:kern w:val="24"/>
                                      <w:szCs w:val="21"/>
                                    </w:rPr>
                                  </w:pPr>
                                  <w:r w:rsidRPr="00417FD2">
                                    <w:rPr>
                                      <w:rFonts w:ascii="Meiryo UI" w:eastAsia="Meiryo UI" w:hAnsi="Meiryo UI" w:hint="eastAsia"/>
                                      <w:b/>
                                      <w:bCs/>
                                      <w:color w:val="000000" w:themeColor="text1"/>
                                      <w:kern w:val="24"/>
                                      <w:szCs w:val="21"/>
                                    </w:rPr>
                                    <w:t>業務責任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D95138" id="テキスト ボックス 39" o:spid="_x0000_s1028" type="#_x0000_t202" style="position:absolute;left:0;text-align:left;margin-left:102.35pt;margin-top:4.2pt;width:78.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" filled="f" strokecolor="black [3213]">
                      <v:textbox>
                        <w:txbxContent>
                          <w:p w14:paraId="0AD12DA4" w14:textId="75D4BEE0" w:rsidR="0052172E" w:rsidRPr="00417FD2" w:rsidRDefault="0052172E" w:rsidP="0052172E">
                            <w:pPr>
                              <w:jc w:val="center"/>
                              <w:rPr>
                                <w:rFonts w:ascii="Meiryo UI" w:eastAsia="Meiryo UI" w:hAnsi="Meiryo UI"/>
                                <w:b/>
                                <w:bCs/>
                                <w:color w:val="000000" w:themeColor="text1"/>
                                <w:kern w:val="24"/>
                                <w:szCs w:val="21"/>
                              </w:rPr>
                            </w:pPr>
                            <w:r w:rsidRPr="00417FD2">
                              <w:rPr>
                                <w:rFonts w:ascii="Meiryo UI" w:eastAsia="Meiryo UI" w:hAnsi="Meiryo UI" w:hint="eastAsia"/>
                                <w:b/>
                                <w:bCs/>
                                <w:color w:val="000000" w:themeColor="text1"/>
                                <w:kern w:val="24"/>
                                <w:szCs w:val="21"/>
                              </w:rPr>
                              <w:t>業務責任者</w:t>
                            </w:r>
                          </w:p>
                        </w:txbxContent>
                      </v:textbox>
                    </v:shape>
                  </w:pict>
                </mc:Fallback>
              </mc:AlternateContent>
            </w:r>
          </w:p>
          <w:p w14:paraId="5DE1F6B8" w14:textId="5069D106" w:rsidR="001E1BB3" w:rsidRPr="008D7168" w:rsidRDefault="00133A12">
            <w:pPr>
              <w:rPr>
                <w:rFonts w:asciiTheme="minorEastAsia" w:hAnsiTheme="minorEastAsia" w:cs="Times New Roman"/>
                <w:sz w:val="10"/>
                <w:szCs w:val="10"/>
              </w:rPr>
            </w:pPr>
            <w:r w:rsidRPr="008D7168">
              <w:rPr>
                <w:rFonts w:asciiTheme="minorEastAsia" w:hAnsiTheme="minorEastAsia" w:cs="Times New Roman"/>
                <w:noProof/>
                <w:sz w:val="10"/>
                <w:szCs w:val="10"/>
              </w:rPr>
              <mc:AlternateContent>
                <mc:Choice Requires="wps">
                  <w:drawing>
                    <wp:anchor distT="0" distB="0" distL="114300" distR="114300" simplePos="0" relativeHeight="251658247" behindDoc="0" locked="0" layoutInCell="1" allowOverlap="1" wp14:anchorId="7FA27B9A" wp14:editId="120FB487">
                      <wp:simplePos x="0" y="0"/>
                      <wp:positionH relativeFrom="column">
                        <wp:posOffset>3664470</wp:posOffset>
                      </wp:positionH>
                      <wp:positionV relativeFrom="paragraph">
                        <wp:posOffset>205971</wp:posOffset>
                      </wp:positionV>
                      <wp:extent cx="495300" cy="0"/>
                      <wp:effectExtent l="0" t="0" r="0" b="0"/>
                      <wp:wrapNone/>
                      <wp:docPr id="4" name="直線コネクタ 4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96AF3" id="直線コネクタ 4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5pt,16.2pt" to="327.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" strokecolor="black [3213]" strokeweight=".5pt">
                      <v:stroke joinstyle="miter"/>
                    </v:line>
                  </w:pict>
                </mc:Fallback>
              </mc:AlternateContent>
            </w:r>
            <w:r w:rsidR="0052172E" w:rsidRPr="0052172E">
              <w:rPr>
                <w:rFonts w:asciiTheme="minorEastAsia" w:hAnsiTheme="minorEastAsia" w:cs="Times New Roman"/>
                <w:noProof/>
                <w:sz w:val="10"/>
                <w:szCs w:val="10"/>
              </w:rPr>
              <mc:AlternateContent>
                <mc:Choice Requires="wps">
                  <w:drawing>
                    <wp:anchor distT="0" distB="0" distL="114299" distR="114299" simplePos="0" relativeHeight="251658251" behindDoc="0" locked="0" layoutInCell="1" allowOverlap="1" wp14:anchorId="70706C61" wp14:editId="13692DD7">
                      <wp:simplePos x="0" y="0"/>
                      <wp:positionH relativeFrom="column">
                        <wp:posOffset>1813560</wp:posOffset>
                      </wp:positionH>
                      <wp:positionV relativeFrom="paragraph">
                        <wp:posOffset>127797</wp:posOffset>
                      </wp:positionV>
                      <wp:extent cx="0" cy="314325"/>
                      <wp:effectExtent l="0" t="0" r="38100" b="28575"/>
                      <wp:wrapNone/>
                      <wp:docPr id="288450739"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0C417B8" id="直線コネクタ 81" o:spid="_x0000_s1026" style="position:absolute;z-index:2516582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2.8pt,10.05pt" to="142.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" strokecolor="windowText" strokeweight=".5pt">
                      <v:stroke joinstyle="miter"/>
                      <o:lock v:ext="edit" shapetype="f"/>
                    </v:line>
                  </w:pict>
                </mc:Fallback>
              </mc:AlternateContent>
            </w:r>
          </w:p>
          <w:p w14:paraId="5F41C5B7" w14:textId="316023F4" w:rsidR="0052172E" w:rsidRDefault="00C013C7">
            <w:pPr>
              <w:rPr>
                <w:rFonts w:asciiTheme="minorEastAsia" w:hAnsiTheme="minorEastAsia" w:cs="Times New Roman"/>
                <w:sz w:val="10"/>
                <w:szCs w:val="10"/>
              </w:rPr>
            </w:pPr>
            <w:r w:rsidRPr="0052172E">
              <w:rPr>
                <w:rFonts w:asciiTheme="minorEastAsia" w:hAnsiTheme="minorEastAsia" w:cs="Times New Roman"/>
                <w:noProof/>
                <w:sz w:val="10"/>
                <w:szCs w:val="10"/>
              </w:rPr>
              <mc:AlternateContent>
                <mc:Choice Requires="wps">
                  <w:drawing>
                    <wp:anchor distT="0" distB="0" distL="114299" distR="114299" simplePos="0" relativeHeight="251658252" behindDoc="0" locked="0" layoutInCell="1" allowOverlap="1" wp14:anchorId="4FE6CCE6" wp14:editId="00483897">
                      <wp:simplePos x="0" y="0"/>
                      <wp:positionH relativeFrom="column">
                        <wp:posOffset>1060140</wp:posOffset>
                      </wp:positionH>
                      <wp:positionV relativeFrom="paragraph">
                        <wp:posOffset>224125</wp:posOffset>
                      </wp:positionV>
                      <wp:extent cx="472" cy="489098"/>
                      <wp:effectExtent l="0" t="0" r="38100" b="25400"/>
                      <wp:wrapNone/>
                      <wp:docPr id="1234303217"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 cy="489098"/>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a16="http://schemas.microsoft.com/office/drawing/2014/main">
                  <w:pict>
                    <v:line id="直線コネクタ 75" style="position:absolute;z-index:2516756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5pt" from="83.5pt,17.65pt" to="83.55pt,56.15pt" w14:anchorId="0A06F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">
                      <v:stroke joinstyle="miter"/>
                      <o:lock v:ext="edit" shapetype="f"/>
                    </v:line>
                  </w:pict>
                </mc:Fallback>
              </mc:AlternateContent>
            </w:r>
            <w:r w:rsidRPr="0052172E">
              <w:rPr>
                <w:rFonts w:asciiTheme="minorEastAsia" w:hAnsiTheme="minorEastAsia" w:cs="Times New Roman"/>
                <w:noProof/>
                <w:sz w:val="10"/>
                <w:szCs w:val="10"/>
              </w:rPr>
              <mc:AlternateContent>
                <mc:Choice Requires="wps">
                  <w:drawing>
                    <wp:anchor distT="0" distB="0" distL="114299" distR="114299" simplePos="0" relativeHeight="251658253" behindDoc="0" locked="0" layoutInCell="1" allowOverlap="1" wp14:anchorId="6441EB25" wp14:editId="3955D559">
                      <wp:simplePos x="0" y="0"/>
                      <wp:positionH relativeFrom="column">
                        <wp:posOffset>2451735</wp:posOffset>
                      </wp:positionH>
                      <wp:positionV relativeFrom="paragraph">
                        <wp:posOffset>219548</wp:posOffset>
                      </wp:positionV>
                      <wp:extent cx="0" cy="495300"/>
                      <wp:effectExtent l="0" t="0" r="38100" b="19050"/>
                      <wp:wrapNone/>
                      <wp:docPr id="2021252136"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a16="http://schemas.microsoft.com/office/drawing/2014/main">
                  <w:pict>
                    <v:line id="直線コネクタ 77" style="position:absolute;z-index:2516767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5pt" from="193.05pt,17.3pt" to="193.05pt,56.3pt" w14:anchorId="41BB9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">
                      <v:stroke joinstyle="miter"/>
                      <o:lock v:ext="edit" shapetype="f"/>
                    </v:line>
                  </w:pict>
                </mc:Fallback>
              </mc:AlternateContent>
            </w:r>
            <w:r w:rsidRPr="0052172E">
              <w:rPr>
                <w:rFonts w:asciiTheme="minorEastAsia" w:hAnsiTheme="minorEastAsia" w:cs="Times New Roman"/>
                <w:noProof/>
                <w:sz w:val="10"/>
                <w:szCs w:val="10"/>
              </w:rPr>
              <mc:AlternateContent>
                <mc:Choice Requires="wps">
                  <w:drawing>
                    <wp:anchor distT="0" distB="0" distL="114300" distR="114300" simplePos="0" relativeHeight="251658250" behindDoc="0" locked="0" layoutInCell="1" allowOverlap="1" wp14:anchorId="23FAB6C2" wp14:editId="13DA29E8">
                      <wp:simplePos x="0" y="0"/>
                      <wp:positionH relativeFrom="column">
                        <wp:posOffset>1071245</wp:posOffset>
                      </wp:positionH>
                      <wp:positionV relativeFrom="paragraph">
                        <wp:posOffset>217332</wp:posOffset>
                      </wp:positionV>
                      <wp:extent cx="1371600" cy="9525"/>
                      <wp:effectExtent l="0" t="0" r="19050" b="28575"/>
                      <wp:wrapNone/>
                      <wp:docPr id="186336568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line id="直線コネクタ 79" style="position:absolute;flip:y;z-index:25167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84.35pt,17.1pt" to="192.35pt,17.85pt" w14:anchorId="31D0B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">
                      <v:stroke joinstyle="miter"/>
                      <o:lock v:ext="edit" shapetype="f"/>
                    </v:line>
                  </w:pict>
                </mc:Fallback>
              </mc:AlternateContent>
            </w:r>
          </w:p>
          <w:p w14:paraId="47053888" w14:textId="5D35D1E1" w:rsidR="0052172E" w:rsidRDefault="0052172E">
            <w:pPr>
              <w:rPr>
                <w:rFonts w:asciiTheme="minorEastAsia" w:hAnsiTheme="minorEastAsia" w:cs="Times New Roman"/>
                <w:sz w:val="10"/>
                <w:szCs w:val="10"/>
              </w:rPr>
            </w:pPr>
          </w:p>
          <w:p w14:paraId="48B23CB3" w14:textId="1573BC06" w:rsidR="0052172E" w:rsidRDefault="0052172E">
            <w:pPr>
              <w:rPr>
                <w:rFonts w:asciiTheme="minorEastAsia" w:hAnsiTheme="minorEastAsia" w:cs="Times New Roman"/>
                <w:sz w:val="10"/>
                <w:szCs w:val="10"/>
              </w:rPr>
            </w:pPr>
          </w:p>
          <w:p w14:paraId="3729CB66" w14:textId="2AFB784A" w:rsidR="001E1BB3" w:rsidRPr="008D7168" w:rsidRDefault="00133A12">
            <w:pPr>
              <w:rPr>
                <w:rFonts w:asciiTheme="minorEastAsia" w:hAnsiTheme="minorEastAsia" w:cs="Times New Roman"/>
                <w:sz w:val="10"/>
                <w:szCs w:val="10"/>
              </w:rPr>
            </w:pPr>
            <w:r w:rsidRPr="008D7168">
              <w:rPr>
                <w:rFonts w:asciiTheme="minorEastAsia" w:hAnsiTheme="minorEastAsia" w:cs="Times New Roman"/>
                <w:noProof/>
                <w:sz w:val="10"/>
                <w:szCs w:val="10"/>
              </w:rPr>
              <mc:AlternateContent>
                <mc:Choice Requires="wps">
                  <w:drawing>
                    <wp:anchor distT="0" distB="0" distL="114300" distR="114300" simplePos="0" relativeHeight="251658249" behindDoc="0" locked="0" layoutInCell="1" allowOverlap="1" wp14:anchorId="192984D8" wp14:editId="38AB3DCB">
                      <wp:simplePos x="0" y="0"/>
                      <wp:positionH relativeFrom="column">
                        <wp:posOffset>4172643</wp:posOffset>
                      </wp:positionH>
                      <wp:positionV relativeFrom="paragraph">
                        <wp:posOffset>6985</wp:posOffset>
                      </wp:positionV>
                      <wp:extent cx="1457325" cy="638175"/>
                      <wp:effectExtent l="0" t="0" r="28575" b="28575"/>
                      <wp:wrapNone/>
                      <wp:docPr id="16" name="テキスト ボックス 1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a:solidFill>
                                  <a:schemeClr val="tx1"/>
                                </a:solidFill>
                              </a:ln>
                            </wps:spPr>
                            <wps:txbx>
                              <w:txbxContent>
                                <w:p w14:paraId="7BFE5A81" w14:textId="231CA557" w:rsidR="00051E65" w:rsidRDefault="0052172E" w:rsidP="00944271">
                                  <w:pPr>
                                    <w:jc w:val="center"/>
                                    <w:rPr>
                                      <w:rFonts w:ascii="Meiryo UI" w:eastAsia="Meiryo UI" w:hAnsi="Meiryo UI"/>
                                      <w:b/>
                                      <w:bCs/>
                                      <w:color w:val="000000" w:themeColor="text1"/>
                                      <w:kern w:val="24"/>
                                      <w:sz w:val="16"/>
                                      <w:szCs w:val="16"/>
                                    </w:rPr>
                                  </w:pPr>
                                  <w:r>
                                    <w:rPr>
                                      <w:rFonts w:ascii="Meiryo UI" w:eastAsia="Meiryo UI" w:hAnsi="Meiryo UI" w:hint="eastAsia"/>
                                      <w:b/>
                                      <w:bCs/>
                                      <w:color w:val="000000" w:themeColor="text1"/>
                                      <w:kern w:val="24"/>
                                      <w:sz w:val="16"/>
                                      <w:szCs w:val="16"/>
                                    </w:rPr>
                                    <w:t>委託先未定</w:t>
                                  </w:r>
                                </w:p>
                                <w:p w14:paraId="536AFC3B" w14:textId="1E4812ED" w:rsidR="0052172E" w:rsidRPr="006C31AF" w:rsidRDefault="0052172E" w:rsidP="00944271">
                                  <w:pPr>
                                    <w:jc w:val="center"/>
                                    <w:rPr>
                                      <w:rFonts w:ascii="Meiryo UI" w:eastAsia="Meiryo UI" w:hAnsi="Meiryo UI"/>
                                      <w:b/>
                                      <w:bCs/>
                                      <w:color w:val="000000" w:themeColor="text1"/>
                                      <w:kern w:val="24"/>
                                      <w:sz w:val="16"/>
                                      <w:szCs w:val="16"/>
                                    </w:rPr>
                                  </w:pPr>
                                  <w:r>
                                    <w:rPr>
                                      <w:rFonts w:ascii="Meiryo UI" w:eastAsia="Meiryo UI" w:hAnsi="Meiryo UI" w:hint="eastAsia"/>
                                      <w:b/>
                                      <w:bCs/>
                                      <w:color w:val="000000" w:themeColor="text1"/>
                                      <w:kern w:val="24"/>
                                      <w:sz w:val="16"/>
                                      <w:szCs w:val="16"/>
                                    </w:rPr>
                                    <w:t>（現地イベント運営業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2984D8" id="_x0000_s1029" type="#_x0000_t202" style="position:absolute;left:0;text-align:left;margin-left:328.55pt;margin-top:.55pt;width:114.75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" filled="f" strokecolor="black [3213]">
                      <v:textbox>
                        <w:txbxContent>
                          <w:p w14:paraId="7BFE5A81" w14:textId="231CA557" w:rsidR="00051E65" w:rsidRDefault="0052172E" w:rsidP="00944271">
                            <w:pPr>
                              <w:jc w:val="center"/>
                              <w:rPr>
                                <w:rFonts w:ascii="Meiryo UI" w:eastAsia="Meiryo UI" w:hAnsi="Meiryo UI"/>
                                <w:b/>
                                <w:bCs/>
                                <w:color w:val="000000" w:themeColor="text1"/>
                                <w:kern w:val="24"/>
                                <w:sz w:val="16"/>
                                <w:szCs w:val="16"/>
                              </w:rPr>
                            </w:pPr>
                            <w:r>
                              <w:rPr>
                                <w:rFonts w:ascii="Meiryo UI" w:eastAsia="Meiryo UI" w:hAnsi="Meiryo UI" w:hint="eastAsia"/>
                                <w:b/>
                                <w:bCs/>
                                <w:color w:val="000000" w:themeColor="text1"/>
                                <w:kern w:val="24"/>
                                <w:sz w:val="16"/>
                                <w:szCs w:val="16"/>
                              </w:rPr>
                              <w:t>委託先未定</w:t>
                            </w:r>
                          </w:p>
                          <w:p w14:paraId="536AFC3B" w14:textId="1E4812ED" w:rsidR="0052172E" w:rsidRPr="006C31AF" w:rsidRDefault="0052172E" w:rsidP="00944271">
                            <w:pPr>
                              <w:jc w:val="center"/>
                              <w:rPr>
                                <w:rFonts w:ascii="Meiryo UI" w:eastAsia="Meiryo UI" w:hAnsi="Meiryo UI"/>
                                <w:b/>
                                <w:bCs/>
                                <w:color w:val="000000" w:themeColor="text1"/>
                                <w:kern w:val="24"/>
                                <w:sz w:val="16"/>
                                <w:szCs w:val="16"/>
                              </w:rPr>
                            </w:pPr>
                            <w:r>
                              <w:rPr>
                                <w:rFonts w:ascii="Meiryo UI" w:eastAsia="Meiryo UI" w:hAnsi="Meiryo UI" w:hint="eastAsia"/>
                                <w:b/>
                                <w:bCs/>
                                <w:color w:val="000000" w:themeColor="text1"/>
                                <w:kern w:val="24"/>
                                <w:sz w:val="16"/>
                                <w:szCs w:val="16"/>
                              </w:rPr>
                              <w:t>（現地イベント運営業務）</w:t>
                            </w:r>
                          </w:p>
                        </w:txbxContent>
                      </v:textbox>
                    </v:shape>
                  </w:pict>
                </mc:Fallback>
              </mc:AlternateContent>
            </w:r>
            <w:r w:rsidR="00C013C7" w:rsidRPr="0052172E">
              <w:rPr>
                <w:rFonts w:asciiTheme="minorEastAsia" w:hAnsiTheme="minorEastAsia" w:cs="Times New Roman"/>
                <w:noProof/>
                <w:sz w:val="10"/>
                <w:szCs w:val="10"/>
              </w:rPr>
              <mc:AlternateContent>
                <mc:Choice Requires="wps">
                  <w:drawing>
                    <wp:anchor distT="0" distB="0" distL="114300" distR="114300" simplePos="0" relativeHeight="251658256" behindDoc="0" locked="0" layoutInCell="1" allowOverlap="1" wp14:anchorId="544762D5" wp14:editId="12BADC05">
                      <wp:simplePos x="0" y="0"/>
                      <wp:positionH relativeFrom="column">
                        <wp:posOffset>592780</wp:posOffset>
                      </wp:positionH>
                      <wp:positionV relativeFrom="paragraph">
                        <wp:posOffset>27423</wp:posOffset>
                      </wp:positionV>
                      <wp:extent cx="1020725" cy="462915"/>
                      <wp:effectExtent l="0" t="0" r="27305" b="13335"/>
                      <wp:wrapNone/>
                      <wp:docPr id="1889589184"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725" cy="462915"/>
                              </a:xfrm>
                              <a:prstGeom prst="rect">
                                <a:avLst/>
                              </a:prstGeom>
                              <a:noFill/>
                              <a:ln>
                                <a:solidFill>
                                  <a:sysClr val="windowText" lastClr="000000"/>
                                </a:solidFill>
                              </a:ln>
                            </wps:spPr>
                            <wps:txbx>
                              <w:txbxContent>
                                <w:p w14:paraId="5E479BBD"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業務項目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4762D5" id="テキスト ボックス 71" o:spid="_x0000_s1030" type="#_x0000_t202" style="position:absolute;left:0;text-align:left;margin-left:46.7pt;margin-top:2.15pt;width:80.35pt;height:36.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" filled="f" strokecolor="windowText">
                      <v:path arrowok="t"/>
                      <v:textbox>
                        <w:txbxContent>
                          <w:p w14:paraId="5E479BBD"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業務項目名</w:t>
                            </w:r>
                          </w:p>
                        </w:txbxContent>
                      </v:textbox>
                    </v:shape>
                  </w:pict>
                </mc:Fallback>
              </mc:AlternateContent>
            </w:r>
            <w:r w:rsidR="00C013C7" w:rsidRPr="0052172E">
              <w:rPr>
                <w:rFonts w:asciiTheme="minorEastAsia" w:hAnsiTheme="minorEastAsia" w:cs="Times New Roman"/>
                <w:noProof/>
                <w:sz w:val="10"/>
                <w:szCs w:val="10"/>
              </w:rPr>
              <mc:AlternateContent>
                <mc:Choice Requires="wps">
                  <w:drawing>
                    <wp:anchor distT="0" distB="0" distL="114300" distR="114300" simplePos="0" relativeHeight="251658255" behindDoc="0" locked="0" layoutInCell="1" allowOverlap="1" wp14:anchorId="644F60F4" wp14:editId="3234C5E6">
                      <wp:simplePos x="0" y="0"/>
                      <wp:positionH relativeFrom="column">
                        <wp:posOffset>1948018</wp:posOffset>
                      </wp:positionH>
                      <wp:positionV relativeFrom="paragraph">
                        <wp:posOffset>29889</wp:posOffset>
                      </wp:positionV>
                      <wp:extent cx="1037590" cy="462915"/>
                      <wp:effectExtent l="0" t="0" r="10160" b="13335"/>
                      <wp:wrapNone/>
                      <wp:docPr id="1331960504"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462915"/>
                              </a:xfrm>
                              <a:prstGeom prst="rect">
                                <a:avLst/>
                              </a:prstGeom>
                              <a:noFill/>
                              <a:ln>
                                <a:solidFill>
                                  <a:sysClr val="windowText" lastClr="000000"/>
                                </a:solidFill>
                              </a:ln>
                            </wps:spPr>
                            <wps:txbx>
                              <w:txbxContent>
                                <w:p w14:paraId="17421C62"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業務項目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4F60F4" id="テキスト ボックス 73" o:spid="_x0000_s1031" type="#_x0000_t202" style="position:absolute;left:0;text-align:left;margin-left:153.4pt;margin-top:2.35pt;width:81.7pt;height:36.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" filled="f" strokecolor="windowText">
                      <v:path arrowok="t"/>
                      <v:textbox>
                        <w:txbxContent>
                          <w:p w14:paraId="17421C62"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業務項目名</w:t>
                            </w:r>
                          </w:p>
                        </w:txbxContent>
                      </v:textbox>
                    </v:shape>
                  </w:pict>
                </mc:Fallback>
              </mc:AlternateContent>
            </w:r>
          </w:p>
          <w:p w14:paraId="2BB211ED" w14:textId="2D0A8530" w:rsidR="0052172E" w:rsidRPr="0052172E" w:rsidRDefault="0052172E" w:rsidP="0052172E">
            <w:pPr>
              <w:rPr>
                <w:rFonts w:asciiTheme="minorEastAsia" w:hAnsiTheme="minorEastAsia" w:cs="Times New Roman"/>
                <w:sz w:val="10"/>
                <w:szCs w:val="10"/>
              </w:rPr>
            </w:pPr>
            <w:r w:rsidRPr="008D7168">
              <w:rPr>
                <w:rFonts w:asciiTheme="minorEastAsia" w:hAnsiTheme="minorEastAsia" w:cs="Times New Roman"/>
                <w:noProof/>
                <w:sz w:val="10"/>
                <w:szCs w:val="10"/>
              </w:rPr>
              <mc:AlternateContent>
                <mc:Choice Requires="wps">
                  <w:drawing>
                    <wp:anchor distT="0" distB="0" distL="114300" distR="114300" simplePos="0" relativeHeight="251658248" behindDoc="0" locked="0" layoutInCell="1" allowOverlap="1" wp14:anchorId="732AA605" wp14:editId="3F254AEF">
                      <wp:simplePos x="0" y="0"/>
                      <wp:positionH relativeFrom="column">
                        <wp:posOffset>3672898</wp:posOffset>
                      </wp:positionH>
                      <wp:positionV relativeFrom="paragraph">
                        <wp:posOffset>102870</wp:posOffset>
                      </wp:positionV>
                      <wp:extent cx="495300" cy="0"/>
                      <wp:effectExtent l="0" t="0" r="0" b="0"/>
                      <wp:wrapNone/>
                      <wp:docPr id="12" name="直線コネクタ 42"/>
                      <wp:cNvGraphicFramePr/>
                      <a:graphic xmlns:a="http://schemas.openxmlformats.org/drawingml/2006/main">
                        <a:graphicData uri="http://schemas.microsoft.com/office/word/2010/wordprocessingShape">
                          <wps:wsp>
                            <wps:cNvCnPr/>
                            <wps:spPr>
                              <a:xfrm flipH="1" flipV="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BF04A" id="直線コネクタ 42"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8.1pt" to="32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" strokecolor="black [3213]" strokeweight=".5pt">
                      <v:stroke joinstyle="miter"/>
                    </v:line>
                  </w:pict>
                </mc:Fallback>
              </mc:AlternateContent>
            </w:r>
          </w:p>
          <w:p w14:paraId="69667774" w14:textId="014B31E8" w:rsidR="0052172E" w:rsidRPr="0052172E" w:rsidRDefault="00C013C7" w:rsidP="0052172E">
            <w:pPr>
              <w:rPr>
                <w:rFonts w:asciiTheme="minorEastAsia" w:hAnsiTheme="minorEastAsia" w:cs="Times New Roman"/>
                <w:sz w:val="10"/>
                <w:szCs w:val="10"/>
              </w:rPr>
            </w:pPr>
            <w:r w:rsidRPr="0052172E">
              <w:rPr>
                <w:rFonts w:asciiTheme="minorEastAsia" w:hAnsiTheme="minorEastAsia" w:cs="Times New Roman"/>
                <w:noProof/>
                <w:sz w:val="10"/>
                <w:szCs w:val="10"/>
              </w:rPr>
              <mc:AlternateContent>
                <mc:Choice Requires="wps">
                  <w:drawing>
                    <wp:anchor distT="0" distB="0" distL="114299" distR="114299" simplePos="0" relativeHeight="251658258" behindDoc="0" locked="0" layoutInCell="1" allowOverlap="1" wp14:anchorId="050499E8" wp14:editId="78BC3250">
                      <wp:simplePos x="0" y="0"/>
                      <wp:positionH relativeFrom="column">
                        <wp:posOffset>1060450</wp:posOffset>
                      </wp:positionH>
                      <wp:positionV relativeFrom="paragraph">
                        <wp:posOffset>34452</wp:posOffset>
                      </wp:positionV>
                      <wp:extent cx="0" cy="419100"/>
                      <wp:effectExtent l="0" t="0" r="38100" b="19050"/>
                      <wp:wrapNone/>
                      <wp:docPr id="1884967208"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a16="http://schemas.microsoft.com/office/drawing/2014/main">
                  <w:pict>
                    <v:line id="直線コネクタ 65" style="position:absolute;z-index:25168182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5pt" from="83.5pt,2.7pt" to="83.5pt,35.7pt" w14:anchorId="524B1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">
                      <v:stroke joinstyle="miter"/>
                      <o:lock v:ext="edit" shapetype="f"/>
                    </v:line>
                  </w:pict>
                </mc:Fallback>
              </mc:AlternateContent>
            </w:r>
            <w:r w:rsidRPr="0052172E">
              <w:rPr>
                <w:rFonts w:asciiTheme="minorEastAsia" w:hAnsiTheme="minorEastAsia" w:cs="Times New Roman"/>
                <w:noProof/>
                <w:sz w:val="10"/>
                <w:szCs w:val="10"/>
              </w:rPr>
              <mc:AlternateContent>
                <mc:Choice Requires="wps">
                  <w:drawing>
                    <wp:anchor distT="0" distB="0" distL="114299" distR="114299" simplePos="0" relativeHeight="251658257" behindDoc="0" locked="0" layoutInCell="1" allowOverlap="1" wp14:anchorId="1BF444EB" wp14:editId="3CC63BEA">
                      <wp:simplePos x="0" y="0"/>
                      <wp:positionH relativeFrom="column">
                        <wp:posOffset>2452843</wp:posOffset>
                      </wp:positionH>
                      <wp:positionV relativeFrom="paragraph">
                        <wp:posOffset>28294</wp:posOffset>
                      </wp:positionV>
                      <wp:extent cx="0" cy="419100"/>
                      <wp:effectExtent l="0" t="0" r="38100" b="19050"/>
                      <wp:wrapNone/>
                      <wp:docPr id="1003152163"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a16="http://schemas.microsoft.com/office/drawing/2014/main">
                  <w:pict>
                    <v:line id="直線コネクタ 67" style="position:absolute;flip:x;z-index:25168079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5pt" from="193.15pt,2.25pt" to="193.15pt,35.25pt" w14:anchorId="107FD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">
                      <v:stroke joinstyle="miter"/>
                      <o:lock v:ext="edit" shapetype="f"/>
                    </v:line>
                  </w:pict>
                </mc:Fallback>
              </mc:AlternateContent>
            </w:r>
          </w:p>
          <w:p w14:paraId="1B018C7D" w14:textId="65F2F5D7" w:rsidR="0052172E" w:rsidRPr="0052172E" w:rsidRDefault="00C013C7" w:rsidP="0052172E">
            <w:pPr>
              <w:rPr>
                <w:rFonts w:asciiTheme="minorEastAsia" w:hAnsiTheme="minorEastAsia" w:cs="Times New Roman"/>
                <w:sz w:val="10"/>
                <w:szCs w:val="10"/>
              </w:rPr>
            </w:pPr>
            <w:r w:rsidRPr="0052172E">
              <w:rPr>
                <w:rFonts w:asciiTheme="minorEastAsia" w:hAnsiTheme="minorEastAsia" w:cs="Times New Roman"/>
                <w:noProof/>
                <w:sz w:val="10"/>
                <w:szCs w:val="10"/>
              </w:rPr>
              <mc:AlternateContent>
                <mc:Choice Requires="wps">
                  <w:drawing>
                    <wp:anchor distT="0" distB="0" distL="114300" distR="114300" simplePos="0" relativeHeight="251658259" behindDoc="0" locked="0" layoutInCell="1" allowOverlap="1" wp14:anchorId="4A8C3075" wp14:editId="659367B7">
                      <wp:simplePos x="0" y="0"/>
                      <wp:positionH relativeFrom="column">
                        <wp:posOffset>594995</wp:posOffset>
                      </wp:positionH>
                      <wp:positionV relativeFrom="paragraph">
                        <wp:posOffset>233045</wp:posOffset>
                      </wp:positionV>
                      <wp:extent cx="932815" cy="462915"/>
                      <wp:effectExtent l="0" t="0" r="19685" b="13335"/>
                      <wp:wrapNone/>
                      <wp:docPr id="911306394"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462915"/>
                              </a:xfrm>
                              <a:prstGeom prst="rect">
                                <a:avLst/>
                              </a:prstGeom>
                              <a:noFill/>
                              <a:ln>
                                <a:solidFill>
                                  <a:sysClr val="windowText" lastClr="000000"/>
                                </a:solidFill>
                              </a:ln>
                            </wps:spPr>
                            <wps:txbx>
                              <w:txbxContent>
                                <w:p w14:paraId="10051721"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業務主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8C3075" id="テキスト ボックス 59" o:spid="_x0000_s1032" type="#_x0000_t202" style="position:absolute;left:0;text-align:left;margin-left:46.85pt;margin-top:18.35pt;width:73.45pt;height:36.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" filled="f" strokecolor="windowText">
                      <v:path arrowok="t"/>
                      <v:textbox>
                        <w:txbxContent>
                          <w:p w14:paraId="10051721"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業務主任</w:t>
                            </w:r>
                          </w:p>
                        </w:txbxContent>
                      </v:textbox>
                    </v:shape>
                  </w:pict>
                </mc:Fallback>
              </mc:AlternateContent>
            </w:r>
            <w:r w:rsidRPr="0052172E">
              <w:rPr>
                <w:rFonts w:asciiTheme="minorEastAsia" w:hAnsiTheme="minorEastAsia" w:cs="Times New Roman"/>
                <w:noProof/>
                <w:sz w:val="10"/>
                <w:szCs w:val="10"/>
              </w:rPr>
              <mc:AlternateContent>
                <mc:Choice Requires="wps">
                  <w:drawing>
                    <wp:anchor distT="0" distB="0" distL="114300" distR="114300" simplePos="0" relativeHeight="251658254" behindDoc="0" locked="0" layoutInCell="1" allowOverlap="1" wp14:anchorId="027B2D79" wp14:editId="00A95700">
                      <wp:simplePos x="0" y="0"/>
                      <wp:positionH relativeFrom="column">
                        <wp:posOffset>1947545</wp:posOffset>
                      </wp:positionH>
                      <wp:positionV relativeFrom="paragraph">
                        <wp:posOffset>219710</wp:posOffset>
                      </wp:positionV>
                      <wp:extent cx="1017905" cy="462915"/>
                      <wp:effectExtent l="0" t="0" r="10795" b="13335"/>
                      <wp:wrapNone/>
                      <wp:docPr id="431823083"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462915"/>
                              </a:xfrm>
                              <a:prstGeom prst="rect">
                                <a:avLst/>
                              </a:prstGeom>
                              <a:noFill/>
                              <a:ln>
                                <a:solidFill>
                                  <a:sysClr val="windowText" lastClr="000000"/>
                                </a:solidFill>
                              </a:ln>
                            </wps:spPr>
                            <wps:txbx>
                              <w:txbxContent>
                                <w:p w14:paraId="20379969"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業務主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7B2D79" id="テキスト ボックス 61" o:spid="_x0000_s1033" type="#_x0000_t202" style="position:absolute;left:0;text-align:left;margin-left:153.35pt;margin-top:17.3pt;width:80.15pt;height:36.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" filled="f" strokecolor="windowText">
                      <v:path arrowok="t"/>
                      <v:textbox>
                        <w:txbxContent>
                          <w:p w14:paraId="20379969"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業務主任</w:t>
                            </w:r>
                          </w:p>
                        </w:txbxContent>
                      </v:textbox>
                    </v:shape>
                  </w:pict>
                </mc:Fallback>
              </mc:AlternateContent>
            </w:r>
          </w:p>
          <w:p w14:paraId="257747BE" w14:textId="79B31329" w:rsidR="0052172E" w:rsidRPr="0052172E" w:rsidRDefault="0052172E" w:rsidP="0052172E">
            <w:pPr>
              <w:rPr>
                <w:rFonts w:asciiTheme="minorEastAsia" w:hAnsiTheme="minorEastAsia" w:cs="Times New Roman"/>
                <w:sz w:val="10"/>
                <w:szCs w:val="10"/>
              </w:rPr>
            </w:pPr>
          </w:p>
          <w:p w14:paraId="6C07FD91" w14:textId="20E91FA8" w:rsidR="0052172E" w:rsidRPr="0052172E" w:rsidRDefault="00C013C7" w:rsidP="0052172E">
            <w:pPr>
              <w:rPr>
                <w:rFonts w:asciiTheme="minorEastAsia" w:hAnsiTheme="minorEastAsia" w:cs="Times New Roman"/>
                <w:sz w:val="10"/>
                <w:szCs w:val="10"/>
              </w:rPr>
            </w:pPr>
            <w:r w:rsidRPr="0052172E">
              <w:rPr>
                <w:rFonts w:asciiTheme="minorEastAsia" w:hAnsiTheme="minorEastAsia" w:cs="Times New Roman"/>
                <w:noProof/>
                <w:sz w:val="10"/>
                <w:szCs w:val="10"/>
              </w:rPr>
              <mc:AlternateContent>
                <mc:Choice Requires="wps">
                  <w:drawing>
                    <wp:anchor distT="0" distB="0" distL="114299" distR="114299" simplePos="0" relativeHeight="251658262" behindDoc="0" locked="0" layoutInCell="1" allowOverlap="1" wp14:anchorId="7F2BC681" wp14:editId="2B61669F">
                      <wp:simplePos x="0" y="0"/>
                      <wp:positionH relativeFrom="column">
                        <wp:posOffset>2442210</wp:posOffset>
                      </wp:positionH>
                      <wp:positionV relativeFrom="paragraph">
                        <wp:posOffset>229870</wp:posOffset>
                      </wp:positionV>
                      <wp:extent cx="0" cy="600075"/>
                      <wp:effectExtent l="0" t="0" r="38100" b="28575"/>
                      <wp:wrapNone/>
                      <wp:docPr id="723543545"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a16="http://schemas.microsoft.com/office/drawing/2014/main">
                  <w:pict>
                    <v:line id="直線コネクタ 57" style="position:absolute;z-index:25168591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5pt" from="192.3pt,18.1pt" to="192.3pt,65.35pt" w14:anchorId="6D2E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">
                      <v:stroke joinstyle="miter"/>
                      <o:lock v:ext="edit" shapetype="f"/>
                    </v:line>
                  </w:pict>
                </mc:Fallback>
              </mc:AlternateContent>
            </w:r>
          </w:p>
          <w:p w14:paraId="099790B3" w14:textId="24DBD78E" w:rsidR="0052172E" w:rsidRPr="0052172E" w:rsidRDefault="0052172E" w:rsidP="0052172E">
            <w:pPr>
              <w:rPr>
                <w:rFonts w:asciiTheme="minorEastAsia" w:hAnsiTheme="minorEastAsia" w:cs="Times New Roman"/>
                <w:sz w:val="10"/>
                <w:szCs w:val="10"/>
              </w:rPr>
            </w:pPr>
            <w:r w:rsidRPr="0052172E">
              <w:rPr>
                <w:rFonts w:asciiTheme="minorEastAsia" w:hAnsiTheme="minorEastAsia" w:cs="Times New Roman"/>
                <w:noProof/>
                <w:sz w:val="10"/>
                <w:szCs w:val="10"/>
              </w:rPr>
              <mc:AlternateContent>
                <mc:Choice Requires="wps">
                  <w:drawing>
                    <wp:anchor distT="0" distB="0" distL="114299" distR="114299" simplePos="0" relativeHeight="251658263" behindDoc="0" locked="0" layoutInCell="1" allowOverlap="1" wp14:anchorId="4D6B3714" wp14:editId="0281EFD9">
                      <wp:simplePos x="0" y="0"/>
                      <wp:positionH relativeFrom="column">
                        <wp:posOffset>1051560</wp:posOffset>
                      </wp:positionH>
                      <wp:positionV relativeFrom="paragraph">
                        <wp:posOffset>24927</wp:posOffset>
                      </wp:positionV>
                      <wp:extent cx="0" cy="608330"/>
                      <wp:effectExtent l="0" t="0" r="38100" b="20320"/>
                      <wp:wrapNone/>
                      <wp:docPr id="123745601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83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a16="http://schemas.microsoft.com/office/drawing/2014/main">
                  <w:pict>
                    <v:line id="直線コネクタ 55" style="position:absolute;z-index:2516869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strokeweight=".5pt" from="82.8pt,1.95pt" to="82.8pt,49.85pt" w14:anchorId="779CB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">
                      <v:stroke joinstyle="miter"/>
                      <o:lock v:ext="edit" shapetype="f"/>
                    </v:line>
                  </w:pict>
                </mc:Fallback>
              </mc:AlternateContent>
            </w:r>
          </w:p>
          <w:p w14:paraId="1696E198" w14:textId="486C718C" w:rsidR="0052172E" w:rsidRPr="0052172E" w:rsidRDefault="0052172E" w:rsidP="0052172E">
            <w:pPr>
              <w:rPr>
                <w:rFonts w:asciiTheme="minorEastAsia" w:hAnsiTheme="minorEastAsia" w:cs="Times New Roman"/>
                <w:sz w:val="10"/>
                <w:szCs w:val="10"/>
              </w:rPr>
            </w:pPr>
          </w:p>
          <w:p w14:paraId="35595165" w14:textId="23B997F9" w:rsidR="0052172E" w:rsidRPr="0052172E" w:rsidRDefault="00C013C7" w:rsidP="0052172E">
            <w:pPr>
              <w:rPr>
                <w:rFonts w:asciiTheme="minorEastAsia" w:hAnsiTheme="minorEastAsia" w:cs="Times New Roman"/>
                <w:sz w:val="10"/>
                <w:szCs w:val="10"/>
              </w:rPr>
            </w:pPr>
            <w:r w:rsidRPr="0052172E">
              <w:rPr>
                <w:rFonts w:asciiTheme="minorEastAsia" w:hAnsiTheme="minorEastAsia" w:cs="Times New Roman"/>
                <w:noProof/>
                <w:sz w:val="10"/>
                <w:szCs w:val="10"/>
              </w:rPr>
              <mc:AlternateContent>
                <mc:Choice Requires="wps">
                  <w:drawing>
                    <wp:anchor distT="0" distB="0" distL="114300" distR="114300" simplePos="0" relativeHeight="251658260" behindDoc="0" locked="0" layoutInCell="1" allowOverlap="1" wp14:anchorId="423F7396" wp14:editId="5BF3B5C8">
                      <wp:simplePos x="0" y="0"/>
                      <wp:positionH relativeFrom="column">
                        <wp:posOffset>592780</wp:posOffset>
                      </wp:positionH>
                      <wp:positionV relativeFrom="paragraph">
                        <wp:posOffset>186912</wp:posOffset>
                      </wp:positionV>
                      <wp:extent cx="932815" cy="431017"/>
                      <wp:effectExtent l="0" t="0" r="19685" b="26670"/>
                      <wp:wrapNone/>
                      <wp:docPr id="2021378878"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431017"/>
                              </a:xfrm>
                              <a:prstGeom prst="rect">
                                <a:avLst/>
                              </a:prstGeom>
                              <a:noFill/>
                              <a:ln>
                                <a:solidFill>
                                  <a:sysClr val="windowText" lastClr="000000"/>
                                </a:solidFill>
                              </a:ln>
                            </wps:spPr>
                            <wps:txbx>
                              <w:txbxContent>
                                <w:p w14:paraId="11BFBBB6"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実施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3F7396" id="テキスト ボックス 51" o:spid="_x0000_s1034" type="#_x0000_t202" style="position:absolute;left:0;text-align:left;margin-left:46.7pt;margin-top:14.7pt;width:73.45pt;height:33.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" filled="f" strokecolor="windowText">
                      <v:path arrowok="t"/>
                      <v:textbox>
                        <w:txbxContent>
                          <w:p w14:paraId="11BFBBB6"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実施者</w:t>
                            </w:r>
                          </w:p>
                        </w:txbxContent>
                      </v:textbox>
                    </v:shape>
                  </w:pict>
                </mc:Fallback>
              </mc:AlternateContent>
            </w:r>
            <w:r w:rsidRPr="0052172E">
              <w:rPr>
                <w:rFonts w:asciiTheme="minorEastAsia" w:hAnsiTheme="minorEastAsia" w:cs="Times New Roman"/>
                <w:noProof/>
                <w:sz w:val="10"/>
                <w:szCs w:val="10"/>
              </w:rPr>
              <mc:AlternateContent>
                <mc:Choice Requires="wps">
                  <w:drawing>
                    <wp:anchor distT="0" distB="0" distL="114300" distR="114300" simplePos="0" relativeHeight="251658261" behindDoc="0" locked="0" layoutInCell="1" allowOverlap="1" wp14:anchorId="252CC99E" wp14:editId="6EEA8208">
                      <wp:simplePos x="0" y="0"/>
                      <wp:positionH relativeFrom="column">
                        <wp:posOffset>1957705</wp:posOffset>
                      </wp:positionH>
                      <wp:positionV relativeFrom="paragraph">
                        <wp:posOffset>153759</wp:posOffset>
                      </wp:positionV>
                      <wp:extent cx="1017905" cy="462915"/>
                      <wp:effectExtent l="0" t="0" r="10795" b="13335"/>
                      <wp:wrapNone/>
                      <wp:docPr id="982289399"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462915"/>
                              </a:xfrm>
                              <a:prstGeom prst="rect">
                                <a:avLst/>
                              </a:prstGeom>
                              <a:noFill/>
                              <a:ln>
                                <a:solidFill>
                                  <a:sysClr val="windowText" lastClr="000000"/>
                                </a:solidFill>
                              </a:ln>
                            </wps:spPr>
                            <wps:txbx>
                              <w:txbxContent>
                                <w:p w14:paraId="2E55197E"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実施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2CC99E" id="テキスト ボックス 53" o:spid="_x0000_s1035" type="#_x0000_t202" style="position:absolute;left:0;text-align:left;margin-left:154.15pt;margin-top:12.1pt;width:80.15pt;height:36.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" filled="f" strokecolor="windowText">
                      <v:path arrowok="t"/>
                      <v:textbox>
                        <w:txbxContent>
                          <w:p w14:paraId="2E55197E" w14:textId="77777777" w:rsidR="0052172E" w:rsidRDefault="0052172E" w:rsidP="0052172E">
                            <w:pPr>
                              <w:jc w:val="center"/>
                              <w:rPr>
                                <w:rFonts w:ascii="Meiryo UI" w:eastAsia="Meiryo UI" w:hAnsi="Meiryo UI"/>
                                <w:b/>
                                <w:bCs/>
                                <w:color w:val="000000" w:themeColor="text1"/>
                                <w:kern w:val="24"/>
                                <w:sz w:val="22"/>
                              </w:rPr>
                            </w:pPr>
                            <w:r>
                              <w:rPr>
                                <w:rFonts w:ascii="Meiryo UI" w:eastAsia="Meiryo UI" w:hAnsi="Meiryo UI" w:hint="eastAsia"/>
                                <w:b/>
                                <w:bCs/>
                                <w:color w:val="000000" w:themeColor="text1"/>
                                <w:kern w:val="24"/>
                                <w:sz w:val="22"/>
                              </w:rPr>
                              <w:t>実施者</w:t>
                            </w:r>
                          </w:p>
                        </w:txbxContent>
                      </v:textbox>
                    </v:shape>
                  </w:pict>
                </mc:Fallback>
              </mc:AlternateContent>
            </w:r>
          </w:p>
          <w:p w14:paraId="3E946CFA" w14:textId="1A8CB99E" w:rsidR="0052172E" w:rsidRPr="0052172E" w:rsidRDefault="0052172E" w:rsidP="0052172E">
            <w:pPr>
              <w:rPr>
                <w:rFonts w:asciiTheme="minorEastAsia" w:hAnsiTheme="minorEastAsia" w:cs="Times New Roman"/>
                <w:sz w:val="10"/>
                <w:szCs w:val="10"/>
              </w:rPr>
            </w:pPr>
          </w:p>
          <w:p w14:paraId="5F259221" w14:textId="731141A6" w:rsidR="0052172E" w:rsidRPr="0052172E" w:rsidRDefault="0052172E" w:rsidP="0052172E">
            <w:pPr>
              <w:rPr>
                <w:rFonts w:asciiTheme="minorEastAsia" w:hAnsiTheme="minorEastAsia" w:cs="Times New Roman"/>
                <w:sz w:val="10"/>
                <w:szCs w:val="10"/>
              </w:rPr>
            </w:pPr>
          </w:p>
          <w:p w14:paraId="3F63D7A0" w14:textId="0C981293" w:rsidR="0052172E" w:rsidRPr="0052172E" w:rsidRDefault="0052172E" w:rsidP="0052172E">
            <w:pPr>
              <w:rPr>
                <w:rFonts w:asciiTheme="minorEastAsia" w:hAnsiTheme="minorEastAsia" w:cs="Times New Roman"/>
                <w:sz w:val="10"/>
                <w:szCs w:val="10"/>
              </w:rPr>
            </w:pPr>
          </w:p>
          <w:p w14:paraId="7453F495" w14:textId="77777777" w:rsidR="0052172E" w:rsidRPr="0052172E" w:rsidRDefault="0052172E" w:rsidP="0052172E">
            <w:pPr>
              <w:rPr>
                <w:rFonts w:asciiTheme="minorEastAsia" w:hAnsiTheme="minorEastAsia" w:cs="Times New Roman"/>
                <w:sz w:val="10"/>
                <w:szCs w:val="10"/>
              </w:rPr>
            </w:pPr>
          </w:p>
          <w:p w14:paraId="40A185AF" w14:textId="60F407CF" w:rsidR="001E1BB3" w:rsidRPr="008D7168" w:rsidRDefault="001E1BB3">
            <w:pPr>
              <w:rPr>
                <w:rFonts w:asciiTheme="minorEastAsia" w:hAnsiTheme="minorEastAsia" w:cs="Times New Roman"/>
                <w:sz w:val="10"/>
                <w:szCs w:val="10"/>
              </w:rPr>
            </w:pPr>
          </w:p>
          <w:p w14:paraId="7D1D73F2" w14:textId="433508A1" w:rsidR="001E1BB3" w:rsidRPr="008D7168" w:rsidRDefault="001E1BB3">
            <w:pPr>
              <w:rPr>
                <w:rFonts w:asciiTheme="minorEastAsia" w:hAnsiTheme="minorEastAsia" w:cs="Times New Roman"/>
                <w:sz w:val="10"/>
                <w:szCs w:val="10"/>
              </w:rPr>
            </w:pPr>
          </w:p>
          <w:p w14:paraId="11B97F5F" w14:textId="0A7F54C4" w:rsidR="001E1BB3" w:rsidRPr="008D7168" w:rsidRDefault="001E1BB3">
            <w:pPr>
              <w:rPr>
                <w:rFonts w:asciiTheme="minorEastAsia" w:hAnsiTheme="minorEastAsia" w:cs="Times New Roman"/>
                <w:sz w:val="10"/>
                <w:szCs w:val="10"/>
              </w:rPr>
            </w:pPr>
          </w:p>
          <w:p w14:paraId="13E2AE4E" w14:textId="545B3BBC" w:rsidR="001E1BB3" w:rsidRPr="008D7168" w:rsidRDefault="001E1BB3">
            <w:pPr>
              <w:rPr>
                <w:rFonts w:asciiTheme="minorEastAsia" w:hAnsiTheme="minorEastAsia" w:cs="Times New Roman"/>
                <w:sz w:val="10"/>
                <w:szCs w:val="10"/>
              </w:rPr>
            </w:pPr>
          </w:p>
          <w:p w14:paraId="5EEAA70A" w14:textId="42880324" w:rsidR="001E1BB3" w:rsidRPr="008D7168" w:rsidRDefault="001E1BB3">
            <w:pPr>
              <w:rPr>
                <w:rFonts w:asciiTheme="minorEastAsia" w:hAnsiTheme="minorEastAsia" w:cs="Times New Roman"/>
                <w:sz w:val="10"/>
                <w:szCs w:val="10"/>
              </w:rPr>
            </w:pPr>
          </w:p>
          <w:p w14:paraId="10FFB515" w14:textId="316C079B" w:rsidR="001E1BB3" w:rsidRPr="008D7168" w:rsidRDefault="001E1BB3">
            <w:pPr>
              <w:rPr>
                <w:rFonts w:asciiTheme="minorEastAsia" w:hAnsiTheme="minorEastAsia" w:cs="Times New Roman"/>
                <w:sz w:val="10"/>
                <w:szCs w:val="10"/>
              </w:rPr>
            </w:pPr>
          </w:p>
          <w:p w14:paraId="3F5D37F0" w14:textId="32D0086C" w:rsidR="001E1BB3" w:rsidRPr="008D7168" w:rsidRDefault="001E1BB3">
            <w:pPr>
              <w:rPr>
                <w:rFonts w:asciiTheme="minorEastAsia" w:hAnsiTheme="minorEastAsia" w:cs="Times New Roman"/>
                <w:sz w:val="10"/>
                <w:szCs w:val="10"/>
              </w:rPr>
            </w:pPr>
          </w:p>
          <w:p w14:paraId="26AF3D79" w14:textId="78DDC50A" w:rsidR="001E1BB3" w:rsidRPr="008D7168" w:rsidRDefault="001E1BB3">
            <w:pPr>
              <w:rPr>
                <w:rFonts w:asciiTheme="minorEastAsia" w:hAnsiTheme="minorEastAsia" w:cs="Times New Roman"/>
                <w:sz w:val="10"/>
                <w:szCs w:val="10"/>
              </w:rPr>
            </w:pPr>
          </w:p>
          <w:p w14:paraId="2BF00B80" w14:textId="366140E3" w:rsidR="001E1BB3" w:rsidRPr="008D7168" w:rsidRDefault="001E1BB3">
            <w:pPr>
              <w:rPr>
                <w:rFonts w:asciiTheme="minorEastAsia" w:hAnsiTheme="minorEastAsia" w:cs="Times New Roman"/>
                <w:sz w:val="10"/>
                <w:szCs w:val="10"/>
              </w:rPr>
            </w:pPr>
          </w:p>
          <w:p w14:paraId="33EFAA2A" w14:textId="5FC7F8D5" w:rsidR="001E1BB3" w:rsidRPr="008D7168" w:rsidRDefault="001E1BB3">
            <w:pPr>
              <w:rPr>
                <w:rFonts w:asciiTheme="minorEastAsia" w:hAnsiTheme="minorEastAsia" w:cs="Times New Roman"/>
                <w:sz w:val="10"/>
                <w:szCs w:val="10"/>
              </w:rPr>
            </w:pPr>
          </w:p>
          <w:p w14:paraId="36A33F52" w14:textId="4C0313D0" w:rsidR="001E1BB3" w:rsidRPr="008D7168" w:rsidRDefault="001E1BB3">
            <w:pPr>
              <w:rPr>
                <w:rFonts w:asciiTheme="minorEastAsia" w:hAnsiTheme="minorEastAsia" w:cs="Times New Roman"/>
                <w:sz w:val="10"/>
                <w:szCs w:val="10"/>
              </w:rPr>
            </w:pPr>
          </w:p>
          <w:p w14:paraId="7FDD392B" w14:textId="71DFEBAD" w:rsidR="000F524C" w:rsidRPr="008D7168" w:rsidDel="0092663A" w:rsidRDefault="000F524C">
            <w:pPr>
              <w:rPr>
                <w:rFonts w:asciiTheme="minorEastAsia" w:hAnsiTheme="minorEastAsia" w:cs="Times New Roman"/>
                <w:szCs w:val="21"/>
              </w:rPr>
            </w:pPr>
          </w:p>
        </w:tc>
      </w:tr>
    </w:tbl>
    <w:p w14:paraId="431F3073" w14:textId="77777777" w:rsidR="008B4031" w:rsidRPr="008D7168" w:rsidRDefault="008B4031" w:rsidP="00F5224C">
      <w:pPr>
        <w:rPr>
          <w:rFonts w:asciiTheme="minorEastAsia" w:hAnsiTheme="minorEastAsia" w:cs="Times New Roman"/>
          <w:b/>
          <w:szCs w:val="21"/>
        </w:rPr>
      </w:pPr>
    </w:p>
    <w:p w14:paraId="74943739" w14:textId="2489D3B3" w:rsidR="00FE6D98" w:rsidRPr="008D7168" w:rsidRDefault="00FE6D98" w:rsidP="00781004">
      <w:pPr>
        <w:pStyle w:val="a7"/>
        <w:numPr>
          <w:ilvl w:val="0"/>
          <w:numId w:val="14"/>
        </w:numPr>
        <w:ind w:leftChars="0" w:left="567" w:hanging="425"/>
        <w:rPr>
          <w:rFonts w:asciiTheme="minorEastAsia" w:hAnsiTheme="minorEastAsia" w:cs="Times New Roman"/>
          <w:b/>
          <w:szCs w:val="21"/>
        </w:rPr>
      </w:pPr>
      <w:r w:rsidRPr="008D7168">
        <w:rPr>
          <w:rFonts w:asciiTheme="minorEastAsia" w:hAnsiTheme="minorEastAsia" w:cs="Times New Roman" w:hint="eastAsia"/>
          <w:b/>
          <w:szCs w:val="21"/>
        </w:rPr>
        <w:t>広報戦略について</w:t>
      </w:r>
    </w:p>
    <w:tbl>
      <w:tblPr>
        <w:tblStyle w:val="ad"/>
        <w:tblW w:w="0" w:type="auto"/>
        <w:tblInd w:w="-5" w:type="dxa"/>
        <w:tblLook w:val="04A0" w:firstRow="1" w:lastRow="0" w:firstColumn="1" w:lastColumn="0" w:noHBand="0" w:noVBand="1"/>
      </w:tblPr>
      <w:tblGrid>
        <w:gridCol w:w="9741"/>
      </w:tblGrid>
      <w:tr w:rsidR="0007603E" w:rsidRPr="000820EF" w14:paraId="7DA2CDDC" w14:textId="77777777" w:rsidTr="00781004">
        <w:tc>
          <w:tcPr>
            <w:tcW w:w="9741" w:type="dxa"/>
          </w:tcPr>
          <w:p w14:paraId="7C0EC6D1" w14:textId="5B2599E7" w:rsidR="00B10A59" w:rsidRPr="008D7168" w:rsidRDefault="00B10A59" w:rsidP="00B10A59">
            <w:pPr>
              <w:rPr>
                <w:rFonts w:asciiTheme="minorEastAsia" w:hAnsiTheme="minorEastAsia" w:cs="Times New Roman"/>
                <w:bCs/>
                <w:szCs w:val="21"/>
              </w:rPr>
            </w:pPr>
            <w:r w:rsidRPr="008D7168">
              <w:rPr>
                <w:rFonts w:asciiTheme="minorEastAsia" w:hAnsiTheme="minorEastAsia" w:cs="Times New Roman" w:hint="eastAsia"/>
                <w:bCs/>
                <w:szCs w:val="21"/>
              </w:rPr>
              <w:t>【本事業の広報戦略概要】</w:t>
            </w:r>
          </w:p>
          <w:p w14:paraId="13A6B60D" w14:textId="73210CE1" w:rsidR="00910F09" w:rsidRPr="00F43328" w:rsidRDefault="00910F09" w:rsidP="0091759D">
            <w:pPr>
              <w:rPr>
                <w:rFonts w:asciiTheme="minorEastAsia" w:hAnsiTheme="minorEastAsia"/>
                <w:bCs/>
              </w:rPr>
            </w:pPr>
            <w:r w:rsidRPr="00F43328">
              <w:rPr>
                <w:rFonts w:asciiTheme="minorEastAsia" w:hAnsiTheme="minorEastAsia" w:hint="eastAsia"/>
                <w:bCs/>
                <w:color w:val="FF0000"/>
              </w:rPr>
              <w:t>・</w:t>
            </w:r>
            <w:r w:rsidR="0052172E" w:rsidRPr="0052172E">
              <w:rPr>
                <w:rFonts w:asciiTheme="minorEastAsia" w:hAnsiTheme="minorEastAsia" w:hint="eastAsia"/>
                <w:bCs/>
                <w:color w:val="FF0000"/>
              </w:rPr>
              <w:t>本事業を通じて、より効果的に対象国の需要を獲得するために、どのような広報戦略をたてているか、詳細に記載ください。</w:t>
            </w:r>
          </w:p>
        </w:tc>
      </w:tr>
    </w:tbl>
    <w:p w14:paraId="56D06DC2" w14:textId="5F871A49" w:rsidR="00FE6D98" w:rsidRPr="008D7168" w:rsidRDefault="00FE6D98" w:rsidP="0007603E">
      <w:pPr>
        <w:rPr>
          <w:rFonts w:asciiTheme="minorEastAsia" w:hAnsiTheme="minorEastAsia" w:cs="Times New Roman"/>
          <w:b/>
          <w:szCs w:val="21"/>
        </w:rPr>
      </w:pPr>
    </w:p>
    <w:p w14:paraId="4AC8C430" w14:textId="77777777" w:rsidR="005D068D" w:rsidRPr="005D068D" w:rsidRDefault="007A4A8C" w:rsidP="00E52780">
      <w:pPr>
        <w:pStyle w:val="a7"/>
        <w:numPr>
          <w:ilvl w:val="0"/>
          <w:numId w:val="14"/>
        </w:numPr>
        <w:ind w:leftChars="0" w:left="567" w:hanging="414"/>
        <w:rPr>
          <w:rFonts w:asciiTheme="minorEastAsia" w:hAnsiTheme="minorEastAsia" w:cs="Times New Roman"/>
          <w:bCs/>
          <w:color w:val="000000" w:themeColor="text1"/>
          <w:szCs w:val="21"/>
        </w:rPr>
      </w:pPr>
      <w:r w:rsidRPr="005D068D">
        <w:rPr>
          <w:rFonts w:asciiTheme="minorEastAsia" w:hAnsiTheme="minorEastAsia" w:cs="ＭＳ 明朝" w:hint="eastAsia"/>
          <w:b/>
          <w:color w:val="000000" w:themeColor="text1"/>
          <w:szCs w:val="21"/>
        </w:rPr>
        <w:t>実施スケジュール</w:t>
      </w:r>
      <w:r w:rsidR="0091759D" w:rsidRPr="005D068D">
        <w:rPr>
          <w:rFonts w:asciiTheme="minorEastAsia" w:hAnsiTheme="minorEastAsia" w:cs="ＭＳ 明朝" w:hint="eastAsia"/>
          <w:b/>
          <w:color w:val="000000" w:themeColor="text1"/>
          <w:szCs w:val="21"/>
        </w:rPr>
        <w:t xml:space="preserve">　</w:t>
      </w:r>
    </w:p>
    <w:p w14:paraId="331CCA62" w14:textId="1B19E090" w:rsidR="00FE6D98" w:rsidRPr="005D068D" w:rsidRDefault="005D068D" w:rsidP="005D068D">
      <w:pPr>
        <w:ind w:left="153"/>
        <w:rPr>
          <w:rFonts w:asciiTheme="minorEastAsia" w:hAnsiTheme="minorEastAsia" w:cs="Times New Roman"/>
          <w:bCs/>
          <w:color w:val="FF0000"/>
          <w:szCs w:val="21"/>
        </w:rPr>
      </w:pPr>
      <w:r w:rsidRPr="005D068D">
        <w:rPr>
          <w:rFonts w:asciiTheme="minorEastAsia" w:hAnsiTheme="minorEastAsia" w:cs="ＭＳ 明朝" w:hint="eastAsia"/>
          <w:bCs/>
          <w:color w:val="FF0000"/>
          <w:szCs w:val="21"/>
        </w:rPr>
        <w:t>・</w:t>
      </w:r>
      <w:r w:rsidR="0052172E" w:rsidRPr="005D068D">
        <w:rPr>
          <w:rFonts w:asciiTheme="minorEastAsia" w:hAnsiTheme="minorEastAsia" w:cs="ＭＳ 明朝" w:hint="eastAsia"/>
          <w:bCs/>
          <w:color w:val="FF0000"/>
          <w:szCs w:val="21"/>
        </w:rPr>
        <w:t>事業期間中の主要な活動について記載してください。</w:t>
      </w:r>
    </w:p>
    <w:p w14:paraId="709D2EE8" w14:textId="77777777" w:rsidR="0052172E" w:rsidRPr="005D068D" w:rsidRDefault="0052172E" w:rsidP="005D068D">
      <w:pPr>
        <w:ind w:firstLineChars="200" w:firstLine="420"/>
        <w:rPr>
          <w:rFonts w:asciiTheme="minorEastAsia" w:hAnsiTheme="minorEastAsia" w:cs="Times New Roman"/>
          <w:bCs/>
          <w:color w:val="FF0000"/>
          <w:szCs w:val="21"/>
        </w:rPr>
      </w:pPr>
      <w:r w:rsidRPr="005D068D">
        <w:rPr>
          <w:rFonts w:asciiTheme="minorEastAsia" w:hAnsiTheme="minorEastAsia" w:cs="Times New Roman" w:hint="eastAsia"/>
          <w:bCs/>
          <w:color w:val="FF0000"/>
          <w:szCs w:val="21"/>
        </w:rPr>
        <w:t>計画実施期間については、表を塗りつぶすか・バーチャートで示すなど、</w:t>
      </w:r>
    </w:p>
    <w:p w14:paraId="75C819FB" w14:textId="620EE612" w:rsidR="0052172E" w:rsidRPr="005D068D" w:rsidRDefault="0052172E" w:rsidP="005D068D">
      <w:pPr>
        <w:ind w:firstLineChars="200" w:firstLine="420"/>
        <w:rPr>
          <w:rFonts w:asciiTheme="minorEastAsia" w:hAnsiTheme="minorEastAsia" w:cs="Times New Roman"/>
          <w:bCs/>
          <w:color w:val="FF0000"/>
          <w:szCs w:val="21"/>
        </w:rPr>
      </w:pPr>
      <w:r w:rsidRPr="005D068D">
        <w:rPr>
          <w:rFonts w:asciiTheme="minorEastAsia" w:hAnsiTheme="minorEastAsia" w:cs="Times New Roman" w:hint="eastAsia"/>
          <w:bCs/>
          <w:color w:val="FF0000"/>
          <w:szCs w:val="21"/>
        </w:rPr>
        <w:t>各活動の期間が分かるように記載してください。</w:t>
      </w:r>
    </w:p>
    <w:p w14:paraId="269B1379" w14:textId="3222C922" w:rsidR="0052172E" w:rsidRPr="006A3935" w:rsidRDefault="0091759D" w:rsidP="006A3935">
      <w:pPr>
        <w:ind w:firstLineChars="200" w:firstLine="420"/>
        <w:rPr>
          <w:rFonts w:asciiTheme="minorEastAsia" w:hAnsiTheme="minorEastAsia" w:cs="Times New Roman"/>
          <w:bCs/>
          <w:color w:val="FF0000"/>
          <w:szCs w:val="21"/>
        </w:rPr>
      </w:pPr>
      <w:r w:rsidRPr="005D068D">
        <w:rPr>
          <w:rFonts w:asciiTheme="minorEastAsia" w:hAnsiTheme="minorEastAsia" w:cs="Times New Roman" w:hint="eastAsia"/>
          <w:bCs/>
          <w:color w:val="FF0000"/>
          <w:szCs w:val="21"/>
        </w:rPr>
        <w:t>実施</w:t>
      </w:r>
      <w:r w:rsidR="00417FD2">
        <w:rPr>
          <w:rFonts w:asciiTheme="minorEastAsia" w:hAnsiTheme="minorEastAsia" w:cs="Times New Roman" w:hint="eastAsia"/>
          <w:bCs/>
          <w:color w:val="FF0000"/>
          <w:szCs w:val="21"/>
        </w:rPr>
        <w:t>する施策の</w:t>
      </w:r>
      <w:r w:rsidRPr="005D068D">
        <w:rPr>
          <w:rFonts w:asciiTheme="minorEastAsia" w:hAnsiTheme="minorEastAsia" w:cs="Times New Roman" w:hint="eastAsia"/>
          <w:bCs/>
          <w:color w:val="FF0000"/>
          <w:szCs w:val="21"/>
        </w:rPr>
        <w:t>数によって、適宜行を追加してください。</w:t>
      </w:r>
    </w:p>
    <w:tbl>
      <w:tblPr>
        <w:tblStyle w:val="ad"/>
        <w:tblW w:w="9776" w:type="dxa"/>
        <w:tblInd w:w="-5" w:type="dxa"/>
        <w:tblLook w:val="04A0" w:firstRow="1" w:lastRow="0" w:firstColumn="1" w:lastColumn="0" w:noHBand="0" w:noVBand="1"/>
      </w:tblPr>
      <w:tblGrid>
        <w:gridCol w:w="3623"/>
        <w:gridCol w:w="879"/>
        <w:gridCol w:w="879"/>
        <w:gridCol w:w="879"/>
        <w:gridCol w:w="879"/>
        <w:gridCol w:w="879"/>
        <w:gridCol w:w="879"/>
        <w:gridCol w:w="879"/>
      </w:tblGrid>
      <w:tr w:rsidR="005B019C" w:rsidRPr="000820EF" w14:paraId="722CDAB5" w14:textId="77777777" w:rsidTr="005B019C">
        <w:trPr>
          <w:trHeight w:val="371"/>
        </w:trPr>
        <w:tc>
          <w:tcPr>
            <w:tcW w:w="3623" w:type="dxa"/>
          </w:tcPr>
          <w:p w14:paraId="38F769DE" w14:textId="64C078B1" w:rsidR="0091759D" w:rsidRPr="008D7168" w:rsidRDefault="00237B02">
            <w:pPr>
              <w:pStyle w:val="a7"/>
              <w:ind w:leftChars="86" w:left="181"/>
              <w:jc w:val="center"/>
              <w:rPr>
                <w:rFonts w:asciiTheme="minorEastAsia" w:hAnsiTheme="minorEastAsia" w:cs="ＭＳ 明朝"/>
                <w:b/>
                <w:szCs w:val="21"/>
              </w:rPr>
            </w:pPr>
            <w:r>
              <w:rPr>
                <w:rFonts w:asciiTheme="minorEastAsia" w:hAnsiTheme="minorEastAsia" w:cs="ＭＳ 明朝" w:hint="eastAsia"/>
                <w:b/>
                <w:szCs w:val="21"/>
              </w:rPr>
              <w:t>実施</w:t>
            </w:r>
            <w:r w:rsidR="0091759D" w:rsidRPr="008D7168">
              <w:rPr>
                <w:rFonts w:asciiTheme="minorEastAsia" w:hAnsiTheme="minorEastAsia" w:cs="ＭＳ 明朝" w:hint="eastAsia"/>
                <w:b/>
                <w:szCs w:val="21"/>
              </w:rPr>
              <w:t>内容</w:t>
            </w:r>
          </w:p>
        </w:tc>
        <w:tc>
          <w:tcPr>
            <w:tcW w:w="879" w:type="dxa"/>
          </w:tcPr>
          <w:p w14:paraId="45E73A91" w14:textId="77777777" w:rsidR="0091759D" w:rsidRPr="008D7168" w:rsidRDefault="0091759D" w:rsidP="00155CBA">
            <w:pPr>
              <w:pStyle w:val="a7"/>
              <w:ind w:leftChars="86" w:left="181"/>
              <w:rPr>
                <w:rFonts w:asciiTheme="minorEastAsia" w:hAnsiTheme="minorEastAsia" w:cs="ＭＳ 明朝"/>
                <w:b/>
                <w:sz w:val="20"/>
                <w:szCs w:val="20"/>
              </w:rPr>
            </w:pPr>
            <w:r w:rsidRPr="008D7168">
              <w:rPr>
                <w:rFonts w:asciiTheme="minorEastAsia" w:hAnsiTheme="minorEastAsia" w:cs="ＭＳ 明朝"/>
                <w:b/>
                <w:sz w:val="20"/>
                <w:szCs w:val="20"/>
              </w:rPr>
              <w:t>8</w:t>
            </w:r>
            <w:r w:rsidRPr="008D7168">
              <w:rPr>
                <w:rFonts w:asciiTheme="minorEastAsia" w:hAnsiTheme="minorEastAsia" w:cs="ＭＳ 明朝" w:hint="eastAsia"/>
                <w:b/>
                <w:sz w:val="20"/>
                <w:szCs w:val="20"/>
              </w:rPr>
              <w:t>月</w:t>
            </w:r>
          </w:p>
        </w:tc>
        <w:tc>
          <w:tcPr>
            <w:tcW w:w="879" w:type="dxa"/>
          </w:tcPr>
          <w:p w14:paraId="52BEB101" w14:textId="26A12C67" w:rsidR="0091759D" w:rsidRPr="008D7168" w:rsidRDefault="0091759D" w:rsidP="00155CBA">
            <w:pPr>
              <w:pStyle w:val="a7"/>
              <w:ind w:leftChars="86" w:left="181"/>
              <w:rPr>
                <w:rFonts w:asciiTheme="minorEastAsia" w:hAnsiTheme="minorEastAsia" w:cs="ＭＳ 明朝"/>
                <w:b/>
                <w:sz w:val="20"/>
                <w:szCs w:val="20"/>
              </w:rPr>
            </w:pPr>
            <w:r w:rsidRPr="008D7168">
              <w:rPr>
                <w:rFonts w:asciiTheme="minorEastAsia" w:hAnsiTheme="minorEastAsia" w:cs="ＭＳ 明朝"/>
                <w:b/>
                <w:sz w:val="20"/>
                <w:szCs w:val="20"/>
              </w:rPr>
              <w:t>9</w:t>
            </w:r>
            <w:r w:rsidRPr="008D7168">
              <w:rPr>
                <w:rFonts w:asciiTheme="minorEastAsia" w:hAnsiTheme="minorEastAsia" w:cs="ＭＳ 明朝" w:hint="eastAsia"/>
                <w:b/>
                <w:sz w:val="20"/>
                <w:szCs w:val="20"/>
              </w:rPr>
              <w:t>月</w:t>
            </w:r>
          </w:p>
        </w:tc>
        <w:tc>
          <w:tcPr>
            <w:tcW w:w="879" w:type="dxa"/>
          </w:tcPr>
          <w:p w14:paraId="78995584" w14:textId="77777777" w:rsidR="0091759D" w:rsidRPr="008D7168" w:rsidRDefault="0091759D" w:rsidP="00155CBA">
            <w:pPr>
              <w:pStyle w:val="a7"/>
              <w:ind w:leftChars="86" w:left="181"/>
              <w:rPr>
                <w:rFonts w:asciiTheme="minorEastAsia" w:hAnsiTheme="minorEastAsia" w:cs="ＭＳ 明朝"/>
                <w:b/>
                <w:sz w:val="20"/>
                <w:szCs w:val="20"/>
              </w:rPr>
            </w:pPr>
            <w:r w:rsidRPr="008D7168">
              <w:rPr>
                <w:rFonts w:asciiTheme="minorEastAsia" w:hAnsiTheme="minorEastAsia" w:cs="ＭＳ 明朝"/>
                <w:b/>
                <w:sz w:val="20"/>
                <w:szCs w:val="20"/>
              </w:rPr>
              <w:t>10</w:t>
            </w:r>
            <w:r w:rsidRPr="008D7168">
              <w:rPr>
                <w:rFonts w:asciiTheme="minorEastAsia" w:hAnsiTheme="minorEastAsia" w:cs="ＭＳ 明朝" w:hint="eastAsia"/>
                <w:b/>
                <w:sz w:val="20"/>
                <w:szCs w:val="20"/>
              </w:rPr>
              <w:t>月</w:t>
            </w:r>
          </w:p>
        </w:tc>
        <w:tc>
          <w:tcPr>
            <w:tcW w:w="879" w:type="dxa"/>
          </w:tcPr>
          <w:p w14:paraId="2D72A735" w14:textId="77777777" w:rsidR="0091759D" w:rsidRPr="008D7168" w:rsidRDefault="0091759D" w:rsidP="00155CBA">
            <w:pPr>
              <w:pStyle w:val="a7"/>
              <w:ind w:leftChars="86" w:left="181"/>
              <w:rPr>
                <w:rFonts w:asciiTheme="minorEastAsia" w:hAnsiTheme="minorEastAsia" w:cs="ＭＳ 明朝"/>
                <w:b/>
                <w:sz w:val="20"/>
                <w:szCs w:val="20"/>
              </w:rPr>
            </w:pPr>
            <w:r w:rsidRPr="008D7168">
              <w:rPr>
                <w:rFonts w:asciiTheme="minorEastAsia" w:hAnsiTheme="minorEastAsia" w:cs="ＭＳ 明朝"/>
                <w:b/>
                <w:sz w:val="20"/>
                <w:szCs w:val="20"/>
              </w:rPr>
              <w:t>11</w:t>
            </w:r>
            <w:r w:rsidRPr="008D7168">
              <w:rPr>
                <w:rFonts w:asciiTheme="minorEastAsia" w:hAnsiTheme="minorEastAsia" w:cs="ＭＳ 明朝" w:hint="eastAsia"/>
                <w:b/>
                <w:sz w:val="20"/>
                <w:szCs w:val="20"/>
              </w:rPr>
              <w:t>月</w:t>
            </w:r>
          </w:p>
        </w:tc>
        <w:tc>
          <w:tcPr>
            <w:tcW w:w="879" w:type="dxa"/>
          </w:tcPr>
          <w:p w14:paraId="228578A5" w14:textId="77777777" w:rsidR="0091759D" w:rsidRPr="008D7168" w:rsidRDefault="0091759D" w:rsidP="00155CBA">
            <w:pPr>
              <w:pStyle w:val="a7"/>
              <w:ind w:leftChars="86" w:left="181"/>
              <w:rPr>
                <w:rFonts w:asciiTheme="minorEastAsia" w:hAnsiTheme="minorEastAsia" w:cs="ＭＳ 明朝"/>
                <w:b/>
                <w:sz w:val="20"/>
                <w:szCs w:val="20"/>
              </w:rPr>
            </w:pPr>
            <w:r w:rsidRPr="008D7168">
              <w:rPr>
                <w:rFonts w:asciiTheme="minorEastAsia" w:hAnsiTheme="minorEastAsia" w:cs="ＭＳ 明朝"/>
                <w:b/>
                <w:sz w:val="20"/>
                <w:szCs w:val="20"/>
              </w:rPr>
              <w:t>12</w:t>
            </w:r>
            <w:r w:rsidRPr="008D7168">
              <w:rPr>
                <w:rFonts w:asciiTheme="minorEastAsia" w:hAnsiTheme="minorEastAsia" w:cs="ＭＳ 明朝" w:hint="eastAsia"/>
                <w:b/>
                <w:sz w:val="20"/>
                <w:szCs w:val="20"/>
              </w:rPr>
              <w:t>月</w:t>
            </w:r>
          </w:p>
        </w:tc>
        <w:tc>
          <w:tcPr>
            <w:tcW w:w="879" w:type="dxa"/>
          </w:tcPr>
          <w:p w14:paraId="757203FE" w14:textId="77777777" w:rsidR="0091759D" w:rsidRPr="008D7168" w:rsidRDefault="0091759D" w:rsidP="00155CBA">
            <w:pPr>
              <w:pStyle w:val="a7"/>
              <w:ind w:leftChars="86" w:left="181"/>
              <w:rPr>
                <w:rFonts w:asciiTheme="minorEastAsia" w:hAnsiTheme="minorEastAsia" w:cs="ＭＳ 明朝"/>
                <w:b/>
                <w:sz w:val="20"/>
                <w:szCs w:val="20"/>
              </w:rPr>
            </w:pPr>
            <w:r w:rsidRPr="008D7168">
              <w:rPr>
                <w:rFonts w:asciiTheme="minorEastAsia" w:hAnsiTheme="minorEastAsia" w:cs="ＭＳ 明朝"/>
                <w:b/>
                <w:sz w:val="20"/>
                <w:szCs w:val="20"/>
              </w:rPr>
              <w:t>1</w:t>
            </w:r>
            <w:r w:rsidRPr="008D7168">
              <w:rPr>
                <w:rFonts w:asciiTheme="minorEastAsia" w:hAnsiTheme="minorEastAsia" w:cs="ＭＳ 明朝" w:hint="eastAsia"/>
                <w:b/>
                <w:sz w:val="20"/>
                <w:szCs w:val="20"/>
              </w:rPr>
              <w:t>月</w:t>
            </w:r>
          </w:p>
        </w:tc>
        <w:tc>
          <w:tcPr>
            <w:tcW w:w="879" w:type="dxa"/>
          </w:tcPr>
          <w:p w14:paraId="32100E00" w14:textId="77777777" w:rsidR="0091759D" w:rsidRPr="008D7168" w:rsidRDefault="0091759D" w:rsidP="00155CBA">
            <w:pPr>
              <w:pStyle w:val="a7"/>
              <w:ind w:leftChars="86" w:left="181"/>
              <w:rPr>
                <w:rFonts w:asciiTheme="minorEastAsia" w:hAnsiTheme="minorEastAsia" w:cs="ＭＳ 明朝"/>
                <w:b/>
                <w:sz w:val="20"/>
                <w:szCs w:val="20"/>
              </w:rPr>
            </w:pPr>
            <w:r w:rsidRPr="008D7168">
              <w:rPr>
                <w:rFonts w:asciiTheme="minorEastAsia" w:hAnsiTheme="minorEastAsia" w:cs="ＭＳ 明朝"/>
                <w:b/>
                <w:sz w:val="20"/>
                <w:szCs w:val="20"/>
              </w:rPr>
              <w:t>2</w:t>
            </w:r>
            <w:r w:rsidRPr="008D7168">
              <w:rPr>
                <w:rFonts w:asciiTheme="minorEastAsia" w:hAnsiTheme="minorEastAsia" w:cs="ＭＳ 明朝" w:hint="eastAsia"/>
                <w:b/>
                <w:sz w:val="20"/>
                <w:szCs w:val="20"/>
              </w:rPr>
              <w:t>月</w:t>
            </w:r>
          </w:p>
        </w:tc>
      </w:tr>
      <w:tr w:rsidR="005B019C" w:rsidRPr="000820EF" w14:paraId="5FBD906D" w14:textId="77777777" w:rsidTr="005B019C">
        <w:trPr>
          <w:trHeight w:val="371"/>
        </w:trPr>
        <w:tc>
          <w:tcPr>
            <w:tcW w:w="3623" w:type="dxa"/>
          </w:tcPr>
          <w:p w14:paraId="3DCF35EF" w14:textId="57051D60" w:rsidR="0091759D" w:rsidRPr="008D7168" w:rsidRDefault="0091759D" w:rsidP="00622280">
            <w:pPr>
              <w:rPr>
                <w:rFonts w:asciiTheme="minorEastAsia" w:hAnsiTheme="minorEastAsia" w:cs="Times New Roman"/>
                <w:szCs w:val="21"/>
              </w:rPr>
            </w:pPr>
            <w:bookmarkStart w:id="0" w:name="_Hlk160118803"/>
          </w:p>
        </w:tc>
        <w:tc>
          <w:tcPr>
            <w:tcW w:w="879" w:type="dxa"/>
          </w:tcPr>
          <w:p w14:paraId="28F97B71" w14:textId="52493290" w:rsidR="0091759D" w:rsidRPr="008D7168" w:rsidRDefault="0091759D">
            <w:pPr>
              <w:pStyle w:val="a7"/>
              <w:ind w:leftChars="86" w:left="181"/>
              <w:rPr>
                <w:rFonts w:asciiTheme="minorEastAsia" w:hAnsiTheme="minorEastAsia" w:cs="ＭＳ 明朝"/>
                <w:szCs w:val="21"/>
              </w:rPr>
            </w:pPr>
          </w:p>
        </w:tc>
        <w:tc>
          <w:tcPr>
            <w:tcW w:w="879" w:type="dxa"/>
          </w:tcPr>
          <w:p w14:paraId="060176EB" w14:textId="77777777" w:rsidR="0091759D" w:rsidRPr="008D7168" w:rsidRDefault="0091759D">
            <w:pPr>
              <w:pStyle w:val="a7"/>
              <w:ind w:leftChars="86" w:left="181"/>
              <w:rPr>
                <w:rFonts w:asciiTheme="minorEastAsia" w:hAnsiTheme="minorEastAsia" w:cs="ＭＳ 明朝"/>
                <w:szCs w:val="21"/>
              </w:rPr>
            </w:pPr>
          </w:p>
        </w:tc>
        <w:tc>
          <w:tcPr>
            <w:tcW w:w="879" w:type="dxa"/>
          </w:tcPr>
          <w:p w14:paraId="013BD92F" w14:textId="2C626628" w:rsidR="0091759D" w:rsidRPr="008D7168" w:rsidRDefault="0091759D">
            <w:pPr>
              <w:pStyle w:val="a7"/>
              <w:ind w:leftChars="86" w:left="181"/>
              <w:rPr>
                <w:rFonts w:asciiTheme="minorEastAsia" w:hAnsiTheme="minorEastAsia" w:cs="ＭＳ 明朝"/>
                <w:szCs w:val="21"/>
              </w:rPr>
            </w:pPr>
          </w:p>
        </w:tc>
        <w:tc>
          <w:tcPr>
            <w:tcW w:w="879" w:type="dxa"/>
          </w:tcPr>
          <w:p w14:paraId="7007A24F" w14:textId="04BE3F96" w:rsidR="0091759D" w:rsidRPr="008D7168" w:rsidRDefault="0091759D">
            <w:pPr>
              <w:pStyle w:val="a7"/>
              <w:ind w:leftChars="86" w:left="181"/>
              <w:rPr>
                <w:rFonts w:asciiTheme="minorEastAsia" w:hAnsiTheme="minorEastAsia" w:cs="ＭＳ 明朝"/>
                <w:szCs w:val="21"/>
              </w:rPr>
            </w:pPr>
          </w:p>
        </w:tc>
        <w:tc>
          <w:tcPr>
            <w:tcW w:w="879" w:type="dxa"/>
          </w:tcPr>
          <w:p w14:paraId="6FEAA06A" w14:textId="77777777" w:rsidR="0091759D" w:rsidRPr="008D7168" w:rsidRDefault="0091759D">
            <w:pPr>
              <w:pStyle w:val="a7"/>
              <w:ind w:leftChars="86" w:left="181"/>
              <w:rPr>
                <w:rFonts w:asciiTheme="minorEastAsia" w:hAnsiTheme="minorEastAsia" w:cs="ＭＳ 明朝"/>
                <w:szCs w:val="21"/>
              </w:rPr>
            </w:pPr>
          </w:p>
        </w:tc>
        <w:tc>
          <w:tcPr>
            <w:tcW w:w="879" w:type="dxa"/>
          </w:tcPr>
          <w:p w14:paraId="171907A9" w14:textId="77777777" w:rsidR="0091759D" w:rsidRPr="008D7168" w:rsidRDefault="0091759D">
            <w:pPr>
              <w:pStyle w:val="a7"/>
              <w:ind w:leftChars="86" w:left="181"/>
              <w:rPr>
                <w:rFonts w:asciiTheme="minorEastAsia" w:hAnsiTheme="minorEastAsia" w:cs="ＭＳ 明朝"/>
                <w:szCs w:val="21"/>
              </w:rPr>
            </w:pPr>
          </w:p>
        </w:tc>
        <w:tc>
          <w:tcPr>
            <w:tcW w:w="879" w:type="dxa"/>
          </w:tcPr>
          <w:p w14:paraId="36478954" w14:textId="77777777" w:rsidR="0091759D" w:rsidRPr="008D7168" w:rsidRDefault="0091759D">
            <w:pPr>
              <w:pStyle w:val="a7"/>
              <w:ind w:leftChars="86" w:left="181"/>
              <w:rPr>
                <w:rFonts w:asciiTheme="minorEastAsia" w:hAnsiTheme="minorEastAsia" w:cs="ＭＳ 明朝"/>
                <w:szCs w:val="21"/>
              </w:rPr>
            </w:pPr>
          </w:p>
        </w:tc>
      </w:tr>
      <w:tr w:rsidR="005B019C" w:rsidRPr="000820EF" w14:paraId="77DA439B" w14:textId="77777777" w:rsidTr="005B019C">
        <w:trPr>
          <w:trHeight w:val="371"/>
        </w:trPr>
        <w:tc>
          <w:tcPr>
            <w:tcW w:w="3623" w:type="dxa"/>
          </w:tcPr>
          <w:p w14:paraId="065A95EB" w14:textId="1D7CC7AE" w:rsidR="0091759D" w:rsidRPr="008D7168" w:rsidRDefault="0091759D" w:rsidP="00B76A60">
            <w:pPr>
              <w:rPr>
                <w:rFonts w:asciiTheme="minorEastAsia" w:hAnsiTheme="minorEastAsia" w:cs="ＭＳ 明朝"/>
                <w:szCs w:val="21"/>
              </w:rPr>
            </w:pPr>
          </w:p>
        </w:tc>
        <w:tc>
          <w:tcPr>
            <w:tcW w:w="879" w:type="dxa"/>
          </w:tcPr>
          <w:p w14:paraId="503F359E" w14:textId="4957B964" w:rsidR="0091759D" w:rsidRPr="008D7168" w:rsidRDefault="0091759D">
            <w:pPr>
              <w:pStyle w:val="a7"/>
              <w:ind w:leftChars="86" w:left="181"/>
              <w:rPr>
                <w:rFonts w:asciiTheme="minorEastAsia" w:hAnsiTheme="minorEastAsia" w:cs="ＭＳ 明朝"/>
                <w:szCs w:val="21"/>
              </w:rPr>
            </w:pPr>
          </w:p>
        </w:tc>
        <w:tc>
          <w:tcPr>
            <w:tcW w:w="879" w:type="dxa"/>
          </w:tcPr>
          <w:p w14:paraId="23F8CBD6" w14:textId="2D65226B" w:rsidR="0091759D" w:rsidRPr="008D7168" w:rsidRDefault="0091759D">
            <w:pPr>
              <w:pStyle w:val="a7"/>
              <w:ind w:leftChars="86" w:left="181"/>
              <w:rPr>
                <w:rFonts w:asciiTheme="minorEastAsia" w:hAnsiTheme="minorEastAsia" w:cs="ＭＳ 明朝"/>
                <w:szCs w:val="21"/>
              </w:rPr>
            </w:pPr>
          </w:p>
        </w:tc>
        <w:tc>
          <w:tcPr>
            <w:tcW w:w="879" w:type="dxa"/>
          </w:tcPr>
          <w:p w14:paraId="1AB097A1" w14:textId="6A7745A0" w:rsidR="0091759D" w:rsidRPr="008D7168" w:rsidRDefault="0091759D">
            <w:pPr>
              <w:pStyle w:val="a7"/>
              <w:ind w:leftChars="86" w:left="181"/>
              <w:rPr>
                <w:rFonts w:asciiTheme="minorEastAsia" w:hAnsiTheme="minorEastAsia" w:cs="ＭＳ 明朝"/>
                <w:szCs w:val="21"/>
              </w:rPr>
            </w:pPr>
          </w:p>
        </w:tc>
        <w:tc>
          <w:tcPr>
            <w:tcW w:w="879" w:type="dxa"/>
          </w:tcPr>
          <w:p w14:paraId="03B5A886" w14:textId="2A1076B1" w:rsidR="0091759D" w:rsidRPr="008D7168" w:rsidRDefault="0091759D">
            <w:pPr>
              <w:pStyle w:val="a7"/>
              <w:ind w:leftChars="86" w:left="181"/>
              <w:rPr>
                <w:rFonts w:asciiTheme="minorEastAsia" w:hAnsiTheme="minorEastAsia" w:cs="ＭＳ 明朝"/>
                <w:szCs w:val="21"/>
              </w:rPr>
            </w:pPr>
          </w:p>
        </w:tc>
        <w:tc>
          <w:tcPr>
            <w:tcW w:w="879" w:type="dxa"/>
          </w:tcPr>
          <w:p w14:paraId="6B0ED686" w14:textId="2E62E0EC" w:rsidR="0091759D" w:rsidRPr="008D7168" w:rsidRDefault="0091759D">
            <w:pPr>
              <w:pStyle w:val="a7"/>
              <w:ind w:leftChars="86" w:left="181"/>
              <w:rPr>
                <w:rFonts w:asciiTheme="minorEastAsia" w:hAnsiTheme="minorEastAsia" w:cs="ＭＳ 明朝"/>
                <w:szCs w:val="21"/>
              </w:rPr>
            </w:pPr>
          </w:p>
        </w:tc>
        <w:tc>
          <w:tcPr>
            <w:tcW w:w="879" w:type="dxa"/>
          </w:tcPr>
          <w:p w14:paraId="3348B536" w14:textId="77777777" w:rsidR="0091759D" w:rsidRPr="008D7168" w:rsidRDefault="0091759D">
            <w:pPr>
              <w:pStyle w:val="a7"/>
              <w:ind w:leftChars="86" w:left="181"/>
              <w:rPr>
                <w:rFonts w:asciiTheme="minorEastAsia" w:hAnsiTheme="minorEastAsia" w:cs="ＭＳ 明朝"/>
                <w:szCs w:val="21"/>
              </w:rPr>
            </w:pPr>
          </w:p>
        </w:tc>
        <w:tc>
          <w:tcPr>
            <w:tcW w:w="879" w:type="dxa"/>
          </w:tcPr>
          <w:p w14:paraId="075CAD11" w14:textId="18EBD6BA" w:rsidR="0091759D" w:rsidRPr="008D7168" w:rsidRDefault="0091759D">
            <w:pPr>
              <w:pStyle w:val="a7"/>
              <w:ind w:leftChars="86" w:left="181"/>
              <w:rPr>
                <w:rFonts w:asciiTheme="minorEastAsia" w:hAnsiTheme="minorEastAsia" w:cs="ＭＳ 明朝"/>
                <w:szCs w:val="21"/>
              </w:rPr>
            </w:pPr>
          </w:p>
        </w:tc>
      </w:tr>
      <w:tr w:rsidR="005B019C" w:rsidRPr="000820EF" w14:paraId="0EA1B056" w14:textId="77777777" w:rsidTr="005B019C">
        <w:trPr>
          <w:trHeight w:val="371"/>
        </w:trPr>
        <w:tc>
          <w:tcPr>
            <w:tcW w:w="3623" w:type="dxa"/>
          </w:tcPr>
          <w:p w14:paraId="0B60914A" w14:textId="46F0C32F" w:rsidR="0091759D" w:rsidRPr="008D7168" w:rsidRDefault="0091759D" w:rsidP="005F6B54">
            <w:pPr>
              <w:rPr>
                <w:rFonts w:asciiTheme="minorEastAsia" w:hAnsiTheme="minorEastAsia" w:cs="ＭＳ 明朝"/>
                <w:szCs w:val="21"/>
              </w:rPr>
            </w:pPr>
          </w:p>
        </w:tc>
        <w:tc>
          <w:tcPr>
            <w:tcW w:w="879" w:type="dxa"/>
          </w:tcPr>
          <w:p w14:paraId="09D27A8E" w14:textId="11465F65" w:rsidR="0091759D" w:rsidRPr="008D7168" w:rsidRDefault="0091759D">
            <w:pPr>
              <w:pStyle w:val="a7"/>
              <w:ind w:leftChars="86" w:left="181"/>
              <w:rPr>
                <w:rFonts w:asciiTheme="minorEastAsia" w:hAnsiTheme="minorEastAsia" w:cs="ＭＳ 明朝"/>
                <w:szCs w:val="21"/>
              </w:rPr>
            </w:pPr>
          </w:p>
        </w:tc>
        <w:tc>
          <w:tcPr>
            <w:tcW w:w="879" w:type="dxa"/>
          </w:tcPr>
          <w:p w14:paraId="6AB4498A" w14:textId="77777777" w:rsidR="0091759D" w:rsidRPr="008D7168" w:rsidRDefault="0091759D">
            <w:pPr>
              <w:pStyle w:val="a7"/>
              <w:ind w:leftChars="86" w:left="181"/>
              <w:rPr>
                <w:rFonts w:asciiTheme="minorEastAsia" w:hAnsiTheme="minorEastAsia" w:cs="ＭＳ 明朝"/>
                <w:szCs w:val="21"/>
              </w:rPr>
            </w:pPr>
          </w:p>
        </w:tc>
        <w:tc>
          <w:tcPr>
            <w:tcW w:w="879" w:type="dxa"/>
          </w:tcPr>
          <w:p w14:paraId="21761691" w14:textId="3AC777A9" w:rsidR="0091759D" w:rsidRPr="008D7168" w:rsidRDefault="0091759D">
            <w:pPr>
              <w:pStyle w:val="a7"/>
              <w:ind w:leftChars="86" w:left="181"/>
              <w:rPr>
                <w:rFonts w:asciiTheme="minorEastAsia" w:hAnsiTheme="minorEastAsia" w:cs="ＭＳ 明朝"/>
                <w:szCs w:val="21"/>
              </w:rPr>
            </w:pPr>
          </w:p>
        </w:tc>
        <w:tc>
          <w:tcPr>
            <w:tcW w:w="879" w:type="dxa"/>
          </w:tcPr>
          <w:p w14:paraId="4A4C6D93" w14:textId="7803F341" w:rsidR="0091759D" w:rsidRPr="008D7168" w:rsidRDefault="0091759D">
            <w:pPr>
              <w:pStyle w:val="a7"/>
              <w:ind w:leftChars="86" w:left="181"/>
              <w:rPr>
                <w:rFonts w:asciiTheme="minorEastAsia" w:hAnsiTheme="minorEastAsia" w:cs="ＭＳ 明朝"/>
                <w:szCs w:val="21"/>
              </w:rPr>
            </w:pPr>
          </w:p>
        </w:tc>
        <w:tc>
          <w:tcPr>
            <w:tcW w:w="879" w:type="dxa"/>
          </w:tcPr>
          <w:p w14:paraId="71148361" w14:textId="06AE05C9" w:rsidR="0091759D" w:rsidRPr="008D7168" w:rsidRDefault="0091759D">
            <w:pPr>
              <w:pStyle w:val="a7"/>
              <w:ind w:leftChars="86" w:left="181"/>
              <w:rPr>
                <w:rFonts w:asciiTheme="minorEastAsia" w:hAnsiTheme="minorEastAsia" w:cs="ＭＳ 明朝"/>
                <w:szCs w:val="21"/>
              </w:rPr>
            </w:pPr>
          </w:p>
        </w:tc>
        <w:tc>
          <w:tcPr>
            <w:tcW w:w="879" w:type="dxa"/>
          </w:tcPr>
          <w:p w14:paraId="3B011E6B" w14:textId="41CF4126" w:rsidR="0091759D" w:rsidRPr="008D7168" w:rsidRDefault="0091759D">
            <w:pPr>
              <w:pStyle w:val="a7"/>
              <w:ind w:leftChars="86" w:left="181"/>
              <w:rPr>
                <w:rFonts w:asciiTheme="minorEastAsia" w:hAnsiTheme="minorEastAsia" w:cs="ＭＳ 明朝"/>
                <w:szCs w:val="21"/>
              </w:rPr>
            </w:pPr>
          </w:p>
        </w:tc>
        <w:tc>
          <w:tcPr>
            <w:tcW w:w="879" w:type="dxa"/>
          </w:tcPr>
          <w:p w14:paraId="34F8C437" w14:textId="07C8ADCF" w:rsidR="0091759D" w:rsidRPr="008D7168" w:rsidRDefault="0091759D">
            <w:pPr>
              <w:pStyle w:val="a7"/>
              <w:ind w:leftChars="86" w:left="181"/>
              <w:rPr>
                <w:rFonts w:asciiTheme="minorEastAsia" w:hAnsiTheme="minorEastAsia" w:cs="ＭＳ 明朝"/>
                <w:szCs w:val="21"/>
              </w:rPr>
            </w:pPr>
          </w:p>
        </w:tc>
      </w:tr>
      <w:tr w:rsidR="005B019C" w:rsidRPr="000820EF" w14:paraId="5958019C" w14:textId="77777777" w:rsidTr="005B019C">
        <w:trPr>
          <w:trHeight w:val="371"/>
        </w:trPr>
        <w:tc>
          <w:tcPr>
            <w:tcW w:w="3623" w:type="dxa"/>
          </w:tcPr>
          <w:p w14:paraId="6BF68AFD" w14:textId="697BA188" w:rsidR="0091759D" w:rsidRPr="008D7168" w:rsidRDefault="0091759D" w:rsidP="0068228B">
            <w:pPr>
              <w:rPr>
                <w:rFonts w:asciiTheme="minorEastAsia" w:hAnsiTheme="minorEastAsia" w:cs="ＭＳ 明朝"/>
                <w:szCs w:val="21"/>
              </w:rPr>
            </w:pPr>
          </w:p>
        </w:tc>
        <w:tc>
          <w:tcPr>
            <w:tcW w:w="879" w:type="dxa"/>
          </w:tcPr>
          <w:p w14:paraId="70E658B2" w14:textId="2E6A3482" w:rsidR="0091759D" w:rsidRPr="008D7168" w:rsidRDefault="0091759D">
            <w:pPr>
              <w:pStyle w:val="a7"/>
              <w:ind w:leftChars="86" w:left="181"/>
              <w:rPr>
                <w:rFonts w:asciiTheme="minorEastAsia" w:hAnsiTheme="minorEastAsia" w:cs="ＭＳ 明朝"/>
                <w:szCs w:val="21"/>
              </w:rPr>
            </w:pPr>
          </w:p>
        </w:tc>
        <w:tc>
          <w:tcPr>
            <w:tcW w:w="879" w:type="dxa"/>
          </w:tcPr>
          <w:p w14:paraId="4FE590B6" w14:textId="7E26B94B" w:rsidR="0091759D" w:rsidRPr="008D7168" w:rsidRDefault="0091759D">
            <w:pPr>
              <w:pStyle w:val="a7"/>
              <w:ind w:leftChars="86" w:left="181"/>
              <w:rPr>
                <w:rFonts w:asciiTheme="minorEastAsia" w:hAnsiTheme="minorEastAsia" w:cs="ＭＳ 明朝"/>
                <w:szCs w:val="21"/>
              </w:rPr>
            </w:pPr>
          </w:p>
        </w:tc>
        <w:tc>
          <w:tcPr>
            <w:tcW w:w="879" w:type="dxa"/>
          </w:tcPr>
          <w:p w14:paraId="34ED6D43" w14:textId="77777777" w:rsidR="0091759D" w:rsidRPr="008D7168" w:rsidRDefault="0091759D">
            <w:pPr>
              <w:pStyle w:val="a7"/>
              <w:ind w:leftChars="86" w:left="181"/>
              <w:rPr>
                <w:rFonts w:asciiTheme="minorEastAsia" w:hAnsiTheme="minorEastAsia" w:cs="ＭＳ 明朝"/>
                <w:szCs w:val="21"/>
              </w:rPr>
            </w:pPr>
          </w:p>
        </w:tc>
        <w:tc>
          <w:tcPr>
            <w:tcW w:w="879" w:type="dxa"/>
          </w:tcPr>
          <w:p w14:paraId="13856056" w14:textId="53C666BA" w:rsidR="0091759D" w:rsidRPr="008D7168" w:rsidRDefault="0091759D">
            <w:pPr>
              <w:pStyle w:val="a7"/>
              <w:ind w:leftChars="86" w:left="181"/>
              <w:rPr>
                <w:rFonts w:asciiTheme="minorEastAsia" w:hAnsiTheme="minorEastAsia" w:cs="ＭＳ 明朝"/>
                <w:szCs w:val="21"/>
              </w:rPr>
            </w:pPr>
          </w:p>
        </w:tc>
        <w:tc>
          <w:tcPr>
            <w:tcW w:w="879" w:type="dxa"/>
          </w:tcPr>
          <w:p w14:paraId="7ECD712B" w14:textId="0D4626BE" w:rsidR="0091759D" w:rsidRPr="008D7168" w:rsidRDefault="0091759D">
            <w:pPr>
              <w:pStyle w:val="a7"/>
              <w:ind w:leftChars="86" w:left="181"/>
              <w:rPr>
                <w:rFonts w:asciiTheme="minorEastAsia" w:hAnsiTheme="minorEastAsia" w:cs="ＭＳ 明朝"/>
                <w:szCs w:val="21"/>
              </w:rPr>
            </w:pPr>
          </w:p>
        </w:tc>
        <w:tc>
          <w:tcPr>
            <w:tcW w:w="879" w:type="dxa"/>
          </w:tcPr>
          <w:p w14:paraId="2A7B8C16" w14:textId="06EFDB94" w:rsidR="0091759D" w:rsidRPr="008D7168" w:rsidRDefault="0091759D">
            <w:pPr>
              <w:pStyle w:val="a7"/>
              <w:ind w:leftChars="86" w:left="181"/>
              <w:rPr>
                <w:rFonts w:asciiTheme="minorEastAsia" w:hAnsiTheme="minorEastAsia" w:cs="ＭＳ 明朝"/>
                <w:szCs w:val="21"/>
              </w:rPr>
            </w:pPr>
          </w:p>
        </w:tc>
        <w:tc>
          <w:tcPr>
            <w:tcW w:w="879" w:type="dxa"/>
          </w:tcPr>
          <w:p w14:paraId="60B9FF6F" w14:textId="76513E32" w:rsidR="0091759D" w:rsidRPr="008D7168" w:rsidRDefault="0091759D">
            <w:pPr>
              <w:pStyle w:val="a7"/>
              <w:ind w:leftChars="86" w:left="181"/>
              <w:rPr>
                <w:rFonts w:asciiTheme="minorEastAsia" w:hAnsiTheme="minorEastAsia" w:cs="ＭＳ 明朝"/>
                <w:szCs w:val="21"/>
              </w:rPr>
            </w:pPr>
          </w:p>
        </w:tc>
      </w:tr>
      <w:bookmarkEnd w:id="0"/>
    </w:tbl>
    <w:p w14:paraId="0E44637B" w14:textId="3D3AA4EC" w:rsidR="005562EC" w:rsidRDefault="005562EC" w:rsidP="00781004">
      <w:pPr>
        <w:widowControl/>
        <w:jc w:val="left"/>
        <w:rPr>
          <w:rFonts w:asciiTheme="minorEastAsia" w:hAnsiTheme="minorEastAsia"/>
        </w:rPr>
      </w:pPr>
    </w:p>
    <w:p w14:paraId="1D6485AF" w14:textId="7437AA2D" w:rsidR="00690352" w:rsidRDefault="00237B02" w:rsidP="00690352">
      <w:pPr>
        <w:pStyle w:val="a7"/>
        <w:widowControl/>
        <w:numPr>
          <w:ilvl w:val="0"/>
          <w:numId w:val="1"/>
        </w:numPr>
        <w:ind w:leftChars="0"/>
        <w:jc w:val="left"/>
        <w:rPr>
          <w:rFonts w:asciiTheme="minorEastAsia" w:hAnsiTheme="minorEastAsia"/>
          <w:b/>
          <w:bCs/>
        </w:rPr>
      </w:pPr>
      <w:r w:rsidRPr="00237B02">
        <w:rPr>
          <w:rFonts w:asciiTheme="minorEastAsia" w:hAnsiTheme="minorEastAsia" w:hint="eastAsia"/>
          <w:b/>
          <w:bCs/>
        </w:rPr>
        <w:t>令和</w:t>
      </w:r>
      <w:r>
        <w:rPr>
          <w:rFonts w:asciiTheme="minorEastAsia" w:hAnsiTheme="minorEastAsia" w:hint="eastAsia"/>
          <w:b/>
          <w:bCs/>
        </w:rPr>
        <w:t>５</w:t>
      </w:r>
      <w:r w:rsidRPr="00237B02">
        <w:rPr>
          <w:rFonts w:asciiTheme="minorEastAsia" w:hAnsiTheme="minorEastAsia" w:hint="eastAsia"/>
          <w:b/>
          <w:bCs/>
        </w:rPr>
        <w:t>年度補正予算「スポーツコンテンツ海外展開支援事業」</w:t>
      </w:r>
      <w:r w:rsidR="00155CBA">
        <w:rPr>
          <w:rFonts w:asciiTheme="minorEastAsia" w:hAnsiTheme="minorEastAsia" w:hint="eastAsia"/>
          <w:b/>
          <w:bCs/>
        </w:rPr>
        <w:t>又</w:t>
      </w:r>
      <w:r>
        <w:rPr>
          <w:rFonts w:asciiTheme="minorEastAsia" w:hAnsiTheme="minorEastAsia" w:hint="eastAsia"/>
          <w:b/>
          <w:bCs/>
        </w:rPr>
        <w:t>は、</w:t>
      </w:r>
      <w:r w:rsidR="00690352" w:rsidRPr="00417FD2">
        <w:rPr>
          <w:rFonts w:asciiTheme="minorEastAsia" w:hAnsiTheme="minorEastAsia" w:hint="eastAsia"/>
          <w:b/>
          <w:bCs/>
        </w:rPr>
        <w:t>令和</w:t>
      </w:r>
      <w:r>
        <w:rPr>
          <w:rFonts w:asciiTheme="minorEastAsia" w:hAnsiTheme="minorEastAsia" w:hint="eastAsia"/>
          <w:b/>
          <w:bCs/>
        </w:rPr>
        <w:t>６</w:t>
      </w:r>
      <w:r w:rsidR="00690352" w:rsidRPr="00417FD2">
        <w:rPr>
          <w:rFonts w:asciiTheme="minorEastAsia" w:hAnsiTheme="minorEastAsia" w:hint="eastAsia"/>
          <w:b/>
          <w:bCs/>
        </w:rPr>
        <w:t>年度補正予算「</w:t>
      </w:r>
      <w:r w:rsidR="000A7759" w:rsidRPr="000A7759">
        <w:rPr>
          <w:rFonts w:asciiTheme="minorEastAsia" w:hAnsiTheme="minorEastAsia" w:hint="eastAsia"/>
          <w:b/>
          <w:bCs/>
        </w:rPr>
        <w:t>スポーツエンターテインメント・コンテンツ海外展開支援事業</w:t>
      </w:r>
      <w:r w:rsidR="00690352" w:rsidRPr="00417FD2">
        <w:rPr>
          <w:rFonts w:asciiTheme="minorEastAsia" w:hAnsiTheme="minorEastAsia" w:hint="eastAsia"/>
          <w:b/>
          <w:bCs/>
        </w:rPr>
        <w:t>」採択事業者　記入項目</w:t>
      </w:r>
    </w:p>
    <w:p w14:paraId="3695D8D5" w14:textId="77777777" w:rsidR="00417FD2" w:rsidRPr="00417FD2" w:rsidRDefault="00417FD2" w:rsidP="00417FD2">
      <w:pPr>
        <w:pStyle w:val="a7"/>
        <w:widowControl/>
        <w:ind w:leftChars="0" w:left="420"/>
        <w:jc w:val="left"/>
        <w:rPr>
          <w:rFonts w:asciiTheme="minorEastAsia" w:hAnsiTheme="minorEastAsia"/>
          <w:b/>
          <w:bCs/>
        </w:rPr>
      </w:pPr>
    </w:p>
    <w:tbl>
      <w:tblPr>
        <w:tblStyle w:val="ad"/>
        <w:tblW w:w="0" w:type="auto"/>
        <w:tblInd w:w="-5" w:type="dxa"/>
        <w:tblLayout w:type="fixed"/>
        <w:tblLook w:val="04A0" w:firstRow="1" w:lastRow="0" w:firstColumn="1" w:lastColumn="0" w:noHBand="0" w:noVBand="1"/>
      </w:tblPr>
      <w:tblGrid>
        <w:gridCol w:w="9735"/>
      </w:tblGrid>
      <w:tr w:rsidR="00690352" w14:paraId="5BDA0198" w14:textId="77777777" w:rsidTr="006A3935">
        <w:tc>
          <w:tcPr>
            <w:tcW w:w="9735" w:type="dxa"/>
          </w:tcPr>
          <w:p w14:paraId="4807891B" w14:textId="1A2C07A7" w:rsidR="00884B3D" w:rsidRDefault="00690352" w:rsidP="009A1450">
            <w:pPr>
              <w:pStyle w:val="a7"/>
              <w:widowControl/>
              <w:ind w:leftChars="0" w:left="0"/>
              <w:jc w:val="left"/>
              <w:rPr>
                <w:rFonts w:asciiTheme="minorEastAsia" w:hAnsiTheme="minorEastAsia"/>
              </w:rPr>
            </w:pPr>
            <w:r>
              <w:rPr>
                <w:rFonts w:asciiTheme="minorEastAsia" w:hAnsiTheme="minorEastAsia" w:hint="eastAsia"/>
              </w:rPr>
              <w:t>【</w:t>
            </w:r>
            <w:r w:rsidR="00237B02" w:rsidRPr="00237B02">
              <w:rPr>
                <w:rFonts w:asciiTheme="minorEastAsia" w:hAnsiTheme="minorEastAsia" w:hint="eastAsia"/>
              </w:rPr>
              <w:t>令和</w:t>
            </w:r>
            <w:r w:rsidR="00237B02">
              <w:rPr>
                <w:rFonts w:asciiTheme="minorEastAsia" w:hAnsiTheme="minorEastAsia" w:hint="eastAsia"/>
              </w:rPr>
              <w:t>５</w:t>
            </w:r>
            <w:r w:rsidR="00237B02" w:rsidRPr="00237B02">
              <w:rPr>
                <w:rFonts w:asciiTheme="minorEastAsia" w:hAnsiTheme="minorEastAsia" w:hint="eastAsia"/>
              </w:rPr>
              <w:t>年度補正予算「スポーツコンテンツ海外展開支援事業」</w:t>
            </w:r>
            <w:r w:rsidR="00884B3D">
              <w:rPr>
                <w:rFonts w:asciiTheme="minorEastAsia" w:hAnsiTheme="minorEastAsia" w:hint="eastAsia"/>
              </w:rPr>
              <w:t>にて</w:t>
            </w:r>
            <w:r w:rsidR="00884B3D" w:rsidRPr="00950DCF">
              <w:rPr>
                <w:rFonts w:asciiTheme="minorEastAsia" w:hAnsiTheme="minorEastAsia" w:hint="eastAsia"/>
              </w:rPr>
              <w:t>採択</w:t>
            </w:r>
            <w:r w:rsidR="00884B3D">
              <w:rPr>
                <w:rFonts w:asciiTheme="minorEastAsia" w:hAnsiTheme="minorEastAsia" w:hint="eastAsia"/>
              </w:rPr>
              <w:t>された事業と本補助金にて申請する事業の相違点】</w:t>
            </w:r>
          </w:p>
          <w:p w14:paraId="1FDE782B" w14:textId="232405EC" w:rsidR="00884B3D" w:rsidRDefault="00884B3D" w:rsidP="009A1450">
            <w:pPr>
              <w:pStyle w:val="a7"/>
              <w:widowControl/>
              <w:ind w:leftChars="0" w:left="0"/>
              <w:jc w:val="left"/>
              <w:rPr>
                <w:rFonts w:asciiTheme="minorEastAsia" w:hAnsiTheme="minorEastAsia"/>
              </w:rPr>
            </w:pPr>
            <w:r w:rsidRPr="00950DCF">
              <w:rPr>
                <w:rFonts w:asciiTheme="minorEastAsia" w:hAnsiTheme="minorEastAsia" w:hint="eastAsia"/>
                <w:color w:val="FF0000"/>
              </w:rPr>
              <w:t>・</w:t>
            </w:r>
            <w:r w:rsidRPr="008A1125">
              <w:rPr>
                <w:rFonts w:asciiTheme="minorEastAsia" w:hAnsiTheme="minorEastAsia" w:hint="eastAsia"/>
                <w:color w:val="FF0000"/>
              </w:rPr>
              <w:t>対象国・ターゲット・事業内容等の点から、</w:t>
            </w:r>
            <w:r w:rsidRPr="00237B02">
              <w:rPr>
                <w:rFonts w:asciiTheme="minorEastAsia" w:hAnsiTheme="minorEastAsia" w:hint="eastAsia"/>
                <w:color w:val="FF0000"/>
              </w:rPr>
              <w:t>令和</w:t>
            </w:r>
            <w:r>
              <w:rPr>
                <w:rFonts w:asciiTheme="minorEastAsia" w:hAnsiTheme="minorEastAsia" w:hint="eastAsia"/>
                <w:color w:val="FF0000"/>
              </w:rPr>
              <w:t>５</w:t>
            </w:r>
            <w:r w:rsidRPr="00237B02">
              <w:rPr>
                <w:rFonts w:asciiTheme="minorEastAsia" w:hAnsiTheme="minorEastAsia" w:hint="eastAsia"/>
                <w:color w:val="FF0000"/>
              </w:rPr>
              <w:t>年度補正予算「スポーツコンテンツ海外展開支援事業」</w:t>
            </w:r>
            <w:r w:rsidRPr="008A1125">
              <w:rPr>
                <w:rFonts w:asciiTheme="minorEastAsia" w:hAnsiTheme="minorEastAsia" w:hint="eastAsia"/>
                <w:color w:val="FF0000"/>
              </w:rPr>
              <w:t>にて採択された事業と本補助金にて申請する事業の相違点（複数の実施事項がある場合は項目ごとの相違点）を具体的に記載してください。</w:t>
            </w:r>
          </w:p>
          <w:p w14:paraId="242B7BC4" w14:textId="77777777" w:rsidR="00884B3D" w:rsidRDefault="00884B3D" w:rsidP="009A1450">
            <w:pPr>
              <w:pStyle w:val="a7"/>
              <w:widowControl/>
              <w:ind w:leftChars="0" w:left="0"/>
              <w:jc w:val="left"/>
              <w:rPr>
                <w:rFonts w:asciiTheme="minorEastAsia" w:hAnsiTheme="minorEastAsia"/>
              </w:rPr>
            </w:pPr>
          </w:p>
          <w:p w14:paraId="34694CBD" w14:textId="48662C69" w:rsidR="00690352" w:rsidRDefault="00884B3D" w:rsidP="009A1450">
            <w:pPr>
              <w:pStyle w:val="a7"/>
              <w:widowControl/>
              <w:ind w:leftChars="0" w:left="0"/>
              <w:jc w:val="left"/>
              <w:rPr>
                <w:rFonts w:asciiTheme="minorEastAsia" w:hAnsiTheme="minorEastAsia"/>
              </w:rPr>
            </w:pPr>
            <w:r>
              <w:rPr>
                <w:rFonts w:asciiTheme="minorEastAsia" w:hAnsiTheme="minorEastAsia" w:hint="eastAsia"/>
              </w:rPr>
              <w:t>【</w:t>
            </w:r>
            <w:r w:rsidR="00690352" w:rsidRPr="00950DCF">
              <w:rPr>
                <w:rFonts w:asciiTheme="minorEastAsia" w:hAnsiTheme="minorEastAsia" w:hint="eastAsia"/>
              </w:rPr>
              <w:t>令和</w:t>
            </w:r>
            <w:r w:rsidR="00237B02">
              <w:rPr>
                <w:rFonts w:asciiTheme="minorEastAsia" w:hAnsiTheme="minorEastAsia" w:hint="eastAsia"/>
              </w:rPr>
              <w:t>６</w:t>
            </w:r>
            <w:r w:rsidR="00690352" w:rsidRPr="00950DCF">
              <w:rPr>
                <w:rFonts w:asciiTheme="minorEastAsia" w:hAnsiTheme="minorEastAsia" w:hint="eastAsia"/>
              </w:rPr>
              <w:t>年度補正予算「</w:t>
            </w:r>
            <w:r w:rsidR="00B159A1" w:rsidRPr="00237B02">
              <w:rPr>
                <w:rFonts w:asciiTheme="minorEastAsia" w:hAnsiTheme="minorEastAsia" w:hint="eastAsia"/>
              </w:rPr>
              <w:t>スポーツエンターテインメント・コンテンツ海外展開支援事業</w:t>
            </w:r>
            <w:r w:rsidR="00690352" w:rsidRPr="00950DCF">
              <w:rPr>
                <w:rFonts w:asciiTheme="minorEastAsia" w:hAnsiTheme="minorEastAsia" w:hint="eastAsia"/>
              </w:rPr>
              <w:t>」</w:t>
            </w:r>
            <w:r w:rsidR="00690352">
              <w:rPr>
                <w:rFonts w:asciiTheme="minorEastAsia" w:hAnsiTheme="minorEastAsia" w:hint="eastAsia"/>
              </w:rPr>
              <w:t>にて</w:t>
            </w:r>
            <w:r w:rsidR="00690352" w:rsidRPr="00950DCF">
              <w:rPr>
                <w:rFonts w:asciiTheme="minorEastAsia" w:hAnsiTheme="minorEastAsia" w:hint="eastAsia"/>
              </w:rPr>
              <w:t>採択</w:t>
            </w:r>
            <w:r w:rsidR="00690352">
              <w:rPr>
                <w:rFonts w:asciiTheme="minorEastAsia" w:hAnsiTheme="minorEastAsia" w:hint="eastAsia"/>
              </w:rPr>
              <w:t>された事業と本補助金にて申請する事業の相違点】</w:t>
            </w:r>
          </w:p>
          <w:p w14:paraId="29E1F0A7" w14:textId="64E780C1" w:rsidR="00690352" w:rsidRPr="008A1125" w:rsidRDefault="00690352" w:rsidP="009A1450">
            <w:pPr>
              <w:pStyle w:val="a7"/>
              <w:widowControl/>
              <w:ind w:leftChars="0" w:left="0"/>
              <w:jc w:val="left"/>
              <w:rPr>
                <w:rFonts w:asciiTheme="minorEastAsia" w:hAnsiTheme="minorEastAsia"/>
              </w:rPr>
            </w:pPr>
            <w:r w:rsidRPr="00950DCF">
              <w:rPr>
                <w:rFonts w:asciiTheme="minorEastAsia" w:hAnsiTheme="minorEastAsia" w:hint="eastAsia"/>
                <w:color w:val="FF0000"/>
              </w:rPr>
              <w:t>・</w:t>
            </w:r>
            <w:r w:rsidR="008A1125" w:rsidRPr="008A1125">
              <w:rPr>
                <w:rFonts w:asciiTheme="minorEastAsia" w:hAnsiTheme="minorEastAsia" w:hint="eastAsia"/>
                <w:color w:val="FF0000"/>
              </w:rPr>
              <w:t>対象国・ターゲット・事業内容等の点から、令和</w:t>
            </w:r>
            <w:r w:rsidR="00237B02">
              <w:rPr>
                <w:rFonts w:asciiTheme="minorEastAsia" w:hAnsiTheme="minorEastAsia" w:hint="eastAsia"/>
                <w:color w:val="FF0000"/>
              </w:rPr>
              <w:t>６</w:t>
            </w:r>
            <w:r w:rsidR="008A1125" w:rsidRPr="008A1125">
              <w:rPr>
                <w:rFonts w:asciiTheme="minorEastAsia" w:hAnsiTheme="minorEastAsia" w:hint="eastAsia"/>
                <w:color w:val="FF0000"/>
              </w:rPr>
              <w:t>年度補正予算「</w:t>
            </w:r>
            <w:r w:rsidR="008D1441" w:rsidRPr="00237B02">
              <w:rPr>
                <w:rFonts w:asciiTheme="minorEastAsia" w:hAnsiTheme="minorEastAsia" w:hint="eastAsia"/>
                <w:color w:val="FF0000"/>
              </w:rPr>
              <w:t>スポーツエンターテインメント・コンテンツ海外展開支援事業</w:t>
            </w:r>
            <w:r w:rsidR="008A1125" w:rsidRPr="008A1125">
              <w:rPr>
                <w:rFonts w:asciiTheme="minorEastAsia" w:hAnsiTheme="minorEastAsia" w:hint="eastAsia"/>
                <w:color w:val="FF0000"/>
              </w:rPr>
              <w:t>」にて採択された事業と本補助金にて申請する事業の相違点（複数の実施事項がある場合は項目ごとの相違点）を具体的に記載してください。</w:t>
            </w:r>
          </w:p>
        </w:tc>
      </w:tr>
    </w:tbl>
    <w:p w14:paraId="39E5B838" w14:textId="77777777" w:rsidR="00D9165E" w:rsidRPr="00690352" w:rsidRDefault="00D9165E" w:rsidP="00781004">
      <w:pPr>
        <w:widowControl/>
        <w:jc w:val="left"/>
        <w:rPr>
          <w:rFonts w:asciiTheme="minorEastAsia" w:hAnsiTheme="minorEastAsia"/>
        </w:rPr>
      </w:pPr>
    </w:p>
    <w:sectPr w:rsidR="00D9165E" w:rsidRPr="00690352" w:rsidSect="00130F83">
      <w:headerReference w:type="default" r:id="rId11"/>
      <w:footerReference w:type="default" r:id="rId12"/>
      <w:pgSz w:w="11906" w:h="16838"/>
      <w:pgMar w:top="851" w:right="1080" w:bottom="851" w:left="1080" w:header="567" w:footer="56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3B81" w14:textId="77777777" w:rsidR="008E532B" w:rsidRDefault="008E532B" w:rsidP="00BF13A4">
      <w:r>
        <w:separator/>
      </w:r>
    </w:p>
  </w:endnote>
  <w:endnote w:type="continuationSeparator" w:id="0">
    <w:p w14:paraId="76073BA2" w14:textId="77777777" w:rsidR="008E532B" w:rsidRDefault="008E532B" w:rsidP="00BF13A4">
      <w:r>
        <w:continuationSeparator/>
      </w:r>
    </w:p>
  </w:endnote>
  <w:endnote w:type="continuationNotice" w:id="1">
    <w:p w14:paraId="06911226" w14:textId="77777777" w:rsidR="008E532B" w:rsidRDefault="008E5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784083"/>
      <w:docPartObj>
        <w:docPartGallery w:val="Page Numbers (Bottom of Page)"/>
        <w:docPartUnique/>
      </w:docPartObj>
    </w:sdtPr>
    <w:sdtContent>
      <w:p w14:paraId="68127D0C" w14:textId="77777777" w:rsidR="00320CAB" w:rsidRDefault="00B07840">
        <w:pPr>
          <w:pStyle w:val="a5"/>
          <w:jc w:val="center"/>
        </w:pPr>
        <w:r>
          <w:fldChar w:fldCharType="begin"/>
        </w:r>
        <w:r w:rsidR="00320CAB">
          <w:instrText>PAGE   \* MERGEFORMAT</w:instrText>
        </w:r>
        <w:r>
          <w:fldChar w:fldCharType="separate"/>
        </w:r>
        <w:r w:rsidR="009B7640" w:rsidRPr="009B7640">
          <w:rPr>
            <w:rFonts w:hint="eastAsia"/>
            <w:noProof/>
            <w:lang w:val="ja-JP"/>
          </w:rPr>
          <w:t>３</w:t>
        </w:r>
        <w:r>
          <w:fldChar w:fldCharType="end"/>
        </w:r>
      </w:p>
    </w:sdtContent>
  </w:sdt>
  <w:p w14:paraId="285429BA" w14:textId="77777777" w:rsidR="008A4204" w:rsidRDefault="008A42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A73D" w14:textId="77777777" w:rsidR="008E532B" w:rsidRDefault="008E532B" w:rsidP="00BF13A4">
      <w:r>
        <w:separator/>
      </w:r>
    </w:p>
  </w:footnote>
  <w:footnote w:type="continuationSeparator" w:id="0">
    <w:p w14:paraId="0B9738BF" w14:textId="77777777" w:rsidR="008E532B" w:rsidRDefault="008E532B" w:rsidP="00BF13A4">
      <w:r>
        <w:continuationSeparator/>
      </w:r>
    </w:p>
  </w:footnote>
  <w:footnote w:type="continuationNotice" w:id="1">
    <w:p w14:paraId="1FC0855C" w14:textId="77777777" w:rsidR="008E532B" w:rsidRDefault="008E5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58E2" w14:textId="537FE98A" w:rsidR="001A2E0F" w:rsidRPr="001A2E0F" w:rsidRDefault="001A2E0F" w:rsidP="001A2E0F">
    <w:pPr>
      <w:pStyle w:val="a3"/>
      <w:ind w:right="21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16"/>
    <w:multiLevelType w:val="hybridMultilevel"/>
    <w:tmpl w:val="861A1E8A"/>
    <w:lvl w:ilvl="0" w:tplc="CCEE7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1307"/>
    <w:multiLevelType w:val="hybridMultilevel"/>
    <w:tmpl w:val="A12A5B9C"/>
    <w:lvl w:ilvl="0" w:tplc="0888BBD0">
      <w:start w:val="1"/>
      <w:numFmt w:val="decimal"/>
      <w:lvlText w:val="%1."/>
      <w:lvlJc w:val="left"/>
      <w:pPr>
        <w:ind w:left="420" w:hanging="420"/>
      </w:pPr>
    </w:lvl>
    <w:lvl w:ilvl="1" w:tplc="17522042">
      <w:start w:val="1"/>
      <w:numFmt w:val="decimal"/>
      <w:lvlText w:val="(%2)"/>
      <w:lvlJc w:val="left"/>
      <w:pPr>
        <w:ind w:left="420" w:hanging="420"/>
      </w:pPr>
      <w:rPr>
        <w:rFonts w:ascii="Times New Roman" w:hAnsi="Times New Roman" w:cs="Times New Roman" w:hint="default"/>
      </w:rPr>
    </w:lvl>
    <w:lvl w:ilvl="2" w:tplc="0409001B">
      <w:start w:val="1"/>
      <w:numFmt w:val="lowerRoman"/>
      <w:lvlText w:val="%3."/>
      <w:lvlJc w:val="right"/>
      <w:pPr>
        <w:ind w:left="1260" w:hanging="420"/>
      </w:pPr>
    </w:lvl>
    <w:lvl w:ilvl="3" w:tplc="F0A6B0F8">
      <w:start w:val="4"/>
      <w:numFmt w:val="bullet"/>
      <w:lvlText w:val="□"/>
      <w:lvlJc w:val="left"/>
      <w:pPr>
        <w:ind w:left="1620" w:hanging="360"/>
      </w:pPr>
      <w:rPr>
        <w:rFonts w:ascii="ＭＳ Ｐ明朝" w:eastAsia="ＭＳ Ｐ明朝" w:hAnsi="ＭＳ Ｐ明朝" w:cs="Times New Roman" w:hint="eastAsia"/>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4390"/>
    <w:multiLevelType w:val="hybridMultilevel"/>
    <w:tmpl w:val="D624C592"/>
    <w:lvl w:ilvl="0" w:tplc="CBEA59F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272E"/>
    <w:multiLevelType w:val="hybridMultilevel"/>
    <w:tmpl w:val="FFA87B6E"/>
    <w:lvl w:ilvl="0" w:tplc="F69A11E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A6C27"/>
    <w:multiLevelType w:val="hybridMultilevel"/>
    <w:tmpl w:val="026EAD50"/>
    <w:lvl w:ilvl="0" w:tplc="26169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A7676"/>
    <w:multiLevelType w:val="hybridMultilevel"/>
    <w:tmpl w:val="2188E0DE"/>
    <w:lvl w:ilvl="0" w:tplc="F47A77D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210A7"/>
    <w:multiLevelType w:val="hybridMultilevel"/>
    <w:tmpl w:val="B1466106"/>
    <w:lvl w:ilvl="0" w:tplc="4EB62E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A7226E"/>
    <w:multiLevelType w:val="hybridMultilevel"/>
    <w:tmpl w:val="0B16C28E"/>
    <w:lvl w:ilvl="0" w:tplc="17522042">
      <w:start w:val="1"/>
      <w:numFmt w:val="decimal"/>
      <w:lvlText w:val="(%1)"/>
      <w:lvlJc w:val="left"/>
      <w:pPr>
        <w:ind w:left="440" w:hanging="44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17A86"/>
    <w:multiLevelType w:val="hybridMultilevel"/>
    <w:tmpl w:val="CCE89F92"/>
    <w:lvl w:ilvl="0" w:tplc="2E5CF4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D87396"/>
    <w:multiLevelType w:val="hybridMultilevel"/>
    <w:tmpl w:val="672EBF54"/>
    <w:lvl w:ilvl="0" w:tplc="17522042">
      <w:start w:val="1"/>
      <w:numFmt w:val="decimal"/>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303969"/>
    <w:multiLevelType w:val="hybridMultilevel"/>
    <w:tmpl w:val="A5E4C7C8"/>
    <w:lvl w:ilvl="0" w:tplc="0409000F">
      <w:start w:val="1"/>
      <w:numFmt w:val="decimal"/>
      <w:lvlText w:val="%1."/>
      <w:lvlJc w:val="left"/>
      <w:pPr>
        <w:ind w:left="420" w:hanging="420"/>
      </w:pPr>
    </w:lvl>
    <w:lvl w:ilvl="1" w:tplc="17522042">
      <w:start w:val="1"/>
      <w:numFmt w:val="decimal"/>
      <w:lvlText w:val="(%2)"/>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331969"/>
    <w:multiLevelType w:val="hybridMultilevel"/>
    <w:tmpl w:val="4466773A"/>
    <w:lvl w:ilvl="0" w:tplc="3B50B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FB54FC"/>
    <w:multiLevelType w:val="hybridMultilevel"/>
    <w:tmpl w:val="63342AA6"/>
    <w:lvl w:ilvl="0" w:tplc="1F7658A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FF185D"/>
    <w:multiLevelType w:val="hybridMultilevel"/>
    <w:tmpl w:val="A5E4C7C8"/>
    <w:lvl w:ilvl="0" w:tplc="FFFFFFFF">
      <w:start w:val="1"/>
      <w:numFmt w:val="decimal"/>
      <w:lvlText w:val="%1."/>
      <w:lvlJc w:val="left"/>
      <w:pPr>
        <w:ind w:left="420" w:hanging="420"/>
      </w:pPr>
    </w:lvl>
    <w:lvl w:ilvl="1" w:tplc="FFFFFFFF">
      <w:start w:val="1"/>
      <w:numFmt w:val="decimal"/>
      <w:lvlText w:val="(%2)"/>
      <w:lvlJc w:val="left"/>
      <w:pPr>
        <w:ind w:left="840" w:hanging="420"/>
      </w:pPr>
      <w:rPr>
        <w:rFonts w:ascii="Times New Roman" w:hAnsi="Times New Roman" w:cs="Times New Roman" w:hint="default"/>
      </w:r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F581865"/>
    <w:multiLevelType w:val="hybridMultilevel"/>
    <w:tmpl w:val="44749E06"/>
    <w:lvl w:ilvl="0" w:tplc="22AC9BF8">
      <w:start w:val="1"/>
      <w:numFmt w:val="decimalFullWidth"/>
      <w:lvlText w:val="（%1）"/>
      <w:lvlJc w:val="left"/>
      <w:pPr>
        <w:ind w:left="440" w:hanging="440"/>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E813601"/>
    <w:multiLevelType w:val="hybridMultilevel"/>
    <w:tmpl w:val="40A429A2"/>
    <w:lvl w:ilvl="0" w:tplc="0409000F">
      <w:start w:val="1"/>
      <w:numFmt w:val="decimal"/>
      <w:lvlText w:val="%1."/>
      <w:lvlJc w:val="left"/>
      <w:pPr>
        <w:ind w:left="420" w:hanging="420"/>
      </w:pPr>
    </w:lvl>
    <w:lvl w:ilvl="1" w:tplc="17522042">
      <w:start w:val="1"/>
      <w:numFmt w:val="decimal"/>
      <w:lvlText w:val="(%2)"/>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AB40F0"/>
    <w:multiLevelType w:val="hybridMultilevel"/>
    <w:tmpl w:val="0C543096"/>
    <w:lvl w:ilvl="0" w:tplc="0409001B">
      <w:start w:val="1"/>
      <w:numFmt w:val="lowerRoman"/>
      <w:lvlText w:val="%1."/>
      <w:lvlJc w:val="right"/>
      <w:pPr>
        <w:ind w:left="1050" w:hanging="21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C058BD"/>
    <w:multiLevelType w:val="hybridMultilevel"/>
    <w:tmpl w:val="55204268"/>
    <w:lvl w:ilvl="0" w:tplc="1220B998">
      <w:start w:val="2"/>
      <w:numFmt w:val="decimal"/>
      <w:lvlText w:val="(%1)"/>
      <w:lvlJc w:val="left"/>
      <w:pPr>
        <w:ind w:left="840" w:hanging="420"/>
      </w:pPr>
      <w:rPr>
        <w:rFonts w:ascii="Times New Roman" w:hAnsi="Times New Roman" w:cs="Times New Roman" w:hint="default"/>
        <w:b/>
        <w:bCs w:val="0"/>
      </w:rPr>
    </w:lvl>
    <w:lvl w:ilvl="1" w:tplc="BCC41AFA">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3120179">
    <w:abstractNumId w:val="10"/>
  </w:num>
  <w:num w:numId="2" w16cid:durableId="1812937825">
    <w:abstractNumId w:val="11"/>
  </w:num>
  <w:num w:numId="3" w16cid:durableId="1049260295">
    <w:abstractNumId w:val="4"/>
  </w:num>
  <w:num w:numId="4" w16cid:durableId="1005399522">
    <w:abstractNumId w:val="12"/>
  </w:num>
  <w:num w:numId="5" w16cid:durableId="1356232697">
    <w:abstractNumId w:val="16"/>
  </w:num>
  <w:num w:numId="6" w16cid:durableId="70272083">
    <w:abstractNumId w:val="15"/>
  </w:num>
  <w:num w:numId="7" w16cid:durableId="1569926090">
    <w:abstractNumId w:val="9"/>
  </w:num>
  <w:num w:numId="8" w16cid:durableId="1650133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420760">
    <w:abstractNumId w:val="1"/>
  </w:num>
  <w:num w:numId="10" w16cid:durableId="1262487784">
    <w:abstractNumId w:val="14"/>
  </w:num>
  <w:num w:numId="11" w16cid:durableId="1431196404">
    <w:abstractNumId w:val="13"/>
  </w:num>
  <w:num w:numId="12" w16cid:durableId="1262956207">
    <w:abstractNumId w:val="7"/>
  </w:num>
  <w:num w:numId="13" w16cid:durableId="2124835260">
    <w:abstractNumId w:val="8"/>
  </w:num>
  <w:num w:numId="14" w16cid:durableId="855534724">
    <w:abstractNumId w:val="17"/>
  </w:num>
  <w:num w:numId="15" w16cid:durableId="467557693">
    <w:abstractNumId w:val="6"/>
  </w:num>
  <w:num w:numId="16" w16cid:durableId="595528193">
    <w:abstractNumId w:val="3"/>
  </w:num>
  <w:num w:numId="17" w16cid:durableId="1482232328">
    <w:abstractNumId w:val="5"/>
  </w:num>
  <w:num w:numId="18" w16cid:durableId="989402132">
    <w:abstractNumId w:val="2"/>
  </w:num>
  <w:num w:numId="19" w16cid:durableId="108083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67"/>
    <w:rsid w:val="000003CC"/>
    <w:rsid w:val="00000ECD"/>
    <w:rsid w:val="00002428"/>
    <w:rsid w:val="00002DBE"/>
    <w:rsid w:val="0000366D"/>
    <w:rsid w:val="00003D95"/>
    <w:rsid w:val="000060BC"/>
    <w:rsid w:val="0000785E"/>
    <w:rsid w:val="00011267"/>
    <w:rsid w:val="00011D83"/>
    <w:rsid w:val="00012119"/>
    <w:rsid w:val="00012A80"/>
    <w:rsid w:val="00012DCF"/>
    <w:rsid w:val="00013243"/>
    <w:rsid w:val="00013A57"/>
    <w:rsid w:val="00016867"/>
    <w:rsid w:val="00016D56"/>
    <w:rsid w:val="0001721E"/>
    <w:rsid w:val="00017635"/>
    <w:rsid w:val="00021B95"/>
    <w:rsid w:val="00021C57"/>
    <w:rsid w:val="000234BD"/>
    <w:rsid w:val="00024F56"/>
    <w:rsid w:val="0002535C"/>
    <w:rsid w:val="0002564A"/>
    <w:rsid w:val="000265E5"/>
    <w:rsid w:val="00026ACC"/>
    <w:rsid w:val="00026F2A"/>
    <w:rsid w:val="0003099C"/>
    <w:rsid w:val="00030C66"/>
    <w:rsid w:val="000315A2"/>
    <w:rsid w:val="00031C76"/>
    <w:rsid w:val="00034196"/>
    <w:rsid w:val="000345C4"/>
    <w:rsid w:val="00034D96"/>
    <w:rsid w:val="00034FAB"/>
    <w:rsid w:val="000356FB"/>
    <w:rsid w:val="000371E0"/>
    <w:rsid w:val="0004000D"/>
    <w:rsid w:val="00040473"/>
    <w:rsid w:val="000409EC"/>
    <w:rsid w:val="00042824"/>
    <w:rsid w:val="00042979"/>
    <w:rsid w:val="00042E11"/>
    <w:rsid w:val="00043CC6"/>
    <w:rsid w:val="0004534D"/>
    <w:rsid w:val="000459B8"/>
    <w:rsid w:val="000461B6"/>
    <w:rsid w:val="00046C42"/>
    <w:rsid w:val="00047E08"/>
    <w:rsid w:val="0005063E"/>
    <w:rsid w:val="000507C9"/>
    <w:rsid w:val="000519BB"/>
    <w:rsid w:val="00051E65"/>
    <w:rsid w:val="00052D5C"/>
    <w:rsid w:val="00053B04"/>
    <w:rsid w:val="00054107"/>
    <w:rsid w:val="000549E3"/>
    <w:rsid w:val="00054E97"/>
    <w:rsid w:val="000554A9"/>
    <w:rsid w:val="00056CCA"/>
    <w:rsid w:val="000577D4"/>
    <w:rsid w:val="00057852"/>
    <w:rsid w:val="00060A91"/>
    <w:rsid w:val="00060D04"/>
    <w:rsid w:val="000610A4"/>
    <w:rsid w:val="00061B3B"/>
    <w:rsid w:val="000621F5"/>
    <w:rsid w:val="00062892"/>
    <w:rsid w:val="00062B78"/>
    <w:rsid w:val="00062F92"/>
    <w:rsid w:val="0006310F"/>
    <w:rsid w:val="00063B3B"/>
    <w:rsid w:val="00063C81"/>
    <w:rsid w:val="00064A33"/>
    <w:rsid w:val="00064BE2"/>
    <w:rsid w:val="000657B2"/>
    <w:rsid w:val="00070AB5"/>
    <w:rsid w:val="00071735"/>
    <w:rsid w:val="00073023"/>
    <w:rsid w:val="00074709"/>
    <w:rsid w:val="00074F01"/>
    <w:rsid w:val="00075E6B"/>
    <w:rsid w:val="0007603E"/>
    <w:rsid w:val="000768F8"/>
    <w:rsid w:val="00076977"/>
    <w:rsid w:val="00076D0F"/>
    <w:rsid w:val="00077243"/>
    <w:rsid w:val="00077431"/>
    <w:rsid w:val="0007764D"/>
    <w:rsid w:val="00080816"/>
    <w:rsid w:val="00080C67"/>
    <w:rsid w:val="00081554"/>
    <w:rsid w:val="000816E9"/>
    <w:rsid w:val="00081E89"/>
    <w:rsid w:val="00081F2D"/>
    <w:rsid w:val="000820EF"/>
    <w:rsid w:val="00082363"/>
    <w:rsid w:val="00090BCA"/>
    <w:rsid w:val="000912F0"/>
    <w:rsid w:val="00091A32"/>
    <w:rsid w:val="00091BF0"/>
    <w:rsid w:val="000931DA"/>
    <w:rsid w:val="00093624"/>
    <w:rsid w:val="00094C33"/>
    <w:rsid w:val="00094DBE"/>
    <w:rsid w:val="00095B2D"/>
    <w:rsid w:val="000965EF"/>
    <w:rsid w:val="0009693F"/>
    <w:rsid w:val="000A0E8C"/>
    <w:rsid w:val="000A1667"/>
    <w:rsid w:val="000A1D53"/>
    <w:rsid w:val="000A2BE8"/>
    <w:rsid w:val="000A3571"/>
    <w:rsid w:val="000A3E3B"/>
    <w:rsid w:val="000A4073"/>
    <w:rsid w:val="000A6B97"/>
    <w:rsid w:val="000A7759"/>
    <w:rsid w:val="000A788B"/>
    <w:rsid w:val="000B1441"/>
    <w:rsid w:val="000B242C"/>
    <w:rsid w:val="000B2439"/>
    <w:rsid w:val="000B30DC"/>
    <w:rsid w:val="000B3A54"/>
    <w:rsid w:val="000B3AA9"/>
    <w:rsid w:val="000B4CAF"/>
    <w:rsid w:val="000B5A09"/>
    <w:rsid w:val="000B6F71"/>
    <w:rsid w:val="000B724B"/>
    <w:rsid w:val="000C1029"/>
    <w:rsid w:val="000C1367"/>
    <w:rsid w:val="000C150A"/>
    <w:rsid w:val="000C1777"/>
    <w:rsid w:val="000C27A6"/>
    <w:rsid w:val="000C4A3E"/>
    <w:rsid w:val="000C5BED"/>
    <w:rsid w:val="000C604B"/>
    <w:rsid w:val="000C704B"/>
    <w:rsid w:val="000C7665"/>
    <w:rsid w:val="000D05D3"/>
    <w:rsid w:val="000D158F"/>
    <w:rsid w:val="000D2BA3"/>
    <w:rsid w:val="000D2E0B"/>
    <w:rsid w:val="000D32CD"/>
    <w:rsid w:val="000D33D1"/>
    <w:rsid w:val="000D48EE"/>
    <w:rsid w:val="000D6178"/>
    <w:rsid w:val="000D6C52"/>
    <w:rsid w:val="000E0D9F"/>
    <w:rsid w:val="000E0E00"/>
    <w:rsid w:val="000E16D4"/>
    <w:rsid w:val="000E1E8B"/>
    <w:rsid w:val="000E2073"/>
    <w:rsid w:val="000E2759"/>
    <w:rsid w:val="000E2CAB"/>
    <w:rsid w:val="000E39F0"/>
    <w:rsid w:val="000E3A0C"/>
    <w:rsid w:val="000E5ECA"/>
    <w:rsid w:val="000E6280"/>
    <w:rsid w:val="000E6333"/>
    <w:rsid w:val="000F00EC"/>
    <w:rsid w:val="000F0BBE"/>
    <w:rsid w:val="000F0D7E"/>
    <w:rsid w:val="000F1429"/>
    <w:rsid w:val="000F3072"/>
    <w:rsid w:val="000F3651"/>
    <w:rsid w:val="000F38F2"/>
    <w:rsid w:val="000F3F47"/>
    <w:rsid w:val="000F4789"/>
    <w:rsid w:val="000F4E93"/>
    <w:rsid w:val="000F5039"/>
    <w:rsid w:val="000F5249"/>
    <w:rsid w:val="000F524C"/>
    <w:rsid w:val="000F5C07"/>
    <w:rsid w:val="000F6359"/>
    <w:rsid w:val="000F6638"/>
    <w:rsid w:val="000F7629"/>
    <w:rsid w:val="001000B2"/>
    <w:rsid w:val="00100CAA"/>
    <w:rsid w:val="001019AB"/>
    <w:rsid w:val="00103036"/>
    <w:rsid w:val="00103F20"/>
    <w:rsid w:val="001040C6"/>
    <w:rsid w:val="00104578"/>
    <w:rsid w:val="001051BB"/>
    <w:rsid w:val="00105371"/>
    <w:rsid w:val="00105473"/>
    <w:rsid w:val="00105765"/>
    <w:rsid w:val="0010586A"/>
    <w:rsid w:val="001058B6"/>
    <w:rsid w:val="001058CD"/>
    <w:rsid w:val="00105ABF"/>
    <w:rsid w:val="001063E6"/>
    <w:rsid w:val="00106C0E"/>
    <w:rsid w:val="00107375"/>
    <w:rsid w:val="001078EB"/>
    <w:rsid w:val="00107953"/>
    <w:rsid w:val="001107FF"/>
    <w:rsid w:val="0011166B"/>
    <w:rsid w:val="00113DDA"/>
    <w:rsid w:val="00114E99"/>
    <w:rsid w:val="00115325"/>
    <w:rsid w:val="001153AB"/>
    <w:rsid w:val="0011593B"/>
    <w:rsid w:val="0011751B"/>
    <w:rsid w:val="0011794C"/>
    <w:rsid w:val="001205B9"/>
    <w:rsid w:val="0012085C"/>
    <w:rsid w:val="001208D1"/>
    <w:rsid w:val="00120FE3"/>
    <w:rsid w:val="001219A5"/>
    <w:rsid w:val="00122162"/>
    <w:rsid w:val="00123772"/>
    <w:rsid w:val="00123FF7"/>
    <w:rsid w:val="0012513A"/>
    <w:rsid w:val="0012591D"/>
    <w:rsid w:val="00125E38"/>
    <w:rsid w:val="00127A92"/>
    <w:rsid w:val="0013039B"/>
    <w:rsid w:val="00130BAF"/>
    <w:rsid w:val="00130F83"/>
    <w:rsid w:val="00131E66"/>
    <w:rsid w:val="0013267C"/>
    <w:rsid w:val="001336BA"/>
    <w:rsid w:val="00133920"/>
    <w:rsid w:val="00133A12"/>
    <w:rsid w:val="00134F4B"/>
    <w:rsid w:val="00135591"/>
    <w:rsid w:val="0013779B"/>
    <w:rsid w:val="001407C1"/>
    <w:rsid w:val="00141209"/>
    <w:rsid w:val="00142505"/>
    <w:rsid w:val="00142DC0"/>
    <w:rsid w:val="00143557"/>
    <w:rsid w:val="001454F3"/>
    <w:rsid w:val="00145C21"/>
    <w:rsid w:val="0014629A"/>
    <w:rsid w:val="001468D8"/>
    <w:rsid w:val="00150E88"/>
    <w:rsid w:val="0015120C"/>
    <w:rsid w:val="001518D5"/>
    <w:rsid w:val="00151BE2"/>
    <w:rsid w:val="00152CC0"/>
    <w:rsid w:val="0015301E"/>
    <w:rsid w:val="00155817"/>
    <w:rsid w:val="00155CBA"/>
    <w:rsid w:val="00160466"/>
    <w:rsid w:val="0016194F"/>
    <w:rsid w:val="00163A5C"/>
    <w:rsid w:val="00165C26"/>
    <w:rsid w:val="0016633B"/>
    <w:rsid w:val="0016784F"/>
    <w:rsid w:val="00173507"/>
    <w:rsid w:val="0017492D"/>
    <w:rsid w:val="0017600A"/>
    <w:rsid w:val="0017658B"/>
    <w:rsid w:val="0017712F"/>
    <w:rsid w:val="001771AD"/>
    <w:rsid w:val="001779E2"/>
    <w:rsid w:val="001817FE"/>
    <w:rsid w:val="0018198D"/>
    <w:rsid w:val="00182F2B"/>
    <w:rsid w:val="001839BB"/>
    <w:rsid w:val="00184628"/>
    <w:rsid w:val="00185C52"/>
    <w:rsid w:val="00186DA7"/>
    <w:rsid w:val="00187032"/>
    <w:rsid w:val="00190743"/>
    <w:rsid w:val="0019130C"/>
    <w:rsid w:val="0019138F"/>
    <w:rsid w:val="0019182F"/>
    <w:rsid w:val="00193C87"/>
    <w:rsid w:val="00193F90"/>
    <w:rsid w:val="00195656"/>
    <w:rsid w:val="00195FE1"/>
    <w:rsid w:val="00197507"/>
    <w:rsid w:val="00197A72"/>
    <w:rsid w:val="001A020E"/>
    <w:rsid w:val="001A0553"/>
    <w:rsid w:val="001A096A"/>
    <w:rsid w:val="001A1039"/>
    <w:rsid w:val="001A2E0F"/>
    <w:rsid w:val="001A35A4"/>
    <w:rsid w:val="001A4EF4"/>
    <w:rsid w:val="001A5A12"/>
    <w:rsid w:val="001A6B6D"/>
    <w:rsid w:val="001A6E87"/>
    <w:rsid w:val="001A740D"/>
    <w:rsid w:val="001A7899"/>
    <w:rsid w:val="001B1962"/>
    <w:rsid w:val="001B2057"/>
    <w:rsid w:val="001B229C"/>
    <w:rsid w:val="001B448E"/>
    <w:rsid w:val="001B4A5E"/>
    <w:rsid w:val="001B60B7"/>
    <w:rsid w:val="001B68C7"/>
    <w:rsid w:val="001B756F"/>
    <w:rsid w:val="001C07FA"/>
    <w:rsid w:val="001C145F"/>
    <w:rsid w:val="001C27F4"/>
    <w:rsid w:val="001C37EF"/>
    <w:rsid w:val="001C5638"/>
    <w:rsid w:val="001C59AD"/>
    <w:rsid w:val="001C59FB"/>
    <w:rsid w:val="001C60CB"/>
    <w:rsid w:val="001C709A"/>
    <w:rsid w:val="001C795B"/>
    <w:rsid w:val="001D0FD0"/>
    <w:rsid w:val="001D1B38"/>
    <w:rsid w:val="001D2F3C"/>
    <w:rsid w:val="001D4E01"/>
    <w:rsid w:val="001D5A38"/>
    <w:rsid w:val="001D5A50"/>
    <w:rsid w:val="001D5B87"/>
    <w:rsid w:val="001D7B71"/>
    <w:rsid w:val="001E1BB3"/>
    <w:rsid w:val="001E25D8"/>
    <w:rsid w:val="001E2AAB"/>
    <w:rsid w:val="001E2B74"/>
    <w:rsid w:val="001E2C20"/>
    <w:rsid w:val="001E30B8"/>
    <w:rsid w:val="001E3258"/>
    <w:rsid w:val="001E542C"/>
    <w:rsid w:val="001E5A48"/>
    <w:rsid w:val="001E65DC"/>
    <w:rsid w:val="001E6D38"/>
    <w:rsid w:val="001E7A0B"/>
    <w:rsid w:val="001F0049"/>
    <w:rsid w:val="001F227A"/>
    <w:rsid w:val="001F274F"/>
    <w:rsid w:val="001F27EE"/>
    <w:rsid w:val="001F30CD"/>
    <w:rsid w:val="001F51C1"/>
    <w:rsid w:val="001F55C9"/>
    <w:rsid w:val="001F5DDD"/>
    <w:rsid w:val="001F6E73"/>
    <w:rsid w:val="001F737C"/>
    <w:rsid w:val="001F7686"/>
    <w:rsid w:val="001F7836"/>
    <w:rsid w:val="00200BE6"/>
    <w:rsid w:val="002016B8"/>
    <w:rsid w:val="002017C7"/>
    <w:rsid w:val="00201AAF"/>
    <w:rsid w:val="00202065"/>
    <w:rsid w:val="002022F5"/>
    <w:rsid w:val="002039D1"/>
    <w:rsid w:val="00204DCA"/>
    <w:rsid w:val="00205F86"/>
    <w:rsid w:val="002064F6"/>
    <w:rsid w:val="00206C03"/>
    <w:rsid w:val="002076DA"/>
    <w:rsid w:val="002078E3"/>
    <w:rsid w:val="002079F0"/>
    <w:rsid w:val="00207E85"/>
    <w:rsid w:val="002104E9"/>
    <w:rsid w:val="00210EDD"/>
    <w:rsid w:val="0021179A"/>
    <w:rsid w:val="00211F6C"/>
    <w:rsid w:val="00212F6A"/>
    <w:rsid w:val="00213DD7"/>
    <w:rsid w:val="00217F50"/>
    <w:rsid w:val="00220FD4"/>
    <w:rsid w:val="00221D37"/>
    <w:rsid w:val="00222BCD"/>
    <w:rsid w:val="002234F7"/>
    <w:rsid w:val="0022519A"/>
    <w:rsid w:val="0022538A"/>
    <w:rsid w:val="0022781F"/>
    <w:rsid w:val="002302AF"/>
    <w:rsid w:val="00230A5C"/>
    <w:rsid w:val="00231C9A"/>
    <w:rsid w:val="002325D5"/>
    <w:rsid w:val="002332F2"/>
    <w:rsid w:val="002335AB"/>
    <w:rsid w:val="0023509F"/>
    <w:rsid w:val="00237050"/>
    <w:rsid w:val="00237B02"/>
    <w:rsid w:val="00237E74"/>
    <w:rsid w:val="00241082"/>
    <w:rsid w:val="00241095"/>
    <w:rsid w:val="0024202D"/>
    <w:rsid w:val="002420CF"/>
    <w:rsid w:val="00243BBC"/>
    <w:rsid w:val="002443A3"/>
    <w:rsid w:val="00244949"/>
    <w:rsid w:val="00246036"/>
    <w:rsid w:val="0024665D"/>
    <w:rsid w:val="00246975"/>
    <w:rsid w:val="002476D9"/>
    <w:rsid w:val="0025014C"/>
    <w:rsid w:val="00250548"/>
    <w:rsid w:val="00250666"/>
    <w:rsid w:val="00250AF2"/>
    <w:rsid w:val="00251494"/>
    <w:rsid w:val="002516E3"/>
    <w:rsid w:val="00251CD1"/>
    <w:rsid w:val="00251D64"/>
    <w:rsid w:val="00251EA7"/>
    <w:rsid w:val="00252699"/>
    <w:rsid w:val="0025326F"/>
    <w:rsid w:val="002532CA"/>
    <w:rsid w:val="00253640"/>
    <w:rsid w:val="00255790"/>
    <w:rsid w:val="00256B83"/>
    <w:rsid w:val="00260388"/>
    <w:rsid w:val="00260C71"/>
    <w:rsid w:val="00260E60"/>
    <w:rsid w:val="00260F44"/>
    <w:rsid w:val="002613BB"/>
    <w:rsid w:val="00261D4A"/>
    <w:rsid w:val="002623FC"/>
    <w:rsid w:val="00262988"/>
    <w:rsid w:val="002636C5"/>
    <w:rsid w:val="00266954"/>
    <w:rsid w:val="00266CB7"/>
    <w:rsid w:val="00267BAF"/>
    <w:rsid w:val="002706DC"/>
    <w:rsid w:val="00271430"/>
    <w:rsid w:val="0027649B"/>
    <w:rsid w:val="00277080"/>
    <w:rsid w:val="00277448"/>
    <w:rsid w:val="00277C75"/>
    <w:rsid w:val="00280221"/>
    <w:rsid w:val="002809A5"/>
    <w:rsid w:val="0028131C"/>
    <w:rsid w:val="002831CB"/>
    <w:rsid w:val="002833E1"/>
    <w:rsid w:val="002844F6"/>
    <w:rsid w:val="00286AE9"/>
    <w:rsid w:val="00287D76"/>
    <w:rsid w:val="00291E96"/>
    <w:rsid w:val="00292A27"/>
    <w:rsid w:val="00293243"/>
    <w:rsid w:val="00293D4F"/>
    <w:rsid w:val="00294CA0"/>
    <w:rsid w:val="00295CA6"/>
    <w:rsid w:val="002964FC"/>
    <w:rsid w:val="00296B1B"/>
    <w:rsid w:val="00296C8C"/>
    <w:rsid w:val="002972BD"/>
    <w:rsid w:val="00297943"/>
    <w:rsid w:val="00297BE4"/>
    <w:rsid w:val="002A1C1A"/>
    <w:rsid w:val="002A25FD"/>
    <w:rsid w:val="002A27A9"/>
    <w:rsid w:val="002A4796"/>
    <w:rsid w:val="002A5C39"/>
    <w:rsid w:val="002A61A1"/>
    <w:rsid w:val="002A6768"/>
    <w:rsid w:val="002A6883"/>
    <w:rsid w:val="002A6D6A"/>
    <w:rsid w:val="002B070E"/>
    <w:rsid w:val="002B1AAE"/>
    <w:rsid w:val="002B27DF"/>
    <w:rsid w:val="002B3820"/>
    <w:rsid w:val="002B3EB6"/>
    <w:rsid w:val="002B481E"/>
    <w:rsid w:val="002B4A99"/>
    <w:rsid w:val="002B7A94"/>
    <w:rsid w:val="002B7E65"/>
    <w:rsid w:val="002C06A9"/>
    <w:rsid w:val="002C1C8A"/>
    <w:rsid w:val="002C24FF"/>
    <w:rsid w:val="002C3062"/>
    <w:rsid w:val="002C46DF"/>
    <w:rsid w:val="002C52A1"/>
    <w:rsid w:val="002C754B"/>
    <w:rsid w:val="002C776C"/>
    <w:rsid w:val="002D09AB"/>
    <w:rsid w:val="002D1240"/>
    <w:rsid w:val="002D12BE"/>
    <w:rsid w:val="002D2C25"/>
    <w:rsid w:val="002D3BE1"/>
    <w:rsid w:val="002D3CD0"/>
    <w:rsid w:val="002D41AE"/>
    <w:rsid w:val="002D45BA"/>
    <w:rsid w:val="002D48A1"/>
    <w:rsid w:val="002D5D4E"/>
    <w:rsid w:val="002D6DB0"/>
    <w:rsid w:val="002D6E33"/>
    <w:rsid w:val="002D7259"/>
    <w:rsid w:val="002D7475"/>
    <w:rsid w:val="002D7BE7"/>
    <w:rsid w:val="002D7F97"/>
    <w:rsid w:val="002E0132"/>
    <w:rsid w:val="002E0170"/>
    <w:rsid w:val="002E2F2A"/>
    <w:rsid w:val="002E3D48"/>
    <w:rsid w:val="002E485B"/>
    <w:rsid w:val="002E534A"/>
    <w:rsid w:val="002E6403"/>
    <w:rsid w:val="002E68DB"/>
    <w:rsid w:val="002E6E43"/>
    <w:rsid w:val="002E6FEC"/>
    <w:rsid w:val="002E7DCF"/>
    <w:rsid w:val="002F07A1"/>
    <w:rsid w:val="002F1FB5"/>
    <w:rsid w:val="002F3A13"/>
    <w:rsid w:val="002F44C4"/>
    <w:rsid w:val="002F4826"/>
    <w:rsid w:val="002F4BAA"/>
    <w:rsid w:val="002F4FDF"/>
    <w:rsid w:val="002F5BDD"/>
    <w:rsid w:val="00300D2F"/>
    <w:rsid w:val="00300E14"/>
    <w:rsid w:val="00302D24"/>
    <w:rsid w:val="00303440"/>
    <w:rsid w:val="00303E58"/>
    <w:rsid w:val="003042C0"/>
    <w:rsid w:val="003044C5"/>
    <w:rsid w:val="003057C5"/>
    <w:rsid w:val="003059E5"/>
    <w:rsid w:val="00306252"/>
    <w:rsid w:val="003067C0"/>
    <w:rsid w:val="00307449"/>
    <w:rsid w:val="00307A3B"/>
    <w:rsid w:val="00307B86"/>
    <w:rsid w:val="0031188F"/>
    <w:rsid w:val="0031267C"/>
    <w:rsid w:val="003132E5"/>
    <w:rsid w:val="00313B64"/>
    <w:rsid w:val="00314E49"/>
    <w:rsid w:val="003163CB"/>
    <w:rsid w:val="00316EEF"/>
    <w:rsid w:val="00317BE8"/>
    <w:rsid w:val="003205E0"/>
    <w:rsid w:val="00320770"/>
    <w:rsid w:val="00320CAB"/>
    <w:rsid w:val="00320ECB"/>
    <w:rsid w:val="00321A86"/>
    <w:rsid w:val="00321D65"/>
    <w:rsid w:val="00321FEE"/>
    <w:rsid w:val="00322513"/>
    <w:rsid w:val="00322A33"/>
    <w:rsid w:val="00322EB4"/>
    <w:rsid w:val="00323664"/>
    <w:rsid w:val="003240AD"/>
    <w:rsid w:val="00325CEE"/>
    <w:rsid w:val="00325CFA"/>
    <w:rsid w:val="00325D7F"/>
    <w:rsid w:val="00326652"/>
    <w:rsid w:val="0032684C"/>
    <w:rsid w:val="00326CB8"/>
    <w:rsid w:val="0033003A"/>
    <w:rsid w:val="003306CE"/>
    <w:rsid w:val="0033269A"/>
    <w:rsid w:val="003344E6"/>
    <w:rsid w:val="00334759"/>
    <w:rsid w:val="00334BA8"/>
    <w:rsid w:val="00335250"/>
    <w:rsid w:val="00335BA2"/>
    <w:rsid w:val="00335EF2"/>
    <w:rsid w:val="003364BD"/>
    <w:rsid w:val="003366DD"/>
    <w:rsid w:val="00337CCB"/>
    <w:rsid w:val="00337E88"/>
    <w:rsid w:val="00340F04"/>
    <w:rsid w:val="003411BF"/>
    <w:rsid w:val="003418C3"/>
    <w:rsid w:val="00341915"/>
    <w:rsid w:val="003477CC"/>
    <w:rsid w:val="0035141C"/>
    <w:rsid w:val="003524F8"/>
    <w:rsid w:val="00352FB4"/>
    <w:rsid w:val="003536E0"/>
    <w:rsid w:val="00353C22"/>
    <w:rsid w:val="00354DE8"/>
    <w:rsid w:val="00355D85"/>
    <w:rsid w:val="00356345"/>
    <w:rsid w:val="00356E4E"/>
    <w:rsid w:val="00357FED"/>
    <w:rsid w:val="00360B84"/>
    <w:rsid w:val="00362203"/>
    <w:rsid w:val="00363308"/>
    <w:rsid w:val="00363DC6"/>
    <w:rsid w:val="0036536F"/>
    <w:rsid w:val="003654AF"/>
    <w:rsid w:val="00365C6A"/>
    <w:rsid w:val="003665D7"/>
    <w:rsid w:val="00366B54"/>
    <w:rsid w:val="003678FA"/>
    <w:rsid w:val="00367934"/>
    <w:rsid w:val="00367BC6"/>
    <w:rsid w:val="00370B5A"/>
    <w:rsid w:val="00370BA9"/>
    <w:rsid w:val="00370E7B"/>
    <w:rsid w:val="00371D46"/>
    <w:rsid w:val="00371E49"/>
    <w:rsid w:val="00372E4B"/>
    <w:rsid w:val="00373673"/>
    <w:rsid w:val="003738F8"/>
    <w:rsid w:val="003744A4"/>
    <w:rsid w:val="00375842"/>
    <w:rsid w:val="003760BE"/>
    <w:rsid w:val="0037639B"/>
    <w:rsid w:val="00376A2B"/>
    <w:rsid w:val="00380FCB"/>
    <w:rsid w:val="0038147D"/>
    <w:rsid w:val="003828CC"/>
    <w:rsid w:val="00383268"/>
    <w:rsid w:val="003839CB"/>
    <w:rsid w:val="003845AA"/>
    <w:rsid w:val="00384782"/>
    <w:rsid w:val="00385B73"/>
    <w:rsid w:val="00386294"/>
    <w:rsid w:val="00386857"/>
    <w:rsid w:val="00391A9F"/>
    <w:rsid w:val="00392006"/>
    <w:rsid w:val="003921B3"/>
    <w:rsid w:val="00393053"/>
    <w:rsid w:val="00393BB9"/>
    <w:rsid w:val="00393D4F"/>
    <w:rsid w:val="00394DD5"/>
    <w:rsid w:val="0039560C"/>
    <w:rsid w:val="00397D02"/>
    <w:rsid w:val="003A323D"/>
    <w:rsid w:val="003A34F7"/>
    <w:rsid w:val="003A3CB7"/>
    <w:rsid w:val="003A400F"/>
    <w:rsid w:val="003A4081"/>
    <w:rsid w:val="003A6448"/>
    <w:rsid w:val="003A7606"/>
    <w:rsid w:val="003B02B8"/>
    <w:rsid w:val="003B0EBA"/>
    <w:rsid w:val="003B1A91"/>
    <w:rsid w:val="003B31C3"/>
    <w:rsid w:val="003B3FFD"/>
    <w:rsid w:val="003B4BA6"/>
    <w:rsid w:val="003B4EF9"/>
    <w:rsid w:val="003B572C"/>
    <w:rsid w:val="003B57E8"/>
    <w:rsid w:val="003B71AF"/>
    <w:rsid w:val="003C1356"/>
    <w:rsid w:val="003C26E5"/>
    <w:rsid w:val="003C2C99"/>
    <w:rsid w:val="003C36C5"/>
    <w:rsid w:val="003C3B80"/>
    <w:rsid w:val="003C5EBC"/>
    <w:rsid w:val="003C6C8C"/>
    <w:rsid w:val="003D1A63"/>
    <w:rsid w:val="003D242D"/>
    <w:rsid w:val="003D2CC4"/>
    <w:rsid w:val="003D353F"/>
    <w:rsid w:val="003D3A0E"/>
    <w:rsid w:val="003D456A"/>
    <w:rsid w:val="003D5A4F"/>
    <w:rsid w:val="003D5BD8"/>
    <w:rsid w:val="003D7DCC"/>
    <w:rsid w:val="003D7ED0"/>
    <w:rsid w:val="003E06D4"/>
    <w:rsid w:val="003E2DD3"/>
    <w:rsid w:val="003E3590"/>
    <w:rsid w:val="003E389B"/>
    <w:rsid w:val="003E4405"/>
    <w:rsid w:val="003E4851"/>
    <w:rsid w:val="003E48F0"/>
    <w:rsid w:val="003E49EE"/>
    <w:rsid w:val="003E7201"/>
    <w:rsid w:val="003F00A8"/>
    <w:rsid w:val="003F01D8"/>
    <w:rsid w:val="003F07A7"/>
    <w:rsid w:val="003F0939"/>
    <w:rsid w:val="003F128A"/>
    <w:rsid w:val="003F2A83"/>
    <w:rsid w:val="003F2C43"/>
    <w:rsid w:val="003F37E4"/>
    <w:rsid w:val="003F38E8"/>
    <w:rsid w:val="003F398E"/>
    <w:rsid w:val="003F4EAC"/>
    <w:rsid w:val="003F5E21"/>
    <w:rsid w:val="003F63BC"/>
    <w:rsid w:val="003F68E0"/>
    <w:rsid w:val="003F741A"/>
    <w:rsid w:val="00401C3C"/>
    <w:rsid w:val="00402948"/>
    <w:rsid w:val="00404247"/>
    <w:rsid w:val="0040508B"/>
    <w:rsid w:val="0040533B"/>
    <w:rsid w:val="00406E24"/>
    <w:rsid w:val="004071E6"/>
    <w:rsid w:val="0041161D"/>
    <w:rsid w:val="0041166A"/>
    <w:rsid w:val="00411671"/>
    <w:rsid w:val="00411C00"/>
    <w:rsid w:val="00411F18"/>
    <w:rsid w:val="00412875"/>
    <w:rsid w:val="004143FB"/>
    <w:rsid w:val="004144DA"/>
    <w:rsid w:val="00415E96"/>
    <w:rsid w:val="00416303"/>
    <w:rsid w:val="004169B4"/>
    <w:rsid w:val="004178B4"/>
    <w:rsid w:val="00417FD2"/>
    <w:rsid w:val="00421667"/>
    <w:rsid w:val="004223C3"/>
    <w:rsid w:val="00422FE9"/>
    <w:rsid w:val="00423348"/>
    <w:rsid w:val="004235DF"/>
    <w:rsid w:val="0042384F"/>
    <w:rsid w:val="00424074"/>
    <w:rsid w:val="004240E7"/>
    <w:rsid w:val="004246F3"/>
    <w:rsid w:val="004257DC"/>
    <w:rsid w:val="00426CD2"/>
    <w:rsid w:val="0043157D"/>
    <w:rsid w:val="00433074"/>
    <w:rsid w:val="004339B8"/>
    <w:rsid w:val="00433E2D"/>
    <w:rsid w:val="00436641"/>
    <w:rsid w:val="004379BD"/>
    <w:rsid w:val="0044076F"/>
    <w:rsid w:val="00442FB0"/>
    <w:rsid w:val="0044330C"/>
    <w:rsid w:val="00444A9C"/>
    <w:rsid w:val="00445C93"/>
    <w:rsid w:val="00445E6E"/>
    <w:rsid w:val="0044655B"/>
    <w:rsid w:val="00450881"/>
    <w:rsid w:val="004508EF"/>
    <w:rsid w:val="004523BD"/>
    <w:rsid w:val="004562CB"/>
    <w:rsid w:val="00457557"/>
    <w:rsid w:val="0046003C"/>
    <w:rsid w:val="00460928"/>
    <w:rsid w:val="00461A18"/>
    <w:rsid w:val="00462F3E"/>
    <w:rsid w:val="00463174"/>
    <w:rsid w:val="004643F4"/>
    <w:rsid w:val="00464C19"/>
    <w:rsid w:val="00467ECB"/>
    <w:rsid w:val="00470F04"/>
    <w:rsid w:val="0047127A"/>
    <w:rsid w:val="0047133A"/>
    <w:rsid w:val="0047178D"/>
    <w:rsid w:val="00471BA3"/>
    <w:rsid w:val="004728BE"/>
    <w:rsid w:val="0047574A"/>
    <w:rsid w:val="00476961"/>
    <w:rsid w:val="00476A59"/>
    <w:rsid w:val="00476AFF"/>
    <w:rsid w:val="00477D66"/>
    <w:rsid w:val="00481CC2"/>
    <w:rsid w:val="00482013"/>
    <w:rsid w:val="00482268"/>
    <w:rsid w:val="00482525"/>
    <w:rsid w:val="00483628"/>
    <w:rsid w:val="00483840"/>
    <w:rsid w:val="00483D1C"/>
    <w:rsid w:val="004849A0"/>
    <w:rsid w:val="00487EE3"/>
    <w:rsid w:val="004901CA"/>
    <w:rsid w:val="00491D03"/>
    <w:rsid w:val="00492465"/>
    <w:rsid w:val="0049329F"/>
    <w:rsid w:val="004932BC"/>
    <w:rsid w:val="0049332E"/>
    <w:rsid w:val="004942C2"/>
    <w:rsid w:val="00494899"/>
    <w:rsid w:val="00494B05"/>
    <w:rsid w:val="0049502D"/>
    <w:rsid w:val="004955A6"/>
    <w:rsid w:val="00495874"/>
    <w:rsid w:val="00497DA3"/>
    <w:rsid w:val="004A0829"/>
    <w:rsid w:val="004A0F4C"/>
    <w:rsid w:val="004A1B23"/>
    <w:rsid w:val="004A1DD1"/>
    <w:rsid w:val="004A2718"/>
    <w:rsid w:val="004A2E60"/>
    <w:rsid w:val="004A3B4D"/>
    <w:rsid w:val="004A3BCA"/>
    <w:rsid w:val="004A5482"/>
    <w:rsid w:val="004A5CD8"/>
    <w:rsid w:val="004A5E23"/>
    <w:rsid w:val="004A5ECC"/>
    <w:rsid w:val="004A60F5"/>
    <w:rsid w:val="004A6355"/>
    <w:rsid w:val="004B1B8B"/>
    <w:rsid w:val="004B1C6F"/>
    <w:rsid w:val="004B1E09"/>
    <w:rsid w:val="004B2262"/>
    <w:rsid w:val="004B2426"/>
    <w:rsid w:val="004B2DF3"/>
    <w:rsid w:val="004B324C"/>
    <w:rsid w:val="004B3E98"/>
    <w:rsid w:val="004B449E"/>
    <w:rsid w:val="004B460E"/>
    <w:rsid w:val="004B4A88"/>
    <w:rsid w:val="004B5E82"/>
    <w:rsid w:val="004B6CBB"/>
    <w:rsid w:val="004B7986"/>
    <w:rsid w:val="004B7D12"/>
    <w:rsid w:val="004C05AB"/>
    <w:rsid w:val="004C19A8"/>
    <w:rsid w:val="004C2B0F"/>
    <w:rsid w:val="004C3DFC"/>
    <w:rsid w:val="004C41DC"/>
    <w:rsid w:val="004C48C2"/>
    <w:rsid w:val="004C4C04"/>
    <w:rsid w:val="004C56A9"/>
    <w:rsid w:val="004C5E33"/>
    <w:rsid w:val="004C6349"/>
    <w:rsid w:val="004C7675"/>
    <w:rsid w:val="004D07BC"/>
    <w:rsid w:val="004D3042"/>
    <w:rsid w:val="004D36E4"/>
    <w:rsid w:val="004D677E"/>
    <w:rsid w:val="004D76CD"/>
    <w:rsid w:val="004E104E"/>
    <w:rsid w:val="004E22D9"/>
    <w:rsid w:val="004E26DC"/>
    <w:rsid w:val="004E2B60"/>
    <w:rsid w:val="004E2CE2"/>
    <w:rsid w:val="004E3E95"/>
    <w:rsid w:val="004E4C48"/>
    <w:rsid w:val="004E5A07"/>
    <w:rsid w:val="004E7305"/>
    <w:rsid w:val="004E7ABB"/>
    <w:rsid w:val="004E7C38"/>
    <w:rsid w:val="004F06F8"/>
    <w:rsid w:val="004F08D3"/>
    <w:rsid w:val="004F1180"/>
    <w:rsid w:val="004F1DB9"/>
    <w:rsid w:val="004F30C1"/>
    <w:rsid w:val="004F3891"/>
    <w:rsid w:val="004F3AB6"/>
    <w:rsid w:val="004F51D1"/>
    <w:rsid w:val="004F6746"/>
    <w:rsid w:val="004F6898"/>
    <w:rsid w:val="004F6FF8"/>
    <w:rsid w:val="004F7B19"/>
    <w:rsid w:val="005007AA"/>
    <w:rsid w:val="00500A49"/>
    <w:rsid w:val="00500ABD"/>
    <w:rsid w:val="0050179C"/>
    <w:rsid w:val="00501C71"/>
    <w:rsid w:val="00502141"/>
    <w:rsid w:val="0050282D"/>
    <w:rsid w:val="00502EDE"/>
    <w:rsid w:val="00503051"/>
    <w:rsid w:val="005030ED"/>
    <w:rsid w:val="005033E2"/>
    <w:rsid w:val="005051CC"/>
    <w:rsid w:val="005054A0"/>
    <w:rsid w:val="00507FFA"/>
    <w:rsid w:val="00510C32"/>
    <w:rsid w:val="00510D53"/>
    <w:rsid w:val="00511409"/>
    <w:rsid w:val="0051150C"/>
    <w:rsid w:val="00513A2F"/>
    <w:rsid w:val="005141E2"/>
    <w:rsid w:val="005155A7"/>
    <w:rsid w:val="00516B66"/>
    <w:rsid w:val="0052087A"/>
    <w:rsid w:val="0052172E"/>
    <w:rsid w:val="00521F5B"/>
    <w:rsid w:val="005252BB"/>
    <w:rsid w:val="0052580B"/>
    <w:rsid w:val="005260AB"/>
    <w:rsid w:val="00526868"/>
    <w:rsid w:val="00527666"/>
    <w:rsid w:val="005279A5"/>
    <w:rsid w:val="0053180C"/>
    <w:rsid w:val="00532895"/>
    <w:rsid w:val="0053415F"/>
    <w:rsid w:val="005346CD"/>
    <w:rsid w:val="005350A7"/>
    <w:rsid w:val="00535407"/>
    <w:rsid w:val="0053549C"/>
    <w:rsid w:val="005356F1"/>
    <w:rsid w:val="005357E9"/>
    <w:rsid w:val="00536515"/>
    <w:rsid w:val="00536878"/>
    <w:rsid w:val="0053705F"/>
    <w:rsid w:val="005412C7"/>
    <w:rsid w:val="005417D3"/>
    <w:rsid w:val="00545A18"/>
    <w:rsid w:val="00545D7A"/>
    <w:rsid w:val="00546058"/>
    <w:rsid w:val="0054646D"/>
    <w:rsid w:val="00546D34"/>
    <w:rsid w:val="00546ECA"/>
    <w:rsid w:val="00547008"/>
    <w:rsid w:val="0055173C"/>
    <w:rsid w:val="0055175C"/>
    <w:rsid w:val="005536CE"/>
    <w:rsid w:val="00553BB1"/>
    <w:rsid w:val="00554F79"/>
    <w:rsid w:val="00555700"/>
    <w:rsid w:val="005562EC"/>
    <w:rsid w:val="005566F1"/>
    <w:rsid w:val="005575B6"/>
    <w:rsid w:val="00560449"/>
    <w:rsid w:val="00560AFF"/>
    <w:rsid w:val="00560F17"/>
    <w:rsid w:val="0056366F"/>
    <w:rsid w:val="005646FD"/>
    <w:rsid w:val="00564BEF"/>
    <w:rsid w:val="005665FE"/>
    <w:rsid w:val="00566EF5"/>
    <w:rsid w:val="0056745E"/>
    <w:rsid w:val="005702E2"/>
    <w:rsid w:val="005704F0"/>
    <w:rsid w:val="00573D4E"/>
    <w:rsid w:val="005742F3"/>
    <w:rsid w:val="00575482"/>
    <w:rsid w:val="00575872"/>
    <w:rsid w:val="00575B3E"/>
    <w:rsid w:val="00575C94"/>
    <w:rsid w:val="00576BCC"/>
    <w:rsid w:val="00576BF9"/>
    <w:rsid w:val="005809A5"/>
    <w:rsid w:val="00580C71"/>
    <w:rsid w:val="00581FA0"/>
    <w:rsid w:val="00582269"/>
    <w:rsid w:val="0058328C"/>
    <w:rsid w:val="00583484"/>
    <w:rsid w:val="00584B1C"/>
    <w:rsid w:val="00584CCF"/>
    <w:rsid w:val="00584FF2"/>
    <w:rsid w:val="00585376"/>
    <w:rsid w:val="00585C23"/>
    <w:rsid w:val="00586029"/>
    <w:rsid w:val="005861DC"/>
    <w:rsid w:val="0059022E"/>
    <w:rsid w:val="00590257"/>
    <w:rsid w:val="00590721"/>
    <w:rsid w:val="00591CB1"/>
    <w:rsid w:val="00591FC4"/>
    <w:rsid w:val="005929D2"/>
    <w:rsid w:val="00592C79"/>
    <w:rsid w:val="0059344A"/>
    <w:rsid w:val="00594364"/>
    <w:rsid w:val="0059444B"/>
    <w:rsid w:val="00595342"/>
    <w:rsid w:val="0059567A"/>
    <w:rsid w:val="005958B6"/>
    <w:rsid w:val="00596437"/>
    <w:rsid w:val="00596654"/>
    <w:rsid w:val="0059678A"/>
    <w:rsid w:val="00596F08"/>
    <w:rsid w:val="005976D5"/>
    <w:rsid w:val="005A08DA"/>
    <w:rsid w:val="005A49D3"/>
    <w:rsid w:val="005A540B"/>
    <w:rsid w:val="005A5CDA"/>
    <w:rsid w:val="005A5E01"/>
    <w:rsid w:val="005B0160"/>
    <w:rsid w:val="005B019C"/>
    <w:rsid w:val="005B065C"/>
    <w:rsid w:val="005B0B52"/>
    <w:rsid w:val="005B0B64"/>
    <w:rsid w:val="005B0FD2"/>
    <w:rsid w:val="005B107E"/>
    <w:rsid w:val="005B119E"/>
    <w:rsid w:val="005B152E"/>
    <w:rsid w:val="005B30F6"/>
    <w:rsid w:val="005B326B"/>
    <w:rsid w:val="005B367C"/>
    <w:rsid w:val="005B4646"/>
    <w:rsid w:val="005B5141"/>
    <w:rsid w:val="005B5361"/>
    <w:rsid w:val="005B6096"/>
    <w:rsid w:val="005B7C94"/>
    <w:rsid w:val="005C02AC"/>
    <w:rsid w:val="005C0951"/>
    <w:rsid w:val="005C4637"/>
    <w:rsid w:val="005C49A1"/>
    <w:rsid w:val="005C4D2D"/>
    <w:rsid w:val="005C6512"/>
    <w:rsid w:val="005C696C"/>
    <w:rsid w:val="005C771E"/>
    <w:rsid w:val="005C782C"/>
    <w:rsid w:val="005C7BA5"/>
    <w:rsid w:val="005C7F74"/>
    <w:rsid w:val="005D068D"/>
    <w:rsid w:val="005D0731"/>
    <w:rsid w:val="005D1F7D"/>
    <w:rsid w:val="005D3C6F"/>
    <w:rsid w:val="005D3D86"/>
    <w:rsid w:val="005D40DE"/>
    <w:rsid w:val="005D4C27"/>
    <w:rsid w:val="005D4D40"/>
    <w:rsid w:val="005E1B53"/>
    <w:rsid w:val="005E1FF1"/>
    <w:rsid w:val="005E243F"/>
    <w:rsid w:val="005E71E5"/>
    <w:rsid w:val="005E73C9"/>
    <w:rsid w:val="005E7BB7"/>
    <w:rsid w:val="005E7EA8"/>
    <w:rsid w:val="005F0382"/>
    <w:rsid w:val="005F0E63"/>
    <w:rsid w:val="005F269D"/>
    <w:rsid w:val="005F3A02"/>
    <w:rsid w:val="005F40F7"/>
    <w:rsid w:val="005F43E4"/>
    <w:rsid w:val="005F4675"/>
    <w:rsid w:val="005F5289"/>
    <w:rsid w:val="005F5350"/>
    <w:rsid w:val="005F644D"/>
    <w:rsid w:val="005F65CB"/>
    <w:rsid w:val="005F6B54"/>
    <w:rsid w:val="005F7370"/>
    <w:rsid w:val="006031D7"/>
    <w:rsid w:val="006048CA"/>
    <w:rsid w:val="006056C6"/>
    <w:rsid w:val="006058DC"/>
    <w:rsid w:val="00607D98"/>
    <w:rsid w:val="006120BA"/>
    <w:rsid w:val="00613651"/>
    <w:rsid w:val="006138C6"/>
    <w:rsid w:val="006146C0"/>
    <w:rsid w:val="00614BF6"/>
    <w:rsid w:val="00614D32"/>
    <w:rsid w:val="00614EB2"/>
    <w:rsid w:val="00615C81"/>
    <w:rsid w:val="00615CEA"/>
    <w:rsid w:val="00616B98"/>
    <w:rsid w:val="00620F67"/>
    <w:rsid w:val="006210A3"/>
    <w:rsid w:val="00621A06"/>
    <w:rsid w:val="00621A39"/>
    <w:rsid w:val="00622280"/>
    <w:rsid w:val="006229E0"/>
    <w:rsid w:val="00622B73"/>
    <w:rsid w:val="00622C23"/>
    <w:rsid w:val="00622DE2"/>
    <w:rsid w:val="0062308C"/>
    <w:rsid w:val="00623F21"/>
    <w:rsid w:val="0062449F"/>
    <w:rsid w:val="00625316"/>
    <w:rsid w:val="00626137"/>
    <w:rsid w:val="0062685C"/>
    <w:rsid w:val="006268AB"/>
    <w:rsid w:val="006268B2"/>
    <w:rsid w:val="00626FF4"/>
    <w:rsid w:val="006308C4"/>
    <w:rsid w:val="00631B8B"/>
    <w:rsid w:val="0063363D"/>
    <w:rsid w:val="0063378C"/>
    <w:rsid w:val="00633812"/>
    <w:rsid w:val="00635590"/>
    <w:rsid w:val="00635892"/>
    <w:rsid w:val="00637018"/>
    <w:rsid w:val="0064010C"/>
    <w:rsid w:val="00640557"/>
    <w:rsid w:val="00641CE0"/>
    <w:rsid w:val="00642B17"/>
    <w:rsid w:val="00642B81"/>
    <w:rsid w:val="00642D0B"/>
    <w:rsid w:val="00644CDE"/>
    <w:rsid w:val="00645485"/>
    <w:rsid w:val="00646134"/>
    <w:rsid w:val="00646C71"/>
    <w:rsid w:val="00647FB2"/>
    <w:rsid w:val="006508DB"/>
    <w:rsid w:val="006514E4"/>
    <w:rsid w:val="00651CDD"/>
    <w:rsid w:val="006533D3"/>
    <w:rsid w:val="006539C1"/>
    <w:rsid w:val="00655340"/>
    <w:rsid w:val="00655564"/>
    <w:rsid w:val="00655993"/>
    <w:rsid w:val="00656C03"/>
    <w:rsid w:val="00656DA9"/>
    <w:rsid w:val="00656F5A"/>
    <w:rsid w:val="006570F9"/>
    <w:rsid w:val="00661866"/>
    <w:rsid w:val="00662EC1"/>
    <w:rsid w:val="0066420C"/>
    <w:rsid w:val="006647E0"/>
    <w:rsid w:val="006656A3"/>
    <w:rsid w:val="00665C49"/>
    <w:rsid w:val="006666D3"/>
    <w:rsid w:val="006667EA"/>
    <w:rsid w:val="006669B5"/>
    <w:rsid w:val="006671E2"/>
    <w:rsid w:val="006679F9"/>
    <w:rsid w:val="00667B1C"/>
    <w:rsid w:val="0067025F"/>
    <w:rsid w:val="00670AC6"/>
    <w:rsid w:val="00671758"/>
    <w:rsid w:val="00672527"/>
    <w:rsid w:val="006726C9"/>
    <w:rsid w:val="006727E8"/>
    <w:rsid w:val="00672AD4"/>
    <w:rsid w:val="00672FC4"/>
    <w:rsid w:val="00674BBA"/>
    <w:rsid w:val="006751FD"/>
    <w:rsid w:val="00675D04"/>
    <w:rsid w:val="00676135"/>
    <w:rsid w:val="006761B8"/>
    <w:rsid w:val="00676E74"/>
    <w:rsid w:val="006771DE"/>
    <w:rsid w:val="0068010D"/>
    <w:rsid w:val="0068017F"/>
    <w:rsid w:val="006804E6"/>
    <w:rsid w:val="00680F43"/>
    <w:rsid w:val="00681B53"/>
    <w:rsid w:val="0068228B"/>
    <w:rsid w:val="00682420"/>
    <w:rsid w:val="00685513"/>
    <w:rsid w:val="00686919"/>
    <w:rsid w:val="00687A8E"/>
    <w:rsid w:val="00687D8C"/>
    <w:rsid w:val="00690352"/>
    <w:rsid w:val="00690C69"/>
    <w:rsid w:val="00690FAB"/>
    <w:rsid w:val="006918C3"/>
    <w:rsid w:val="00692738"/>
    <w:rsid w:val="00693D30"/>
    <w:rsid w:val="006942C7"/>
    <w:rsid w:val="00695A45"/>
    <w:rsid w:val="00695A6F"/>
    <w:rsid w:val="006961B9"/>
    <w:rsid w:val="0069640A"/>
    <w:rsid w:val="00696761"/>
    <w:rsid w:val="00696E70"/>
    <w:rsid w:val="00697A34"/>
    <w:rsid w:val="00697E3D"/>
    <w:rsid w:val="006A1071"/>
    <w:rsid w:val="006A1143"/>
    <w:rsid w:val="006A3935"/>
    <w:rsid w:val="006A4091"/>
    <w:rsid w:val="006A4596"/>
    <w:rsid w:val="006A516A"/>
    <w:rsid w:val="006A677C"/>
    <w:rsid w:val="006A771D"/>
    <w:rsid w:val="006B028B"/>
    <w:rsid w:val="006B3008"/>
    <w:rsid w:val="006B465D"/>
    <w:rsid w:val="006B5387"/>
    <w:rsid w:val="006B57D0"/>
    <w:rsid w:val="006B7260"/>
    <w:rsid w:val="006C0EA5"/>
    <w:rsid w:val="006C1C09"/>
    <w:rsid w:val="006C1FCE"/>
    <w:rsid w:val="006C2A93"/>
    <w:rsid w:val="006C31AF"/>
    <w:rsid w:val="006C4040"/>
    <w:rsid w:val="006C4760"/>
    <w:rsid w:val="006C5394"/>
    <w:rsid w:val="006C55C4"/>
    <w:rsid w:val="006C7070"/>
    <w:rsid w:val="006C7F2E"/>
    <w:rsid w:val="006D0C78"/>
    <w:rsid w:val="006D15C4"/>
    <w:rsid w:val="006D310B"/>
    <w:rsid w:val="006D3D56"/>
    <w:rsid w:val="006D431A"/>
    <w:rsid w:val="006D4450"/>
    <w:rsid w:val="006D4ABF"/>
    <w:rsid w:val="006D5421"/>
    <w:rsid w:val="006D599A"/>
    <w:rsid w:val="006D6972"/>
    <w:rsid w:val="006D7433"/>
    <w:rsid w:val="006D78C1"/>
    <w:rsid w:val="006D7EC4"/>
    <w:rsid w:val="006E0547"/>
    <w:rsid w:val="006E1390"/>
    <w:rsid w:val="006E26D5"/>
    <w:rsid w:val="006E2F42"/>
    <w:rsid w:val="006E3431"/>
    <w:rsid w:val="006E3D2B"/>
    <w:rsid w:val="006E41A0"/>
    <w:rsid w:val="006E46BA"/>
    <w:rsid w:val="006E4720"/>
    <w:rsid w:val="006E7051"/>
    <w:rsid w:val="006E76BE"/>
    <w:rsid w:val="006E78CE"/>
    <w:rsid w:val="006E7D5F"/>
    <w:rsid w:val="006F194A"/>
    <w:rsid w:val="006F26AA"/>
    <w:rsid w:val="006F2780"/>
    <w:rsid w:val="006F3E07"/>
    <w:rsid w:val="006F5179"/>
    <w:rsid w:val="006F5DFD"/>
    <w:rsid w:val="006F6284"/>
    <w:rsid w:val="006F79F3"/>
    <w:rsid w:val="007005DF"/>
    <w:rsid w:val="00700BBA"/>
    <w:rsid w:val="007015DB"/>
    <w:rsid w:val="0070161A"/>
    <w:rsid w:val="00701801"/>
    <w:rsid w:val="007027F3"/>
    <w:rsid w:val="00702AD5"/>
    <w:rsid w:val="00702DB1"/>
    <w:rsid w:val="00703054"/>
    <w:rsid w:val="007030E8"/>
    <w:rsid w:val="00704D86"/>
    <w:rsid w:val="007052E7"/>
    <w:rsid w:val="00705A62"/>
    <w:rsid w:val="0070763A"/>
    <w:rsid w:val="00710A5A"/>
    <w:rsid w:val="0071184B"/>
    <w:rsid w:val="0071184E"/>
    <w:rsid w:val="00711A35"/>
    <w:rsid w:val="007134BA"/>
    <w:rsid w:val="007137A8"/>
    <w:rsid w:val="007139A6"/>
    <w:rsid w:val="00714400"/>
    <w:rsid w:val="0071553A"/>
    <w:rsid w:val="0071588D"/>
    <w:rsid w:val="00717FAB"/>
    <w:rsid w:val="00720086"/>
    <w:rsid w:val="007201A0"/>
    <w:rsid w:val="00720659"/>
    <w:rsid w:val="00720AA7"/>
    <w:rsid w:val="007212F8"/>
    <w:rsid w:val="00723252"/>
    <w:rsid w:val="00723920"/>
    <w:rsid w:val="00723A25"/>
    <w:rsid w:val="00724C68"/>
    <w:rsid w:val="00724CD3"/>
    <w:rsid w:val="00725230"/>
    <w:rsid w:val="00727D1B"/>
    <w:rsid w:val="00727E90"/>
    <w:rsid w:val="007308CE"/>
    <w:rsid w:val="00731039"/>
    <w:rsid w:val="00731D84"/>
    <w:rsid w:val="00733273"/>
    <w:rsid w:val="00734183"/>
    <w:rsid w:val="0073501D"/>
    <w:rsid w:val="0073531F"/>
    <w:rsid w:val="00736E43"/>
    <w:rsid w:val="00737D98"/>
    <w:rsid w:val="00737DDF"/>
    <w:rsid w:val="00737EB1"/>
    <w:rsid w:val="0074125A"/>
    <w:rsid w:val="00741614"/>
    <w:rsid w:val="00742589"/>
    <w:rsid w:val="00742D89"/>
    <w:rsid w:val="00745B34"/>
    <w:rsid w:val="00746902"/>
    <w:rsid w:val="0074738E"/>
    <w:rsid w:val="007479A5"/>
    <w:rsid w:val="0075087B"/>
    <w:rsid w:val="007524A7"/>
    <w:rsid w:val="007552C0"/>
    <w:rsid w:val="00755317"/>
    <w:rsid w:val="00755954"/>
    <w:rsid w:val="00756E86"/>
    <w:rsid w:val="00757924"/>
    <w:rsid w:val="00760108"/>
    <w:rsid w:val="007621E1"/>
    <w:rsid w:val="00762BE3"/>
    <w:rsid w:val="00763735"/>
    <w:rsid w:val="0076412B"/>
    <w:rsid w:val="00764241"/>
    <w:rsid w:val="00764292"/>
    <w:rsid w:val="007645F1"/>
    <w:rsid w:val="00764D1C"/>
    <w:rsid w:val="00764EFD"/>
    <w:rsid w:val="007655D7"/>
    <w:rsid w:val="007660A3"/>
    <w:rsid w:val="007672E5"/>
    <w:rsid w:val="00767499"/>
    <w:rsid w:val="00767836"/>
    <w:rsid w:val="00770F12"/>
    <w:rsid w:val="0077156D"/>
    <w:rsid w:val="007717D0"/>
    <w:rsid w:val="0077266A"/>
    <w:rsid w:val="00772B5B"/>
    <w:rsid w:val="00772F84"/>
    <w:rsid w:val="00773593"/>
    <w:rsid w:val="00773A17"/>
    <w:rsid w:val="00773B0B"/>
    <w:rsid w:val="00776EAA"/>
    <w:rsid w:val="007777F9"/>
    <w:rsid w:val="00777F80"/>
    <w:rsid w:val="0078015C"/>
    <w:rsid w:val="00780684"/>
    <w:rsid w:val="00780AE0"/>
    <w:rsid w:val="00781004"/>
    <w:rsid w:val="0078132B"/>
    <w:rsid w:val="00781407"/>
    <w:rsid w:val="007815D2"/>
    <w:rsid w:val="00782344"/>
    <w:rsid w:val="007829AD"/>
    <w:rsid w:val="00785A6A"/>
    <w:rsid w:val="00787C73"/>
    <w:rsid w:val="0079056A"/>
    <w:rsid w:val="00790912"/>
    <w:rsid w:val="007922AE"/>
    <w:rsid w:val="0079272A"/>
    <w:rsid w:val="00793438"/>
    <w:rsid w:val="0079352E"/>
    <w:rsid w:val="00793D52"/>
    <w:rsid w:val="00793D54"/>
    <w:rsid w:val="007946A9"/>
    <w:rsid w:val="00794837"/>
    <w:rsid w:val="00794CCB"/>
    <w:rsid w:val="00796418"/>
    <w:rsid w:val="007977A3"/>
    <w:rsid w:val="007A0154"/>
    <w:rsid w:val="007A1ED1"/>
    <w:rsid w:val="007A49A6"/>
    <w:rsid w:val="007A4A8C"/>
    <w:rsid w:val="007A538D"/>
    <w:rsid w:val="007B080D"/>
    <w:rsid w:val="007B0B20"/>
    <w:rsid w:val="007B1EED"/>
    <w:rsid w:val="007B2CC5"/>
    <w:rsid w:val="007B39D1"/>
    <w:rsid w:val="007B3DD6"/>
    <w:rsid w:val="007B44C1"/>
    <w:rsid w:val="007B6404"/>
    <w:rsid w:val="007B6673"/>
    <w:rsid w:val="007B6A8A"/>
    <w:rsid w:val="007B7746"/>
    <w:rsid w:val="007B77CD"/>
    <w:rsid w:val="007C035C"/>
    <w:rsid w:val="007C05CE"/>
    <w:rsid w:val="007C0860"/>
    <w:rsid w:val="007C0A20"/>
    <w:rsid w:val="007C23DB"/>
    <w:rsid w:val="007C614B"/>
    <w:rsid w:val="007C65B0"/>
    <w:rsid w:val="007C697E"/>
    <w:rsid w:val="007C6B39"/>
    <w:rsid w:val="007C6D3E"/>
    <w:rsid w:val="007D1479"/>
    <w:rsid w:val="007D1D67"/>
    <w:rsid w:val="007D2ABF"/>
    <w:rsid w:val="007D3442"/>
    <w:rsid w:val="007D373C"/>
    <w:rsid w:val="007D3FCF"/>
    <w:rsid w:val="007D4079"/>
    <w:rsid w:val="007D49E9"/>
    <w:rsid w:val="007D59C7"/>
    <w:rsid w:val="007D5B3F"/>
    <w:rsid w:val="007D63BF"/>
    <w:rsid w:val="007E0B73"/>
    <w:rsid w:val="007E0E26"/>
    <w:rsid w:val="007E0E7C"/>
    <w:rsid w:val="007E20DD"/>
    <w:rsid w:val="007E333C"/>
    <w:rsid w:val="007E3CD7"/>
    <w:rsid w:val="007E6050"/>
    <w:rsid w:val="007E68BD"/>
    <w:rsid w:val="007E6908"/>
    <w:rsid w:val="007E77BC"/>
    <w:rsid w:val="007F0726"/>
    <w:rsid w:val="007F0BA2"/>
    <w:rsid w:val="007F1269"/>
    <w:rsid w:val="007F1C64"/>
    <w:rsid w:val="007F52D3"/>
    <w:rsid w:val="007F5501"/>
    <w:rsid w:val="007F596D"/>
    <w:rsid w:val="007F7F17"/>
    <w:rsid w:val="00800AC3"/>
    <w:rsid w:val="008015DB"/>
    <w:rsid w:val="0080172A"/>
    <w:rsid w:val="0080197C"/>
    <w:rsid w:val="008023AA"/>
    <w:rsid w:val="00804247"/>
    <w:rsid w:val="00804507"/>
    <w:rsid w:val="0080531C"/>
    <w:rsid w:val="00805E26"/>
    <w:rsid w:val="00807416"/>
    <w:rsid w:val="00807D6C"/>
    <w:rsid w:val="0081023A"/>
    <w:rsid w:val="008106AF"/>
    <w:rsid w:val="00810B17"/>
    <w:rsid w:val="00810E9E"/>
    <w:rsid w:val="00812A5A"/>
    <w:rsid w:val="008152E4"/>
    <w:rsid w:val="008157ED"/>
    <w:rsid w:val="0081634F"/>
    <w:rsid w:val="008164A6"/>
    <w:rsid w:val="00820233"/>
    <w:rsid w:val="0082131F"/>
    <w:rsid w:val="0082141D"/>
    <w:rsid w:val="0082143B"/>
    <w:rsid w:val="008216E2"/>
    <w:rsid w:val="0082276B"/>
    <w:rsid w:val="008229E8"/>
    <w:rsid w:val="00822D6D"/>
    <w:rsid w:val="00823466"/>
    <w:rsid w:val="0082391A"/>
    <w:rsid w:val="00824636"/>
    <w:rsid w:val="00824646"/>
    <w:rsid w:val="008253E7"/>
    <w:rsid w:val="00825752"/>
    <w:rsid w:val="00825CE2"/>
    <w:rsid w:val="0082715A"/>
    <w:rsid w:val="00831A7E"/>
    <w:rsid w:val="008321CD"/>
    <w:rsid w:val="008328F2"/>
    <w:rsid w:val="00832D5E"/>
    <w:rsid w:val="00834482"/>
    <w:rsid w:val="00834CC0"/>
    <w:rsid w:val="00835605"/>
    <w:rsid w:val="00835B43"/>
    <w:rsid w:val="008379AD"/>
    <w:rsid w:val="00837B81"/>
    <w:rsid w:val="008410FA"/>
    <w:rsid w:val="0084225D"/>
    <w:rsid w:val="008428CE"/>
    <w:rsid w:val="00842DD7"/>
    <w:rsid w:val="008430EC"/>
    <w:rsid w:val="008441DB"/>
    <w:rsid w:val="008448CF"/>
    <w:rsid w:val="00847264"/>
    <w:rsid w:val="0084762F"/>
    <w:rsid w:val="008503EF"/>
    <w:rsid w:val="00850982"/>
    <w:rsid w:val="00850984"/>
    <w:rsid w:val="00851B41"/>
    <w:rsid w:val="00851EA3"/>
    <w:rsid w:val="0085291D"/>
    <w:rsid w:val="00853041"/>
    <w:rsid w:val="0085385A"/>
    <w:rsid w:val="00853BCE"/>
    <w:rsid w:val="00854CEB"/>
    <w:rsid w:val="00855F3F"/>
    <w:rsid w:val="00856108"/>
    <w:rsid w:val="00856680"/>
    <w:rsid w:val="0085758E"/>
    <w:rsid w:val="00857ABC"/>
    <w:rsid w:val="00861382"/>
    <w:rsid w:val="00862FDA"/>
    <w:rsid w:val="008633F8"/>
    <w:rsid w:val="00864208"/>
    <w:rsid w:val="00864596"/>
    <w:rsid w:val="008645F1"/>
    <w:rsid w:val="00865A24"/>
    <w:rsid w:val="008666C0"/>
    <w:rsid w:val="00866FDA"/>
    <w:rsid w:val="008675AB"/>
    <w:rsid w:val="00867B65"/>
    <w:rsid w:val="00867DA7"/>
    <w:rsid w:val="008708D2"/>
    <w:rsid w:val="00871961"/>
    <w:rsid w:val="0087384B"/>
    <w:rsid w:val="008742D2"/>
    <w:rsid w:val="00874A72"/>
    <w:rsid w:val="00874F97"/>
    <w:rsid w:val="00876809"/>
    <w:rsid w:val="00876CCD"/>
    <w:rsid w:val="00881C35"/>
    <w:rsid w:val="0088309E"/>
    <w:rsid w:val="0088439F"/>
    <w:rsid w:val="00884B2F"/>
    <w:rsid w:val="00884B3D"/>
    <w:rsid w:val="00885A3D"/>
    <w:rsid w:val="008873D7"/>
    <w:rsid w:val="0089000F"/>
    <w:rsid w:val="008902FF"/>
    <w:rsid w:val="0089037B"/>
    <w:rsid w:val="00891854"/>
    <w:rsid w:val="00893D56"/>
    <w:rsid w:val="008949A7"/>
    <w:rsid w:val="00894C53"/>
    <w:rsid w:val="00894D97"/>
    <w:rsid w:val="00895268"/>
    <w:rsid w:val="00895D54"/>
    <w:rsid w:val="0089701B"/>
    <w:rsid w:val="00897909"/>
    <w:rsid w:val="008979CA"/>
    <w:rsid w:val="008A0692"/>
    <w:rsid w:val="008A071A"/>
    <w:rsid w:val="008A1125"/>
    <w:rsid w:val="008A114C"/>
    <w:rsid w:val="008A3C80"/>
    <w:rsid w:val="008A4045"/>
    <w:rsid w:val="008A4204"/>
    <w:rsid w:val="008A5A75"/>
    <w:rsid w:val="008A66C9"/>
    <w:rsid w:val="008A7F3B"/>
    <w:rsid w:val="008A7FAE"/>
    <w:rsid w:val="008B0A64"/>
    <w:rsid w:val="008B0E95"/>
    <w:rsid w:val="008B19D6"/>
    <w:rsid w:val="008B1D77"/>
    <w:rsid w:val="008B2454"/>
    <w:rsid w:val="008B2A6A"/>
    <w:rsid w:val="008B2D37"/>
    <w:rsid w:val="008B2F4A"/>
    <w:rsid w:val="008B3915"/>
    <w:rsid w:val="008B4031"/>
    <w:rsid w:val="008B5648"/>
    <w:rsid w:val="008B5972"/>
    <w:rsid w:val="008B59CC"/>
    <w:rsid w:val="008B6058"/>
    <w:rsid w:val="008B68E4"/>
    <w:rsid w:val="008B77EB"/>
    <w:rsid w:val="008B78D2"/>
    <w:rsid w:val="008C1447"/>
    <w:rsid w:val="008C1D23"/>
    <w:rsid w:val="008C1E69"/>
    <w:rsid w:val="008C2E67"/>
    <w:rsid w:val="008C4A39"/>
    <w:rsid w:val="008C4F05"/>
    <w:rsid w:val="008C6064"/>
    <w:rsid w:val="008C712F"/>
    <w:rsid w:val="008D0ADD"/>
    <w:rsid w:val="008D0BC4"/>
    <w:rsid w:val="008D1441"/>
    <w:rsid w:val="008D15B6"/>
    <w:rsid w:val="008D2DC4"/>
    <w:rsid w:val="008D2E0D"/>
    <w:rsid w:val="008D36D7"/>
    <w:rsid w:val="008D484E"/>
    <w:rsid w:val="008D54CB"/>
    <w:rsid w:val="008D7168"/>
    <w:rsid w:val="008E07DC"/>
    <w:rsid w:val="008E0970"/>
    <w:rsid w:val="008E0C53"/>
    <w:rsid w:val="008E0D76"/>
    <w:rsid w:val="008E1397"/>
    <w:rsid w:val="008E1960"/>
    <w:rsid w:val="008E1C3A"/>
    <w:rsid w:val="008E1C5B"/>
    <w:rsid w:val="008E3106"/>
    <w:rsid w:val="008E3363"/>
    <w:rsid w:val="008E35E6"/>
    <w:rsid w:val="008E3E53"/>
    <w:rsid w:val="008E44FC"/>
    <w:rsid w:val="008E4925"/>
    <w:rsid w:val="008E516D"/>
    <w:rsid w:val="008E51A3"/>
    <w:rsid w:val="008E532B"/>
    <w:rsid w:val="008E5926"/>
    <w:rsid w:val="008E7A86"/>
    <w:rsid w:val="008E7FE6"/>
    <w:rsid w:val="008F02F6"/>
    <w:rsid w:val="008F2284"/>
    <w:rsid w:val="008F2F15"/>
    <w:rsid w:val="008F3F7E"/>
    <w:rsid w:val="008F4735"/>
    <w:rsid w:val="008F48A8"/>
    <w:rsid w:val="008F51AD"/>
    <w:rsid w:val="008F619F"/>
    <w:rsid w:val="00900096"/>
    <w:rsid w:val="00900F8D"/>
    <w:rsid w:val="00902BD3"/>
    <w:rsid w:val="009030EE"/>
    <w:rsid w:val="00903574"/>
    <w:rsid w:val="0090434A"/>
    <w:rsid w:val="009048C7"/>
    <w:rsid w:val="00906C76"/>
    <w:rsid w:val="00910CF8"/>
    <w:rsid w:val="00910F09"/>
    <w:rsid w:val="009112E1"/>
    <w:rsid w:val="009113E9"/>
    <w:rsid w:val="00911B3C"/>
    <w:rsid w:val="0091314E"/>
    <w:rsid w:val="009134B8"/>
    <w:rsid w:val="00914CA1"/>
    <w:rsid w:val="00914D35"/>
    <w:rsid w:val="00914DA9"/>
    <w:rsid w:val="00916249"/>
    <w:rsid w:val="0091638E"/>
    <w:rsid w:val="00916AE7"/>
    <w:rsid w:val="0091759D"/>
    <w:rsid w:val="00917B91"/>
    <w:rsid w:val="0092035E"/>
    <w:rsid w:val="00920529"/>
    <w:rsid w:val="00920625"/>
    <w:rsid w:val="00920904"/>
    <w:rsid w:val="00921174"/>
    <w:rsid w:val="00921A96"/>
    <w:rsid w:val="00922598"/>
    <w:rsid w:val="009230D6"/>
    <w:rsid w:val="00923E12"/>
    <w:rsid w:val="0092477D"/>
    <w:rsid w:val="00924802"/>
    <w:rsid w:val="00925E66"/>
    <w:rsid w:val="009265CC"/>
    <w:rsid w:val="00927A17"/>
    <w:rsid w:val="00931656"/>
    <w:rsid w:val="00931661"/>
    <w:rsid w:val="00932667"/>
    <w:rsid w:val="00934CFA"/>
    <w:rsid w:val="00935EA0"/>
    <w:rsid w:val="0093666A"/>
    <w:rsid w:val="00936839"/>
    <w:rsid w:val="009369FC"/>
    <w:rsid w:val="00936F1F"/>
    <w:rsid w:val="00937856"/>
    <w:rsid w:val="00937AAA"/>
    <w:rsid w:val="00937FBB"/>
    <w:rsid w:val="00940915"/>
    <w:rsid w:val="009413DE"/>
    <w:rsid w:val="00941991"/>
    <w:rsid w:val="00941FD1"/>
    <w:rsid w:val="00943B6E"/>
    <w:rsid w:val="00944271"/>
    <w:rsid w:val="00945AA3"/>
    <w:rsid w:val="00945BA7"/>
    <w:rsid w:val="0094793E"/>
    <w:rsid w:val="009518D1"/>
    <w:rsid w:val="00952CE7"/>
    <w:rsid w:val="0095545C"/>
    <w:rsid w:val="009561D4"/>
    <w:rsid w:val="0095625C"/>
    <w:rsid w:val="00957591"/>
    <w:rsid w:val="00957BDF"/>
    <w:rsid w:val="00957E58"/>
    <w:rsid w:val="00963A50"/>
    <w:rsid w:val="00963C0C"/>
    <w:rsid w:val="00964552"/>
    <w:rsid w:val="00966162"/>
    <w:rsid w:val="00966B1F"/>
    <w:rsid w:val="00970A01"/>
    <w:rsid w:val="00973558"/>
    <w:rsid w:val="00973C94"/>
    <w:rsid w:val="00973E86"/>
    <w:rsid w:val="00973F6B"/>
    <w:rsid w:val="009752FD"/>
    <w:rsid w:val="00975822"/>
    <w:rsid w:val="00975EC6"/>
    <w:rsid w:val="009762EB"/>
    <w:rsid w:val="00976B54"/>
    <w:rsid w:val="00976E34"/>
    <w:rsid w:val="0097793E"/>
    <w:rsid w:val="0098053B"/>
    <w:rsid w:val="009808EF"/>
    <w:rsid w:val="0098214E"/>
    <w:rsid w:val="00982E34"/>
    <w:rsid w:val="009849E0"/>
    <w:rsid w:val="00984B25"/>
    <w:rsid w:val="00985173"/>
    <w:rsid w:val="00986BAB"/>
    <w:rsid w:val="00987577"/>
    <w:rsid w:val="00987DC4"/>
    <w:rsid w:val="0099077B"/>
    <w:rsid w:val="009916D2"/>
    <w:rsid w:val="00992A4F"/>
    <w:rsid w:val="009933F4"/>
    <w:rsid w:val="00994674"/>
    <w:rsid w:val="0099525F"/>
    <w:rsid w:val="00995565"/>
    <w:rsid w:val="00995AEE"/>
    <w:rsid w:val="00996EFC"/>
    <w:rsid w:val="009974FD"/>
    <w:rsid w:val="009A0E08"/>
    <w:rsid w:val="009A0EA2"/>
    <w:rsid w:val="009A1A16"/>
    <w:rsid w:val="009A2D34"/>
    <w:rsid w:val="009A3630"/>
    <w:rsid w:val="009A414C"/>
    <w:rsid w:val="009A4A24"/>
    <w:rsid w:val="009A58F9"/>
    <w:rsid w:val="009A5DFC"/>
    <w:rsid w:val="009A66BC"/>
    <w:rsid w:val="009A7156"/>
    <w:rsid w:val="009A7503"/>
    <w:rsid w:val="009A78D3"/>
    <w:rsid w:val="009B0BE3"/>
    <w:rsid w:val="009B0E6E"/>
    <w:rsid w:val="009B0F49"/>
    <w:rsid w:val="009B393D"/>
    <w:rsid w:val="009B56C4"/>
    <w:rsid w:val="009B59B9"/>
    <w:rsid w:val="009B5DED"/>
    <w:rsid w:val="009B5E5D"/>
    <w:rsid w:val="009B61BE"/>
    <w:rsid w:val="009B7640"/>
    <w:rsid w:val="009B7ACA"/>
    <w:rsid w:val="009C3F56"/>
    <w:rsid w:val="009C4B19"/>
    <w:rsid w:val="009C4C47"/>
    <w:rsid w:val="009C4CA8"/>
    <w:rsid w:val="009C4D2F"/>
    <w:rsid w:val="009C65FF"/>
    <w:rsid w:val="009C6F34"/>
    <w:rsid w:val="009C760D"/>
    <w:rsid w:val="009C7BE7"/>
    <w:rsid w:val="009C7BEE"/>
    <w:rsid w:val="009C7C72"/>
    <w:rsid w:val="009D083F"/>
    <w:rsid w:val="009D09F4"/>
    <w:rsid w:val="009D0C5B"/>
    <w:rsid w:val="009D0C61"/>
    <w:rsid w:val="009D1096"/>
    <w:rsid w:val="009D1989"/>
    <w:rsid w:val="009D21B1"/>
    <w:rsid w:val="009D28D2"/>
    <w:rsid w:val="009D303D"/>
    <w:rsid w:val="009D32D9"/>
    <w:rsid w:val="009D37AD"/>
    <w:rsid w:val="009D3BBA"/>
    <w:rsid w:val="009D3C43"/>
    <w:rsid w:val="009D56F8"/>
    <w:rsid w:val="009D63D3"/>
    <w:rsid w:val="009D64C3"/>
    <w:rsid w:val="009D6DD5"/>
    <w:rsid w:val="009E0B1F"/>
    <w:rsid w:val="009E1D6F"/>
    <w:rsid w:val="009E34D0"/>
    <w:rsid w:val="009E3543"/>
    <w:rsid w:val="009E369A"/>
    <w:rsid w:val="009E40F9"/>
    <w:rsid w:val="009E6B8F"/>
    <w:rsid w:val="009E7064"/>
    <w:rsid w:val="009E7C90"/>
    <w:rsid w:val="009F009B"/>
    <w:rsid w:val="009F0199"/>
    <w:rsid w:val="009F121C"/>
    <w:rsid w:val="009F12DD"/>
    <w:rsid w:val="009F1C1E"/>
    <w:rsid w:val="009F2314"/>
    <w:rsid w:val="009F245D"/>
    <w:rsid w:val="009F300E"/>
    <w:rsid w:val="009F30FA"/>
    <w:rsid w:val="009F446C"/>
    <w:rsid w:val="009F5637"/>
    <w:rsid w:val="009F5E44"/>
    <w:rsid w:val="009F7C7F"/>
    <w:rsid w:val="00A00886"/>
    <w:rsid w:val="00A01B62"/>
    <w:rsid w:val="00A03238"/>
    <w:rsid w:val="00A03514"/>
    <w:rsid w:val="00A03B68"/>
    <w:rsid w:val="00A0450B"/>
    <w:rsid w:val="00A0609E"/>
    <w:rsid w:val="00A06302"/>
    <w:rsid w:val="00A10771"/>
    <w:rsid w:val="00A1247F"/>
    <w:rsid w:val="00A126E5"/>
    <w:rsid w:val="00A13EF5"/>
    <w:rsid w:val="00A14502"/>
    <w:rsid w:val="00A149EC"/>
    <w:rsid w:val="00A171AB"/>
    <w:rsid w:val="00A175FD"/>
    <w:rsid w:val="00A17BE0"/>
    <w:rsid w:val="00A20CDD"/>
    <w:rsid w:val="00A21495"/>
    <w:rsid w:val="00A222CE"/>
    <w:rsid w:val="00A23809"/>
    <w:rsid w:val="00A23945"/>
    <w:rsid w:val="00A23BAA"/>
    <w:rsid w:val="00A250EB"/>
    <w:rsid w:val="00A25724"/>
    <w:rsid w:val="00A25DC3"/>
    <w:rsid w:val="00A3014B"/>
    <w:rsid w:val="00A30216"/>
    <w:rsid w:val="00A3128E"/>
    <w:rsid w:val="00A3140A"/>
    <w:rsid w:val="00A3169F"/>
    <w:rsid w:val="00A369F6"/>
    <w:rsid w:val="00A41E76"/>
    <w:rsid w:val="00A43284"/>
    <w:rsid w:val="00A4465B"/>
    <w:rsid w:val="00A45745"/>
    <w:rsid w:val="00A46BC6"/>
    <w:rsid w:val="00A47AC5"/>
    <w:rsid w:val="00A50708"/>
    <w:rsid w:val="00A5078F"/>
    <w:rsid w:val="00A51E12"/>
    <w:rsid w:val="00A545C1"/>
    <w:rsid w:val="00A545E7"/>
    <w:rsid w:val="00A54676"/>
    <w:rsid w:val="00A54E2D"/>
    <w:rsid w:val="00A55187"/>
    <w:rsid w:val="00A551F9"/>
    <w:rsid w:val="00A55ACC"/>
    <w:rsid w:val="00A56B9C"/>
    <w:rsid w:val="00A56C46"/>
    <w:rsid w:val="00A57BF0"/>
    <w:rsid w:val="00A6066B"/>
    <w:rsid w:val="00A60845"/>
    <w:rsid w:val="00A60F40"/>
    <w:rsid w:val="00A61289"/>
    <w:rsid w:val="00A61F01"/>
    <w:rsid w:val="00A63CE0"/>
    <w:rsid w:val="00A66586"/>
    <w:rsid w:val="00A66959"/>
    <w:rsid w:val="00A675E4"/>
    <w:rsid w:val="00A71531"/>
    <w:rsid w:val="00A730A5"/>
    <w:rsid w:val="00A7323C"/>
    <w:rsid w:val="00A73ECA"/>
    <w:rsid w:val="00A74814"/>
    <w:rsid w:val="00A74E01"/>
    <w:rsid w:val="00A7545F"/>
    <w:rsid w:val="00A754BF"/>
    <w:rsid w:val="00A7562B"/>
    <w:rsid w:val="00A761E2"/>
    <w:rsid w:val="00A762E7"/>
    <w:rsid w:val="00A76848"/>
    <w:rsid w:val="00A76F35"/>
    <w:rsid w:val="00A779C3"/>
    <w:rsid w:val="00A80CA5"/>
    <w:rsid w:val="00A81C50"/>
    <w:rsid w:val="00A831CA"/>
    <w:rsid w:val="00A83E78"/>
    <w:rsid w:val="00A84B97"/>
    <w:rsid w:val="00A85530"/>
    <w:rsid w:val="00A85F8D"/>
    <w:rsid w:val="00A86A5B"/>
    <w:rsid w:val="00A92200"/>
    <w:rsid w:val="00A92249"/>
    <w:rsid w:val="00A92604"/>
    <w:rsid w:val="00A92751"/>
    <w:rsid w:val="00A93D71"/>
    <w:rsid w:val="00A94263"/>
    <w:rsid w:val="00A943CD"/>
    <w:rsid w:val="00A94A28"/>
    <w:rsid w:val="00A94AB3"/>
    <w:rsid w:val="00A94BC7"/>
    <w:rsid w:val="00A95F07"/>
    <w:rsid w:val="00A96427"/>
    <w:rsid w:val="00A9762B"/>
    <w:rsid w:val="00AA0CBC"/>
    <w:rsid w:val="00AA1D8C"/>
    <w:rsid w:val="00AA29AA"/>
    <w:rsid w:val="00AA2E27"/>
    <w:rsid w:val="00AA363F"/>
    <w:rsid w:val="00AA52CA"/>
    <w:rsid w:val="00AA61D7"/>
    <w:rsid w:val="00AA692C"/>
    <w:rsid w:val="00AA7B0F"/>
    <w:rsid w:val="00AA7C7A"/>
    <w:rsid w:val="00AB028D"/>
    <w:rsid w:val="00AB0B5E"/>
    <w:rsid w:val="00AB0D3A"/>
    <w:rsid w:val="00AB11AB"/>
    <w:rsid w:val="00AB1931"/>
    <w:rsid w:val="00AB1D41"/>
    <w:rsid w:val="00AB242A"/>
    <w:rsid w:val="00AB495F"/>
    <w:rsid w:val="00AB6368"/>
    <w:rsid w:val="00AC1D10"/>
    <w:rsid w:val="00AC1F23"/>
    <w:rsid w:val="00AC207D"/>
    <w:rsid w:val="00AC2141"/>
    <w:rsid w:val="00AC22B6"/>
    <w:rsid w:val="00AC26B8"/>
    <w:rsid w:val="00AC3AE8"/>
    <w:rsid w:val="00AC48E0"/>
    <w:rsid w:val="00AC4A66"/>
    <w:rsid w:val="00AC50A5"/>
    <w:rsid w:val="00AC5760"/>
    <w:rsid w:val="00AC7DE0"/>
    <w:rsid w:val="00AD0A04"/>
    <w:rsid w:val="00AD0CA6"/>
    <w:rsid w:val="00AD0DAC"/>
    <w:rsid w:val="00AD3541"/>
    <w:rsid w:val="00AD3B07"/>
    <w:rsid w:val="00AD5E3A"/>
    <w:rsid w:val="00AD6B67"/>
    <w:rsid w:val="00AE12F6"/>
    <w:rsid w:val="00AE1342"/>
    <w:rsid w:val="00AE2DD5"/>
    <w:rsid w:val="00AE3704"/>
    <w:rsid w:val="00AE4822"/>
    <w:rsid w:val="00AE5DBA"/>
    <w:rsid w:val="00AE674A"/>
    <w:rsid w:val="00AE6930"/>
    <w:rsid w:val="00AE72C8"/>
    <w:rsid w:val="00AE746D"/>
    <w:rsid w:val="00AF0801"/>
    <w:rsid w:val="00AF3F86"/>
    <w:rsid w:val="00AF42D5"/>
    <w:rsid w:val="00AF6DB1"/>
    <w:rsid w:val="00AF7989"/>
    <w:rsid w:val="00B0146C"/>
    <w:rsid w:val="00B017B3"/>
    <w:rsid w:val="00B01D95"/>
    <w:rsid w:val="00B03D03"/>
    <w:rsid w:val="00B0418A"/>
    <w:rsid w:val="00B04AD0"/>
    <w:rsid w:val="00B04D55"/>
    <w:rsid w:val="00B05C3B"/>
    <w:rsid w:val="00B05DDD"/>
    <w:rsid w:val="00B06547"/>
    <w:rsid w:val="00B068BD"/>
    <w:rsid w:val="00B07840"/>
    <w:rsid w:val="00B07DF7"/>
    <w:rsid w:val="00B10A59"/>
    <w:rsid w:val="00B11F1A"/>
    <w:rsid w:val="00B120DD"/>
    <w:rsid w:val="00B122AF"/>
    <w:rsid w:val="00B12B44"/>
    <w:rsid w:val="00B1471B"/>
    <w:rsid w:val="00B158CD"/>
    <w:rsid w:val="00B15994"/>
    <w:rsid w:val="00B159A1"/>
    <w:rsid w:val="00B15AAE"/>
    <w:rsid w:val="00B15B54"/>
    <w:rsid w:val="00B1600C"/>
    <w:rsid w:val="00B16A09"/>
    <w:rsid w:val="00B16E0E"/>
    <w:rsid w:val="00B178E2"/>
    <w:rsid w:val="00B17F93"/>
    <w:rsid w:val="00B20143"/>
    <w:rsid w:val="00B21AD9"/>
    <w:rsid w:val="00B21D58"/>
    <w:rsid w:val="00B224A5"/>
    <w:rsid w:val="00B22C5C"/>
    <w:rsid w:val="00B23BC9"/>
    <w:rsid w:val="00B23BCB"/>
    <w:rsid w:val="00B2484D"/>
    <w:rsid w:val="00B24A58"/>
    <w:rsid w:val="00B25280"/>
    <w:rsid w:val="00B25985"/>
    <w:rsid w:val="00B26A5B"/>
    <w:rsid w:val="00B272F9"/>
    <w:rsid w:val="00B30613"/>
    <w:rsid w:val="00B31369"/>
    <w:rsid w:val="00B31F12"/>
    <w:rsid w:val="00B31F4B"/>
    <w:rsid w:val="00B3247B"/>
    <w:rsid w:val="00B32900"/>
    <w:rsid w:val="00B336DB"/>
    <w:rsid w:val="00B3413A"/>
    <w:rsid w:val="00B36340"/>
    <w:rsid w:val="00B37C6B"/>
    <w:rsid w:val="00B37FDC"/>
    <w:rsid w:val="00B4020F"/>
    <w:rsid w:val="00B40DED"/>
    <w:rsid w:val="00B411AA"/>
    <w:rsid w:val="00B41560"/>
    <w:rsid w:val="00B4166A"/>
    <w:rsid w:val="00B42ED0"/>
    <w:rsid w:val="00B44D54"/>
    <w:rsid w:val="00B44E04"/>
    <w:rsid w:val="00B45016"/>
    <w:rsid w:val="00B45AAD"/>
    <w:rsid w:val="00B462F1"/>
    <w:rsid w:val="00B46B26"/>
    <w:rsid w:val="00B5108C"/>
    <w:rsid w:val="00B512AD"/>
    <w:rsid w:val="00B51667"/>
    <w:rsid w:val="00B51729"/>
    <w:rsid w:val="00B523DA"/>
    <w:rsid w:val="00B52D1F"/>
    <w:rsid w:val="00B5343D"/>
    <w:rsid w:val="00B53505"/>
    <w:rsid w:val="00B53799"/>
    <w:rsid w:val="00B5380F"/>
    <w:rsid w:val="00B55A00"/>
    <w:rsid w:val="00B55D50"/>
    <w:rsid w:val="00B55FFC"/>
    <w:rsid w:val="00B5674D"/>
    <w:rsid w:val="00B57405"/>
    <w:rsid w:val="00B60FF7"/>
    <w:rsid w:val="00B64FEB"/>
    <w:rsid w:val="00B6614A"/>
    <w:rsid w:val="00B70836"/>
    <w:rsid w:val="00B715B8"/>
    <w:rsid w:val="00B72758"/>
    <w:rsid w:val="00B727A3"/>
    <w:rsid w:val="00B73FF3"/>
    <w:rsid w:val="00B750A3"/>
    <w:rsid w:val="00B76327"/>
    <w:rsid w:val="00B76A60"/>
    <w:rsid w:val="00B76CDF"/>
    <w:rsid w:val="00B80424"/>
    <w:rsid w:val="00B8058F"/>
    <w:rsid w:val="00B8069C"/>
    <w:rsid w:val="00B807EC"/>
    <w:rsid w:val="00B809F4"/>
    <w:rsid w:val="00B80A2F"/>
    <w:rsid w:val="00B80F53"/>
    <w:rsid w:val="00B812F7"/>
    <w:rsid w:val="00B81818"/>
    <w:rsid w:val="00B81D11"/>
    <w:rsid w:val="00B826E6"/>
    <w:rsid w:val="00B82DEE"/>
    <w:rsid w:val="00B832B7"/>
    <w:rsid w:val="00B83FA6"/>
    <w:rsid w:val="00B84AEF"/>
    <w:rsid w:val="00B84FA5"/>
    <w:rsid w:val="00B853FC"/>
    <w:rsid w:val="00B85D39"/>
    <w:rsid w:val="00B86D1B"/>
    <w:rsid w:val="00B87474"/>
    <w:rsid w:val="00B87830"/>
    <w:rsid w:val="00B87B1A"/>
    <w:rsid w:val="00B90F77"/>
    <w:rsid w:val="00B91552"/>
    <w:rsid w:val="00B91CC3"/>
    <w:rsid w:val="00B93166"/>
    <w:rsid w:val="00B93392"/>
    <w:rsid w:val="00B938B4"/>
    <w:rsid w:val="00B94F15"/>
    <w:rsid w:val="00B950A7"/>
    <w:rsid w:val="00B95A65"/>
    <w:rsid w:val="00B96022"/>
    <w:rsid w:val="00B964A7"/>
    <w:rsid w:val="00B97686"/>
    <w:rsid w:val="00BA039F"/>
    <w:rsid w:val="00BA1582"/>
    <w:rsid w:val="00BA1B5A"/>
    <w:rsid w:val="00BA258D"/>
    <w:rsid w:val="00BA381E"/>
    <w:rsid w:val="00BA5177"/>
    <w:rsid w:val="00BA5C24"/>
    <w:rsid w:val="00BA7731"/>
    <w:rsid w:val="00BA7A47"/>
    <w:rsid w:val="00BB11B0"/>
    <w:rsid w:val="00BB21EE"/>
    <w:rsid w:val="00BB2AC9"/>
    <w:rsid w:val="00BB4349"/>
    <w:rsid w:val="00BB4653"/>
    <w:rsid w:val="00BB5777"/>
    <w:rsid w:val="00BB6544"/>
    <w:rsid w:val="00BB6BC5"/>
    <w:rsid w:val="00BB70A2"/>
    <w:rsid w:val="00BC0685"/>
    <w:rsid w:val="00BC0809"/>
    <w:rsid w:val="00BC0EB5"/>
    <w:rsid w:val="00BC152F"/>
    <w:rsid w:val="00BC1D8A"/>
    <w:rsid w:val="00BC42D0"/>
    <w:rsid w:val="00BC591E"/>
    <w:rsid w:val="00BC7F54"/>
    <w:rsid w:val="00BD00B6"/>
    <w:rsid w:val="00BD12E5"/>
    <w:rsid w:val="00BD1F4B"/>
    <w:rsid w:val="00BD27EE"/>
    <w:rsid w:val="00BD2A41"/>
    <w:rsid w:val="00BD313F"/>
    <w:rsid w:val="00BD465E"/>
    <w:rsid w:val="00BD63FB"/>
    <w:rsid w:val="00BD6D7F"/>
    <w:rsid w:val="00BE0B8C"/>
    <w:rsid w:val="00BE12C2"/>
    <w:rsid w:val="00BE1D3B"/>
    <w:rsid w:val="00BE5DC6"/>
    <w:rsid w:val="00BE6B65"/>
    <w:rsid w:val="00BE6DE5"/>
    <w:rsid w:val="00BE7C85"/>
    <w:rsid w:val="00BF0BC6"/>
    <w:rsid w:val="00BF0ECD"/>
    <w:rsid w:val="00BF13A4"/>
    <w:rsid w:val="00BF17D3"/>
    <w:rsid w:val="00BF1ABC"/>
    <w:rsid w:val="00BF240E"/>
    <w:rsid w:val="00BF2CF7"/>
    <w:rsid w:val="00BF2DB4"/>
    <w:rsid w:val="00BF2FCD"/>
    <w:rsid w:val="00BF363B"/>
    <w:rsid w:val="00BF37D7"/>
    <w:rsid w:val="00BF5273"/>
    <w:rsid w:val="00BF56FA"/>
    <w:rsid w:val="00BF5F9B"/>
    <w:rsid w:val="00BF6BD1"/>
    <w:rsid w:val="00BF6C3C"/>
    <w:rsid w:val="00BF7EA1"/>
    <w:rsid w:val="00C013C7"/>
    <w:rsid w:val="00C014A8"/>
    <w:rsid w:val="00C01922"/>
    <w:rsid w:val="00C01C54"/>
    <w:rsid w:val="00C0244E"/>
    <w:rsid w:val="00C0248A"/>
    <w:rsid w:val="00C03937"/>
    <w:rsid w:val="00C04CF6"/>
    <w:rsid w:val="00C050D0"/>
    <w:rsid w:val="00C05AEB"/>
    <w:rsid w:val="00C06961"/>
    <w:rsid w:val="00C07458"/>
    <w:rsid w:val="00C074FB"/>
    <w:rsid w:val="00C10E02"/>
    <w:rsid w:val="00C122C6"/>
    <w:rsid w:val="00C1241C"/>
    <w:rsid w:val="00C129F8"/>
    <w:rsid w:val="00C13352"/>
    <w:rsid w:val="00C137A4"/>
    <w:rsid w:val="00C13C7D"/>
    <w:rsid w:val="00C141BD"/>
    <w:rsid w:val="00C142FA"/>
    <w:rsid w:val="00C1433B"/>
    <w:rsid w:val="00C15725"/>
    <w:rsid w:val="00C16442"/>
    <w:rsid w:val="00C1745D"/>
    <w:rsid w:val="00C20488"/>
    <w:rsid w:val="00C216D4"/>
    <w:rsid w:val="00C21A1D"/>
    <w:rsid w:val="00C22201"/>
    <w:rsid w:val="00C22420"/>
    <w:rsid w:val="00C2273A"/>
    <w:rsid w:val="00C23998"/>
    <w:rsid w:val="00C2588C"/>
    <w:rsid w:val="00C270D6"/>
    <w:rsid w:val="00C27FC5"/>
    <w:rsid w:val="00C31313"/>
    <w:rsid w:val="00C31BA1"/>
    <w:rsid w:val="00C32468"/>
    <w:rsid w:val="00C32C2F"/>
    <w:rsid w:val="00C335CC"/>
    <w:rsid w:val="00C342D3"/>
    <w:rsid w:val="00C343AA"/>
    <w:rsid w:val="00C35579"/>
    <w:rsid w:val="00C3557D"/>
    <w:rsid w:val="00C35863"/>
    <w:rsid w:val="00C35BEA"/>
    <w:rsid w:val="00C36616"/>
    <w:rsid w:val="00C36BBB"/>
    <w:rsid w:val="00C37FEE"/>
    <w:rsid w:val="00C41662"/>
    <w:rsid w:val="00C419E7"/>
    <w:rsid w:val="00C41F62"/>
    <w:rsid w:val="00C421BA"/>
    <w:rsid w:val="00C42E9A"/>
    <w:rsid w:val="00C43337"/>
    <w:rsid w:val="00C43935"/>
    <w:rsid w:val="00C43C74"/>
    <w:rsid w:val="00C44F2D"/>
    <w:rsid w:val="00C47630"/>
    <w:rsid w:val="00C478C4"/>
    <w:rsid w:val="00C50DB3"/>
    <w:rsid w:val="00C50EF7"/>
    <w:rsid w:val="00C51329"/>
    <w:rsid w:val="00C5194E"/>
    <w:rsid w:val="00C51C50"/>
    <w:rsid w:val="00C52527"/>
    <w:rsid w:val="00C539D1"/>
    <w:rsid w:val="00C53ADA"/>
    <w:rsid w:val="00C53F6E"/>
    <w:rsid w:val="00C5499B"/>
    <w:rsid w:val="00C572B3"/>
    <w:rsid w:val="00C5758A"/>
    <w:rsid w:val="00C57BA7"/>
    <w:rsid w:val="00C61D94"/>
    <w:rsid w:val="00C61F81"/>
    <w:rsid w:val="00C62021"/>
    <w:rsid w:val="00C6286F"/>
    <w:rsid w:val="00C630F0"/>
    <w:rsid w:val="00C63233"/>
    <w:rsid w:val="00C66061"/>
    <w:rsid w:val="00C675FB"/>
    <w:rsid w:val="00C70D15"/>
    <w:rsid w:val="00C7232C"/>
    <w:rsid w:val="00C724CC"/>
    <w:rsid w:val="00C727F3"/>
    <w:rsid w:val="00C73B6E"/>
    <w:rsid w:val="00C744B5"/>
    <w:rsid w:val="00C746FB"/>
    <w:rsid w:val="00C7489A"/>
    <w:rsid w:val="00C74DC4"/>
    <w:rsid w:val="00C76422"/>
    <w:rsid w:val="00C7675C"/>
    <w:rsid w:val="00C76976"/>
    <w:rsid w:val="00C76B4B"/>
    <w:rsid w:val="00C80006"/>
    <w:rsid w:val="00C80406"/>
    <w:rsid w:val="00C8123A"/>
    <w:rsid w:val="00C829AC"/>
    <w:rsid w:val="00C838E3"/>
    <w:rsid w:val="00C83905"/>
    <w:rsid w:val="00C83BAF"/>
    <w:rsid w:val="00C83E97"/>
    <w:rsid w:val="00C84C76"/>
    <w:rsid w:val="00C862A7"/>
    <w:rsid w:val="00C87F14"/>
    <w:rsid w:val="00C90310"/>
    <w:rsid w:val="00C92BC0"/>
    <w:rsid w:val="00C93EB4"/>
    <w:rsid w:val="00C949D8"/>
    <w:rsid w:val="00C94BAC"/>
    <w:rsid w:val="00C95D43"/>
    <w:rsid w:val="00C95E6A"/>
    <w:rsid w:val="00C966B8"/>
    <w:rsid w:val="00C96E45"/>
    <w:rsid w:val="00CA1D59"/>
    <w:rsid w:val="00CA226B"/>
    <w:rsid w:val="00CA4058"/>
    <w:rsid w:val="00CA51A1"/>
    <w:rsid w:val="00CA5435"/>
    <w:rsid w:val="00CA663D"/>
    <w:rsid w:val="00CA737E"/>
    <w:rsid w:val="00CB0BA6"/>
    <w:rsid w:val="00CB0C03"/>
    <w:rsid w:val="00CB12A1"/>
    <w:rsid w:val="00CB4B79"/>
    <w:rsid w:val="00CB6D62"/>
    <w:rsid w:val="00CB7027"/>
    <w:rsid w:val="00CB7EAF"/>
    <w:rsid w:val="00CC0201"/>
    <w:rsid w:val="00CC05F2"/>
    <w:rsid w:val="00CC0E01"/>
    <w:rsid w:val="00CC1057"/>
    <w:rsid w:val="00CC1075"/>
    <w:rsid w:val="00CC1C9F"/>
    <w:rsid w:val="00CC263B"/>
    <w:rsid w:val="00CC35F7"/>
    <w:rsid w:val="00CC3DA6"/>
    <w:rsid w:val="00CC5D86"/>
    <w:rsid w:val="00CC6487"/>
    <w:rsid w:val="00CD02C2"/>
    <w:rsid w:val="00CD30D9"/>
    <w:rsid w:val="00CD434E"/>
    <w:rsid w:val="00CD4965"/>
    <w:rsid w:val="00CD4D9D"/>
    <w:rsid w:val="00CD5B59"/>
    <w:rsid w:val="00CD5DE2"/>
    <w:rsid w:val="00CD67B8"/>
    <w:rsid w:val="00CD69C6"/>
    <w:rsid w:val="00CE2810"/>
    <w:rsid w:val="00CE3166"/>
    <w:rsid w:val="00CE3A7F"/>
    <w:rsid w:val="00CE3B81"/>
    <w:rsid w:val="00CE5B59"/>
    <w:rsid w:val="00CE6178"/>
    <w:rsid w:val="00CE7321"/>
    <w:rsid w:val="00CE7789"/>
    <w:rsid w:val="00CF1C58"/>
    <w:rsid w:val="00CF26CE"/>
    <w:rsid w:val="00CF481D"/>
    <w:rsid w:val="00CF7D0A"/>
    <w:rsid w:val="00D018BD"/>
    <w:rsid w:val="00D0370E"/>
    <w:rsid w:val="00D03A8D"/>
    <w:rsid w:val="00D057E8"/>
    <w:rsid w:val="00D05C19"/>
    <w:rsid w:val="00D114BB"/>
    <w:rsid w:val="00D11C18"/>
    <w:rsid w:val="00D139D6"/>
    <w:rsid w:val="00D147F1"/>
    <w:rsid w:val="00D157DF"/>
    <w:rsid w:val="00D15D3A"/>
    <w:rsid w:val="00D15F30"/>
    <w:rsid w:val="00D169CC"/>
    <w:rsid w:val="00D17568"/>
    <w:rsid w:val="00D177AC"/>
    <w:rsid w:val="00D208F5"/>
    <w:rsid w:val="00D2103B"/>
    <w:rsid w:val="00D212CF"/>
    <w:rsid w:val="00D21C43"/>
    <w:rsid w:val="00D23E23"/>
    <w:rsid w:val="00D243DC"/>
    <w:rsid w:val="00D26352"/>
    <w:rsid w:val="00D30840"/>
    <w:rsid w:val="00D325B7"/>
    <w:rsid w:val="00D33520"/>
    <w:rsid w:val="00D34553"/>
    <w:rsid w:val="00D34985"/>
    <w:rsid w:val="00D3584D"/>
    <w:rsid w:val="00D35F22"/>
    <w:rsid w:val="00D36463"/>
    <w:rsid w:val="00D37646"/>
    <w:rsid w:val="00D41029"/>
    <w:rsid w:val="00D417E1"/>
    <w:rsid w:val="00D424F3"/>
    <w:rsid w:val="00D42B66"/>
    <w:rsid w:val="00D42F9B"/>
    <w:rsid w:val="00D4360F"/>
    <w:rsid w:val="00D44CA0"/>
    <w:rsid w:val="00D45546"/>
    <w:rsid w:val="00D457DB"/>
    <w:rsid w:val="00D45AE0"/>
    <w:rsid w:val="00D45D27"/>
    <w:rsid w:val="00D45F72"/>
    <w:rsid w:val="00D468DB"/>
    <w:rsid w:val="00D4730E"/>
    <w:rsid w:val="00D47C98"/>
    <w:rsid w:val="00D5039A"/>
    <w:rsid w:val="00D536EC"/>
    <w:rsid w:val="00D53AC8"/>
    <w:rsid w:val="00D53E84"/>
    <w:rsid w:val="00D574FA"/>
    <w:rsid w:val="00D57C38"/>
    <w:rsid w:val="00D60E14"/>
    <w:rsid w:val="00D62FE9"/>
    <w:rsid w:val="00D63ED8"/>
    <w:rsid w:val="00D645FF"/>
    <w:rsid w:val="00D646E0"/>
    <w:rsid w:val="00D649A4"/>
    <w:rsid w:val="00D659EA"/>
    <w:rsid w:val="00D660B8"/>
    <w:rsid w:val="00D66486"/>
    <w:rsid w:val="00D6668F"/>
    <w:rsid w:val="00D66DFE"/>
    <w:rsid w:val="00D70180"/>
    <w:rsid w:val="00D7144B"/>
    <w:rsid w:val="00D71D93"/>
    <w:rsid w:val="00D72616"/>
    <w:rsid w:val="00D72A37"/>
    <w:rsid w:val="00D74ECC"/>
    <w:rsid w:val="00D7570E"/>
    <w:rsid w:val="00D75C82"/>
    <w:rsid w:val="00D7602F"/>
    <w:rsid w:val="00D765CB"/>
    <w:rsid w:val="00D80014"/>
    <w:rsid w:val="00D820E8"/>
    <w:rsid w:val="00D83113"/>
    <w:rsid w:val="00D851BF"/>
    <w:rsid w:val="00D851CE"/>
    <w:rsid w:val="00D852FA"/>
    <w:rsid w:val="00D85361"/>
    <w:rsid w:val="00D85486"/>
    <w:rsid w:val="00D86FA8"/>
    <w:rsid w:val="00D871EF"/>
    <w:rsid w:val="00D87A97"/>
    <w:rsid w:val="00D9021A"/>
    <w:rsid w:val="00D908BE"/>
    <w:rsid w:val="00D915F6"/>
    <w:rsid w:val="00D9165E"/>
    <w:rsid w:val="00D92233"/>
    <w:rsid w:val="00D923EC"/>
    <w:rsid w:val="00D9243F"/>
    <w:rsid w:val="00D92C36"/>
    <w:rsid w:val="00D93F0E"/>
    <w:rsid w:val="00D940BF"/>
    <w:rsid w:val="00D94C90"/>
    <w:rsid w:val="00D95EAD"/>
    <w:rsid w:val="00D96ABF"/>
    <w:rsid w:val="00D97846"/>
    <w:rsid w:val="00DA05AE"/>
    <w:rsid w:val="00DA0612"/>
    <w:rsid w:val="00DA0FE8"/>
    <w:rsid w:val="00DA16BE"/>
    <w:rsid w:val="00DA198B"/>
    <w:rsid w:val="00DA1F06"/>
    <w:rsid w:val="00DA20D6"/>
    <w:rsid w:val="00DA2A47"/>
    <w:rsid w:val="00DA2D89"/>
    <w:rsid w:val="00DA39C7"/>
    <w:rsid w:val="00DA3AD6"/>
    <w:rsid w:val="00DA3B68"/>
    <w:rsid w:val="00DA4BB5"/>
    <w:rsid w:val="00DA54AB"/>
    <w:rsid w:val="00DA616A"/>
    <w:rsid w:val="00DA6D81"/>
    <w:rsid w:val="00DA7E87"/>
    <w:rsid w:val="00DB167C"/>
    <w:rsid w:val="00DB3225"/>
    <w:rsid w:val="00DB5F57"/>
    <w:rsid w:val="00DB6253"/>
    <w:rsid w:val="00DC0BB9"/>
    <w:rsid w:val="00DC0D7E"/>
    <w:rsid w:val="00DC1F6A"/>
    <w:rsid w:val="00DC32F2"/>
    <w:rsid w:val="00DC3F9D"/>
    <w:rsid w:val="00DC526D"/>
    <w:rsid w:val="00DC6F66"/>
    <w:rsid w:val="00DC77F4"/>
    <w:rsid w:val="00DD01C6"/>
    <w:rsid w:val="00DD1EE8"/>
    <w:rsid w:val="00DD26B1"/>
    <w:rsid w:val="00DD360A"/>
    <w:rsid w:val="00DD375D"/>
    <w:rsid w:val="00DD42E2"/>
    <w:rsid w:val="00DD449E"/>
    <w:rsid w:val="00DD4857"/>
    <w:rsid w:val="00DD4AE1"/>
    <w:rsid w:val="00DD509F"/>
    <w:rsid w:val="00DD595C"/>
    <w:rsid w:val="00DE04F2"/>
    <w:rsid w:val="00DE0F51"/>
    <w:rsid w:val="00DE14FA"/>
    <w:rsid w:val="00DE1B4A"/>
    <w:rsid w:val="00DE22EC"/>
    <w:rsid w:val="00DE2DBB"/>
    <w:rsid w:val="00DE30C7"/>
    <w:rsid w:val="00DE477E"/>
    <w:rsid w:val="00DE4D12"/>
    <w:rsid w:val="00DE6050"/>
    <w:rsid w:val="00DE60F3"/>
    <w:rsid w:val="00DE63C4"/>
    <w:rsid w:val="00DE6AAD"/>
    <w:rsid w:val="00DE74FD"/>
    <w:rsid w:val="00DF09A7"/>
    <w:rsid w:val="00DF21E4"/>
    <w:rsid w:val="00DF2C3A"/>
    <w:rsid w:val="00DF3307"/>
    <w:rsid w:val="00DF42F8"/>
    <w:rsid w:val="00DF4D99"/>
    <w:rsid w:val="00DF5EFD"/>
    <w:rsid w:val="00DF5F22"/>
    <w:rsid w:val="00DF62B6"/>
    <w:rsid w:val="00DF66D3"/>
    <w:rsid w:val="00E00CBA"/>
    <w:rsid w:val="00E032D7"/>
    <w:rsid w:val="00E04553"/>
    <w:rsid w:val="00E04C30"/>
    <w:rsid w:val="00E07102"/>
    <w:rsid w:val="00E071E7"/>
    <w:rsid w:val="00E073D7"/>
    <w:rsid w:val="00E07A77"/>
    <w:rsid w:val="00E07AE8"/>
    <w:rsid w:val="00E10427"/>
    <w:rsid w:val="00E113BB"/>
    <w:rsid w:val="00E11818"/>
    <w:rsid w:val="00E11C16"/>
    <w:rsid w:val="00E11FF1"/>
    <w:rsid w:val="00E12C2B"/>
    <w:rsid w:val="00E1311B"/>
    <w:rsid w:val="00E132D7"/>
    <w:rsid w:val="00E13E37"/>
    <w:rsid w:val="00E1423C"/>
    <w:rsid w:val="00E157D9"/>
    <w:rsid w:val="00E16506"/>
    <w:rsid w:val="00E1652E"/>
    <w:rsid w:val="00E16546"/>
    <w:rsid w:val="00E165F7"/>
    <w:rsid w:val="00E17112"/>
    <w:rsid w:val="00E17175"/>
    <w:rsid w:val="00E176A4"/>
    <w:rsid w:val="00E20B3B"/>
    <w:rsid w:val="00E211A5"/>
    <w:rsid w:val="00E21D91"/>
    <w:rsid w:val="00E239E5"/>
    <w:rsid w:val="00E24735"/>
    <w:rsid w:val="00E2540A"/>
    <w:rsid w:val="00E26E61"/>
    <w:rsid w:val="00E27120"/>
    <w:rsid w:val="00E2728C"/>
    <w:rsid w:val="00E27F72"/>
    <w:rsid w:val="00E27F80"/>
    <w:rsid w:val="00E27FD5"/>
    <w:rsid w:val="00E3013C"/>
    <w:rsid w:val="00E30250"/>
    <w:rsid w:val="00E30403"/>
    <w:rsid w:val="00E31DEE"/>
    <w:rsid w:val="00E328AD"/>
    <w:rsid w:val="00E35025"/>
    <w:rsid w:val="00E35BDD"/>
    <w:rsid w:val="00E36771"/>
    <w:rsid w:val="00E43130"/>
    <w:rsid w:val="00E43BD6"/>
    <w:rsid w:val="00E43DC1"/>
    <w:rsid w:val="00E444C8"/>
    <w:rsid w:val="00E44614"/>
    <w:rsid w:val="00E4564E"/>
    <w:rsid w:val="00E4622E"/>
    <w:rsid w:val="00E47C8F"/>
    <w:rsid w:val="00E502FD"/>
    <w:rsid w:val="00E504B0"/>
    <w:rsid w:val="00E52780"/>
    <w:rsid w:val="00E569C3"/>
    <w:rsid w:val="00E56F39"/>
    <w:rsid w:val="00E571A8"/>
    <w:rsid w:val="00E579B5"/>
    <w:rsid w:val="00E57C1E"/>
    <w:rsid w:val="00E57E39"/>
    <w:rsid w:val="00E60B77"/>
    <w:rsid w:val="00E62120"/>
    <w:rsid w:val="00E62DC0"/>
    <w:rsid w:val="00E64206"/>
    <w:rsid w:val="00E64D76"/>
    <w:rsid w:val="00E6526E"/>
    <w:rsid w:val="00E661D1"/>
    <w:rsid w:val="00E661DE"/>
    <w:rsid w:val="00E6751F"/>
    <w:rsid w:val="00E70742"/>
    <w:rsid w:val="00E71AF4"/>
    <w:rsid w:val="00E72BEB"/>
    <w:rsid w:val="00E72EBE"/>
    <w:rsid w:val="00E73056"/>
    <w:rsid w:val="00E73D93"/>
    <w:rsid w:val="00E73FA9"/>
    <w:rsid w:val="00E74039"/>
    <w:rsid w:val="00E75094"/>
    <w:rsid w:val="00E75F2C"/>
    <w:rsid w:val="00E76B19"/>
    <w:rsid w:val="00E76E70"/>
    <w:rsid w:val="00E7792E"/>
    <w:rsid w:val="00E77E5B"/>
    <w:rsid w:val="00E8041E"/>
    <w:rsid w:val="00E80C6C"/>
    <w:rsid w:val="00E8151A"/>
    <w:rsid w:val="00E81DE0"/>
    <w:rsid w:val="00E82AA6"/>
    <w:rsid w:val="00E83C7C"/>
    <w:rsid w:val="00E844B0"/>
    <w:rsid w:val="00E8481E"/>
    <w:rsid w:val="00E857F7"/>
    <w:rsid w:val="00E85933"/>
    <w:rsid w:val="00E8599B"/>
    <w:rsid w:val="00E85FA5"/>
    <w:rsid w:val="00E8644B"/>
    <w:rsid w:val="00E87BFD"/>
    <w:rsid w:val="00E90785"/>
    <w:rsid w:val="00E91194"/>
    <w:rsid w:val="00E91AF0"/>
    <w:rsid w:val="00E91B61"/>
    <w:rsid w:val="00E92C16"/>
    <w:rsid w:val="00E945CA"/>
    <w:rsid w:val="00E974D3"/>
    <w:rsid w:val="00E97646"/>
    <w:rsid w:val="00EA078C"/>
    <w:rsid w:val="00EA1341"/>
    <w:rsid w:val="00EA2AA4"/>
    <w:rsid w:val="00EA2E13"/>
    <w:rsid w:val="00EA3AD9"/>
    <w:rsid w:val="00EA3EBB"/>
    <w:rsid w:val="00EA6396"/>
    <w:rsid w:val="00EA7798"/>
    <w:rsid w:val="00EB0438"/>
    <w:rsid w:val="00EB0898"/>
    <w:rsid w:val="00EB0C20"/>
    <w:rsid w:val="00EB0E43"/>
    <w:rsid w:val="00EB1056"/>
    <w:rsid w:val="00EB192D"/>
    <w:rsid w:val="00EB1F17"/>
    <w:rsid w:val="00EB2259"/>
    <w:rsid w:val="00EB323A"/>
    <w:rsid w:val="00EB39C2"/>
    <w:rsid w:val="00EB3A85"/>
    <w:rsid w:val="00EB3FB7"/>
    <w:rsid w:val="00EB6418"/>
    <w:rsid w:val="00EB65D3"/>
    <w:rsid w:val="00EB6DA1"/>
    <w:rsid w:val="00EB7838"/>
    <w:rsid w:val="00EC01FB"/>
    <w:rsid w:val="00EC0DFB"/>
    <w:rsid w:val="00EC106A"/>
    <w:rsid w:val="00EC1E27"/>
    <w:rsid w:val="00EC1F13"/>
    <w:rsid w:val="00EC370F"/>
    <w:rsid w:val="00EC3800"/>
    <w:rsid w:val="00EC386C"/>
    <w:rsid w:val="00EC412C"/>
    <w:rsid w:val="00EC46B1"/>
    <w:rsid w:val="00EC53C3"/>
    <w:rsid w:val="00EC551E"/>
    <w:rsid w:val="00EC5645"/>
    <w:rsid w:val="00EC69D0"/>
    <w:rsid w:val="00EC70C9"/>
    <w:rsid w:val="00EC71B6"/>
    <w:rsid w:val="00EC74B1"/>
    <w:rsid w:val="00ED1622"/>
    <w:rsid w:val="00ED16FF"/>
    <w:rsid w:val="00ED1A06"/>
    <w:rsid w:val="00ED1F57"/>
    <w:rsid w:val="00ED3155"/>
    <w:rsid w:val="00ED33E5"/>
    <w:rsid w:val="00ED4026"/>
    <w:rsid w:val="00ED4A90"/>
    <w:rsid w:val="00ED52B1"/>
    <w:rsid w:val="00ED54FA"/>
    <w:rsid w:val="00ED63D3"/>
    <w:rsid w:val="00ED68A9"/>
    <w:rsid w:val="00ED7C8A"/>
    <w:rsid w:val="00ED7DF0"/>
    <w:rsid w:val="00EE0BB1"/>
    <w:rsid w:val="00EE1A72"/>
    <w:rsid w:val="00EE1B7D"/>
    <w:rsid w:val="00EE1FDC"/>
    <w:rsid w:val="00EE2ADA"/>
    <w:rsid w:val="00EE48DB"/>
    <w:rsid w:val="00EE49F9"/>
    <w:rsid w:val="00EE5CB1"/>
    <w:rsid w:val="00EE7518"/>
    <w:rsid w:val="00EE7A30"/>
    <w:rsid w:val="00EE7ACC"/>
    <w:rsid w:val="00EF0C29"/>
    <w:rsid w:val="00EF0D74"/>
    <w:rsid w:val="00EF134D"/>
    <w:rsid w:val="00EF1AC2"/>
    <w:rsid w:val="00EF2716"/>
    <w:rsid w:val="00EF2E0A"/>
    <w:rsid w:val="00EF39EE"/>
    <w:rsid w:val="00EF3F09"/>
    <w:rsid w:val="00EF3F48"/>
    <w:rsid w:val="00EF462F"/>
    <w:rsid w:val="00EF4DA1"/>
    <w:rsid w:val="00EF5548"/>
    <w:rsid w:val="00EF5B44"/>
    <w:rsid w:val="00EF681D"/>
    <w:rsid w:val="00EF687C"/>
    <w:rsid w:val="00EF73D0"/>
    <w:rsid w:val="00F00CB9"/>
    <w:rsid w:val="00F0108F"/>
    <w:rsid w:val="00F01267"/>
    <w:rsid w:val="00F021FF"/>
    <w:rsid w:val="00F0266B"/>
    <w:rsid w:val="00F04860"/>
    <w:rsid w:val="00F0509A"/>
    <w:rsid w:val="00F06E7F"/>
    <w:rsid w:val="00F07F4A"/>
    <w:rsid w:val="00F103EE"/>
    <w:rsid w:val="00F106D6"/>
    <w:rsid w:val="00F10A61"/>
    <w:rsid w:val="00F13C94"/>
    <w:rsid w:val="00F156D1"/>
    <w:rsid w:val="00F15DB3"/>
    <w:rsid w:val="00F16A05"/>
    <w:rsid w:val="00F2067D"/>
    <w:rsid w:val="00F20F7E"/>
    <w:rsid w:val="00F211A1"/>
    <w:rsid w:val="00F219A3"/>
    <w:rsid w:val="00F245F5"/>
    <w:rsid w:val="00F252EB"/>
    <w:rsid w:val="00F257D0"/>
    <w:rsid w:val="00F275C4"/>
    <w:rsid w:val="00F301C7"/>
    <w:rsid w:val="00F304FC"/>
    <w:rsid w:val="00F31693"/>
    <w:rsid w:val="00F316F6"/>
    <w:rsid w:val="00F331C8"/>
    <w:rsid w:val="00F33658"/>
    <w:rsid w:val="00F33A4A"/>
    <w:rsid w:val="00F3476B"/>
    <w:rsid w:val="00F34908"/>
    <w:rsid w:val="00F35DED"/>
    <w:rsid w:val="00F35E03"/>
    <w:rsid w:val="00F36463"/>
    <w:rsid w:val="00F36D71"/>
    <w:rsid w:val="00F40BD0"/>
    <w:rsid w:val="00F40C92"/>
    <w:rsid w:val="00F4123A"/>
    <w:rsid w:val="00F41F98"/>
    <w:rsid w:val="00F42512"/>
    <w:rsid w:val="00F43328"/>
    <w:rsid w:val="00F43A98"/>
    <w:rsid w:val="00F44321"/>
    <w:rsid w:val="00F44418"/>
    <w:rsid w:val="00F44B96"/>
    <w:rsid w:val="00F45EF2"/>
    <w:rsid w:val="00F4628C"/>
    <w:rsid w:val="00F468C5"/>
    <w:rsid w:val="00F47F94"/>
    <w:rsid w:val="00F50323"/>
    <w:rsid w:val="00F5063D"/>
    <w:rsid w:val="00F5224C"/>
    <w:rsid w:val="00F52A42"/>
    <w:rsid w:val="00F53C7D"/>
    <w:rsid w:val="00F549D2"/>
    <w:rsid w:val="00F5504A"/>
    <w:rsid w:val="00F55602"/>
    <w:rsid w:val="00F561D7"/>
    <w:rsid w:val="00F561E1"/>
    <w:rsid w:val="00F56347"/>
    <w:rsid w:val="00F57130"/>
    <w:rsid w:val="00F60890"/>
    <w:rsid w:val="00F62551"/>
    <w:rsid w:val="00F62E37"/>
    <w:rsid w:val="00F6323B"/>
    <w:rsid w:val="00F63463"/>
    <w:rsid w:val="00F639C6"/>
    <w:rsid w:val="00F639FB"/>
    <w:rsid w:val="00F63D21"/>
    <w:rsid w:val="00F63EDC"/>
    <w:rsid w:val="00F6418B"/>
    <w:rsid w:val="00F64C0E"/>
    <w:rsid w:val="00F653DB"/>
    <w:rsid w:val="00F66266"/>
    <w:rsid w:val="00F67A1E"/>
    <w:rsid w:val="00F67BAB"/>
    <w:rsid w:val="00F72760"/>
    <w:rsid w:val="00F762FF"/>
    <w:rsid w:val="00F76FC6"/>
    <w:rsid w:val="00F771D4"/>
    <w:rsid w:val="00F772F1"/>
    <w:rsid w:val="00F77F36"/>
    <w:rsid w:val="00F8064B"/>
    <w:rsid w:val="00F807E1"/>
    <w:rsid w:val="00F816C7"/>
    <w:rsid w:val="00F81ACC"/>
    <w:rsid w:val="00F82235"/>
    <w:rsid w:val="00F83166"/>
    <w:rsid w:val="00F83B40"/>
    <w:rsid w:val="00F83D63"/>
    <w:rsid w:val="00F84DFE"/>
    <w:rsid w:val="00F85215"/>
    <w:rsid w:val="00F86D04"/>
    <w:rsid w:val="00F92878"/>
    <w:rsid w:val="00F92FC4"/>
    <w:rsid w:val="00F94604"/>
    <w:rsid w:val="00F94AA7"/>
    <w:rsid w:val="00F94F27"/>
    <w:rsid w:val="00F95DE1"/>
    <w:rsid w:val="00F97A33"/>
    <w:rsid w:val="00F97F37"/>
    <w:rsid w:val="00FA14D0"/>
    <w:rsid w:val="00FA1DF5"/>
    <w:rsid w:val="00FA27C8"/>
    <w:rsid w:val="00FA2A79"/>
    <w:rsid w:val="00FA351D"/>
    <w:rsid w:val="00FA3643"/>
    <w:rsid w:val="00FA3AE8"/>
    <w:rsid w:val="00FA548A"/>
    <w:rsid w:val="00FA5B42"/>
    <w:rsid w:val="00FA5F8F"/>
    <w:rsid w:val="00FA6342"/>
    <w:rsid w:val="00FA6715"/>
    <w:rsid w:val="00FA719E"/>
    <w:rsid w:val="00FA7D8A"/>
    <w:rsid w:val="00FB054C"/>
    <w:rsid w:val="00FB0CF3"/>
    <w:rsid w:val="00FB1C5F"/>
    <w:rsid w:val="00FB3167"/>
    <w:rsid w:val="00FB326B"/>
    <w:rsid w:val="00FB5B0F"/>
    <w:rsid w:val="00FB7D35"/>
    <w:rsid w:val="00FB7EA2"/>
    <w:rsid w:val="00FC0748"/>
    <w:rsid w:val="00FC2371"/>
    <w:rsid w:val="00FC24DA"/>
    <w:rsid w:val="00FC2BC9"/>
    <w:rsid w:val="00FC524F"/>
    <w:rsid w:val="00FC589C"/>
    <w:rsid w:val="00FC5A8B"/>
    <w:rsid w:val="00FC5C33"/>
    <w:rsid w:val="00FC5CEF"/>
    <w:rsid w:val="00FC6973"/>
    <w:rsid w:val="00FC6CAC"/>
    <w:rsid w:val="00FD1B11"/>
    <w:rsid w:val="00FD42BA"/>
    <w:rsid w:val="00FD44A0"/>
    <w:rsid w:val="00FD4999"/>
    <w:rsid w:val="00FD52FE"/>
    <w:rsid w:val="00FD5AE6"/>
    <w:rsid w:val="00FD78C9"/>
    <w:rsid w:val="00FE0830"/>
    <w:rsid w:val="00FE13E3"/>
    <w:rsid w:val="00FE432D"/>
    <w:rsid w:val="00FE4B57"/>
    <w:rsid w:val="00FE6D98"/>
    <w:rsid w:val="00FE79B4"/>
    <w:rsid w:val="00FF03C6"/>
    <w:rsid w:val="00FF041E"/>
    <w:rsid w:val="00FF0798"/>
    <w:rsid w:val="00FF08CA"/>
    <w:rsid w:val="00FF20EA"/>
    <w:rsid w:val="00FF2FCE"/>
    <w:rsid w:val="00FF32FF"/>
    <w:rsid w:val="00FF4B65"/>
    <w:rsid w:val="00FF55A0"/>
    <w:rsid w:val="00FF5CC0"/>
    <w:rsid w:val="00FF5F9C"/>
    <w:rsid w:val="00FF6430"/>
    <w:rsid w:val="00FF6852"/>
    <w:rsid w:val="00FF6AA7"/>
    <w:rsid w:val="00FF6B97"/>
    <w:rsid w:val="3F123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C0CF5"/>
  <w15:docId w15:val="{C9ED5A88-D5AE-45FC-8A6E-4CF4F932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6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3A4"/>
    <w:pPr>
      <w:tabs>
        <w:tab w:val="center" w:pos="4252"/>
        <w:tab w:val="right" w:pos="8504"/>
      </w:tabs>
      <w:snapToGrid w:val="0"/>
    </w:pPr>
  </w:style>
  <w:style w:type="character" w:customStyle="1" w:styleId="a4">
    <w:name w:val="ヘッダー (文字)"/>
    <w:basedOn w:val="a0"/>
    <w:link w:val="a3"/>
    <w:uiPriority w:val="99"/>
    <w:rsid w:val="00BF13A4"/>
  </w:style>
  <w:style w:type="paragraph" w:styleId="a5">
    <w:name w:val="footer"/>
    <w:basedOn w:val="a"/>
    <w:link w:val="a6"/>
    <w:uiPriority w:val="99"/>
    <w:unhideWhenUsed/>
    <w:rsid w:val="00BF13A4"/>
    <w:pPr>
      <w:tabs>
        <w:tab w:val="center" w:pos="4252"/>
        <w:tab w:val="right" w:pos="8504"/>
      </w:tabs>
      <w:snapToGrid w:val="0"/>
    </w:pPr>
  </w:style>
  <w:style w:type="character" w:customStyle="1" w:styleId="a6">
    <w:name w:val="フッター (文字)"/>
    <w:basedOn w:val="a0"/>
    <w:link w:val="a5"/>
    <w:uiPriority w:val="99"/>
    <w:rsid w:val="00BF13A4"/>
  </w:style>
  <w:style w:type="paragraph" w:styleId="a7">
    <w:name w:val="List Paragraph"/>
    <w:basedOn w:val="a"/>
    <w:uiPriority w:val="34"/>
    <w:qFormat/>
    <w:rsid w:val="008A4204"/>
    <w:pPr>
      <w:ind w:leftChars="400" w:left="840"/>
    </w:pPr>
  </w:style>
  <w:style w:type="character" w:styleId="a8">
    <w:name w:val="annotation reference"/>
    <w:basedOn w:val="a0"/>
    <w:uiPriority w:val="99"/>
    <w:semiHidden/>
    <w:unhideWhenUsed/>
    <w:rsid w:val="008A4204"/>
    <w:rPr>
      <w:sz w:val="18"/>
      <w:szCs w:val="18"/>
    </w:rPr>
  </w:style>
  <w:style w:type="paragraph" w:styleId="a9">
    <w:name w:val="annotation text"/>
    <w:basedOn w:val="a"/>
    <w:link w:val="aa"/>
    <w:uiPriority w:val="99"/>
    <w:unhideWhenUsed/>
    <w:rsid w:val="008A4204"/>
    <w:pPr>
      <w:jc w:val="left"/>
    </w:pPr>
  </w:style>
  <w:style w:type="character" w:customStyle="1" w:styleId="aa">
    <w:name w:val="コメント文字列 (文字)"/>
    <w:basedOn w:val="a0"/>
    <w:link w:val="a9"/>
    <w:uiPriority w:val="99"/>
    <w:rsid w:val="008A4204"/>
  </w:style>
  <w:style w:type="paragraph" w:styleId="ab">
    <w:name w:val="Balloon Text"/>
    <w:basedOn w:val="a"/>
    <w:link w:val="ac"/>
    <w:uiPriority w:val="99"/>
    <w:semiHidden/>
    <w:unhideWhenUsed/>
    <w:rsid w:val="008A420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4204"/>
    <w:rPr>
      <w:rFonts w:asciiTheme="majorHAnsi" w:eastAsiaTheme="majorEastAsia" w:hAnsiTheme="majorHAnsi" w:cstheme="majorBidi"/>
      <w:sz w:val="18"/>
      <w:szCs w:val="18"/>
    </w:rPr>
  </w:style>
  <w:style w:type="table" w:styleId="ad">
    <w:name w:val="Table Grid"/>
    <w:basedOn w:val="a1"/>
    <w:uiPriority w:val="39"/>
    <w:rsid w:val="0082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A2A79"/>
  </w:style>
  <w:style w:type="paragraph" w:styleId="af">
    <w:name w:val="annotation subject"/>
    <w:basedOn w:val="a9"/>
    <w:next w:val="a9"/>
    <w:link w:val="af0"/>
    <w:uiPriority w:val="99"/>
    <w:semiHidden/>
    <w:unhideWhenUsed/>
    <w:rsid w:val="00FA2A79"/>
    <w:rPr>
      <w:b/>
      <w:bCs/>
    </w:rPr>
  </w:style>
  <w:style w:type="character" w:customStyle="1" w:styleId="af0">
    <w:name w:val="コメント内容 (文字)"/>
    <w:basedOn w:val="aa"/>
    <w:link w:val="af"/>
    <w:uiPriority w:val="99"/>
    <w:semiHidden/>
    <w:rsid w:val="00FA2A79"/>
    <w:rPr>
      <w:b/>
      <w:bCs/>
    </w:rPr>
  </w:style>
  <w:style w:type="paragraph" w:customStyle="1" w:styleId="af1">
    <w:name w:val="一太郎"/>
    <w:rsid w:val="001A020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Web">
    <w:name w:val="Normal (Web)"/>
    <w:basedOn w:val="a"/>
    <w:uiPriority w:val="99"/>
    <w:semiHidden/>
    <w:unhideWhenUsed/>
    <w:rsid w:val="008E3363"/>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2855">
      <w:bodyDiv w:val="1"/>
      <w:marLeft w:val="0"/>
      <w:marRight w:val="0"/>
      <w:marTop w:val="0"/>
      <w:marBottom w:val="0"/>
      <w:divBdr>
        <w:top w:val="none" w:sz="0" w:space="0" w:color="auto"/>
        <w:left w:val="none" w:sz="0" w:space="0" w:color="auto"/>
        <w:bottom w:val="none" w:sz="0" w:space="0" w:color="auto"/>
        <w:right w:val="none" w:sz="0" w:space="0" w:color="auto"/>
      </w:divBdr>
    </w:div>
    <w:div w:id="213388868">
      <w:bodyDiv w:val="1"/>
      <w:marLeft w:val="0"/>
      <w:marRight w:val="0"/>
      <w:marTop w:val="0"/>
      <w:marBottom w:val="0"/>
      <w:divBdr>
        <w:top w:val="none" w:sz="0" w:space="0" w:color="auto"/>
        <w:left w:val="none" w:sz="0" w:space="0" w:color="auto"/>
        <w:bottom w:val="none" w:sz="0" w:space="0" w:color="auto"/>
        <w:right w:val="none" w:sz="0" w:space="0" w:color="auto"/>
      </w:divBdr>
      <w:divsChild>
        <w:div w:id="458499688">
          <w:marLeft w:val="0"/>
          <w:marRight w:val="0"/>
          <w:marTop w:val="0"/>
          <w:marBottom w:val="0"/>
          <w:divBdr>
            <w:top w:val="single" w:sz="2" w:space="0" w:color="E3E3E3"/>
            <w:left w:val="single" w:sz="2" w:space="0" w:color="E3E3E3"/>
            <w:bottom w:val="single" w:sz="2" w:space="0" w:color="E3E3E3"/>
            <w:right w:val="single" w:sz="2" w:space="0" w:color="E3E3E3"/>
          </w:divBdr>
          <w:divsChild>
            <w:div w:id="2092458538">
              <w:marLeft w:val="0"/>
              <w:marRight w:val="0"/>
              <w:marTop w:val="0"/>
              <w:marBottom w:val="0"/>
              <w:divBdr>
                <w:top w:val="single" w:sz="2" w:space="0" w:color="E3E3E3"/>
                <w:left w:val="single" w:sz="2" w:space="0" w:color="E3E3E3"/>
                <w:bottom w:val="single" w:sz="2" w:space="0" w:color="E3E3E3"/>
                <w:right w:val="single" w:sz="2" w:space="0" w:color="E3E3E3"/>
              </w:divBdr>
              <w:divsChild>
                <w:div w:id="1326859158">
                  <w:marLeft w:val="0"/>
                  <w:marRight w:val="0"/>
                  <w:marTop w:val="0"/>
                  <w:marBottom w:val="0"/>
                  <w:divBdr>
                    <w:top w:val="single" w:sz="2" w:space="0" w:color="E3E3E3"/>
                    <w:left w:val="single" w:sz="2" w:space="0" w:color="E3E3E3"/>
                    <w:bottom w:val="single" w:sz="2" w:space="0" w:color="E3E3E3"/>
                    <w:right w:val="single" w:sz="2" w:space="0" w:color="E3E3E3"/>
                  </w:divBdr>
                  <w:divsChild>
                    <w:div w:id="772626433">
                      <w:marLeft w:val="0"/>
                      <w:marRight w:val="0"/>
                      <w:marTop w:val="0"/>
                      <w:marBottom w:val="0"/>
                      <w:divBdr>
                        <w:top w:val="single" w:sz="2" w:space="0" w:color="E3E3E3"/>
                        <w:left w:val="single" w:sz="2" w:space="0" w:color="E3E3E3"/>
                        <w:bottom w:val="single" w:sz="2" w:space="0" w:color="E3E3E3"/>
                        <w:right w:val="single" w:sz="2" w:space="0" w:color="E3E3E3"/>
                      </w:divBdr>
                      <w:divsChild>
                        <w:div w:id="951857330">
                          <w:marLeft w:val="0"/>
                          <w:marRight w:val="0"/>
                          <w:marTop w:val="0"/>
                          <w:marBottom w:val="0"/>
                          <w:divBdr>
                            <w:top w:val="single" w:sz="2" w:space="0" w:color="E3E3E3"/>
                            <w:left w:val="single" w:sz="2" w:space="0" w:color="E3E3E3"/>
                            <w:bottom w:val="single" w:sz="2" w:space="0" w:color="E3E3E3"/>
                            <w:right w:val="single" w:sz="2" w:space="0" w:color="E3E3E3"/>
                          </w:divBdr>
                          <w:divsChild>
                            <w:div w:id="1964070409">
                              <w:marLeft w:val="0"/>
                              <w:marRight w:val="0"/>
                              <w:marTop w:val="0"/>
                              <w:marBottom w:val="0"/>
                              <w:divBdr>
                                <w:top w:val="single" w:sz="2" w:space="0" w:color="E3E3E3"/>
                                <w:left w:val="single" w:sz="2" w:space="0" w:color="E3E3E3"/>
                                <w:bottom w:val="single" w:sz="2" w:space="0" w:color="E3E3E3"/>
                                <w:right w:val="single" w:sz="2" w:space="0" w:color="E3E3E3"/>
                              </w:divBdr>
                              <w:divsChild>
                                <w:div w:id="478502741">
                                  <w:marLeft w:val="0"/>
                                  <w:marRight w:val="0"/>
                                  <w:marTop w:val="100"/>
                                  <w:marBottom w:val="100"/>
                                  <w:divBdr>
                                    <w:top w:val="single" w:sz="2" w:space="0" w:color="E3E3E3"/>
                                    <w:left w:val="single" w:sz="2" w:space="0" w:color="E3E3E3"/>
                                    <w:bottom w:val="single" w:sz="2" w:space="0" w:color="E3E3E3"/>
                                    <w:right w:val="single" w:sz="2" w:space="0" w:color="E3E3E3"/>
                                  </w:divBdr>
                                  <w:divsChild>
                                    <w:div w:id="963773604">
                                      <w:marLeft w:val="0"/>
                                      <w:marRight w:val="0"/>
                                      <w:marTop w:val="0"/>
                                      <w:marBottom w:val="0"/>
                                      <w:divBdr>
                                        <w:top w:val="single" w:sz="2" w:space="0" w:color="E3E3E3"/>
                                        <w:left w:val="single" w:sz="2" w:space="0" w:color="E3E3E3"/>
                                        <w:bottom w:val="single" w:sz="2" w:space="0" w:color="E3E3E3"/>
                                        <w:right w:val="single" w:sz="2" w:space="0" w:color="E3E3E3"/>
                                      </w:divBdr>
                                      <w:divsChild>
                                        <w:div w:id="298000638">
                                          <w:marLeft w:val="0"/>
                                          <w:marRight w:val="0"/>
                                          <w:marTop w:val="0"/>
                                          <w:marBottom w:val="0"/>
                                          <w:divBdr>
                                            <w:top w:val="single" w:sz="2" w:space="0" w:color="E3E3E3"/>
                                            <w:left w:val="single" w:sz="2" w:space="0" w:color="E3E3E3"/>
                                            <w:bottom w:val="single" w:sz="2" w:space="0" w:color="E3E3E3"/>
                                            <w:right w:val="single" w:sz="2" w:space="0" w:color="E3E3E3"/>
                                          </w:divBdr>
                                          <w:divsChild>
                                            <w:div w:id="1968580261">
                                              <w:marLeft w:val="0"/>
                                              <w:marRight w:val="0"/>
                                              <w:marTop w:val="0"/>
                                              <w:marBottom w:val="0"/>
                                              <w:divBdr>
                                                <w:top w:val="single" w:sz="2" w:space="0" w:color="E3E3E3"/>
                                                <w:left w:val="single" w:sz="2" w:space="0" w:color="E3E3E3"/>
                                                <w:bottom w:val="single" w:sz="2" w:space="0" w:color="E3E3E3"/>
                                                <w:right w:val="single" w:sz="2" w:space="0" w:color="E3E3E3"/>
                                              </w:divBdr>
                                              <w:divsChild>
                                                <w:div w:id="1732071366">
                                                  <w:marLeft w:val="0"/>
                                                  <w:marRight w:val="0"/>
                                                  <w:marTop w:val="0"/>
                                                  <w:marBottom w:val="0"/>
                                                  <w:divBdr>
                                                    <w:top w:val="single" w:sz="2" w:space="0" w:color="E3E3E3"/>
                                                    <w:left w:val="single" w:sz="2" w:space="0" w:color="E3E3E3"/>
                                                    <w:bottom w:val="single" w:sz="2" w:space="0" w:color="E3E3E3"/>
                                                    <w:right w:val="single" w:sz="2" w:space="0" w:color="E3E3E3"/>
                                                  </w:divBdr>
                                                  <w:divsChild>
                                                    <w:div w:id="822239425">
                                                      <w:marLeft w:val="0"/>
                                                      <w:marRight w:val="0"/>
                                                      <w:marTop w:val="0"/>
                                                      <w:marBottom w:val="0"/>
                                                      <w:divBdr>
                                                        <w:top w:val="single" w:sz="2" w:space="0" w:color="E3E3E3"/>
                                                        <w:left w:val="single" w:sz="2" w:space="0" w:color="E3E3E3"/>
                                                        <w:bottom w:val="single" w:sz="2" w:space="0" w:color="E3E3E3"/>
                                                        <w:right w:val="single" w:sz="2" w:space="0" w:color="E3E3E3"/>
                                                      </w:divBdr>
                                                      <w:divsChild>
                                                        <w:div w:id="1936400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4795200">
          <w:marLeft w:val="0"/>
          <w:marRight w:val="0"/>
          <w:marTop w:val="0"/>
          <w:marBottom w:val="0"/>
          <w:divBdr>
            <w:top w:val="none" w:sz="0" w:space="0" w:color="auto"/>
            <w:left w:val="none" w:sz="0" w:space="0" w:color="auto"/>
            <w:bottom w:val="none" w:sz="0" w:space="0" w:color="auto"/>
            <w:right w:val="none" w:sz="0" w:space="0" w:color="auto"/>
          </w:divBdr>
        </w:div>
      </w:divsChild>
    </w:div>
    <w:div w:id="363822306">
      <w:bodyDiv w:val="1"/>
      <w:marLeft w:val="0"/>
      <w:marRight w:val="0"/>
      <w:marTop w:val="0"/>
      <w:marBottom w:val="0"/>
      <w:divBdr>
        <w:top w:val="none" w:sz="0" w:space="0" w:color="auto"/>
        <w:left w:val="none" w:sz="0" w:space="0" w:color="auto"/>
        <w:bottom w:val="none" w:sz="0" w:space="0" w:color="auto"/>
        <w:right w:val="none" w:sz="0" w:space="0" w:color="auto"/>
      </w:divBdr>
    </w:div>
    <w:div w:id="439616925">
      <w:bodyDiv w:val="1"/>
      <w:marLeft w:val="0"/>
      <w:marRight w:val="0"/>
      <w:marTop w:val="0"/>
      <w:marBottom w:val="0"/>
      <w:divBdr>
        <w:top w:val="none" w:sz="0" w:space="0" w:color="auto"/>
        <w:left w:val="none" w:sz="0" w:space="0" w:color="auto"/>
        <w:bottom w:val="none" w:sz="0" w:space="0" w:color="auto"/>
        <w:right w:val="none" w:sz="0" w:space="0" w:color="auto"/>
      </w:divBdr>
      <w:divsChild>
        <w:div w:id="1699424621">
          <w:marLeft w:val="0"/>
          <w:marRight w:val="0"/>
          <w:marTop w:val="0"/>
          <w:marBottom w:val="0"/>
          <w:divBdr>
            <w:top w:val="single" w:sz="2" w:space="0" w:color="E3E3E3"/>
            <w:left w:val="single" w:sz="2" w:space="0" w:color="E3E3E3"/>
            <w:bottom w:val="single" w:sz="2" w:space="0" w:color="E3E3E3"/>
            <w:right w:val="single" w:sz="2" w:space="0" w:color="E3E3E3"/>
          </w:divBdr>
          <w:divsChild>
            <w:div w:id="184174236">
              <w:marLeft w:val="0"/>
              <w:marRight w:val="0"/>
              <w:marTop w:val="0"/>
              <w:marBottom w:val="0"/>
              <w:divBdr>
                <w:top w:val="single" w:sz="2" w:space="0" w:color="E3E3E3"/>
                <w:left w:val="single" w:sz="2" w:space="0" w:color="E3E3E3"/>
                <w:bottom w:val="single" w:sz="2" w:space="0" w:color="E3E3E3"/>
                <w:right w:val="single" w:sz="2" w:space="0" w:color="E3E3E3"/>
              </w:divBdr>
              <w:divsChild>
                <w:div w:id="1908563187">
                  <w:marLeft w:val="0"/>
                  <w:marRight w:val="0"/>
                  <w:marTop w:val="0"/>
                  <w:marBottom w:val="0"/>
                  <w:divBdr>
                    <w:top w:val="single" w:sz="2" w:space="0" w:color="E3E3E3"/>
                    <w:left w:val="single" w:sz="2" w:space="0" w:color="E3E3E3"/>
                    <w:bottom w:val="single" w:sz="2" w:space="0" w:color="E3E3E3"/>
                    <w:right w:val="single" w:sz="2" w:space="0" w:color="E3E3E3"/>
                  </w:divBdr>
                  <w:divsChild>
                    <w:div w:id="1170487957">
                      <w:marLeft w:val="0"/>
                      <w:marRight w:val="0"/>
                      <w:marTop w:val="0"/>
                      <w:marBottom w:val="0"/>
                      <w:divBdr>
                        <w:top w:val="single" w:sz="2" w:space="0" w:color="E3E3E3"/>
                        <w:left w:val="single" w:sz="2" w:space="0" w:color="E3E3E3"/>
                        <w:bottom w:val="single" w:sz="2" w:space="0" w:color="E3E3E3"/>
                        <w:right w:val="single" w:sz="2" w:space="0" w:color="E3E3E3"/>
                      </w:divBdr>
                      <w:divsChild>
                        <w:div w:id="289090822">
                          <w:marLeft w:val="0"/>
                          <w:marRight w:val="0"/>
                          <w:marTop w:val="0"/>
                          <w:marBottom w:val="0"/>
                          <w:divBdr>
                            <w:top w:val="single" w:sz="2" w:space="0" w:color="E3E3E3"/>
                            <w:left w:val="single" w:sz="2" w:space="0" w:color="E3E3E3"/>
                            <w:bottom w:val="single" w:sz="2" w:space="0" w:color="E3E3E3"/>
                            <w:right w:val="single" w:sz="2" w:space="0" w:color="E3E3E3"/>
                          </w:divBdr>
                          <w:divsChild>
                            <w:div w:id="805859566">
                              <w:marLeft w:val="0"/>
                              <w:marRight w:val="0"/>
                              <w:marTop w:val="0"/>
                              <w:marBottom w:val="0"/>
                              <w:divBdr>
                                <w:top w:val="single" w:sz="2" w:space="0" w:color="E3E3E3"/>
                                <w:left w:val="single" w:sz="2" w:space="0" w:color="E3E3E3"/>
                                <w:bottom w:val="single" w:sz="2" w:space="0" w:color="E3E3E3"/>
                                <w:right w:val="single" w:sz="2" w:space="0" w:color="E3E3E3"/>
                              </w:divBdr>
                              <w:divsChild>
                                <w:div w:id="82185925">
                                  <w:marLeft w:val="0"/>
                                  <w:marRight w:val="0"/>
                                  <w:marTop w:val="100"/>
                                  <w:marBottom w:val="100"/>
                                  <w:divBdr>
                                    <w:top w:val="single" w:sz="2" w:space="0" w:color="E3E3E3"/>
                                    <w:left w:val="single" w:sz="2" w:space="0" w:color="E3E3E3"/>
                                    <w:bottom w:val="single" w:sz="2" w:space="0" w:color="E3E3E3"/>
                                    <w:right w:val="single" w:sz="2" w:space="0" w:color="E3E3E3"/>
                                  </w:divBdr>
                                  <w:divsChild>
                                    <w:div w:id="319699121">
                                      <w:marLeft w:val="0"/>
                                      <w:marRight w:val="0"/>
                                      <w:marTop w:val="0"/>
                                      <w:marBottom w:val="0"/>
                                      <w:divBdr>
                                        <w:top w:val="single" w:sz="2" w:space="0" w:color="E3E3E3"/>
                                        <w:left w:val="single" w:sz="2" w:space="0" w:color="E3E3E3"/>
                                        <w:bottom w:val="single" w:sz="2" w:space="0" w:color="E3E3E3"/>
                                        <w:right w:val="single" w:sz="2" w:space="0" w:color="E3E3E3"/>
                                      </w:divBdr>
                                      <w:divsChild>
                                        <w:div w:id="251400547">
                                          <w:marLeft w:val="0"/>
                                          <w:marRight w:val="0"/>
                                          <w:marTop w:val="0"/>
                                          <w:marBottom w:val="0"/>
                                          <w:divBdr>
                                            <w:top w:val="single" w:sz="2" w:space="0" w:color="E3E3E3"/>
                                            <w:left w:val="single" w:sz="2" w:space="0" w:color="E3E3E3"/>
                                            <w:bottom w:val="single" w:sz="2" w:space="0" w:color="E3E3E3"/>
                                            <w:right w:val="single" w:sz="2" w:space="0" w:color="E3E3E3"/>
                                          </w:divBdr>
                                          <w:divsChild>
                                            <w:div w:id="1374620847">
                                              <w:marLeft w:val="0"/>
                                              <w:marRight w:val="0"/>
                                              <w:marTop w:val="0"/>
                                              <w:marBottom w:val="0"/>
                                              <w:divBdr>
                                                <w:top w:val="single" w:sz="2" w:space="0" w:color="E3E3E3"/>
                                                <w:left w:val="single" w:sz="2" w:space="0" w:color="E3E3E3"/>
                                                <w:bottom w:val="single" w:sz="2" w:space="0" w:color="E3E3E3"/>
                                                <w:right w:val="single" w:sz="2" w:space="0" w:color="E3E3E3"/>
                                              </w:divBdr>
                                              <w:divsChild>
                                                <w:div w:id="447315762">
                                                  <w:marLeft w:val="0"/>
                                                  <w:marRight w:val="0"/>
                                                  <w:marTop w:val="0"/>
                                                  <w:marBottom w:val="0"/>
                                                  <w:divBdr>
                                                    <w:top w:val="single" w:sz="2" w:space="0" w:color="E3E3E3"/>
                                                    <w:left w:val="single" w:sz="2" w:space="0" w:color="E3E3E3"/>
                                                    <w:bottom w:val="single" w:sz="2" w:space="0" w:color="E3E3E3"/>
                                                    <w:right w:val="single" w:sz="2" w:space="0" w:color="E3E3E3"/>
                                                  </w:divBdr>
                                                  <w:divsChild>
                                                    <w:div w:id="1056859614">
                                                      <w:marLeft w:val="0"/>
                                                      <w:marRight w:val="0"/>
                                                      <w:marTop w:val="0"/>
                                                      <w:marBottom w:val="0"/>
                                                      <w:divBdr>
                                                        <w:top w:val="single" w:sz="2" w:space="0" w:color="E3E3E3"/>
                                                        <w:left w:val="single" w:sz="2" w:space="0" w:color="E3E3E3"/>
                                                        <w:bottom w:val="single" w:sz="2" w:space="0" w:color="E3E3E3"/>
                                                        <w:right w:val="single" w:sz="2" w:space="0" w:color="E3E3E3"/>
                                                      </w:divBdr>
                                                      <w:divsChild>
                                                        <w:div w:id="2101440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899483">
          <w:marLeft w:val="0"/>
          <w:marRight w:val="0"/>
          <w:marTop w:val="0"/>
          <w:marBottom w:val="0"/>
          <w:divBdr>
            <w:top w:val="none" w:sz="0" w:space="0" w:color="auto"/>
            <w:left w:val="none" w:sz="0" w:space="0" w:color="auto"/>
            <w:bottom w:val="none" w:sz="0" w:space="0" w:color="auto"/>
            <w:right w:val="none" w:sz="0" w:space="0" w:color="auto"/>
          </w:divBdr>
        </w:div>
      </w:divsChild>
    </w:div>
    <w:div w:id="490029292">
      <w:bodyDiv w:val="1"/>
      <w:marLeft w:val="0"/>
      <w:marRight w:val="0"/>
      <w:marTop w:val="0"/>
      <w:marBottom w:val="0"/>
      <w:divBdr>
        <w:top w:val="none" w:sz="0" w:space="0" w:color="auto"/>
        <w:left w:val="none" w:sz="0" w:space="0" w:color="auto"/>
        <w:bottom w:val="none" w:sz="0" w:space="0" w:color="auto"/>
        <w:right w:val="none" w:sz="0" w:space="0" w:color="auto"/>
      </w:divBdr>
    </w:div>
    <w:div w:id="821502779">
      <w:bodyDiv w:val="1"/>
      <w:marLeft w:val="0"/>
      <w:marRight w:val="0"/>
      <w:marTop w:val="0"/>
      <w:marBottom w:val="0"/>
      <w:divBdr>
        <w:top w:val="none" w:sz="0" w:space="0" w:color="auto"/>
        <w:left w:val="none" w:sz="0" w:space="0" w:color="auto"/>
        <w:bottom w:val="none" w:sz="0" w:space="0" w:color="auto"/>
        <w:right w:val="none" w:sz="0" w:space="0" w:color="auto"/>
      </w:divBdr>
    </w:div>
    <w:div w:id="833187027">
      <w:bodyDiv w:val="1"/>
      <w:marLeft w:val="0"/>
      <w:marRight w:val="0"/>
      <w:marTop w:val="0"/>
      <w:marBottom w:val="0"/>
      <w:divBdr>
        <w:top w:val="none" w:sz="0" w:space="0" w:color="auto"/>
        <w:left w:val="none" w:sz="0" w:space="0" w:color="auto"/>
        <w:bottom w:val="none" w:sz="0" w:space="0" w:color="auto"/>
        <w:right w:val="none" w:sz="0" w:space="0" w:color="auto"/>
      </w:divBdr>
      <w:divsChild>
        <w:div w:id="33385945">
          <w:marLeft w:val="274"/>
          <w:marRight w:val="0"/>
          <w:marTop w:val="0"/>
          <w:marBottom w:val="0"/>
          <w:divBdr>
            <w:top w:val="none" w:sz="0" w:space="0" w:color="auto"/>
            <w:left w:val="none" w:sz="0" w:space="0" w:color="auto"/>
            <w:bottom w:val="none" w:sz="0" w:space="0" w:color="auto"/>
            <w:right w:val="none" w:sz="0" w:space="0" w:color="auto"/>
          </w:divBdr>
        </w:div>
        <w:div w:id="1657148650">
          <w:marLeft w:val="274"/>
          <w:marRight w:val="0"/>
          <w:marTop w:val="0"/>
          <w:marBottom w:val="0"/>
          <w:divBdr>
            <w:top w:val="none" w:sz="0" w:space="0" w:color="auto"/>
            <w:left w:val="none" w:sz="0" w:space="0" w:color="auto"/>
            <w:bottom w:val="none" w:sz="0" w:space="0" w:color="auto"/>
            <w:right w:val="none" w:sz="0" w:space="0" w:color="auto"/>
          </w:divBdr>
        </w:div>
        <w:div w:id="94252270">
          <w:marLeft w:val="274"/>
          <w:marRight w:val="0"/>
          <w:marTop w:val="0"/>
          <w:marBottom w:val="0"/>
          <w:divBdr>
            <w:top w:val="none" w:sz="0" w:space="0" w:color="auto"/>
            <w:left w:val="none" w:sz="0" w:space="0" w:color="auto"/>
            <w:bottom w:val="none" w:sz="0" w:space="0" w:color="auto"/>
            <w:right w:val="none" w:sz="0" w:space="0" w:color="auto"/>
          </w:divBdr>
        </w:div>
      </w:divsChild>
    </w:div>
    <w:div w:id="889801958">
      <w:bodyDiv w:val="1"/>
      <w:marLeft w:val="0"/>
      <w:marRight w:val="0"/>
      <w:marTop w:val="0"/>
      <w:marBottom w:val="0"/>
      <w:divBdr>
        <w:top w:val="none" w:sz="0" w:space="0" w:color="auto"/>
        <w:left w:val="none" w:sz="0" w:space="0" w:color="auto"/>
        <w:bottom w:val="none" w:sz="0" w:space="0" w:color="auto"/>
        <w:right w:val="none" w:sz="0" w:space="0" w:color="auto"/>
      </w:divBdr>
    </w:div>
    <w:div w:id="971786710">
      <w:bodyDiv w:val="1"/>
      <w:marLeft w:val="0"/>
      <w:marRight w:val="0"/>
      <w:marTop w:val="0"/>
      <w:marBottom w:val="0"/>
      <w:divBdr>
        <w:top w:val="none" w:sz="0" w:space="0" w:color="auto"/>
        <w:left w:val="none" w:sz="0" w:space="0" w:color="auto"/>
        <w:bottom w:val="none" w:sz="0" w:space="0" w:color="auto"/>
        <w:right w:val="none" w:sz="0" w:space="0" w:color="auto"/>
      </w:divBdr>
    </w:div>
    <w:div w:id="1054475456">
      <w:bodyDiv w:val="1"/>
      <w:marLeft w:val="0"/>
      <w:marRight w:val="0"/>
      <w:marTop w:val="0"/>
      <w:marBottom w:val="0"/>
      <w:divBdr>
        <w:top w:val="none" w:sz="0" w:space="0" w:color="auto"/>
        <w:left w:val="none" w:sz="0" w:space="0" w:color="auto"/>
        <w:bottom w:val="none" w:sz="0" w:space="0" w:color="auto"/>
        <w:right w:val="none" w:sz="0" w:space="0" w:color="auto"/>
      </w:divBdr>
    </w:div>
    <w:div w:id="1339893864">
      <w:bodyDiv w:val="1"/>
      <w:marLeft w:val="0"/>
      <w:marRight w:val="0"/>
      <w:marTop w:val="0"/>
      <w:marBottom w:val="0"/>
      <w:divBdr>
        <w:top w:val="none" w:sz="0" w:space="0" w:color="auto"/>
        <w:left w:val="none" w:sz="0" w:space="0" w:color="auto"/>
        <w:bottom w:val="none" w:sz="0" w:space="0" w:color="auto"/>
        <w:right w:val="none" w:sz="0" w:space="0" w:color="auto"/>
      </w:divBdr>
    </w:div>
    <w:div w:id="1394694434">
      <w:bodyDiv w:val="1"/>
      <w:marLeft w:val="0"/>
      <w:marRight w:val="0"/>
      <w:marTop w:val="0"/>
      <w:marBottom w:val="0"/>
      <w:divBdr>
        <w:top w:val="none" w:sz="0" w:space="0" w:color="auto"/>
        <w:left w:val="none" w:sz="0" w:space="0" w:color="auto"/>
        <w:bottom w:val="none" w:sz="0" w:space="0" w:color="auto"/>
        <w:right w:val="none" w:sz="0" w:space="0" w:color="auto"/>
      </w:divBdr>
    </w:div>
    <w:div w:id="1634168472">
      <w:bodyDiv w:val="1"/>
      <w:marLeft w:val="0"/>
      <w:marRight w:val="0"/>
      <w:marTop w:val="0"/>
      <w:marBottom w:val="0"/>
      <w:divBdr>
        <w:top w:val="none" w:sz="0" w:space="0" w:color="auto"/>
        <w:left w:val="none" w:sz="0" w:space="0" w:color="auto"/>
        <w:bottom w:val="none" w:sz="0" w:space="0" w:color="auto"/>
        <w:right w:val="none" w:sz="0" w:space="0" w:color="auto"/>
      </w:divBdr>
    </w:div>
    <w:div w:id="1848863169">
      <w:bodyDiv w:val="1"/>
      <w:marLeft w:val="0"/>
      <w:marRight w:val="0"/>
      <w:marTop w:val="0"/>
      <w:marBottom w:val="0"/>
      <w:divBdr>
        <w:top w:val="none" w:sz="0" w:space="0" w:color="auto"/>
        <w:left w:val="none" w:sz="0" w:space="0" w:color="auto"/>
        <w:bottom w:val="none" w:sz="0" w:space="0" w:color="auto"/>
        <w:right w:val="none" w:sz="0" w:space="0" w:color="auto"/>
      </w:divBdr>
      <w:divsChild>
        <w:div w:id="1803764338">
          <w:marLeft w:val="0"/>
          <w:marRight w:val="0"/>
          <w:marTop w:val="0"/>
          <w:marBottom w:val="0"/>
          <w:divBdr>
            <w:top w:val="single" w:sz="2" w:space="0" w:color="E3E3E3"/>
            <w:left w:val="single" w:sz="2" w:space="0" w:color="E3E3E3"/>
            <w:bottom w:val="single" w:sz="2" w:space="0" w:color="E3E3E3"/>
            <w:right w:val="single" w:sz="2" w:space="0" w:color="E3E3E3"/>
          </w:divBdr>
          <w:divsChild>
            <w:div w:id="654840776">
              <w:marLeft w:val="0"/>
              <w:marRight w:val="0"/>
              <w:marTop w:val="0"/>
              <w:marBottom w:val="0"/>
              <w:divBdr>
                <w:top w:val="single" w:sz="2" w:space="0" w:color="E3E3E3"/>
                <w:left w:val="single" w:sz="2" w:space="0" w:color="E3E3E3"/>
                <w:bottom w:val="single" w:sz="2" w:space="0" w:color="E3E3E3"/>
                <w:right w:val="single" w:sz="2" w:space="0" w:color="E3E3E3"/>
              </w:divBdr>
              <w:divsChild>
                <w:div w:id="1838960353">
                  <w:marLeft w:val="0"/>
                  <w:marRight w:val="0"/>
                  <w:marTop w:val="0"/>
                  <w:marBottom w:val="0"/>
                  <w:divBdr>
                    <w:top w:val="single" w:sz="2" w:space="0" w:color="E3E3E3"/>
                    <w:left w:val="single" w:sz="2" w:space="0" w:color="E3E3E3"/>
                    <w:bottom w:val="single" w:sz="2" w:space="0" w:color="E3E3E3"/>
                    <w:right w:val="single" w:sz="2" w:space="0" w:color="E3E3E3"/>
                  </w:divBdr>
                  <w:divsChild>
                    <w:div w:id="550575506">
                      <w:marLeft w:val="0"/>
                      <w:marRight w:val="0"/>
                      <w:marTop w:val="0"/>
                      <w:marBottom w:val="0"/>
                      <w:divBdr>
                        <w:top w:val="single" w:sz="2" w:space="0" w:color="E3E3E3"/>
                        <w:left w:val="single" w:sz="2" w:space="0" w:color="E3E3E3"/>
                        <w:bottom w:val="single" w:sz="2" w:space="0" w:color="E3E3E3"/>
                        <w:right w:val="single" w:sz="2" w:space="0" w:color="E3E3E3"/>
                      </w:divBdr>
                      <w:divsChild>
                        <w:div w:id="158350271">
                          <w:marLeft w:val="0"/>
                          <w:marRight w:val="0"/>
                          <w:marTop w:val="0"/>
                          <w:marBottom w:val="0"/>
                          <w:divBdr>
                            <w:top w:val="single" w:sz="2" w:space="0" w:color="E3E3E3"/>
                            <w:left w:val="single" w:sz="2" w:space="0" w:color="E3E3E3"/>
                            <w:bottom w:val="single" w:sz="2" w:space="0" w:color="E3E3E3"/>
                            <w:right w:val="single" w:sz="2" w:space="0" w:color="E3E3E3"/>
                          </w:divBdr>
                          <w:divsChild>
                            <w:div w:id="1300572029">
                              <w:marLeft w:val="0"/>
                              <w:marRight w:val="0"/>
                              <w:marTop w:val="0"/>
                              <w:marBottom w:val="0"/>
                              <w:divBdr>
                                <w:top w:val="single" w:sz="2" w:space="0" w:color="E3E3E3"/>
                                <w:left w:val="single" w:sz="2" w:space="0" w:color="E3E3E3"/>
                                <w:bottom w:val="single" w:sz="2" w:space="0" w:color="E3E3E3"/>
                                <w:right w:val="single" w:sz="2" w:space="0" w:color="E3E3E3"/>
                              </w:divBdr>
                              <w:divsChild>
                                <w:div w:id="17104506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158897">
                                      <w:marLeft w:val="0"/>
                                      <w:marRight w:val="0"/>
                                      <w:marTop w:val="0"/>
                                      <w:marBottom w:val="0"/>
                                      <w:divBdr>
                                        <w:top w:val="single" w:sz="2" w:space="0" w:color="E3E3E3"/>
                                        <w:left w:val="single" w:sz="2" w:space="0" w:color="E3E3E3"/>
                                        <w:bottom w:val="single" w:sz="2" w:space="0" w:color="E3E3E3"/>
                                        <w:right w:val="single" w:sz="2" w:space="0" w:color="E3E3E3"/>
                                      </w:divBdr>
                                      <w:divsChild>
                                        <w:div w:id="1523933004">
                                          <w:marLeft w:val="0"/>
                                          <w:marRight w:val="0"/>
                                          <w:marTop w:val="0"/>
                                          <w:marBottom w:val="0"/>
                                          <w:divBdr>
                                            <w:top w:val="single" w:sz="2" w:space="0" w:color="E3E3E3"/>
                                            <w:left w:val="single" w:sz="2" w:space="0" w:color="E3E3E3"/>
                                            <w:bottom w:val="single" w:sz="2" w:space="0" w:color="E3E3E3"/>
                                            <w:right w:val="single" w:sz="2" w:space="0" w:color="E3E3E3"/>
                                          </w:divBdr>
                                          <w:divsChild>
                                            <w:div w:id="273172534">
                                              <w:marLeft w:val="0"/>
                                              <w:marRight w:val="0"/>
                                              <w:marTop w:val="0"/>
                                              <w:marBottom w:val="0"/>
                                              <w:divBdr>
                                                <w:top w:val="single" w:sz="2" w:space="0" w:color="E3E3E3"/>
                                                <w:left w:val="single" w:sz="2" w:space="0" w:color="E3E3E3"/>
                                                <w:bottom w:val="single" w:sz="2" w:space="0" w:color="E3E3E3"/>
                                                <w:right w:val="single" w:sz="2" w:space="0" w:color="E3E3E3"/>
                                              </w:divBdr>
                                              <w:divsChild>
                                                <w:div w:id="961568428">
                                                  <w:marLeft w:val="0"/>
                                                  <w:marRight w:val="0"/>
                                                  <w:marTop w:val="0"/>
                                                  <w:marBottom w:val="0"/>
                                                  <w:divBdr>
                                                    <w:top w:val="single" w:sz="2" w:space="0" w:color="E3E3E3"/>
                                                    <w:left w:val="single" w:sz="2" w:space="0" w:color="E3E3E3"/>
                                                    <w:bottom w:val="single" w:sz="2" w:space="0" w:color="E3E3E3"/>
                                                    <w:right w:val="single" w:sz="2" w:space="0" w:color="E3E3E3"/>
                                                  </w:divBdr>
                                                  <w:divsChild>
                                                    <w:div w:id="722800339">
                                                      <w:marLeft w:val="0"/>
                                                      <w:marRight w:val="0"/>
                                                      <w:marTop w:val="0"/>
                                                      <w:marBottom w:val="0"/>
                                                      <w:divBdr>
                                                        <w:top w:val="single" w:sz="2" w:space="0" w:color="E3E3E3"/>
                                                        <w:left w:val="single" w:sz="2" w:space="0" w:color="E3E3E3"/>
                                                        <w:bottom w:val="single" w:sz="2" w:space="0" w:color="E3E3E3"/>
                                                        <w:right w:val="single" w:sz="2" w:space="0" w:color="E3E3E3"/>
                                                      </w:divBdr>
                                                      <w:divsChild>
                                                        <w:div w:id="689648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721263">
          <w:marLeft w:val="0"/>
          <w:marRight w:val="0"/>
          <w:marTop w:val="0"/>
          <w:marBottom w:val="0"/>
          <w:divBdr>
            <w:top w:val="none" w:sz="0" w:space="0" w:color="auto"/>
            <w:left w:val="none" w:sz="0" w:space="0" w:color="auto"/>
            <w:bottom w:val="none" w:sz="0" w:space="0" w:color="auto"/>
            <w:right w:val="none" w:sz="0" w:space="0" w:color="auto"/>
          </w:divBdr>
        </w:div>
      </w:divsChild>
    </w:div>
    <w:div w:id="18626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06DEC-1915-4883-919C-8F1C3E04D07E}">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E7F5F46F-E3CF-43F6-AC3F-2ABEF04CAD21}">
  <ds:schemaRefs>
    <ds:schemaRef ds:uri="http://schemas.microsoft.com/sharepoint/v3/contenttype/forms"/>
  </ds:schemaRefs>
</ds:datastoreItem>
</file>

<file path=customXml/itemProps3.xml><?xml version="1.0" encoding="utf-8"?>
<ds:datastoreItem xmlns:ds="http://schemas.openxmlformats.org/officeDocument/2006/customXml" ds:itemID="{F3FF3AA3-97F8-A040-956E-D400190D4980}">
  <ds:schemaRefs>
    <ds:schemaRef ds:uri="http://schemas.openxmlformats.org/officeDocument/2006/bibliography"/>
  </ds:schemaRefs>
</ds:datastoreItem>
</file>

<file path=customXml/itemProps4.xml><?xml version="1.0" encoding="utf-8"?>
<ds:datastoreItem xmlns:ds="http://schemas.openxmlformats.org/officeDocument/2006/customXml" ds:itemID="{865B5570-3C93-488E-9B3B-6E93A01ED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351N0300@INTAD.JTB.CO.JP</dc:creator>
  <cp:keywords/>
  <dc:description/>
  <cp:lastModifiedBy>野間駿太（JTB)</cp:lastModifiedBy>
  <cp:revision>2</cp:revision>
  <dcterms:created xsi:type="dcterms:W3CDTF">2026-06-13T03:07:00Z</dcterms:created>
  <dcterms:modified xsi:type="dcterms:W3CDTF">2026-06-13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